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67382" w14:textId="078CA643" w:rsidR="00F02D9B" w:rsidRPr="005C0C17" w:rsidRDefault="00F02D9B" w:rsidP="00F02D9B">
      <w:pPr>
        <w:rPr>
          <w:rFonts w:ascii="Avenir Next LT Pro" w:hAnsi="Avenir Next LT Pro"/>
        </w:rPr>
      </w:pPr>
      <w:r>
        <w:rPr>
          <w:rFonts w:ascii="Avenir Next LT Pro" w:hAnsi="Avenir Next LT Pro"/>
        </w:rPr>
        <w:t>R</w:t>
      </w:r>
      <w:r w:rsidRPr="005C0C17">
        <w:rPr>
          <w:rFonts w:ascii="Avenir Next LT Pro" w:hAnsi="Avenir Next LT Pro"/>
        </w:rPr>
        <w:t>efin</w:t>
      </w:r>
      <w:r w:rsidR="009A34D5">
        <w:rPr>
          <w:rFonts w:ascii="Avenir Next LT Pro" w:hAnsi="Avenir Next LT Pro"/>
        </w:rPr>
        <w:t xml:space="preserve">ing </w:t>
      </w:r>
      <w:r w:rsidRPr="005C0C17">
        <w:rPr>
          <w:rFonts w:ascii="Avenir Next LT Pro" w:hAnsi="Avenir Next LT Pro"/>
        </w:rPr>
        <w:t xml:space="preserve">hierarchy into </w:t>
      </w:r>
      <w:r w:rsidR="009A34D5">
        <w:rPr>
          <w:rFonts w:ascii="Avenir Next LT Pro" w:hAnsi="Avenir Next LT Pro"/>
        </w:rPr>
        <w:t>d</w:t>
      </w:r>
      <w:r w:rsidRPr="005C0C17">
        <w:rPr>
          <w:rFonts w:ascii="Avenir Next LT Pro" w:hAnsi="Avenir Next LT Pro"/>
        </w:rPr>
        <w:t>istinct levels, formal and legal naming convention for each level:</w:t>
      </w:r>
    </w:p>
    <w:p w14:paraId="4FCA34DE" w14:textId="77777777" w:rsidR="00F02D9B" w:rsidRPr="005C0C17" w:rsidRDefault="00F02D9B" w:rsidP="00F02D9B">
      <w:pPr>
        <w:pStyle w:val="ListParagraph"/>
        <w:numPr>
          <w:ilvl w:val="0"/>
          <w:numId w:val="63"/>
        </w:numPr>
        <w:rPr>
          <w:rFonts w:ascii="Avenir Next LT Pro" w:hAnsi="Avenir Next LT Pro"/>
        </w:rPr>
      </w:pPr>
      <w:r w:rsidRPr="005C0C17">
        <w:rPr>
          <w:rFonts w:ascii="Avenir Next LT Pro" w:hAnsi="Avenir Next LT Pro"/>
          <w:b/>
          <w:bCs/>
        </w:rPr>
        <w:t xml:space="preserve">Divisions: </w:t>
      </w:r>
      <w:r w:rsidRPr="005C0C17">
        <w:rPr>
          <w:rFonts w:ascii="Avenir Next LT Pro" w:hAnsi="Avenir Next LT Pro"/>
        </w:rPr>
        <w:t>These are the broadest categories grouping related major areas of service.</w:t>
      </w:r>
    </w:p>
    <w:p w14:paraId="1B5B0D6E" w14:textId="77777777" w:rsidR="00F02D9B" w:rsidRPr="005C0C17" w:rsidRDefault="00F02D9B" w:rsidP="00F02D9B">
      <w:pPr>
        <w:pStyle w:val="ListParagraph"/>
        <w:numPr>
          <w:ilvl w:val="0"/>
          <w:numId w:val="63"/>
        </w:numPr>
        <w:rPr>
          <w:rFonts w:ascii="Avenir Next LT Pro" w:hAnsi="Avenir Next LT Pro"/>
        </w:rPr>
      </w:pPr>
      <w:r w:rsidRPr="005C0C17">
        <w:rPr>
          <w:rFonts w:ascii="Avenir Next LT Pro" w:hAnsi="Avenir Next LT Pro"/>
          <w:b/>
          <w:bCs/>
        </w:rPr>
        <w:t xml:space="preserve">Departments: </w:t>
      </w:r>
      <w:r w:rsidRPr="005C0C17">
        <w:rPr>
          <w:rFonts w:ascii="Avenir Next LT Pro" w:hAnsi="Avenir Next LT Pro"/>
        </w:rPr>
        <w:t>Within each Division, there are Departments focused on specific areas related to the Division’s overall purpose.</w:t>
      </w:r>
    </w:p>
    <w:p w14:paraId="0F1EF434" w14:textId="77777777" w:rsidR="00F02D9B" w:rsidRPr="005C0C17" w:rsidRDefault="00F02D9B" w:rsidP="00F02D9B">
      <w:pPr>
        <w:pStyle w:val="ListParagraph"/>
        <w:numPr>
          <w:ilvl w:val="0"/>
          <w:numId w:val="63"/>
        </w:numPr>
        <w:tabs>
          <w:tab w:val="num" w:pos="720"/>
        </w:tabs>
        <w:rPr>
          <w:rFonts w:ascii="Avenir Next LT Pro" w:hAnsi="Avenir Next LT Pro"/>
        </w:rPr>
      </w:pPr>
      <w:r w:rsidRPr="005C0C17">
        <w:rPr>
          <w:rFonts w:ascii="Avenir Next LT Pro" w:hAnsi="Avenir Next LT Pro"/>
          <w:b/>
          <w:bCs/>
        </w:rPr>
        <w:t xml:space="preserve">Sections: </w:t>
      </w:r>
      <w:r w:rsidRPr="005C0C17">
        <w:rPr>
          <w:rFonts w:ascii="Avenir Next LT Pro" w:hAnsi="Avenir Next LT Pro"/>
        </w:rPr>
        <w:t>Each Department can be divided into Sections that handle more specialized tasks within the Department.</w:t>
      </w:r>
    </w:p>
    <w:p w14:paraId="318B2E0E" w14:textId="77777777" w:rsidR="00F02D9B" w:rsidRPr="005C0C17" w:rsidRDefault="00F02D9B" w:rsidP="00F02D9B">
      <w:pPr>
        <w:pStyle w:val="ListParagraph"/>
        <w:numPr>
          <w:ilvl w:val="0"/>
          <w:numId w:val="63"/>
        </w:numPr>
        <w:rPr>
          <w:rFonts w:ascii="Avenir Next LT Pro" w:hAnsi="Avenir Next LT Pro"/>
        </w:rPr>
      </w:pPr>
      <w:r w:rsidRPr="005C0C17">
        <w:rPr>
          <w:rFonts w:ascii="Avenir Next LT Pro" w:hAnsi="Avenir Next LT Pro"/>
          <w:b/>
          <w:bCs/>
        </w:rPr>
        <w:t xml:space="preserve">Services: </w:t>
      </w:r>
      <w:r w:rsidRPr="005C0C17">
        <w:rPr>
          <w:rFonts w:ascii="Avenir Next LT Pro" w:hAnsi="Avenir Next LT Pro"/>
        </w:rPr>
        <w:t>The specific offerings provided by each Unit.</w:t>
      </w:r>
    </w:p>
    <w:p w14:paraId="217C75A0" w14:textId="77777777" w:rsidR="00F02D9B" w:rsidRPr="009A34D5" w:rsidRDefault="00F02D9B" w:rsidP="00F02D9B">
      <w:pPr>
        <w:tabs>
          <w:tab w:val="left" w:pos="1545"/>
        </w:tabs>
        <w:rPr>
          <w:rFonts w:ascii="Avenir Next LT Pro" w:hAnsi="Avenir Next LT Pro"/>
          <w:b/>
          <w:bCs/>
          <w:color w:val="4472C4" w:themeColor="accent1"/>
        </w:rPr>
      </w:pPr>
      <w:r w:rsidRPr="009A34D5">
        <w:rPr>
          <w:rFonts w:ascii="Avenir Next LT Pro" w:hAnsi="Avenir Next LT Pro"/>
          <w:b/>
          <w:bCs/>
          <w:color w:val="4472C4" w:themeColor="accent1"/>
        </w:rPr>
        <w:t>Organizational Structure</w:t>
      </w:r>
    </w:p>
    <w:p w14:paraId="3EB93711" w14:textId="6D0BEB89" w:rsidR="00F02D9B" w:rsidRPr="005C0C17" w:rsidRDefault="009A34D5" w:rsidP="00F02D9B">
      <w:pPr>
        <w:rPr>
          <w:rFonts w:ascii="Avenir Next LT Pro" w:hAnsi="Avenir Next LT Pro"/>
        </w:rPr>
      </w:pPr>
      <w:r>
        <w:rPr>
          <w:rFonts w:ascii="Avenir Next LT Pro" w:hAnsi="Avenir Next LT Pro"/>
        </w:rPr>
        <w:t>S</w:t>
      </w:r>
      <w:r w:rsidR="00F02D9B" w:rsidRPr="005C0C17">
        <w:rPr>
          <w:rFonts w:ascii="Avenir Next LT Pro" w:hAnsi="Avenir Next LT Pro"/>
        </w:rPr>
        <w:t xml:space="preserve">tructure might look using this </w:t>
      </w:r>
      <w:r>
        <w:rPr>
          <w:rFonts w:ascii="Avenir Next LT Pro" w:hAnsi="Avenir Next LT Pro"/>
        </w:rPr>
        <w:t>four</w:t>
      </w:r>
      <w:r w:rsidR="00F02D9B" w:rsidRPr="005C0C17">
        <w:rPr>
          <w:rFonts w:ascii="Avenir Next LT Pro" w:hAnsi="Avenir Next LT Pro"/>
        </w:rPr>
        <w:t>-level hierarchy:</w:t>
      </w:r>
    </w:p>
    <w:p w14:paraId="62826D00" w14:textId="77777777" w:rsidR="00F02D9B" w:rsidRPr="005C0C17" w:rsidRDefault="00F02D9B" w:rsidP="00F02D9B">
      <w:pPr>
        <w:spacing w:after="0"/>
        <w:rPr>
          <w:rFonts w:ascii="Avenir Next LT Pro" w:hAnsi="Avenir Next LT Pro"/>
        </w:rPr>
      </w:pPr>
      <w:r w:rsidRPr="005C0C17">
        <w:rPr>
          <w:rFonts w:ascii="Avenir Next LT Pro" w:hAnsi="Avenir Next LT Pro"/>
          <w:b/>
          <w:bCs/>
        </w:rPr>
        <w:t>Division:</w:t>
      </w:r>
      <w:r w:rsidRPr="005C0C17">
        <w:rPr>
          <w:rFonts w:ascii="Avenir Next LT Pro" w:hAnsi="Avenir Next LT Pro"/>
        </w:rPr>
        <w:t xml:space="preserve"> Design and Planning</w:t>
      </w:r>
    </w:p>
    <w:p w14:paraId="409C936F" w14:textId="77777777" w:rsidR="00F02D9B" w:rsidRPr="005C0C17" w:rsidRDefault="00F02D9B" w:rsidP="00F02D9B">
      <w:pPr>
        <w:pStyle w:val="ListParagraph"/>
        <w:numPr>
          <w:ilvl w:val="0"/>
          <w:numId w:val="65"/>
        </w:numPr>
        <w:rPr>
          <w:rFonts w:ascii="Avenir Next LT Pro" w:hAnsi="Avenir Next LT Pro"/>
        </w:rPr>
      </w:pPr>
      <w:r w:rsidRPr="005C0C17">
        <w:rPr>
          <w:rFonts w:ascii="Avenir Next LT Pro" w:hAnsi="Avenir Next LT Pro"/>
          <w:b/>
          <w:bCs/>
        </w:rPr>
        <w:t>Department:</w:t>
      </w:r>
      <w:r w:rsidRPr="005C0C17">
        <w:rPr>
          <w:rFonts w:ascii="Avenir Next LT Pro" w:hAnsi="Avenir Next LT Pro"/>
        </w:rPr>
        <w:t xml:space="preserve"> Interior Design</w:t>
      </w:r>
    </w:p>
    <w:p w14:paraId="51D0DB85" w14:textId="77777777" w:rsidR="00F02D9B" w:rsidRPr="005C0C17" w:rsidRDefault="00F02D9B" w:rsidP="00F02D9B">
      <w:pPr>
        <w:pStyle w:val="ListParagraph"/>
        <w:numPr>
          <w:ilvl w:val="1"/>
          <w:numId w:val="65"/>
        </w:numPr>
        <w:rPr>
          <w:rFonts w:ascii="Avenir Next LT Pro" w:hAnsi="Avenir Next LT Pro"/>
        </w:rPr>
      </w:pPr>
      <w:r w:rsidRPr="005C0C17">
        <w:rPr>
          <w:rFonts w:ascii="Avenir Next LT Pro" w:hAnsi="Avenir Next LT Pro"/>
          <w:b/>
          <w:bCs/>
        </w:rPr>
        <w:t>Section:</w:t>
      </w:r>
      <w:r w:rsidRPr="005C0C17">
        <w:rPr>
          <w:rFonts w:ascii="Avenir Next LT Pro" w:hAnsi="Avenir Next LT Pro"/>
        </w:rPr>
        <w:t xml:space="preserve"> Residential Design</w:t>
      </w:r>
    </w:p>
    <w:p w14:paraId="5482611F" w14:textId="77777777" w:rsidR="00F02D9B" w:rsidRPr="005C0C17" w:rsidRDefault="00F02D9B" w:rsidP="00F02D9B">
      <w:pPr>
        <w:pStyle w:val="ListParagraph"/>
        <w:numPr>
          <w:ilvl w:val="2"/>
          <w:numId w:val="65"/>
        </w:numPr>
        <w:rPr>
          <w:rFonts w:ascii="Avenir Next LT Pro" w:hAnsi="Avenir Next LT Pro"/>
          <w:b/>
          <w:bCs/>
        </w:rPr>
      </w:pPr>
      <w:r w:rsidRPr="005C0C17">
        <w:rPr>
          <w:rFonts w:ascii="Avenir Next LT Pro" w:hAnsi="Avenir Next LT Pro"/>
          <w:b/>
          <w:bCs/>
        </w:rPr>
        <w:t>Services:</w:t>
      </w:r>
    </w:p>
    <w:p w14:paraId="28D4BA01" w14:textId="77777777" w:rsidR="00F02D9B" w:rsidRPr="005C0C17" w:rsidRDefault="00F02D9B" w:rsidP="00F02D9B">
      <w:pPr>
        <w:pStyle w:val="ListParagraph"/>
        <w:numPr>
          <w:ilvl w:val="3"/>
          <w:numId w:val="65"/>
        </w:numPr>
        <w:rPr>
          <w:rFonts w:ascii="Avenir Next LT Pro" w:hAnsi="Avenir Next LT Pro"/>
        </w:rPr>
      </w:pPr>
      <w:r w:rsidRPr="005C0C17">
        <w:rPr>
          <w:rFonts w:ascii="Avenir Next LT Pro" w:hAnsi="Avenir Next LT Pro"/>
        </w:rPr>
        <w:t>Complete Home Design</w:t>
      </w:r>
    </w:p>
    <w:p w14:paraId="03F086BE" w14:textId="77777777" w:rsidR="00F02D9B" w:rsidRPr="005C0C17" w:rsidRDefault="00F02D9B" w:rsidP="00F02D9B">
      <w:pPr>
        <w:pStyle w:val="ListParagraph"/>
        <w:numPr>
          <w:ilvl w:val="3"/>
          <w:numId w:val="65"/>
        </w:numPr>
        <w:rPr>
          <w:rFonts w:ascii="Avenir Next LT Pro" w:hAnsi="Avenir Next LT Pro"/>
        </w:rPr>
      </w:pPr>
      <w:r w:rsidRPr="005C0C17">
        <w:rPr>
          <w:rFonts w:ascii="Avenir Next LT Pro" w:hAnsi="Avenir Next LT Pro"/>
        </w:rPr>
        <w:t>Room-specific Design</w:t>
      </w:r>
    </w:p>
    <w:p w14:paraId="3D6DDA5A" w14:textId="2CC288B3" w:rsidR="00F02D9B" w:rsidRPr="00AE0A5A" w:rsidRDefault="009A34D5" w:rsidP="00F02D9B">
      <w:pPr>
        <w:tabs>
          <w:tab w:val="left" w:pos="1545"/>
        </w:tabs>
        <w:rPr>
          <w:rFonts w:ascii="Avenir Next LT Pro" w:hAnsi="Avenir Next LT Pro"/>
        </w:rPr>
      </w:pPr>
      <w:r>
        <w:rPr>
          <w:rFonts w:ascii="Avenir Next LT Pro" w:hAnsi="Avenir Next LT Pro"/>
          <w:b/>
          <w:bCs/>
          <w:color w:val="00B0F0"/>
        </w:rPr>
        <w:t>C</w:t>
      </w:r>
      <w:r w:rsidR="00F02D9B" w:rsidRPr="00AE0A5A">
        <w:rPr>
          <w:rFonts w:ascii="Avenir Next LT Pro" w:hAnsi="Avenir Next LT Pro"/>
          <w:b/>
          <w:bCs/>
          <w:color w:val="00B0F0"/>
        </w:rPr>
        <w:t>oding hierarchy using the format ABCDEE</w:t>
      </w:r>
      <w:r w:rsidR="00F02D9B" w:rsidRPr="00AE0A5A">
        <w:rPr>
          <w:rFonts w:ascii="Avenir Next LT Pro" w:hAnsi="Avenir Next LT Pro"/>
          <w:color w:val="00B0F0"/>
        </w:rPr>
        <w:t xml:space="preserve"> </w:t>
      </w:r>
      <w:r w:rsidR="00F02D9B" w:rsidRPr="00AE0A5A">
        <w:rPr>
          <w:rFonts w:ascii="Avenir Next LT Pro" w:hAnsi="Avenir Next LT Pro"/>
        </w:rPr>
        <w:t>is both structured and scalable. Here’s how you can define and name it formally:</w:t>
      </w:r>
    </w:p>
    <w:p w14:paraId="3A5E726E" w14:textId="77777777" w:rsidR="00F02D9B" w:rsidRPr="009A34D5" w:rsidRDefault="00F02D9B" w:rsidP="00F02D9B">
      <w:pPr>
        <w:tabs>
          <w:tab w:val="left" w:pos="1545"/>
        </w:tabs>
        <w:spacing w:after="0"/>
        <w:rPr>
          <w:rFonts w:ascii="Avenir Next LT Pro" w:hAnsi="Avenir Next LT Pro"/>
          <w:b/>
          <w:bCs/>
          <w:color w:val="4472C4" w:themeColor="accent1"/>
        </w:rPr>
      </w:pPr>
      <w:r w:rsidRPr="009A34D5">
        <w:rPr>
          <w:rFonts w:ascii="Avenir Next LT Pro" w:hAnsi="Avenir Next LT Pro"/>
          <w:b/>
          <w:bCs/>
          <w:color w:val="4472C4" w:themeColor="accent1"/>
        </w:rPr>
        <w:t>Coding Hierarchy Explanation</w:t>
      </w:r>
    </w:p>
    <w:p w14:paraId="5458C797" w14:textId="77777777" w:rsidR="00F02D9B" w:rsidRPr="00AE0A5A" w:rsidRDefault="00F02D9B" w:rsidP="00F02D9B">
      <w:pPr>
        <w:numPr>
          <w:ilvl w:val="0"/>
          <w:numId w:val="76"/>
        </w:numPr>
        <w:tabs>
          <w:tab w:val="left" w:pos="1545"/>
        </w:tabs>
        <w:spacing w:after="0"/>
        <w:rPr>
          <w:rFonts w:ascii="Avenir Next LT Pro" w:hAnsi="Avenir Next LT Pro"/>
        </w:rPr>
      </w:pPr>
      <w:r w:rsidRPr="00AE0A5A">
        <w:rPr>
          <w:rFonts w:ascii="Avenir Next LT Pro" w:hAnsi="Avenir Next LT Pro"/>
          <w:b/>
          <w:bCs/>
        </w:rPr>
        <w:t>A</w:t>
      </w:r>
      <w:r w:rsidRPr="00AE0A5A">
        <w:rPr>
          <w:rFonts w:ascii="Avenir Next LT Pro" w:hAnsi="Avenir Next LT Pro"/>
        </w:rPr>
        <w:t>: Division Code (1 letter, 26 possible divisions)</w:t>
      </w:r>
    </w:p>
    <w:p w14:paraId="6CEDDFB1" w14:textId="77777777" w:rsidR="00F02D9B" w:rsidRPr="00AE0A5A" w:rsidRDefault="00F02D9B" w:rsidP="00F02D9B">
      <w:pPr>
        <w:numPr>
          <w:ilvl w:val="0"/>
          <w:numId w:val="76"/>
        </w:numPr>
        <w:tabs>
          <w:tab w:val="left" w:pos="1545"/>
        </w:tabs>
        <w:spacing w:after="0"/>
        <w:rPr>
          <w:rFonts w:ascii="Avenir Next LT Pro" w:hAnsi="Avenir Next LT Pro"/>
        </w:rPr>
      </w:pPr>
      <w:r w:rsidRPr="00AE0A5A">
        <w:rPr>
          <w:rFonts w:ascii="Avenir Next LT Pro" w:hAnsi="Avenir Next LT Pro"/>
          <w:b/>
          <w:bCs/>
        </w:rPr>
        <w:t>B</w:t>
      </w:r>
      <w:r w:rsidRPr="00AE0A5A">
        <w:rPr>
          <w:rFonts w:ascii="Avenir Next LT Pro" w:hAnsi="Avenir Next LT Pro"/>
        </w:rPr>
        <w:t>: Department Code (1 letter, 26 possible departments within each division)</w:t>
      </w:r>
    </w:p>
    <w:p w14:paraId="7CAB8275" w14:textId="77777777" w:rsidR="00F02D9B" w:rsidRPr="00AE0A5A" w:rsidRDefault="00F02D9B" w:rsidP="00F02D9B">
      <w:pPr>
        <w:numPr>
          <w:ilvl w:val="0"/>
          <w:numId w:val="76"/>
        </w:numPr>
        <w:tabs>
          <w:tab w:val="left" w:pos="1545"/>
        </w:tabs>
        <w:spacing w:after="0"/>
        <w:rPr>
          <w:rFonts w:ascii="Avenir Next LT Pro" w:hAnsi="Avenir Next LT Pro"/>
        </w:rPr>
      </w:pPr>
      <w:r w:rsidRPr="00AE0A5A">
        <w:rPr>
          <w:rFonts w:ascii="Avenir Next LT Pro" w:hAnsi="Avenir Next LT Pro"/>
          <w:b/>
          <w:bCs/>
        </w:rPr>
        <w:t>C</w:t>
      </w:r>
      <w:r w:rsidRPr="00AE0A5A">
        <w:rPr>
          <w:rFonts w:ascii="Avenir Next LT Pro" w:hAnsi="Avenir Next LT Pro"/>
        </w:rPr>
        <w:t>: Section Code (1 letter, 26 possible sections within each department)</w:t>
      </w:r>
    </w:p>
    <w:p w14:paraId="5AB8B7C4" w14:textId="77777777" w:rsidR="00F02D9B" w:rsidRPr="00AE0A5A" w:rsidRDefault="00F02D9B" w:rsidP="00F02D9B">
      <w:pPr>
        <w:numPr>
          <w:ilvl w:val="0"/>
          <w:numId w:val="76"/>
        </w:numPr>
        <w:tabs>
          <w:tab w:val="left" w:pos="1545"/>
        </w:tabs>
        <w:spacing w:after="0"/>
        <w:rPr>
          <w:rFonts w:ascii="Avenir Next LT Pro" w:hAnsi="Avenir Next LT Pro"/>
        </w:rPr>
      </w:pPr>
      <w:r w:rsidRPr="00AE0A5A">
        <w:rPr>
          <w:rFonts w:ascii="Avenir Next LT Pro" w:hAnsi="Avenir Next LT Pro"/>
          <w:b/>
          <w:bCs/>
        </w:rPr>
        <w:t>D</w:t>
      </w:r>
      <w:r w:rsidRPr="00AE0A5A">
        <w:rPr>
          <w:rFonts w:ascii="Avenir Next LT Pro" w:hAnsi="Avenir Next LT Pro"/>
        </w:rPr>
        <w:t>: Unit Code (1 letter, 26 possible units within each section)</w:t>
      </w:r>
    </w:p>
    <w:p w14:paraId="7B6EBE61" w14:textId="77777777" w:rsidR="00F02D9B" w:rsidRPr="00AE0A5A" w:rsidRDefault="00F02D9B" w:rsidP="00F02D9B">
      <w:pPr>
        <w:numPr>
          <w:ilvl w:val="0"/>
          <w:numId w:val="76"/>
        </w:numPr>
        <w:tabs>
          <w:tab w:val="left" w:pos="1545"/>
        </w:tabs>
        <w:rPr>
          <w:rFonts w:ascii="Avenir Next LT Pro" w:hAnsi="Avenir Next LT Pro"/>
        </w:rPr>
      </w:pPr>
      <w:r w:rsidRPr="00AE0A5A">
        <w:rPr>
          <w:rFonts w:ascii="Avenir Next LT Pro" w:hAnsi="Avenir Next LT Pro"/>
          <w:b/>
          <w:bCs/>
        </w:rPr>
        <w:t>EE</w:t>
      </w:r>
      <w:r w:rsidRPr="00AE0A5A">
        <w:rPr>
          <w:rFonts w:ascii="Avenir Next LT Pro" w:hAnsi="Avenir Next LT Pro"/>
        </w:rPr>
        <w:t>: Service Code (2 hexadecimal digits, 256 possible services within each unit)</w:t>
      </w:r>
    </w:p>
    <w:p w14:paraId="628A89D2" w14:textId="77777777" w:rsidR="00F02D9B" w:rsidRPr="009A34D5" w:rsidRDefault="00F02D9B" w:rsidP="00F02D9B">
      <w:pPr>
        <w:tabs>
          <w:tab w:val="left" w:pos="1545"/>
        </w:tabs>
        <w:spacing w:after="0"/>
        <w:rPr>
          <w:rFonts w:ascii="Avenir Next LT Pro" w:hAnsi="Avenir Next LT Pro"/>
          <w:b/>
          <w:bCs/>
          <w:color w:val="4472C4" w:themeColor="accent1"/>
        </w:rPr>
      </w:pPr>
      <w:r w:rsidRPr="009A34D5">
        <w:rPr>
          <w:rFonts w:ascii="Avenir Next LT Pro" w:hAnsi="Avenir Next LT Pro"/>
          <w:b/>
          <w:bCs/>
          <w:color w:val="4472C4" w:themeColor="accent1"/>
        </w:rPr>
        <w:t>Example Breakdown</w:t>
      </w:r>
    </w:p>
    <w:p w14:paraId="77D61D6B" w14:textId="77777777" w:rsidR="00F02D9B" w:rsidRPr="00AE0A5A" w:rsidRDefault="00F02D9B" w:rsidP="00F02D9B">
      <w:pPr>
        <w:numPr>
          <w:ilvl w:val="0"/>
          <w:numId w:val="77"/>
        </w:numPr>
        <w:tabs>
          <w:tab w:val="left" w:pos="1545"/>
        </w:tabs>
        <w:spacing w:after="0"/>
        <w:rPr>
          <w:rFonts w:ascii="Avenir Next LT Pro" w:hAnsi="Avenir Next LT Pro"/>
        </w:rPr>
      </w:pPr>
      <w:r w:rsidRPr="00AE0A5A">
        <w:rPr>
          <w:rFonts w:ascii="Avenir Next LT Pro" w:hAnsi="Avenir Next LT Pro"/>
          <w:b/>
          <w:bCs/>
        </w:rPr>
        <w:t>Division</w:t>
      </w:r>
      <w:r w:rsidRPr="00AE0A5A">
        <w:rPr>
          <w:rFonts w:ascii="Avenir Next LT Pro" w:hAnsi="Avenir Next LT Pro"/>
        </w:rPr>
        <w:t>: A</w:t>
      </w:r>
    </w:p>
    <w:p w14:paraId="6C3393CB" w14:textId="77777777" w:rsidR="00F02D9B" w:rsidRPr="00AE0A5A" w:rsidRDefault="00F02D9B" w:rsidP="00F02D9B">
      <w:pPr>
        <w:numPr>
          <w:ilvl w:val="1"/>
          <w:numId w:val="77"/>
        </w:numPr>
        <w:tabs>
          <w:tab w:val="left" w:pos="1545"/>
        </w:tabs>
        <w:spacing w:after="0"/>
        <w:rPr>
          <w:rFonts w:ascii="Avenir Next LT Pro" w:hAnsi="Avenir Next LT Pro"/>
        </w:rPr>
      </w:pPr>
      <w:r w:rsidRPr="00AE0A5A">
        <w:rPr>
          <w:rFonts w:ascii="Avenir Next LT Pro" w:hAnsi="Avenir Next LT Pro"/>
          <w:b/>
          <w:bCs/>
        </w:rPr>
        <w:t>Department</w:t>
      </w:r>
      <w:r w:rsidRPr="00AE0A5A">
        <w:rPr>
          <w:rFonts w:ascii="Avenir Next LT Pro" w:hAnsi="Avenir Next LT Pro"/>
        </w:rPr>
        <w:t>: B</w:t>
      </w:r>
    </w:p>
    <w:p w14:paraId="11B9D1C1" w14:textId="77777777" w:rsidR="00F02D9B" w:rsidRPr="00AE0A5A" w:rsidRDefault="00F02D9B" w:rsidP="00F02D9B">
      <w:pPr>
        <w:numPr>
          <w:ilvl w:val="2"/>
          <w:numId w:val="77"/>
        </w:numPr>
        <w:tabs>
          <w:tab w:val="left" w:pos="1545"/>
        </w:tabs>
        <w:spacing w:after="0"/>
        <w:rPr>
          <w:rFonts w:ascii="Avenir Next LT Pro" w:hAnsi="Avenir Next LT Pro"/>
        </w:rPr>
      </w:pPr>
      <w:r w:rsidRPr="00AE0A5A">
        <w:rPr>
          <w:rFonts w:ascii="Avenir Next LT Pro" w:hAnsi="Avenir Next LT Pro"/>
          <w:b/>
          <w:bCs/>
        </w:rPr>
        <w:t>Section</w:t>
      </w:r>
      <w:r w:rsidRPr="00AE0A5A">
        <w:rPr>
          <w:rFonts w:ascii="Avenir Next LT Pro" w:hAnsi="Avenir Next LT Pro"/>
        </w:rPr>
        <w:t>: C</w:t>
      </w:r>
    </w:p>
    <w:p w14:paraId="20B08818" w14:textId="77777777" w:rsidR="00F02D9B" w:rsidRPr="00AE0A5A" w:rsidRDefault="00F02D9B" w:rsidP="00F02D9B">
      <w:pPr>
        <w:numPr>
          <w:ilvl w:val="3"/>
          <w:numId w:val="77"/>
        </w:numPr>
        <w:tabs>
          <w:tab w:val="left" w:pos="1545"/>
        </w:tabs>
        <w:rPr>
          <w:rFonts w:ascii="Avenir Next LT Pro" w:hAnsi="Avenir Next LT Pro"/>
        </w:rPr>
      </w:pPr>
      <w:r w:rsidRPr="00AE0A5A">
        <w:rPr>
          <w:rFonts w:ascii="Avenir Next LT Pro" w:hAnsi="Avenir Next LT Pro"/>
          <w:b/>
          <w:bCs/>
        </w:rPr>
        <w:t>Service</w:t>
      </w:r>
      <w:r w:rsidRPr="00AE0A5A">
        <w:rPr>
          <w:rFonts w:ascii="Avenir Next LT Pro" w:hAnsi="Avenir Next LT Pro"/>
        </w:rPr>
        <w:t>: EE</w:t>
      </w:r>
    </w:p>
    <w:p w14:paraId="2F61D64A" w14:textId="77777777" w:rsidR="00F02D9B" w:rsidRPr="00AE0A5A" w:rsidRDefault="00F02D9B" w:rsidP="00F02D9B">
      <w:pPr>
        <w:tabs>
          <w:tab w:val="left" w:pos="1545"/>
        </w:tabs>
        <w:spacing w:after="0"/>
        <w:rPr>
          <w:rFonts w:ascii="Avenir Next LT Pro" w:hAnsi="Avenir Next LT Pro"/>
        </w:rPr>
      </w:pPr>
      <w:r w:rsidRPr="00AE0A5A">
        <w:rPr>
          <w:rFonts w:ascii="Avenir Next LT Pro" w:hAnsi="Avenir Next LT Pro"/>
        </w:rPr>
        <w:t xml:space="preserve">For instance, the code </w:t>
      </w:r>
      <w:r w:rsidRPr="00AE0A5A">
        <w:rPr>
          <w:rFonts w:ascii="Avenir Next LT Pro" w:hAnsi="Avenir Next LT Pro"/>
          <w:b/>
          <w:bCs/>
        </w:rPr>
        <w:t>ABC12</w:t>
      </w:r>
      <w:r w:rsidRPr="00AE0A5A">
        <w:rPr>
          <w:rFonts w:ascii="Avenir Next LT Pro" w:hAnsi="Avenir Next LT Pro"/>
        </w:rPr>
        <w:t xml:space="preserve"> might represent:</w:t>
      </w:r>
    </w:p>
    <w:p w14:paraId="576698FE" w14:textId="77777777" w:rsidR="00F02D9B" w:rsidRPr="00AE0A5A" w:rsidRDefault="00F02D9B" w:rsidP="00F02D9B">
      <w:pPr>
        <w:numPr>
          <w:ilvl w:val="0"/>
          <w:numId w:val="78"/>
        </w:numPr>
        <w:tabs>
          <w:tab w:val="left" w:pos="1545"/>
        </w:tabs>
        <w:spacing w:after="0"/>
        <w:rPr>
          <w:rFonts w:ascii="Avenir Next LT Pro" w:hAnsi="Avenir Next LT Pro"/>
        </w:rPr>
      </w:pPr>
      <w:r w:rsidRPr="00AE0A5A">
        <w:rPr>
          <w:rFonts w:ascii="Avenir Next LT Pro" w:hAnsi="Avenir Next LT Pro"/>
          <w:b/>
          <w:bCs/>
        </w:rPr>
        <w:t>A</w:t>
      </w:r>
      <w:r w:rsidRPr="00AE0A5A">
        <w:rPr>
          <w:rFonts w:ascii="Avenir Next LT Pro" w:hAnsi="Avenir Next LT Pro"/>
        </w:rPr>
        <w:t>: Division 1 (e.g., Design and Planning)</w:t>
      </w:r>
    </w:p>
    <w:p w14:paraId="16082663" w14:textId="77777777" w:rsidR="00F02D9B" w:rsidRPr="00AE0A5A" w:rsidRDefault="00F02D9B" w:rsidP="00F02D9B">
      <w:pPr>
        <w:numPr>
          <w:ilvl w:val="0"/>
          <w:numId w:val="78"/>
        </w:numPr>
        <w:tabs>
          <w:tab w:val="left" w:pos="1545"/>
        </w:tabs>
        <w:spacing w:after="0"/>
        <w:rPr>
          <w:rFonts w:ascii="Avenir Next LT Pro" w:hAnsi="Avenir Next LT Pro"/>
        </w:rPr>
      </w:pPr>
      <w:r w:rsidRPr="00AE0A5A">
        <w:rPr>
          <w:rFonts w:ascii="Avenir Next LT Pro" w:hAnsi="Avenir Next LT Pro"/>
          <w:b/>
          <w:bCs/>
        </w:rPr>
        <w:t>B</w:t>
      </w:r>
      <w:r w:rsidRPr="00AE0A5A">
        <w:rPr>
          <w:rFonts w:ascii="Avenir Next LT Pro" w:hAnsi="Avenir Next LT Pro"/>
        </w:rPr>
        <w:t>: Department 2 (e.g., Interior Design)</w:t>
      </w:r>
    </w:p>
    <w:p w14:paraId="51B55CD6" w14:textId="77777777" w:rsidR="00F02D9B" w:rsidRPr="00AE0A5A" w:rsidRDefault="00F02D9B" w:rsidP="00F02D9B">
      <w:pPr>
        <w:numPr>
          <w:ilvl w:val="0"/>
          <w:numId w:val="78"/>
        </w:numPr>
        <w:tabs>
          <w:tab w:val="left" w:pos="1545"/>
        </w:tabs>
        <w:spacing w:after="0"/>
        <w:rPr>
          <w:rFonts w:ascii="Avenir Next LT Pro" w:hAnsi="Avenir Next LT Pro"/>
        </w:rPr>
      </w:pPr>
      <w:r w:rsidRPr="00AE0A5A">
        <w:rPr>
          <w:rFonts w:ascii="Avenir Next LT Pro" w:hAnsi="Avenir Next LT Pro"/>
          <w:b/>
          <w:bCs/>
        </w:rPr>
        <w:t>C</w:t>
      </w:r>
      <w:r w:rsidRPr="00AE0A5A">
        <w:rPr>
          <w:rFonts w:ascii="Avenir Next LT Pro" w:hAnsi="Avenir Next LT Pro"/>
        </w:rPr>
        <w:t>: Section 3 (e.g., Residential Design)</w:t>
      </w:r>
    </w:p>
    <w:p w14:paraId="35B7526A" w14:textId="77777777" w:rsidR="00F02D9B" w:rsidRPr="00AE0A5A" w:rsidRDefault="00F02D9B" w:rsidP="00F02D9B">
      <w:pPr>
        <w:numPr>
          <w:ilvl w:val="0"/>
          <w:numId w:val="78"/>
        </w:numPr>
        <w:tabs>
          <w:tab w:val="left" w:pos="1545"/>
        </w:tabs>
        <w:rPr>
          <w:rFonts w:ascii="Avenir Next LT Pro" w:hAnsi="Avenir Next LT Pro"/>
        </w:rPr>
      </w:pPr>
      <w:r w:rsidRPr="00AE0A5A">
        <w:rPr>
          <w:rFonts w:ascii="Avenir Next LT Pro" w:hAnsi="Avenir Next LT Pro"/>
          <w:b/>
          <w:bCs/>
        </w:rPr>
        <w:t>12</w:t>
      </w:r>
      <w:r w:rsidRPr="00AE0A5A">
        <w:rPr>
          <w:rFonts w:ascii="Avenir Next LT Pro" w:hAnsi="Avenir Next LT Pro"/>
        </w:rPr>
        <w:t>: Specific service (e.g., Complete Home Design)</w:t>
      </w:r>
    </w:p>
    <w:p w14:paraId="54E169B9" w14:textId="77777777" w:rsidR="00F02D9B" w:rsidRPr="009A34D5" w:rsidRDefault="00F02D9B" w:rsidP="00F02D9B">
      <w:pPr>
        <w:tabs>
          <w:tab w:val="left" w:pos="1545"/>
        </w:tabs>
        <w:rPr>
          <w:rFonts w:ascii="Avenir Next LT Pro" w:hAnsi="Avenir Next LT Pro"/>
          <w:b/>
          <w:bCs/>
          <w:color w:val="4472C4" w:themeColor="accent1"/>
        </w:rPr>
      </w:pPr>
      <w:r w:rsidRPr="009A34D5">
        <w:rPr>
          <w:rFonts w:ascii="Avenir Next LT Pro" w:hAnsi="Avenir Next LT Pro"/>
          <w:b/>
          <w:bCs/>
          <w:color w:val="4472C4" w:themeColor="accent1"/>
        </w:rPr>
        <w:t>Naming the Code</w:t>
      </w:r>
    </w:p>
    <w:p w14:paraId="66A1C768" w14:textId="5FF90ECF" w:rsidR="00F02D9B" w:rsidRPr="00AE0A5A" w:rsidRDefault="009A34D5" w:rsidP="00F02D9B">
      <w:pPr>
        <w:tabs>
          <w:tab w:val="left" w:pos="1545"/>
        </w:tabs>
        <w:rPr>
          <w:rFonts w:ascii="Avenir Next LT Pro" w:hAnsi="Avenir Next LT Pro"/>
        </w:rPr>
      </w:pPr>
      <w:r>
        <w:rPr>
          <w:rFonts w:ascii="Avenir Next LT Pro" w:hAnsi="Avenir Next LT Pro"/>
        </w:rPr>
        <w:t>We</w:t>
      </w:r>
      <w:r w:rsidR="00F02D9B" w:rsidRPr="00AE0A5A">
        <w:rPr>
          <w:rFonts w:ascii="Avenir Next LT Pro" w:hAnsi="Avenir Next LT Pro"/>
        </w:rPr>
        <w:t xml:space="preserve"> can call this coding system the </w:t>
      </w:r>
      <w:r w:rsidR="00F02D9B" w:rsidRPr="009A34D5">
        <w:rPr>
          <w:rFonts w:ascii="Avenir Next LT Pro" w:hAnsi="Avenir Next LT Pro"/>
          <w:b/>
          <w:bCs/>
          <w:color w:val="00B0F0"/>
        </w:rPr>
        <w:t>Organizational Service Identifier Code (OSIC)</w:t>
      </w:r>
      <w:r w:rsidR="00F02D9B" w:rsidRPr="00AE0A5A">
        <w:rPr>
          <w:rFonts w:ascii="Avenir Next LT Pro" w:hAnsi="Avenir Next LT Pro"/>
        </w:rPr>
        <w:t>. This formal name reflects its purpose and function within your company.</w:t>
      </w:r>
    </w:p>
    <w:p w14:paraId="676BBB84" w14:textId="77777777" w:rsidR="00F02D9B" w:rsidRDefault="00F02D9B" w:rsidP="00F02D9B">
      <w:pPr>
        <w:rPr>
          <w:rFonts w:ascii="Avenir Next LT Pro" w:hAnsi="Avenir Next LT Pro"/>
          <w:b/>
          <w:bCs/>
        </w:rPr>
      </w:pPr>
      <w:r>
        <w:rPr>
          <w:rFonts w:ascii="Avenir Next LT Pro" w:hAnsi="Avenir Next LT Pro"/>
          <w:b/>
          <w:bCs/>
        </w:rPr>
        <w:br w:type="page"/>
      </w:r>
    </w:p>
    <w:p w14:paraId="2B05B5E2" w14:textId="77777777" w:rsidR="00F02D9B" w:rsidRPr="009A34D5" w:rsidRDefault="00F02D9B" w:rsidP="00F02D9B">
      <w:pPr>
        <w:tabs>
          <w:tab w:val="left" w:pos="1545"/>
        </w:tabs>
        <w:rPr>
          <w:rFonts w:ascii="Avenir Next LT Pro" w:hAnsi="Avenir Next LT Pro"/>
          <w:b/>
          <w:bCs/>
          <w:color w:val="4472C4" w:themeColor="accent1"/>
        </w:rPr>
      </w:pPr>
      <w:r w:rsidRPr="009A34D5">
        <w:rPr>
          <w:rFonts w:ascii="Avenir Next LT Pro" w:hAnsi="Avenir Next LT Pro"/>
          <w:b/>
          <w:bCs/>
          <w:color w:val="4472C4" w:themeColor="accent1"/>
        </w:rPr>
        <w:lastRenderedPageBreak/>
        <w:t>Usage on Employee ID Cards</w:t>
      </w:r>
    </w:p>
    <w:p w14:paraId="151F6D68" w14:textId="77777777" w:rsidR="00F02D9B" w:rsidRPr="00AE0A5A" w:rsidRDefault="00F02D9B" w:rsidP="00F02D9B">
      <w:pPr>
        <w:tabs>
          <w:tab w:val="left" w:pos="1545"/>
        </w:tabs>
        <w:rPr>
          <w:rFonts w:ascii="Avenir Next LT Pro" w:hAnsi="Avenir Next LT Pro"/>
        </w:rPr>
      </w:pPr>
      <w:r w:rsidRPr="00AE0A5A">
        <w:rPr>
          <w:rFonts w:ascii="Avenir Next LT Pro" w:hAnsi="Avenir Next LT Pro"/>
        </w:rPr>
        <w:t xml:space="preserve">On employee ID cards, this code can be referenced as the </w:t>
      </w:r>
      <w:r w:rsidRPr="00AE0A5A">
        <w:rPr>
          <w:rFonts w:ascii="Avenir Next LT Pro" w:hAnsi="Avenir Next LT Pro"/>
          <w:b/>
          <w:bCs/>
        </w:rPr>
        <w:t>Employee Service Code</w:t>
      </w:r>
      <w:r w:rsidRPr="00AE0A5A">
        <w:rPr>
          <w:rFonts w:ascii="Avenir Next LT Pro" w:hAnsi="Avenir Next LT Pro"/>
        </w:rPr>
        <w:t xml:space="preserve"> or simply </w:t>
      </w:r>
      <w:r w:rsidRPr="00AE0A5A">
        <w:rPr>
          <w:rFonts w:ascii="Avenir Next LT Pro" w:hAnsi="Avenir Next LT Pro"/>
          <w:b/>
          <w:bCs/>
        </w:rPr>
        <w:t>Service Code</w:t>
      </w:r>
      <w:r w:rsidRPr="00AE0A5A">
        <w:rPr>
          <w:rFonts w:ascii="Avenir Next LT Pro" w:hAnsi="Avenir Next LT Pro"/>
        </w:rPr>
        <w:t xml:space="preserve"> to indicate the employee’s associated division, department, section, and service. This identifier helps to quickly determine the employee’s role and responsibilities within the organization.</w:t>
      </w:r>
    </w:p>
    <w:p w14:paraId="71B4DB23" w14:textId="77777777" w:rsidR="00F02D9B" w:rsidRDefault="00F02D9B" w:rsidP="00F02D9B">
      <w:pPr>
        <w:tabs>
          <w:tab w:val="left" w:pos="1545"/>
        </w:tabs>
        <w:rPr>
          <w:rFonts w:ascii="Avenir Next LT Pro" w:hAnsi="Avenir Next LT Pro"/>
        </w:rPr>
      </w:pPr>
    </w:p>
    <w:p w14:paraId="4247BBEF" w14:textId="568E6DF3" w:rsidR="00F02D9B" w:rsidRPr="009A34D5" w:rsidRDefault="00F02D9B" w:rsidP="00F02D9B">
      <w:pPr>
        <w:tabs>
          <w:tab w:val="left" w:pos="1545"/>
        </w:tabs>
        <w:rPr>
          <w:rFonts w:ascii="Avenir Next LT Pro" w:hAnsi="Avenir Next LT Pro"/>
          <w:b/>
          <w:bCs/>
          <w:color w:val="4472C4" w:themeColor="accent1"/>
        </w:rPr>
      </w:pPr>
      <w:r w:rsidRPr="009A34D5">
        <w:rPr>
          <w:rFonts w:ascii="Avenir Next LT Pro" w:hAnsi="Avenir Next LT Pro"/>
          <w:b/>
          <w:bCs/>
          <w:color w:val="4472C4" w:themeColor="accent1"/>
        </w:rPr>
        <w:t xml:space="preserve">Services used in multiple divisions or </w:t>
      </w:r>
      <w:proofErr w:type="gramStart"/>
      <w:r w:rsidR="009A34D5" w:rsidRPr="009A34D5">
        <w:rPr>
          <w:rFonts w:ascii="Avenir Next LT Pro" w:hAnsi="Avenir Next LT Pro"/>
          <w:b/>
          <w:bCs/>
          <w:color w:val="4472C4" w:themeColor="accent1"/>
        </w:rPr>
        <w:t>Departments</w:t>
      </w:r>
      <w:proofErr w:type="gramEnd"/>
    </w:p>
    <w:p w14:paraId="5501A128" w14:textId="77777777" w:rsidR="00F02D9B" w:rsidRPr="00091F7B" w:rsidRDefault="00F02D9B" w:rsidP="00F02D9B">
      <w:pPr>
        <w:tabs>
          <w:tab w:val="left" w:pos="1545"/>
        </w:tabs>
        <w:rPr>
          <w:rFonts w:ascii="Avenir Next LT Pro" w:hAnsi="Avenir Next LT Pro"/>
        </w:rPr>
      </w:pPr>
      <w:r w:rsidRPr="00091F7B">
        <w:rPr>
          <w:rFonts w:ascii="Avenir Next LT Pro" w:hAnsi="Avenir Next LT Pro"/>
        </w:rPr>
        <w:t>If some services can be used across multiple sections or departments, you need a flexible way to track and manage these shared services. To handle this, you can adopt a mapping or cross-referencing system in addition to the hierarchical code. Here’s how you can approach it:</w:t>
      </w:r>
    </w:p>
    <w:p w14:paraId="3A90537F"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Modified Approach: Cross-Referencing Shared Services</w:t>
      </w:r>
    </w:p>
    <w:p w14:paraId="4DE0126B" w14:textId="77777777" w:rsidR="00F02D9B" w:rsidRPr="00091F7B" w:rsidRDefault="00F02D9B" w:rsidP="00F02D9B">
      <w:pPr>
        <w:numPr>
          <w:ilvl w:val="0"/>
          <w:numId w:val="72"/>
        </w:numPr>
        <w:tabs>
          <w:tab w:val="left" w:pos="1545"/>
        </w:tabs>
        <w:spacing w:after="0"/>
        <w:rPr>
          <w:rFonts w:ascii="Avenir Next LT Pro" w:hAnsi="Avenir Next LT Pro"/>
        </w:rPr>
      </w:pPr>
      <w:r w:rsidRPr="00091F7B">
        <w:rPr>
          <w:rFonts w:ascii="Avenir Next LT Pro" w:hAnsi="Avenir Next LT Pro"/>
          <w:b/>
          <w:bCs/>
        </w:rPr>
        <w:t>Primary Coding System (ABCDEE)</w:t>
      </w:r>
      <w:r>
        <w:rPr>
          <w:rFonts w:ascii="Avenir Next LT Pro" w:hAnsi="Avenir Next LT Pro"/>
        </w:rPr>
        <w:t xml:space="preserve">: </w:t>
      </w:r>
      <w:r w:rsidRPr="00091F7B">
        <w:rPr>
          <w:rFonts w:ascii="Avenir Next LT Pro" w:hAnsi="Avenir Next LT Pro"/>
        </w:rPr>
        <w:t>Keep your primary hierarchical coding system as ABCDEE to organize your services systematically.</w:t>
      </w:r>
    </w:p>
    <w:p w14:paraId="282F6033" w14:textId="77777777" w:rsidR="00F02D9B" w:rsidRPr="00091F7B" w:rsidRDefault="00F02D9B" w:rsidP="00F02D9B">
      <w:pPr>
        <w:numPr>
          <w:ilvl w:val="0"/>
          <w:numId w:val="72"/>
        </w:numPr>
        <w:tabs>
          <w:tab w:val="left" w:pos="1545"/>
        </w:tabs>
        <w:spacing w:after="0"/>
        <w:rPr>
          <w:rFonts w:ascii="Avenir Next LT Pro" w:hAnsi="Avenir Next LT Pro"/>
        </w:rPr>
      </w:pPr>
      <w:r w:rsidRPr="00091F7B">
        <w:rPr>
          <w:rFonts w:ascii="Avenir Next LT Pro" w:hAnsi="Avenir Next LT Pro"/>
          <w:b/>
          <w:bCs/>
        </w:rPr>
        <w:t>Service CatLog and Mapping</w:t>
      </w:r>
    </w:p>
    <w:p w14:paraId="3C8A4963" w14:textId="77777777" w:rsidR="00F02D9B" w:rsidRPr="00091F7B" w:rsidRDefault="00F02D9B" w:rsidP="00F02D9B">
      <w:pPr>
        <w:numPr>
          <w:ilvl w:val="1"/>
          <w:numId w:val="72"/>
        </w:numPr>
        <w:tabs>
          <w:tab w:val="left" w:pos="1545"/>
        </w:tabs>
        <w:spacing w:after="0"/>
        <w:rPr>
          <w:rFonts w:ascii="Avenir Next LT Pro" w:hAnsi="Avenir Next LT Pro"/>
        </w:rPr>
      </w:pPr>
      <w:r w:rsidRPr="00091F7B">
        <w:rPr>
          <w:rFonts w:ascii="Avenir Next LT Pro" w:hAnsi="Avenir Next LT Pro"/>
        </w:rPr>
        <w:t xml:space="preserve">Create a centralized service </w:t>
      </w:r>
      <w:r>
        <w:rPr>
          <w:rFonts w:ascii="Avenir Next LT Pro" w:hAnsi="Avenir Next LT Pro"/>
        </w:rPr>
        <w:t>C</w:t>
      </w:r>
      <w:r w:rsidRPr="00091F7B">
        <w:rPr>
          <w:rFonts w:ascii="Avenir Next LT Pro" w:hAnsi="Avenir Next LT Pro"/>
        </w:rPr>
        <w:t>atLog that lists all services with their unique codes.</w:t>
      </w:r>
    </w:p>
    <w:p w14:paraId="202E3209" w14:textId="77777777" w:rsidR="00F02D9B" w:rsidRPr="00091F7B" w:rsidRDefault="00F02D9B" w:rsidP="00F02D9B">
      <w:pPr>
        <w:numPr>
          <w:ilvl w:val="1"/>
          <w:numId w:val="72"/>
        </w:numPr>
        <w:tabs>
          <w:tab w:val="left" w:pos="1545"/>
        </w:tabs>
        <w:spacing w:after="0"/>
        <w:rPr>
          <w:rFonts w:ascii="Avenir Next LT Pro" w:hAnsi="Avenir Next LT Pro"/>
        </w:rPr>
      </w:pPr>
      <w:r w:rsidRPr="00091F7B">
        <w:rPr>
          <w:rFonts w:ascii="Avenir Next LT Pro" w:hAnsi="Avenir Next LT Pro"/>
        </w:rPr>
        <w:t xml:space="preserve">In the </w:t>
      </w:r>
      <w:r>
        <w:rPr>
          <w:rFonts w:ascii="Avenir Next LT Pro" w:hAnsi="Avenir Next LT Pro"/>
        </w:rPr>
        <w:t>C</w:t>
      </w:r>
      <w:r w:rsidRPr="00091F7B">
        <w:rPr>
          <w:rFonts w:ascii="Avenir Next LT Pro" w:hAnsi="Avenir Next LT Pro"/>
        </w:rPr>
        <w:t>atLog, include a mapping table that shows which sections, departments, and divisions each service is associated with.</w:t>
      </w:r>
    </w:p>
    <w:p w14:paraId="2742394B" w14:textId="77777777" w:rsidR="00F02D9B" w:rsidRDefault="00F02D9B" w:rsidP="00F02D9B">
      <w:pPr>
        <w:tabs>
          <w:tab w:val="left" w:pos="1545"/>
        </w:tabs>
        <w:spacing w:after="0"/>
        <w:rPr>
          <w:rFonts w:ascii="Avenir Next LT Pro" w:hAnsi="Avenir Next LT Pro"/>
          <w:b/>
          <w:bCs/>
        </w:rPr>
      </w:pPr>
    </w:p>
    <w:p w14:paraId="329CCAAA"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t>Implementation Steps</w:t>
      </w:r>
    </w:p>
    <w:p w14:paraId="44179C1F"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t>Step 1: Define the Primary Coding System</w:t>
      </w:r>
    </w:p>
    <w:p w14:paraId="58CD2C39" w14:textId="77777777" w:rsidR="00F02D9B" w:rsidRPr="00091F7B" w:rsidRDefault="00F02D9B" w:rsidP="00F02D9B">
      <w:pPr>
        <w:tabs>
          <w:tab w:val="left" w:pos="1545"/>
        </w:tabs>
        <w:spacing w:after="0"/>
        <w:rPr>
          <w:rFonts w:ascii="Avenir Next LT Pro" w:hAnsi="Avenir Next LT Pro"/>
        </w:rPr>
      </w:pPr>
      <w:r w:rsidRPr="00091F7B">
        <w:rPr>
          <w:rFonts w:ascii="Avenir Next LT Pro" w:hAnsi="Avenir Next LT Pro"/>
        </w:rPr>
        <w:t>Continue using the ABCDEE system for structuring the services hierarchically.</w:t>
      </w:r>
    </w:p>
    <w:p w14:paraId="5226742D"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t>Step 2: Create a Centralized Service CatLog</w:t>
      </w:r>
    </w:p>
    <w:p w14:paraId="2843CAA6" w14:textId="77777777" w:rsidR="00F02D9B" w:rsidRPr="00091F7B" w:rsidRDefault="00F02D9B" w:rsidP="00F02D9B">
      <w:pPr>
        <w:tabs>
          <w:tab w:val="left" w:pos="1545"/>
        </w:tabs>
        <w:spacing w:after="0"/>
        <w:rPr>
          <w:rFonts w:ascii="Avenir Next LT Pro" w:hAnsi="Avenir Next LT Pro"/>
        </w:rPr>
      </w:pPr>
      <w:r w:rsidRPr="00091F7B">
        <w:rPr>
          <w:rFonts w:ascii="Avenir Next LT Pro" w:hAnsi="Avenir Next LT Pro"/>
        </w:rPr>
        <w:t>Develop a document or database that includes:</w:t>
      </w:r>
    </w:p>
    <w:p w14:paraId="4BC21626"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Service Code (ABCDEE)</w:t>
      </w:r>
    </w:p>
    <w:p w14:paraId="6FD89375"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Service Description</w:t>
      </w:r>
    </w:p>
    <w:p w14:paraId="629DDFAB"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Associated Sections (list of sections where the service is used)</w:t>
      </w:r>
    </w:p>
    <w:p w14:paraId="5D9AA02D"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Associated Departments</w:t>
      </w:r>
    </w:p>
    <w:p w14:paraId="0FFFBE42"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Associated Divisions</w:t>
      </w:r>
    </w:p>
    <w:p w14:paraId="6132B0A2"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t>Step 3: Cross-Reference Services</w:t>
      </w:r>
    </w:p>
    <w:p w14:paraId="70AF1BB4" w14:textId="77777777" w:rsidR="00F02D9B" w:rsidRPr="00091F7B" w:rsidRDefault="00F02D9B" w:rsidP="00F02D9B">
      <w:pPr>
        <w:tabs>
          <w:tab w:val="left" w:pos="1545"/>
        </w:tabs>
        <w:spacing w:after="0"/>
        <w:rPr>
          <w:rFonts w:ascii="Avenir Next LT Pro" w:hAnsi="Avenir Next LT Pro"/>
        </w:rPr>
      </w:pPr>
      <w:r w:rsidRPr="00091F7B">
        <w:rPr>
          <w:rFonts w:ascii="Avenir Next LT Pro" w:hAnsi="Avenir Next LT Pro"/>
        </w:rPr>
        <w:t xml:space="preserve">For each service in the </w:t>
      </w:r>
      <w:r>
        <w:rPr>
          <w:rFonts w:ascii="Avenir Next LT Pro" w:hAnsi="Avenir Next LT Pro"/>
        </w:rPr>
        <w:t>C</w:t>
      </w:r>
      <w:r w:rsidRPr="00091F7B">
        <w:rPr>
          <w:rFonts w:ascii="Avenir Next LT Pro" w:hAnsi="Avenir Next LT Pro"/>
        </w:rPr>
        <w:t>atLog, list all the sections, departments, and divisions that use that service. This creates a flexible mapping that allows services to be associated with multiple parts of the organization.</w:t>
      </w:r>
    </w:p>
    <w:p w14:paraId="4A1922D9"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Example CatLog Entry</w:t>
      </w:r>
    </w:p>
    <w:tbl>
      <w:tblPr>
        <w:tblStyle w:val="GridTable1Light-Accent1"/>
        <w:tblW w:w="10680" w:type="dxa"/>
        <w:tblLook w:val="04A0" w:firstRow="1" w:lastRow="0" w:firstColumn="1" w:lastColumn="0" w:noHBand="0" w:noVBand="1"/>
      </w:tblPr>
      <w:tblGrid>
        <w:gridCol w:w="1823"/>
        <w:gridCol w:w="2952"/>
        <w:gridCol w:w="2053"/>
        <w:gridCol w:w="2512"/>
        <w:gridCol w:w="1340"/>
      </w:tblGrid>
      <w:tr w:rsidR="00F02D9B" w:rsidRPr="00091F7B" w14:paraId="372F502D" w14:textId="77777777" w:rsidTr="0072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AC4BC" w14:textId="77777777" w:rsidR="00F02D9B" w:rsidRPr="00091F7B" w:rsidRDefault="00F02D9B" w:rsidP="00727078">
            <w:pPr>
              <w:tabs>
                <w:tab w:val="left" w:pos="1545"/>
              </w:tabs>
              <w:spacing w:after="160" w:line="259" w:lineRule="auto"/>
              <w:rPr>
                <w:rFonts w:ascii="Avenir Next LT Pro" w:hAnsi="Avenir Next LT Pro"/>
              </w:rPr>
            </w:pPr>
            <w:r w:rsidRPr="00091F7B">
              <w:rPr>
                <w:rFonts w:ascii="Avenir Next LT Pro" w:hAnsi="Avenir Next LT Pro"/>
              </w:rPr>
              <w:t>Service Code</w:t>
            </w:r>
          </w:p>
        </w:tc>
        <w:tc>
          <w:tcPr>
            <w:tcW w:w="0" w:type="auto"/>
            <w:hideMark/>
          </w:tcPr>
          <w:p w14:paraId="523A3B55" w14:textId="77777777" w:rsidR="00F02D9B" w:rsidRPr="00091F7B" w:rsidRDefault="00F02D9B" w:rsidP="00727078">
            <w:pPr>
              <w:tabs>
                <w:tab w:val="left" w:pos="1545"/>
              </w:tabs>
              <w:spacing w:after="160"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scription</w:t>
            </w:r>
          </w:p>
        </w:tc>
        <w:tc>
          <w:tcPr>
            <w:tcW w:w="0" w:type="auto"/>
            <w:hideMark/>
          </w:tcPr>
          <w:p w14:paraId="1F032052" w14:textId="77777777" w:rsidR="00F02D9B" w:rsidRPr="00091F7B" w:rsidRDefault="00F02D9B" w:rsidP="00727078">
            <w:pPr>
              <w:tabs>
                <w:tab w:val="left" w:pos="1545"/>
              </w:tabs>
              <w:spacing w:after="160"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Sections</w:t>
            </w:r>
          </w:p>
        </w:tc>
        <w:tc>
          <w:tcPr>
            <w:tcW w:w="0" w:type="auto"/>
            <w:hideMark/>
          </w:tcPr>
          <w:p w14:paraId="55FBA79B" w14:textId="77777777" w:rsidR="00F02D9B" w:rsidRPr="00091F7B" w:rsidRDefault="00F02D9B" w:rsidP="00727078">
            <w:pPr>
              <w:tabs>
                <w:tab w:val="left" w:pos="1545"/>
              </w:tabs>
              <w:spacing w:after="160"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partments</w:t>
            </w:r>
          </w:p>
        </w:tc>
        <w:tc>
          <w:tcPr>
            <w:tcW w:w="0" w:type="auto"/>
            <w:hideMark/>
          </w:tcPr>
          <w:p w14:paraId="3259B987" w14:textId="77777777" w:rsidR="00F02D9B" w:rsidRPr="00091F7B" w:rsidRDefault="00F02D9B" w:rsidP="00727078">
            <w:pPr>
              <w:tabs>
                <w:tab w:val="left" w:pos="1545"/>
              </w:tabs>
              <w:spacing w:after="160"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ivisions</w:t>
            </w:r>
          </w:p>
        </w:tc>
      </w:tr>
      <w:tr w:rsidR="00F02D9B" w:rsidRPr="00091F7B" w14:paraId="58B4CC29" w14:textId="77777777" w:rsidTr="00727078">
        <w:tc>
          <w:tcPr>
            <w:cnfStyle w:val="001000000000" w:firstRow="0" w:lastRow="0" w:firstColumn="1" w:lastColumn="0" w:oddVBand="0" w:evenVBand="0" w:oddHBand="0" w:evenHBand="0" w:firstRowFirstColumn="0" w:firstRowLastColumn="0" w:lastRowFirstColumn="0" w:lastRowLastColumn="0"/>
            <w:tcW w:w="0" w:type="auto"/>
            <w:hideMark/>
          </w:tcPr>
          <w:p w14:paraId="2D23A9E9" w14:textId="77777777" w:rsidR="00F02D9B" w:rsidRPr="00091F7B" w:rsidRDefault="00F02D9B" w:rsidP="00727078">
            <w:pPr>
              <w:tabs>
                <w:tab w:val="left" w:pos="1545"/>
              </w:tabs>
              <w:spacing w:after="160" w:line="259" w:lineRule="auto"/>
              <w:rPr>
                <w:rFonts w:ascii="Avenir Next LT Pro" w:hAnsi="Avenir Next LT Pro"/>
              </w:rPr>
            </w:pPr>
            <w:r w:rsidRPr="00091F7B">
              <w:rPr>
                <w:rFonts w:ascii="Avenir Next LT Pro" w:hAnsi="Avenir Next LT Pro"/>
              </w:rPr>
              <w:t>A1B2C3D4E5</w:t>
            </w:r>
          </w:p>
        </w:tc>
        <w:tc>
          <w:tcPr>
            <w:tcW w:w="0" w:type="auto"/>
            <w:hideMark/>
          </w:tcPr>
          <w:p w14:paraId="4C3A2822"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Complete Home Design</w:t>
            </w:r>
          </w:p>
        </w:tc>
        <w:tc>
          <w:tcPr>
            <w:tcW w:w="0" w:type="auto"/>
            <w:hideMark/>
          </w:tcPr>
          <w:p w14:paraId="6E228E0B"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Sec1, Sec2, Sec3</w:t>
            </w:r>
          </w:p>
        </w:tc>
        <w:tc>
          <w:tcPr>
            <w:tcW w:w="0" w:type="auto"/>
            <w:hideMark/>
          </w:tcPr>
          <w:p w14:paraId="3EB03934"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pt1, Dept4</w:t>
            </w:r>
          </w:p>
        </w:tc>
        <w:tc>
          <w:tcPr>
            <w:tcW w:w="0" w:type="auto"/>
            <w:hideMark/>
          </w:tcPr>
          <w:p w14:paraId="098F4773"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iv1, Div2</w:t>
            </w:r>
          </w:p>
        </w:tc>
      </w:tr>
      <w:tr w:rsidR="00F02D9B" w:rsidRPr="00091F7B" w14:paraId="24F26D96" w14:textId="77777777" w:rsidTr="00727078">
        <w:tc>
          <w:tcPr>
            <w:cnfStyle w:val="001000000000" w:firstRow="0" w:lastRow="0" w:firstColumn="1" w:lastColumn="0" w:oddVBand="0" w:evenVBand="0" w:oddHBand="0" w:evenHBand="0" w:firstRowFirstColumn="0" w:firstRowLastColumn="0" w:lastRowFirstColumn="0" w:lastRowLastColumn="0"/>
            <w:tcW w:w="0" w:type="auto"/>
            <w:hideMark/>
          </w:tcPr>
          <w:p w14:paraId="2B092261" w14:textId="77777777" w:rsidR="00F02D9B" w:rsidRPr="00091F7B" w:rsidRDefault="00F02D9B" w:rsidP="00727078">
            <w:pPr>
              <w:tabs>
                <w:tab w:val="left" w:pos="1545"/>
              </w:tabs>
              <w:spacing w:after="160" w:line="259" w:lineRule="auto"/>
              <w:rPr>
                <w:rFonts w:ascii="Avenir Next LT Pro" w:hAnsi="Avenir Next LT Pro"/>
              </w:rPr>
            </w:pPr>
            <w:r w:rsidRPr="00091F7B">
              <w:rPr>
                <w:rFonts w:ascii="Avenir Next LT Pro" w:hAnsi="Avenir Next LT Pro"/>
              </w:rPr>
              <w:t>A1B3C4D5E6</w:t>
            </w:r>
          </w:p>
        </w:tc>
        <w:tc>
          <w:tcPr>
            <w:tcW w:w="0" w:type="auto"/>
            <w:hideMark/>
          </w:tcPr>
          <w:p w14:paraId="1878A2C8"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Kitchen Renovation</w:t>
            </w:r>
          </w:p>
        </w:tc>
        <w:tc>
          <w:tcPr>
            <w:tcW w:w="0" w:type="auto"/>
            <w:hideMark/>
          </w:tcPr>
          <w:p w14:paraId="67098754"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Sec2, Sec5</w:t>
            </w:r>
          </w:p>
        </w:tc>
        <w:tc>
          <w:tcPr>
            <w:tcW w:w="0" w:type="auto"/>
            <w:hideMark/>
          </w:tcPr>
          <w:p w14:paraId="739995F4"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pt2, Dept3, Dept5</w:t>
            </w:r>
          </w:p>
        </w:tc>
        <w:tc>
          <w:tcPr>
            <w:tcW w:w="0" w:type="auto"/>
            <w:hideMark/>
          </w:tcPr>
          <w:p w14:paraId="661A95D1"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iv1, Div3</w:t>
            </w:r>
          </w:p>
        </w:tc>
      </w:tr>
      <w:tr w:rsidR="00F02D9B" w:rsidRPr="00091F7B" w14:paraId="4EEE1711" w14:textId="77777777" w:rsidTr="00727078">
        <w:tc>
          <w:tcPr>
            <w:cnfStyle w:val="001000000000" w:firstRow="0" w:lastRow="0" w:firstColumn="1" w:lastColumn="0" w:oddVBand="0" w:evenVBand="0" w:oddHBand="0" w:evenHBand="0" w:firstRowFirstColumn="0" w:firstRowLastColumn="0" w:lastRowFirstColumn="0" w:lastRowLastColumn="0"/>
            <w:tcW w:w="0" w:type="auto"/>
            <w:hideMark/>
          </w:tcPr>
          <w:p w14:paraId="0362D43C" w14:textId="77777777" w:rsidR="00F02D9B" w:rsidRPr="00091F7B" w:rsidRDefault="00F02D9B" w:rsidP="00727078">
            <w:pPr>
              <w:tabs>
                <w:tab w:val="left" w:pos="1545"/>
              </w:tabs>
              <w:spacing w:after="160" w:line="259" w:lineRule="auto"/>
              <w:rPr>
                <w:rFonts w:ascii="Avenir Next LT Pro" w:hAnsi="Avenir Next LT Pro"/>
              </w:rPr>
            </w:pPr>
            <w:r w:rsidRPr="00091F7B">
              <w:rPr>
                <w:rFonts w:ascii="Avenir Next LT Pro" w:hAnsi="Avenir Next LT Pro"/>
              </w:rPr>
              <w:t>A2B4C5D6E7</w:t>
            </w:r>
          </w:p>
        </w:tc>
        <w:tc>
          <w:tcPr>
            <w:tcW w:w="0" w:type="auto"/>
            <w:hideMark/>
          </w:tcPr>
          <w:p w14:paraId="0174B2E1"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Custom Furniture Design</w:t>
            </w:r>
          </w:p>
        </w:tc>
        <w:tc>
          <w:tcPr>
            <w:tcW w:w="0" w:type="auto"/>
            <w:hideMark/>
          </w:tcPr>
          <w:p w14:paraId="74FF143D"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Sec1, Sec3, Sec4</w:t>
            </w:r>
          </w:p>
        </w:tc>
        <w:tc>
          <w:tcPr>
            <w:tcW w:w="0" w:type="auto"/>
            <w:hideMark/>
          </w:tcPr>
          <w:p w14:paraId="78B85255"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pt1, Dept2, Dept5</w:t>
            </w:r>
          </w:p>
        </w:tc>
        <w:tc>
          <w:tcPr>
            <w:tcW w:w="0" w:type="auto"/>
            <w:hideMark/>
          </w:tcPr>
          <w:p w14:paraId="523B7B18"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iv2, Div4</w:t>
            </w:r>
          </w:p>
        </w:tc>
      </w:tr>
    </w:tbl>
    <w:p w14:paraId="1EF7CEBB"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Step 4: Use a Service Mapping Code</w:t>
      </w:r>
    </w:p>
    <w:p w14:paraId="23C29076" w14:textId="77777777" w:rsidR="00F02D9B" w:rsidRPr="00091F7B" w:rsidRDefault="00F02D9B" w:rsidP="00F02D9B">
      <w:pPr>
        <w:tabs>
          <w:tab w:val="left" w:pos="1545"/>
        </w:tabs>
        <w:rPr>
          <w:rFonts w:ascii="Avenir Next LT Pro" w:hAnsi="Avenir Next LT Pro"/>
        </w:rPr>
      </w:pPr>
      <w:r w:rsidRPr="00091F7B">
        <w:rPr>
          <w:rFonts w:ascii="Avenir Next LT Pro" w:hAnsi="Avenir Next LT Pro"/>
        </w:rPr>
        <w:t>To further simplify tracking and referencing, you can assign a unique mapping code for each service. This code could be a combination of letters and numbers that uniquely identifies each service irrespective of its hierarchical classification.</w:t>
      </w:r>
    </w:p>
    <w:p w14:paraId="7A2CBF01"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lastRenderedPageBreak/>
        <w:t>Example Mapping Code</w:t>
      </w:r>
    </w:p>
    <w:p w14:paraId="21A875C9" w14:textId="77777777" w:rsidR="00F02D9B" w:rsidRPr="00091F7B" w:rsidRDefault="00F02D9B" w:rsidP="00F02D9B">
      <w:pPr>
        <w:numPr>
          <w:ilvl w:val="0"/>
          <w:numId w:val="74"/>
        </w:numPr>
        <w:tabs>
          <w:tab w:val="left" w:pos="1545"/>
        </w:tabs>
        <w:spacing w:after="0"/>
        <w:rPr>
          <w:rFonts w:ascii="Avenir Next LT Pro" w:hAnsi="Avenir Next LT Pro"/>
        </w:rPr>
      </w:pPr>
      <w:r w:rsidRPr="00091F7B">
        <w:rPr>
          <w:rFonts w:ascii="Avenir Next LT Pro" w:hAnsi="Avenir Next LT Pro"/>
          <w:b/>
          <w:bCs/>
        </w:rPr>
        <w:t>Mapping Code</w:t>
      </w:r>
      <w:r w:rsidRPr="00091F7B">
        <w:rPr>
          <w:rFonts w:ascii="Avenir Next LT Pro" w:hAnsi="Avenir Next LT Pro"/>
        </w:rPr>
        <w:t>: A simple alphanumeric code like S001, S002, etc.</w:t>
      </w:r>
    </w:p>
    <w:p w14:paraId="56BB7390" w14:textId="77777777" w:rsidR="00F02D9B" w:rsidRPr="00091F7B" w:rsidRDefault="00F02D9B" w:rsidP="00F02D9B">
      <w:pPr>
        <w:numPr>
          <w:ilvl w:val="0"/>
          <w:numId w:val="74"/>
        </w:numPr>
        <w:tabs>
          <w:tab w:val="left" w:pos="1545"/>
        </w:tabs>
        <w:spacing w:after="0"/>
        <w:rPr>
          <w:rFonts w:ascii="Avenir Next LT Pro" w:hAnsi="Avenir Next LT Pro"/>
        </w:rPr>
      </w:pPr>
      <w:r w:rsidRPr="00091F7B">
        <w:rPr>
          <w:rFonts w:ascii="Avenir Next LT Pro" w:hAnsi="Avenir Next LT Pro"/>
          <w:b/>
          <w:bCs/>
        </w:rPr>
        <w:t>catalo Entry</w:t>
      </w:r>
      <w:r w:rsidRPr="00091F7B">
        <w:rPr>
          <w:rFonts w:ascii="Avenir Next LT Pro" w:hAnsi="Avenir Next LT Pro"/>
        </w:rPr>
        <w:t>:</w:t>
      </w:r>
    </w:p>
    <w:p w14:paraId="704D4974" w14:textId="77777777" w:rsidR="00F02D9B" w:rsidRPr="00091F7B" w:rsidRDefault="00F02D9B" w:rsidP="00F02D9B">
      <w:pPr>
        <w:numPr>
          <w:ilvl w:val="1"/>
          <w:numId w:val="74"/>
        </w:numPr>
        <w:tabs>
          <w:tab w:val="left" w:pos="1545"/>
        </w:tabs>
        <w:spacing w:after="0"/>
        <w:rPr>
          <w:rFonts w:ascii="Avenir Next LT Pro" w:hAnsi="Avenir Next LT Pro"/>
        </w:rPr>
      </w:pPr>
      <w:r w:rsidRPr="00091F7B">
        <w:rPr>
          <w:rFonts w:ascii="Avenir Next LT Pro" w:hAnsi="Avenir Next LT Pro"/>
          <w:b/>
          <w:bCs/>
        </w:rPr>
        <w:t>S001</w:t>
      </w:r>
      <w:r w:rsidRPr="00091F7B">
        <w:rPr>
          <w:rFonts w:ascii="Avenir Next LT Pro" w:hAnsi="Avenir Next LT Pro"/>
        </w:rPr>
        <w:t>: Complete Home Design</w:t>
      </w:r>
    </w:p>
    <w:p w14:paraId="6007E7CA" w14:textId="77777777" w:rsidR="00F02D9B" w:rsidRPr="00091F7B" w:rsidRDefault="00F02D9B" w:rsidP="00F02D9B">
      <w:pPr>
        <w:numPr>
          <w:ilvl w:val="1"/>
          <w:numId w:val="74"/>
        </w:numPr>
        <w:tabs>
          <w:tab w:val="left" w:pos="1545"/>
        </w:tabs>
        <w:spacing w:after="0"/>
        <w:rPr>
          <w:rFonts w:ascii="Avenir Next LT Pro" w:hAnsi="Avenir Next LT Pro"/>
        </w:rPr>
      </w:pPr>
      <w:r w:rsidRPr="00091F7B">
        <w:rPr>
          <w:rFonts w:ascii="Avenir Next LT Pro" w:hAnsi="Avenir Next LT Pro"/>
          <w:b/>
          <w:bCs/>
        </w:rPr>
        <w:t>S002</w:t>
      </w:r>
      <w:r w:rsidRPr="00091F7B">
        <w:rPr>
          <w:rFonts w:ascii="Avenir Next LT Pro" w:hAnsi="Avenir Next LT Pro"/>
        </w:rPr>
        <w:t>: Kitchen Renovation</w:t>
      </w:r>
    </w:p>
    <w:p w14:paraId="2A542BF1" w14:textId="77777777" w:rsidR="00F02D9B" w:rsidRPr="00091F7B" w:rsidRDefault="00F02D9B" w:rsidP="00F02D9B">
      <w:pPr>
        <w:numPr>
          <w:ilvl w:val="1"/>
          <w:numId w:val="74"/>
        </w:numPr>
        <w:tabs>
          <w:tab w:val="left" w:pos="1545"/>
        </w:tabs>
        <w:spacing w:after="0"/>
        <w:rPr>
          <w:rFonts w:ascii="Avenir Next LT Pro" w:hAnsi="Avenir Next LT Pro"/>
        </w:rPr>
      </w:pPr>
      <w:r w:rsidRPr="00091F7B">
        <w:rPr>
          <w:rFonts w:ascii="Avenir Next LT Pro" w:hAnsi="Avenir Next LT Pro"/>
          <w:b/>
          <w:bCs/>
        </w:rPr>
        <w:t>S003</w:t>
      </w:r>
      <w:r w:rsidRPr="00091F7B">
        <w:rPr>
          <w:rFonts w:ascii="Avenir Next LT Pro" w:hAnsi="Avenir Next LT Pro"/>
        </w:rPr>
        <w:t>: Custom Furniture Design</w:t>
      </w:r>
    </w:p>
    <w:p w14:paraId="7A26842E" w14:textId="77777777" w:rsidR="00F02D9B" w:rsidRDefault="00F02D9B" w:rsidP="00F02D9B">
      <w:pPr>
        <w:tabs>
          <w:tab w:val="left" w:pos="1545"/>
        </w:tabs>
        <w:rPr>
          <w:rFonts w:ascii="Avenir Next LT Pro" w:hAnsi="Avenir Next LT Pro"/>
          <w:b/>
          <w:bCs/>
        </w:rPr>
      </w:pPr>
    </w:p>
    <w:p w14:paraId="32A9CB6D"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Example of Integrated ID Card</w:t>
      </w:r>
    </w:p>
    <w:p w14:paraId="36EDF209" w14:textId="77777777" w:rsidR="00F02D9B" w:rsidRDefault="00F02D9B" w:rsidP="00F02D9B">
      <w:pPr>
        <w:tabs>
          <w:tab w:val="left" w:pos="1545"/>
        </w:tabs>
        <w:rPr>
          <w:rFonts w:ascii="Avenir Next LT Pro" w:hAnsi="Avenir Next LT Pro"/>
        </w:rPr>
      </w:pPr>
      <w:r w:rsidRPr="00091F7B">
        <w:rPr>
          <w:rFonts w:ascii="Avenir Next LT Pro" w:hAnsi="Avenir Next LT Pro"/>
        </w:rPr>
        <w:t>-----------------------------------</w:t>
      </w:r>
      <w:r>
        <w:rPr>
          <w:rFonts w:ascii="Avenir Next LT Pro" w:hAnsi="Avenir Next LT Pro"/>
        </w:rPr>
        <w:t>-----------------</w:t>
      </w:r>
    </w:p>
    <w:p w14:paraId="616B0A26" w14:textId="77777777" w:rsidR="00F02D9B" w:rsidRPr="00FC7D0B" w:rsidRDefault="00F02D9B" w:rsidP="00F02D9B">
      <w:pPr>
        <w:tabs>
          <w:tab w:val="left" w:pos="1545"/>
        </w:tabs>
        <w:rPr>
          <w:rFonts w:ascii="Avenir Next LT Pro" w:hAnsi="Avenir Next LT Pro"/>
          <w:b/>
          <w:bCs/>
        </w:rPr>
      </w:pPr>
      <w:r w:rsidRPr="00091F7B">
        <w:rPr>
          <w:rFonts w:ascii="Avenir Next LT Pro" w:hAnsi="Avenir Next LT Pro"/>
          <w:b/>
          <w:bCs/>
        </w:rPr>
        <w:t xml:space="preserve">Company Name </w:t>
      </w:r>
    </w:p>
    <w:p w14:paraId="62714D90"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Name: John Doe </w:t>
      </w:r>
    </w:p>
    <w:p w14:paraId="2FB96D86"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Position: Interior Designer</w:t>
      </w:r>
    </w:p>
    <w:p w14:paraId="77AB69D8"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Service Code: A1B2C3D4E5 (S001)</w:t>
      </w:r>
    </w:p>
    <w:p w14:paraId="06087E35" w14:textId="77777777" w:rsidR="00F02D9B" w:rsidRDefault="00F02D9B" w:rsidP="00F02D9B">
      <w:pPr>
        <w:tabs>
          <w:tab w:val="left" w:pos="1545"/>
        </w:tabs>
        <w:spacing w:after="0"/>
        <w:rPr>
          <w:rFonts w:ascii="Avenir Next LT Pro" w:hAnsi="Avenir Next LT Pro"/>
        </w:rPr>
      </w:pPr>
    </w:p>
    <w:p w14:paraId="0EDE58C0"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Division: Design and Planning </w:t>
      </w:r>
    </w:p>
    <w:p w14:paraId="02FF78A6"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Department: Interior Design </w:t>
      </w:r>
    </w:p>
    <w:p w14:paraId="1DC422F1"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Section: Residential Design </w:t>
      </w:r>
    </w:p>
    <w:p w14:paraId="087D3898"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Service: Complete Home Design</w:t>
      </w:r>
    </w:p>
    <w:p w14:paraId="46F0DCCF"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Mapping Code: S001 </w:t>
      </w:r>
    </w:p>
    <w:p w14:paraId="2153D6E1" w14:textId="77777777" w:rsidR="00F02D9B" w:rsidRDefault="00F02D9B" w:rsidP="00F02D9B">
      <w:pPr>
        <w:tabs>
          <w:tab w:val="left" w:pos="1545"/>
        </w:tabs>
        <w:rPr>
          <w:rFonts w:ascii="Avenir Next LT Pro" w:hAnsi="Avenir Next LT Pro"/>
        </w:rPr>
      </w:pPr>
    </w:p>
    <w:p w14:paraId="28673BDF" w14:textId="77777777" w:rsidR="00F02D9B" w:rsidRDefault="00F02D9B" w:rsidP="00F02D9B">
      <w:pPr>
        <w:tabs>
          <w:tab w:val="left" w:pos="1545"/>
        </w:tabs>
        <w:rPr>
          <w:rFonts w:ascii="Avenir Next LT Pro" w:hAnsi="Avenir Next LT Pro"/>
        </w:rPr>
      </w:pPr>
      <w:r w:rsidRPr="00091F7B">
        <w:rPr>
          <w:rFonts w:ascii="Avenir Next LT Pro" w:hAnsi="Avenir Next LT Pro"/>
        </w:rPr>
        <w:t xml:space="preserve">Employee ID: 123456 </w:t>
      </w:r>
    </w:p>
    <w:p w14:paraId="1B70B474" w14:textId="77777777" w:rsidR="00F02D9B" w:rsidRPr="00091F7B" w:rsidRDefault="00F02D9B" w:rsidP="00F02D9B">
      <w:pPr>
        <w:tabs>
          <w:tab w:val="left" w:pos="1545"/>
        </w:tabs>
        <w:rPr>
          <w:rFonts w:ascii="Avenir Next LT Pro" w:hAnsi="Avenir Next LT Pro"/>
        </w:rPr>
      </w:pPr>
      <w:r>
        <w:rPr>
          <w:rFonts w:ascii="Avenir Next LT Pro" w:hAnsi="Avenir Next LT Pro"/>
        </w:rPr>
        <w:t>--</w:t>
      </w:r>
      <w:r w:rsidRPr="00091F7B">
        <w:rPr>
          <w:rFonts w:ascii="Avenir Next LT Pro" w:hAnsi="Avenir Next LT Pro"/>
        </w:rPr>
        <w:t>-----------------------------------</w:t>
      </w:r>
      <w:r>
        <w:rPr>
          <w:rFonts w:ascii="Avenir Next LT Pro" w:hAnsi="Avenir Next LT Pro"/>
        </w:rPr>
        <w:t>-------------------</w:t>
      </w:r>
    </w:p>
    <w:p w14:paraId="4DC782D5"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Summary</w:t>
      </w:r>
    </w:p>
    <w:p w14:paraId="79F30429" w14:textId="77777777" w:rsidR="00F02D9B" w:rsidRPr="00091F7B" w:rsidRDefault="00F02D9B" w:rsidP="00F02D9B">
      <w:pPr>
        <w:numPr>
          <w:ilvl w:val="0"/>
          <w:numId w:val="75"/>
        </w:numPr>
        <w:tabs>
          <w:tab w:val="left" w:pos="1545"/>
        </w:tabs>
        <w:rPr>
          <w:rFonts w:ascii="Avenir Next LT Pro" w:hAnsi="Avenir Next LT Pro"/>
        </w:rPr>
      </w:pPr>
      <w:r w:rsidRPr="00091F7B">
        <w:rPr>
          <w:rFonts w:ascii="Avenir Next LT Pro" w:hAnsi="Avenir Next LT Pro"/>
          <w:b/>
          <w:bCs/>
        </w:rPr>
        <w:t>Primary Hierarchical Code</w:t>
      </w:r>
      <w:r w:rsidRPr="00091F7B">
        <w:rPr>
          <w:rFonts w:ascii="Avenir Next LT Pro" w:hAnsi="Avenir Next LT Pro"/>
        </w:rPr>
        <w:t xml:space="preserve"> (ABCDEE) for structural organization.</w:t>
      </w:r>
    </w:p>
    <w:p w14:paraId="7AF3907A" w14:textId="77777777" w:rsidR="00F02D9B" w:rsidRPr="00091F7B" w:rsidRDefault="00F02D9B" w:rsidP="00F02D9B">
      <w:pPr>
        <w:numPr>
          <w:ilvl w:val="0"/>
          <w:numId w:val="75"/>
        </w:numPr>
        <w:tabs>
          <w:tab w:val="left" w:pos="1545"/>
        </w:tabs>
        <w:rPr>
          <w:rFonts w:ascii="Avenir Next LT Pro" w:hAnsi="Avenir Next LT Pro"/>
        </w:rPr>
      </w:pPr>
      <w:r w:rsidRPr="00091F7B">
        <w:rPr>
          <w:rFonts w:ascii="Avenir Next LT Pro" w:hAnsi="Avenir Next LT Pro"/>
          <w:b/>
          <w:bCs/>
        </w:rPr>
        <w:t>Centralized Service CatLog</w:t>
      </w:r>
      <w:r w:rsidRPr="00091F7B">
        <w:rPr>
          <w:rFonts w:ascii="Avenir Next LT Pro" w:hAnsi="Avenir Next LT Pro"/>
        </w:rPr>
        <w:t xml:space="preserve"> to list services and their associations.</w:t>
      </w:r>
    </w:p>
    <w:p w14:paraId="6CFA94A0" w14:textId="77777777" w:rsidR="00F02D9B" w:rsidRPr="00091F7B" w:rsidRDefault="00F02D9B" w:rsidP="00F02D9B">
      <w:pPr>
        <w:numPr>
          <w:ilvl w:val="0"/>
          <w:numId w:val="75"/>
        </w:numPr>
        <w:tabs>
          <w:tab w:val="left" w:pos="1545"/>
        </w:tabs>
        <w:rPr>
          <w:rFonts w:ascii="Avenir Next LT Pro" w:hAnsi="Avenir Next LT Pro"/>
        </w:rPr>
      </w:pPr>
      <w:r w:rsidRPr="00091F7B">
        <w:rPr>
          <w:rFonts w:ascii="Avenir Next LT Pro" w:hAnsi="Avenir Next LT Pro"/>
          <w:b/>
          <w:bCs/>
        </w:rPr>
        <w:t>Cross-Reference Table</w:t>
      </w:r>
      <w:r w:rsidRPr="00091F7B">
        <w:rPr>
          <w:rFonts w:ascii="Avenir Next LT Pro" w:hAnsi="Avenir Next LT Pro"/>
        </w:rPr>
        <w:t xml:space="preserve"> to map services to multiple sections, departments, and divisions.</w:t>
      </w:r>
    </w:p>
    <w:p w14:paraId="6424A526" w14:textId="77777777" w:rsidR="00F02D9B" w:rsidRPr="00091F7B" w:rsidRDefault="00F02D9B" w:rsidP="00F02D9B">
      <w:pPr>
        <w:numPr>
          <w:ilvl w:val="0"/>
          <w:numId w:val="75"/>
        </w:numPr>
        <w:tabs>
          <w:tab w:val="left" w:pos="1545"/>
        </w:tabs>
        <w:rPr>
          <w:rFonts w:ascii="Avenir Next LT Pro" w:hAnsi="Avenir Next LT Pro"/>
        </w:rPr>
      </w:pPr>
      <w:r w:rsidRPr="00091F7B">
        <w:rPr>
          <w:rFonts w:ascii="Avenir Next LT Pro" w:hAnsi="Avenir Next LT Pro"/>
          <w:b/>
          <w:bCs/>
        </w:rPr>
        <w:t>Mapping Code</w:t>
      </w:r>
      <w:r w:rsidRPr="00091F7B">
        <w:rPr>
          <w:rFonts w:ascii="Avenir Next LT Pro" w:hAnsi="Avenir Next LT Pro"/>
        </w:rPr>
        <w:t xml:space="preserve"> for easy referencing of services.</w:t>
      </w:r>
    </w:p>
    <w:p w14:paraId="6CE099B7" w14:textId="77777777" w:rsidR="00F02D9B" w:rsidRPr="00091F7B" w:rsidRDefault="00F02D9B" w:rsidP="00F02D9B">
      <w:pPr>
        <w:tabs>
          <w:tab w:val="left" w:pos="1545"/>
        </w:tabs>
        <w:rPr>
          <w:rFonts w:ascii="Avenir Next LT Pro" w:hAnsi="Avenir Next LT Pro"/>
        </w:rPr>
      </w:pPr>
      <w:r w:rsidRPr="00091F7B">
        <w:rPr>
          <w:rFonts w:ascii="Avenir Next LT Pro" w:hAnsi="Avenir Next LT Pro"/>
        </w:rPr>
        <w:t>This combined approach maintains the clarity of the hierarchical system while allowing for the flexibility needed to handle shared services across multiple organizational units.</w:t>
      </w:r>
    </w:p>
    <w:p w14:paraId="7F75E56E" w14:textId="77777777" w:rsidR="00F02D9B" w:rsidRPr="00A64597" w:rsidRDefault="00F02D9B" w:rsidP="00F02D9B">
      <w:pPr>
        <w:tabs>
          <w:tab w:val="left" w:pos="1545"/>
        </w:tabs>
        <w:rPr>
          <w:rFonts w:ascii="Avenir Next LT Pro" w:hAnsi="Avenir Next LT Pro"/>
        </w:rPr>
      </w:pPr>
    </w:p>
    <w:p w14:paraId="68EFB926" w14:textId="77777777" w:rsidR="00F02D9B" w:rsidRDefault="00F02D9B" w:rsidP="00F02D9B">
      <w:pPr>
        <w:spacing w:after="0"/>
        <w:rPr>
          <w:rFonts w:ascii="Avenir Next LT Pro" w:hAnsi="Avenir Next LT Pro"/>
        </w:rPr>
      </w:pPr>
      <w:r w:rsidRPr="00A64597">
        <w:rPr>
          <w:rFonts w:ascii="Avenir Next LT Pro" w:hAnsi="Avenir Next LT Pro"/>
        </w:rPr>
        <w:br w:type="page"/>
      </w:r>
    </w:p>
    <w:p w14:paraId="6EE6A556" w14:textId="6CD33EA1" w:rsidR="00224004" w:rsidRPr="00224004" w:rsidRDefault="00224004" w:rsidP="00224004">
      <w:pPr>
        <w:spacing w:after="0"/>
        <w:rPr>
          <w:rFonts w:ascii="Avenir Next LT Pro" w:hAnsi="Avenir Next LT Pro"/>
          <w:b/>
          <w:bCs/>
          <w:color w:val="4472C4" w:themeColor="accent1"/>
        </w:rPr>
      </w:pPr>
      <w:r w:rsidRPr="00224004">
        <w:rPr>
          <w:rFonts w:ascii="Avenir Next LT Pro" w:hAnsi="Avenir Next LT Pro"/>
          <w:b/>
          <w:bCs/>
          <w:color w:val="4472C4" w:themeColor="accent1"/>
        </w:rPr>
        <w:lastRenderedPageBreak/>
        <w:t>Company Tag Lines</w:t>
      </w:r>
    </w:p>
    <w:p w14:paraId="65F99DA1" w14:textId="24545748" w:rsidR="00224004" w:rsidRDefault="00224004" w:rsidP="00224004">
      <w:pPr>
        <w:numPr>
          <w:ilvl w:val="0"/>
          <w:numId w:val="111"/>
        </w:numPr>
        <w:spacing w:after="0"/>
        <w:rPr>
          <w:rFonts w:ascii="Avenir Next LT Pro" w:hAnsi="Avenir Next LT Pro"/>
        </w:rPr>
      </w:pPr>
      <w:r>
        <w:rPr>
          <w:rFonts w:ascii="Avenir Next LT Pro" w:hAnsi="Avenir Next LT Pro"/>
        </w:rPr>
        <w:t>“Your Space, Your Style, Our Expertise”</w:t>
      </w:r>
    </w:p>
    <w:p w14:paraId="2161D01A" w14:textId="1843394A"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Transforming Spaces, Creating Dreams"</w:t>
      </w:r>
    </w:p>
    <w:p w14:paraId="407932A9"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Design Excellence, Crafted to Perfection"</w:t>
      </w:r>
    </w:p>
    <w:p w14:paraId="04996699"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Innovative Interiors, Timeless Elegance"</w:t>
      </w:r>
    </w:p>
    <w:p w14:paraId="0C01AFF6"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Your Vision, Our Expertise"</w:t>
      </w:r>
    </w:p>
    <w:p w14:paraId="37C82292"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Where Style Meets Functionality"</w:t>
      </w:r>
    </w:p>
    <w:p w14:paraId="13E30958"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Inspiring Designs for Every Space"</w:t>
      </w:r>
    </w:p>
    <w:p w14:paraId="07EA2154"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Elevate Your Space with Elegance"</w:t>
      </w:r>
    </w:p>
    <w:p w14:paraId="3C0D5B5F"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Crafting Spaces, Building Dreams"</w:t>
      </w:r>
    </w:p>
    <w:p w14:paraId="67772CC4"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Designing with Passion, Building with Precision"</w:t>
      </w:r>
    </w:p>
    <w:p w14:paraId="61FD5290" w14:textId="77777777" w:rsidR="00224004" w:rsidRPr="00224004" w:rsidRDefault="00224004" w:rsidP="00224004">
      <w:pPr>
        <w:numPr>
          <w:ilvl w:val="0"/>
          <w:numId w:val="111"/>
        </w:numPr>
        <w:rPr>
          <w:rFonts w:ascii="Avenir Next LT Pro" w:hAnsi="Avenir Next LT Pro"/>
        </w:rPr>
      </w:pPr>
      <w:r w:rsidRPr="00224004">
        <w:rPr>
          <w:rFonts w:ascii="Avenir Next LT Pro" w:hAnsi="Avenir Next LT Pro"/>
        </w:rPr>
        <w:t>"Creating Beautiful Spaces, One Detail at a Time"</w:t>
      </w:r>
    </w:p>
    <w:p w14:paraId="4E5545B7" w14:textId="77777777" w:rsidR="00224004" w:rsidRPr="00224004" w:rsidRDefault="00224004" w:rsidP="00224004">
      <w:pPr>
        <w:spacing w:after="0"/>
        <w:rPr>
          <w:rFonts w:ascii="Avenir Next LT Pro" w:hAnsi="Avenir Next LT Pro"/>
          <w:b/>
          <w:bCs/>
          <w:color w:val="4472C4" w:themeColor="accent1"/>
        </w:rPr>
      </w:pPr>
      <w:r w:rsidRPr="00224004">
        <w:rPr>
          <w:rFonts w:ascii="Avenir Next LT Pro" w:hAnsi="Avenir Next LT Pro"/>
          <w:b/>
          <w:bCs/>
          <w:color w:val="4472C4" w:themeColor="accent1"/>
        </w:rPr>
        <w:t>Company Summary</w:t>
      </w:r>
    </w:p>
    <w:p w14:paraId="38604A6F" w14:textId="72B7FB98" w:rsidR="00224004" w:rsidRPr="00224004" w:rsidRDefault="00224004" w:rsidP="00224004">
      <w:pPr>
        <w:rPr>
          <w:rFonts w:ascii="Avenir Next LT Pro" w:hAnsi="Avenir Next LT Pro"/>
        </w:rPr>
      </w:pPr>
      <w:r w:rsidRPr="00224004">
        <w:rPr>
          <w:rFonts w:ascii="Avenir Next LT Pro" w:hAnsi="Avenir Next LT Pro"/>
        </w:rPr>
        <w:t>At</w:t>
      </w:r>
      <w:r>
        <w:rPr>
          <w:rFonts w:ascii="Avenir Next LT Pro" w:hAnsi="Avenir Next LT Pro"/>
        </w:rPr>
        <w:t xml:space="preserve"> itsRIGHTtime CREATIVE</w:t>
      </w:r>
      <w:r w:rsidRPr="00224004">
        <w:rPr>
          <w:rFonts w:ascii="Avenir Next LT Pro" w:hAnsi="Avenir Next LT Pro"/>
        </w:rPr>
        <w:t>, we specialize in delivering exceptional interior design and renovation services that transform spaces into captivating and functional environments. With a comprehensive suite of offerings ranging from custom cabinetry and lighting solutions to smart home technology and eco-friendly materials, our team of experts collaborates closely with clients to bring their unique visions to life. Our commitment to quality craftsmanship, innovative design, and customer satisfaction ensures that every project we undertake exceeds expectations and adds lasting value to your space.</w:t>
      </w:r>
    </w:p>
    <w:p w14:paraId="61144CB4" w14:textId="77777777" w:rsidR="00224004" w:rsidRPr="00224004" w:rsidRDefault="00224004" w:rsidP="00224004">
      <w:pPr>
        <w:spacing w:after="0"/>
        <w:rPr>
          <w:rFonts w:ascii="Avenir Next LT Pro" w:hAnsi="Avenir Next LT Pro"/>
          <w:b/>
          <w:bCs/>
          <w:color w:val="4472C4" w:themeColor="accent1"/>
        </w:rPr>
      </w:pPr>
      <w:r w:rsidRPr="00224004">
        <w:rPr>
          <w:rFonts w:ascii="Avenir Next LT Pro" w:hAnsi="Avenir Next LT Pro"/>
          <w:b/>
          <w:bCs/>
          <w:color w:val="4472C4" w:themeColor="accent1"/>
        </w:rPr>
        <w:t>Company Paragraph</w:t>
      </w:r>
    </w:p>
    <w:p w14:paraId="62CF8110" w14:textId="7282A00E" w:rsidR="00224004" w:rsidRPr="00224004" w:rsidRDefault="00224004" w:rsidP="00224004">
      <w:pPr>
        <w:rPr>
          <w:rFonts w:ascii="Avenir Next LT Pro" w:hAnsi="Avenir Next LT Pro"/>
        </w:rPr>
      </w:pPr>
      <w:r w:rsidRPr="00224004">
        <w:rPr>
          <w:rFonts w:ascii="Avenir Next LT Pro" w:hAnsi="Avenir Next LT Pro"/>
        </w:rPr>
        <w:t xml:space="preserve">At </w:t>
      </w:r>
      <w:bookmarkStart w:id="0" w:name="_Hlk167136838"/>
      <w:r>
        <w:rPr>
          <w:rFonts w:ascii="Avenir Next LT Pro" w:hAnsi="Avenir Next LT Pro"/>
        </w:rPr>
        <w:t>itsRIGHTtime CREATIVE</w:t>
      </w:r>
      <w:bookmarkEnd w:id="0"/>
      <w:r w:rsidRPr="00224004">
        <w:rPr>
          <w:rFonts w:ascii="Avenir Next LT Pro" w:hAnsi="Avenir Next LT Pro"/>
        </w:rPr>
        <w:t>, we are dedicated to transforming spaces and creating dream interiors that reflect your unique style and needs. Our comprehensive range of services includes complete kitchen renovations, custom cabinetry, countertops, backsplash design, and much more. We take pride in our attention to detail and commitment to quality, offering tailored solutions that enhance both functionality and aesthetics. From smart kitchen technology to eco-friendly material selection, our expert team works closely with clients to deliver innovative designs that stand the test of time. Whether you're looking to remodel your home, office, restaurant, or any other space, [Your Company Name] is your trusted partner in crafting environments that inspire and delight.</w:t>
      </w:r>
    </w:p>
    <w:p w14:paraId="501EBC7C" w14:textId="77777777" w:rsidR="00224004" w:rsidRDefault="00224004">
      <w:pPr>
        <w:rPr>
          <w:rFonts w:ascii="Avenir Next LT Pro" w:hAnsi="Avenir Next LT Pro"/>
        </w:rPr>
      </w:pPr>
      <w:r>
        <w:rPr>
          <w:rFonts w:ascii="Avenir Next LT Pro" w:hAnsi="Avenir Next LT Pro"/>
        </w:rPr>
        <w:br w:type="page"/>
      </w:r>
    </w:p>
    <w:p w14:paraId="297AD82E" w14:textId="77777777" w:rsidR="009F0749" w:rsidRPr="005001E4" w:rsidRDefault="009F0749" w:rsidP="009F0749">
      <w:pPr>
        <w:rPr>
          <w:rFonts w:ascii="Avenir Next LT Pro" w:hAnsi="Avenir Next LT Pro"/>
          <w:b/>
          <w:bCs/>
          <w:color w:val="4472C4" w:themeColor="accent1"/>
        </w:rPr>
      </w:pPr>
      <w:r w:rsidRPr="009F0749">
        <w:rPr>
          <w:rFonts w:ascii="Avenir Next LT Pro" w:hAnsi="Avenir Next LT Pro"/>
          <w:b/>
          <w:bCs/>
          <w:color w:val="4472C4" w:themeColor="accent1"/>
        </w:rPr>
        <w:lastRenderedPageBreak/>
        <w:t xml:space="preserve">Brand Story for </w:t>
      </w:r>
      <w:r w:rsidRPr="005001E4">
        <w:rPr>
          <w:rFonts w:ascii="Avenir Next LT Pro" w:hAnsi="Avenir Next LT Pro"/>
          <w:b/>
          <w:bCs/>
          <w:color w:val="4472C4" w:themeColor="accent1"/>
        </w:rPr>
        <w:t>itsRIGHTtime CREATIVE</w:t>
      </w:r>
      <w:r w:rsidRPr="005001E4">
        <w:rPr>
          <w:rFonts w:ascii="Avenir Next LT Pro" w:hAnsi="Avenir Next LT Pro"/>
          <w:b/>
          <w:bCs/>
          <w:color w:val="4472C4" w:themeColor="accent1"/>
        </w:rPr>
        <w:t xml:space="preserve"> </w:t>
      </w:r>
    </w:p>
    <w:p w14:paraId="79830173" w14:textId="4C57612F" w:rsidR="009F0749" w:rsidRPr="009F0749" w:rsidRDefault="009F0749" w:rsidP="009F0749">
      <w:pPr>
        <w:rPr>
          <w:rFonts w:ascii="Avenir Next LT Pro" w:hAnsi="Avenir Next LT Pro"/>
        </w:rPr>
      </w:pPr>
      <w:r w:rsidRPr="009F0749">
        <w:rPr>
          <w:rFonts w:ascii="Avenir Next LT Pro" w:hAnsi="Avenir Next LT Pro"/>
        </w:rPr>
        <w:t>At</w:t>
      </w:r>
      <w:r>
        <w:rPr>
          <w:rFonts w:ascii="Avenir Next LT Pro" w:hAnsi="Avenir Next LT Pro"/>
        </w:rPr>
        <w:t xml:space="preserve"> </w:t>
      </w:r>
      <w:r>
        <w:rPr>
          <w:rFonts w:ascii="Avenir Next LT Pro" w:hAnsi="Avenir Next LT Pro"/>
        </w:rPr>
        <w:t>itsRIGHTtime CREATIVE</w:t>
      </w:r>
      <w:r w:rsidRPr="009F0749">
        <w:rPr>
          <w:rFonts w:ascii="Avenir Next LT Pro" w:hAnsi="Avenir Next LT Pro"/>
        </w:rPr>
        <w:t>, our journey began with a passion for transforming spaces and creating environments that reflect the unique personalities and lifestyles of our clients. Founded with the vision of delivering exceptional interior design and renovation services, we have grown into a trusted name in the industry, known for our commitment to quality, innovation, and customer satisfaction.</w:t>
      </w:r>
    </w:p>
    <w:p w14:paraId="31DBA066" w14:textId="77777777" w:rsidR="009F0749" w:rsidRPr="009F0749" w:rsidRDefault="009F0749" w:rsidP="009F0749">
      <w:pPr>
        <w:rPr>
          <w:rFonts w:ascii="Avenir Next LT Pro" w:hAnsi="Avenir Next LT Pro"/>
        </w:rPr>
      </w:pPr>
      <w:r w:rsidRPr="009F0749">
        <w:rPr>
          <w:rFonts w:ascii="Avenir Next LT Pro" w:hAnsi="Avenir Next LT Pro"/>
        </w:rPr>
        <w:t>Our story is one of creativity, craftsmanship, and collaboration. From the outset, we recognized the power of a well-designed space to enhance lives and inspire joy. This belief has driven us to approach each project with a fresh perspective and a dedication to excellence. Whether it's a complete kitchen renovation, a stylish office makeover, or a cozy home transformation, we take pride in our ability to bring our clients' visions to life.</w:t>
      </w:r>
    </w:p>
    <w:p w14:paraId="51A53A34" w14:textId="6879C345" w:rsidR="009F0749" w:rsidRPr="009F0749" w:rsidRDefault="009F0749" w:rsidP="009F0749">
      <w:pPr>
        <w:rPr>
          <w:rFonts w:ascii="Avenir Next LT Pro" w:hAnsi="Avenir Next LT Pro"/>
        </w:rPr>
      </w:pPr>
      <w:r w:rsidRPr="009F0749">
        <w:rPr>
          <w:rFonts w:ascii="Avenir Next LT Pro" w:hAnsi="Avenir Next LT Pro"/>
        </w:rPr>
        <w:t xml:space="preserve">Quality craftsmanship is at the heart of everything we do. We work with the finest materials and the most skilled artisans to ensure that every detail is perfect. Our team of talented designers, architects, and craftsmen share a common goal: to exceed our clients' expectations with every project. We believe that the key to great design is not just about aesthetics, but also about functionality and comfort. That's why we strive to create spaces that are not only beautiful but also practical and </w:t>
      </w:r>
      <w:r w:rsidRPr="009F0749">
        <w:rPr>
          <w:rFonts w:ascii="Avenir Next LT Pro" w:hAnsi="Avenir Next LT Pro"/>
        </w:rPr>
        <w:t>liveable</w:t>
      </w:r>
      <w:r w:rsidRPr="009F0749">
        <w:rPr>
          <w:rFonts w:ascii="Avenir Next LT Pro" w:hAnsi="Avenir Next LT Pro"/>
        </w:rPr>
        <w:t>.</w:t>
      </w:r>
    </w:p>
    <w:p w14:paraId="4AB6ABDD" w14:textId="77777777" w:rsidR="009F0749" w:rsidRPr="009F0749" w:rsidRDefault="009F0749" w:rsidP="009F0749">
      <w:pPr>
        <w:rPr>
          <w:rFonts w:ascii="Avenir Next LT Pro" w:hAnsi="Avenir Next LT Pro"/>
        </w:rPr>
      </w:pPr>
      <w:r w:rsidRPr="009F0749">
        <w:rPr>
          <w:rFonts w:ascii="Avenir Next LT Pro" w:hAnsi="Avenir Next LT Pro"/>
        </w:rPr>
        <w:t>Innovation is another cornerstone of our brand. We stay ahead of design trends and embrace new technologies to offer our clients the best possible solutions. From smart home technology and energy-efficient lighting to eco-friendly materials and sustainable practices, we are committed to creating spaces that are both cutting-edge and environmentally responsible. Our design process is collaborative and inclusive, ensuring that our clients are involved and informed every step of the way.</w:t>
      </w:r>
    </w:p>
    <w:p w14:paraId="5CEC285B" w14:textId="77777777" w:rsidR="009F0749" w:rsidRPr="009F0749" w:rsidRDefault="009F0749" w:rsidP="009F0749">
      <w:pPr>
        <w:rPr>
          <w:rFonts w:ascii="Avenir Next LT Pro" w:hAnsi="Avenir Next LT Pro"/>
        </w:rPr>
      </w:pPr>
      <w:r w:rsidRPr="009F0749">
        <w:rPr>
          <w:rFonts w:ascii="Avenir Next LT Pro" w:hAnsi="Avenir Next LT Pro"/>
        </w:rPr>
        <w:t>Customer satisfaction is our ultimate reward. We understand that every client is unique, and so are their needs and dreams. That's why we take a personalized approach to each project, listening carefully to our clients' ideas and working closely with them to achieve their desired outcomes. Our comprehensive range of services, from design consultation and space planning to project management and post-renovation support, is designed to make the entire process smooth and enjoyable.</w:t>
      </w:r>
    </w:p>
    <w:p w14:paraId="6AD51A8D" w14:textId="77777777" w:rsidR="009F0749" w:rsidRPr="009F0749" w:rsidRDefault="009F0749" w:rsidP="009F0749">
      <w:pPr>
        <w:rPr>
          <w:rFonts w:ascii="Avenir Next LT Pro" w:hAnsi="Avenir Next LT Pro"/>
        </w:rPr>
      </w:pPr>
      <w:r w:rsidRPr="009F0749">
        <w:rPr>
          <w:rFonts w:ascii="Avenir Next LT Pro" w:hAnsi="Avenir Next LT Pro"/>
        </w:rPr>
        <w:t>Over the years, we have built a diverse portfolio that showcases our versatility and expertise. Each project is a testament to our dedication and passion for design. We are proud of the relationships we have built with our clients, many of whom return to us for future projects and refer us to their friends and family.</w:t>
      </w:r>
    </w:p>
    <w:p w14:paraId="0C6877DB" w14:textId="77777777" w:rsidR="009F0749" w:rsidRPr="009F0749" w:rsidRDefault="009F0749" w:rsidP="009F0749">
      <w:pPr>
        <w:rPr>
          <w:rFonts w:ascii="Avenir Next LT Pro" w:hAnsi="Avenir Next LT Pro"/>
        </w:rPr>
      </w:pPr>
      <w:r w:rsidRPr="009F0749">
        <w:rPr>
          <w:rFonts w:ascii="Avenir Next LT Pro" w:hAnsi="Avenir Next LT Pro"/>
        </w:rPr>
        <w:t>Our brand story is also about our commitment to the community and the environment. We believe in giving back and making a positive impact. Through our involvement in local initiatives and our focus on sustainable design, we aim to contribute to a better, more beautiful world.</w:t>
      </w:r>
    </w:p>
    <w:p w14:paraId="1ECABDF0" w14:textId="37A4FDBE" w:rsidR="009F0749" w:rsidRPr="009F0749" w:rsidRDefault="009F0749" w:rsidP="009F0749">
      <w:pPr>
        <w:rPr>
          <w:rFonts w:ascii="Avenir Next LT Pro" w:hAnsi="Avenir Next LT Pro"/>
        </w:rPr>
      </w:pPr>
      <w:r w:rsidRPr="009F0749">
        <w:rPr>
          <w:rFonts w:ascii="Avenir Next LT Pro" w:hAnsi="Avenir Next LT Pro"/>
        </w:rPr>
        <w:t xml:space="preserve">At </w:t>
      </w:r>
      <w:r>
        <w:rPr>
          <w:rFonts w:ascii="Avenir Next LT Pro" w:hAnsi="Avenir Next LT Pro"/>
        </w:rPr>
        <w:t>itsRIGHTtime CREATIVE</w:t>
      </w:r>
      <w:r w:rsidRPr="009F0749">
        <w:rPr>
          <w:rFonts w:ascii="Avenir Next LT Pro" w:hAnsi="Avenir Next LT Pro"/>
        </w:rPr>
        <w:t>, we are more than just designers and builders. We are creators of spaces that inspire and uplift. We invite you to join us on this journey and experience the difference that our passion and expertise can make. Whether you are looking to transform your home, office, or any other space, we are here to bring your vision to life with style, functionality, and a touch of magic.</w:t>
      </w:r>
    </w:p>
    <w:p w14:paraId="2437E12D" w14:textId="44D423EB" w:rsidR="00DE71F1" w:rsidRPr="006617FB" w:rsidRDefault="009F0749" w:rsidP="006617FB">
      <w:pPr>
        <w:rPr>
          <w:rFonts w:ascii="Avenir Next LT Pro" w:hAnsi="Avenir Next LT Pro"/>
        </w:rPr>
      </w:pPr>
      <w:r>
        <w:rPr>
          <w:rFonts w:ascii="Avenir Next LT Pro" w:hAnsi="Avenir Next LT Pro"/>
        </w:rPr>
        <w:br w:type="page"/>
      </w:r>
      <w:r w:rsidR="00DE71F1" w:rsidRPr="006617FB">
        <w:rPr>
          <w:rFonts w:ascii="Avenir Next LT Pro" w:hAnsi="Avenir Next LT Pro"/>
        </w:rPr>
        <w:lastRenderedPageBreak/>
        <w:t xml:space="preserve">At </w:t>
      </w:r>
      <w:r w:rsidR="00DE71F1" w:rsidRPr="006617FB">
        <w:rPr>
          <w:rFonts w:ascii="Avenir Next LT Pro" w:hAnsi="Avenir Next LT Pro"/>
        </w:rPr>
        <w:t xml:space="preserve">itsRIGHTtime CREATIVE, </w:t>
      </w:r>
      <w:r w:rsidR="00DE71F1" w:rsidRPr="006617FB">
        <w:rPr>
          <w:rFonts w:ascii="Avenir Next LT Pro" w:hAnsi="Avenir Next LT Pro"/>
        </w:rPr>
        <w:t>we specialize in delivering high-quality interior design and renovation services across a diverse range of environments. Our expertise extends to the following areas:</w:t>
      </w:r>
    </w:p>
    <w:p w14:paraId="20D814DC" w14:textId="77777777" w:rsidR="009E74A0" w:rsidRPr="00A64597" w:rsidRDefault="009E74A0" w:rsidP="009E74A0">
      <w:pPr>
        <w:numPr>
          <w:ilvl w:val="0"/>
          <w:numId w:val="4"/>
        </w:numPr>
        <w:spacing w:after="0"/>
        <w:rPr>
          <w:rFonts w:ascii="Avenir Next LT Pro" w:hAnsi="Avenir Next LT Pro"/>
          <w:b/>
          <w:bCs/>
        </w:rPr>
        <w:sectPr w:rsidR="009E74A0" w:rsidRPr="00A64597" w:rsidSect="00F02D9B">
          <w:headerReference w:type="even" r:id="rId8"/>
          <w:headerReference w:type="default" r:id="rId9"/>
          <w:footerReference w:type="default" r:id="rId10"/>
          <w:headerReference w:type="first" r:id="rId11"/>
          <w:pgSz w:w="11906" w:h="16838"/>
          <w:pgMar w:top="720" w:right="720" w:bottom="1531" w:left="720" w:header="708" w:footer="708" w:gutter="0"/>
          <w:cols w:space="708"/>
          <w:docGrid w:linePitch="360"/>
        </w:sectPr>
      </w:pPr>
    </w:p>
    <w:p w14:paraId="1D4C8B97"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Residential Spaces:</w:t>
      </w:r>
    </w:p>
    <w:p w14:paraId="1C93CEB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Homes</w:t>
      </w:r>
    </w:p>
    <w:p w14:paraId="6D6CFD91"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Apartments</w:t>
      </w:r>
    </w:p>
    <w:p w14:paraId="09489665"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ndominiums</w:t>
      </w:r>
    </w:p>
    <w:p w14:paraId="40BE57C4"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ownhouses</w:t>
      </w:r>
    </w:p>
    <w:p w14:paraId="6139C115"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Villas</w:t>
      </w:r>
    </w:p>
    <w:p w14:paraId="7FB13C62"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Commercial Spaces:</w:t>
      </w:r>
    </w:p>
    <w:p w14:paraId="4D66822C"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Offices</w:t>
      </w:r>
    </w:p>
    <w:p w14:paraId="709CB48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rporate Buildings</w:t>
      </w:r>
    </w:p>
    <w:p w14:paraId="46C6005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tail Stores</w:t>
      </w:r>
    </w:p>
    <w:p w14:paraId="35073802"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Boutiques</w:t>
      </w:r>
    </w:p>
    <w:p w14:paraId="70FC85FB" w14:textId="7A464062"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Shopping </w:t>
      </w:r>
      <w:r w:rsidR="00A64597" w:rsidRPr="00A64597">
        <w:rPr>
          <w:rFonts w:ascii="Avenir Next LT Pro" w:hAnsi="Avenir Next LT Pro"/>
        </w:rPr>
        <w:t>Centres</w:t>
      </w:r>
    </w:p>
    <w:p w14:paraId="22ACE58C"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Hospitality and Dining:</w:t>
      </w:r>
    </w:p>
    <w:p w14:paraId="5DEEECF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staurants</w:t>
      </w:r>
    </w:p>
    <w:p w14:paraId="3205E061"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afes</w:t>
      </w:r>
    </w:p>
    <w:p w14:paraId="267DAD8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Bars</w:t>
      </w:r>
    </w:p>
    <w:p w14:paraId="3E75CD2F"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Hotels</w:t>
      </w:r>
    </w:p>
    <w:p w14:paraId="484D5B11"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sorts</w:t>
      </w:r>
    </w:p>
    <w:p w14:paraId="5AAB7098"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Educational Institutions:</w:t>
      </w:r>
    </w:p>
    <w:p w14:paraId="7E0B53C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chools</w:t>
      </w:r>
    </w:p>
    <w:p w14:paraId="1398F97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lleges</w:t>
      </w:r>
    </w:p>
    <w:p w14:paraId="6EA728DD"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Universities</w:t>
      </w:r>
    </w:p>
    <w:p w14:paraId="1DD78FF0" w14:textId="2AD3CF3E"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Training </w:t>
      </w:r>
      <w:r w:rsidR="00A64597" w:rsidRPr="00A64597">
        <w:rPr>
          <w:rFonts w:ascii="Avenir Next LT Pro" w:hAnsi="Avenir Next LT Pro"/>
        </w:rPr>
        <w:t>Centres</w:t>
      </w:r>
    </w:p>
    <w:p w14:paraId="71B9A228"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Healthcare Facilities:</w:t>
      </w:r>
    </w:p>
    <w:p w14:paraId="798ECCAB"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Hospitals</w:t>
      </w:r>
    </w:p>
    <w:p w14:paraId="764EAAF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linics</w:t>
      </w:r>
    </w:p>
    <w:p w14:paraId="4300ABE7"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Dental Offices</w:t>
      </w:r>
    </w:p>
    <w:p w14:paraId="0BCF9A5B" w14:textId="2A0EF9F2"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Wellness </w:t>
      </w:r>
      <w:r w:rsidR="00A64597" w:rsidRPr="00A64597">
        <w:rPr>
          <w:rFonts w:ascii="Avenir Next LT Pro" w:hAnsi="Avenir Next LT Pro"/>
        </w:rPr>
        <w:t>Centres</w:t>
      </w:r>
    </w:p>
    <w:p w14:paraId="36615BF1"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Recreational Spaces:</w:t>
      </w:r>
    </w:p>
    <w:p w14:paraId="5010FFF2"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Gyms</w:t>
      </w:r>
    </w:p>
    <w:p w14:paraId="3737C71F" w14:textId="1DE92A30"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Fitness </w:t>
      </w:r>
      <w:r w:rsidR="00A64597" w:rsidRPr="00A64597">
        <w:rPr>
          <w:rFonts w:ascii="Avenir Next LT Pro" w:hAnsi="Avenir Next LT Pro"/>
        </w:rPr>
        <w:t>Centres</w:t>
      </w:r>
    </w:p>
    <w:p w14:paraId="71DED2C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pas</w:t>
      </w:r>
    </w:p>
    <w:p w14:paraId="0C498A1E" w14:textId="5E918B6F"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Recreation </w:t>
      </w:r>
      <w:r w:rsidR="00A64597" w:rsidRPr="00A64597">
        <w:rPr>
          <w:rFonts w:ascii="Avenir Next LT Pro" w:hAnsi="Avenir Next LT Pro"/>
        </w:rPr>
        <w:t>Centres</w:t>
      </w:r>
    </w:p>
    <w:p w14:paraId="7C4468C0"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Public Spaces:</w:t>
      </w:r>
    </w:p>
    <w:p w14:paraId="6773955E"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Libraries</w:t>
      </w:r>
    </w:p>
    <w:p w14:paraId="58362EA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Museums</w:t>
      </w:r>
    </w:p>
    <w:p w14:paraId="31A8D85F"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Exhibition Halls</w:t>
      </w:r>
    </w:p>
    <w:p w14:paraId="35817939" w14:textId="3E610891"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Community </w:t>
      </w:r>
      <w:r w:rsidR="00A64597" w:rsidRPr="00A64597">
        <w:rPr>
          <w:rFonts w:ascii="Avenir Next LT Pro" w:hAnsi="Avenir Next LT Pro"/>
        </w:rPr>
        <w:t>Centres</w:t>
      </w:r>
    </w:p>
    <w:p w14:paraId="431448D6"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Event Venues:</w:t>
      </w:r>
    </w:p>
    <w:p w14:paraId="7C3B1E5E"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nference Halls</w:t>
      </w:r>
    </w:p>
    <w:p w14:paraId="0308FA2F"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Banquet Halls</w:t>
      </w:r>
    </w:p>
    <w:p w14:paraId="0A727E45"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Event Spaces</w:t>
      </w:r>
    </w:p>
    <w:p w14:paraId="6562E27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Auditoriums</w:t>
      </w:r>
    </w:p>
    <w:p w14:paraId="1D964E41"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Industrial Spaces:</w:t>
      </w:r>
    </w:p>
    <w:p w14:paraId="2A44E12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Factories</w:t>
      </w:r>
    </w:p>
    <w:p w14:paraId="2F7EE206"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Warehouses</w:t>
      </w:r>
    </w:p>
    <w:p w14:paraId="31B1CAE2"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Manufacturing Units</w:t>
      </w:r>
    </w:p>
    <w:p w14:paraId="4ED3AC88"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Religious Spaces:</w:t>
      </w:r>
    </w:p>
    <w:p w14:paraId="298EC389"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emples</w:t>
      </w:r>
    </w:p>
    <w:p w14:paraId="64F02859"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hurches</w:t>
      </w:r>
    </w:p>
    <w:p w14:paraId="6C48C66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Mosques</w:t>
      </w:r>
    </w:p>
    <w:p w14:paraId="3EF06916"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ynagogues</w:t>
      </w:r>
    </w:p>
    <w:p w14:paraId="27FC3AA6"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Outdoor Spaces:</w:t>
      </w:r>
    </w:p>
    <w:p w14:paraId="1262BAFD"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Gardens</w:t>
      </w:r>
    </w:p>
    <w:p w14:paraId="70AC36B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urtyards</w:t>
      </w:r>
    </w:p>
    <w:p w14:paraId="19BC6DF7"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erraces</w:t>
      </w:r>
    </w:p>
    <w:p w14:paraId="6CD361E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Outdoor Seating Areas</w:t>
      </w:r>
    </w:p>
    <w:p w14:paraId="09C87066"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Technology and Innovation Spaces:</w:t>
      </w:r>
    </w:p>
    <w:p w14:paraId="698CC09C"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ech Hubs</w:t>
      </w:r>
    </w:p>
    <w:p w14:paraId="57C60C6B" w14:textId="2EDF18B2"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Innovation </w:t>
      </w:r>
      <w:r w:rsidR="00A64597" w:rsidRPr="00A64597">
        <w:rPr>
          <w:rFonts w:ascii="Avenir Next LT Pro" w:hAnsi="Avenir Next LT Pro"/>
        </w:rPr>
        <w:t>Centres</w:t>
      </w:r>
    </w:p>
    <w:p w14:paraId="63D7465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search Facilities</w:t>
      </w:r>
    </w:p>
    <w:p w14:paraId="54B2D099"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Community Spaces:</w:t>
      </w:r>
    </w:p>
    <w:p w14:paraId="6AF9589E" w14:textId="3BEC1E75"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Community </w:t>
      </w:r>
      <w:r w:rsidR="00A64597" w:rsidRPr="00A64597">
        <w:rPr>
          <w:rFonts w:ascii="Avenir Next LT Pro" w:hAnsi="Avenir Next LT Pro"/>
        </w:rPr>
        <w:t>Centres</w:t>
      </w:r>
    </w:p>
    <w:p w14:paraId="7AC999D5"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ocial Halls</w:t>
      </w:r>
    </w:p>
    <w:p w14:paraId="231F8B1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sidential Communities</w:t>
      </w:r>
    </w:p>
    <w:p w14:paraId="0C2713C6"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Entertainment Venues:</w:t>
      </w:r>
    </w:p>
    <w:p w14:paraId="522E4B6D" w14:textId="5B27D75F" w:rsidR="009E74A0" w:rsidRPr="00A64597" w:rsidRDefault="008A3607" w:rsidP="009E74A0">
      <w:pPr>
        <w:numPr>
          <w:ilvl w:val="1"/>
          <w:numId w:val="4"/>
        </w:numPr>
        <w:spacing w:after="0"/>
        <w:rPr>
          <w:rFonts w:ascii="Avenir Next LT Pro" w:hAnsi="Avenir Next LT Pro"/>
        </w:rPr>
      </w:pPr>
      <w:r w:rsidRPr="00A64597">
        <w:rPr>
          <w:rFonts w:ascii="Avenir Next LT Pro" w:hAnsi="Avenir Next LT Pro"/>
        </w:rPr>
        <w:t>Theatres</w:t>
      </w:r>
    </w:p>
    <w:p w14:paraId="55106CC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inemas</w:t>
      </w:r>
    </w:p>
    <w:p w14:paraId="722A5334" w14:textId="35144DDA"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Gaming </w:t>
      </w:r>
      <w:r w:rsidR="00A64597" w:rsidRPr="00A64597">
        <w:rPr>
          <w:rFonts w:ascii="Avenir Next LT Pro" w:hAnsi="Avenir Next LT Pro"/>
        </w:rPr>
        <w:t>Centres</w:t>
      </w:r>
    </w:p>
    <w:p w14:paraId="5CC6D937"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Financial Institutions:</w:t>
      </w:r>
    </w:p>
    <w:p w14:paraId="5387FF67"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Banks</w:t>
      </w:r>
    </w:p>
    <w:p w14:paraId="235DE5E4" w14:textId="59866C49"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Financial </w:t>
      </w:r>
      <w:r w:rsidR="00A64597" w:rsidRPr="00A64597">
        <w:rPr>
          <w:rFonts w:ascii="Avenir Next LT Pro" w:hAnsi="Avenir Next LT Pro"/>
        </w:rPr>
        <w:t>Centres</w:t>
      </w:r>
    </w:p>
    <w:p w14:paraId="64491CA4"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Investment Firms</w:t>
      </w:r>
    </w:p>
    <w:p w14:paraId="63DC9DFC"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Art Galleries and Studios:</w:t>
      </w:r>
    </w:p>
    <w:p w14:paraId="21A5C7A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Art Galleries</w:t>
      </w:r>
    </w:p>
    <w:p w14:paraId="6FE93C37"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Artist Studios</w:t>
      </w:r>
    </w:p>
    <w:p w14:paraId="61B7EF0F"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Co-Working Spaces:</w:t>
      </w:r>
    </w:p>
    <w:p w14:paraId="685AEDA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Working Offices</w:t>
      </w:r>
    </w:p>
    <w:p w14:paraId="035B623B"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hared Workspaces</w:t>
      </w:r>
    </w:p>
    <w:p w14:paraId="63D42701"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Sports Facilities:</w:t>
      </w:r>
    </w:p>
    <w:p w14:paraId="5CE94CB2"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ports Arenas</w:t>
      </w:r>
    </w:p>
    <w:p w14:paraId="7D3021C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Fitness Studios</w:t>
      </w:r>
    </w:p>
    <w:p w14:paraId="3A8BC1D4"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raining Facilities</w:t>
      </w:r>
    </w:p>
    <w:p w14:paraId="1CA4FBC3" w14:textId="67C65157" w:rsidR="009E74A0" w:rsidRPr="00A64597" w:rsidRDefault="009E74A0" w:rsidP="00E60DD1">
      <w:pPr>
        <w:spacing w:after="0"/>
        <w:rPr>
          <w:rFonts w:ascii="Avenir Next LT Pro" w:hAnsi="Avenir Next LT Pro"/>
        </w:rPr>
        <w:sectPr w:rsidR="009E74A0" w:rsidRPr="00A64597" w:rsidSect="00F02D9B">
          <w:type w:val="continuous"/>
          <w:pgSz w:w="11906" w:h="16838"/>
          <w:pgMar w:top="720" w:right="720" w:bottom="1531" w:left="720" w:header="708" w:footer="708" w:gutter="0"/>
          <w:cols w:num="2" w:space="708"/>
          <w:docGrid w:linePitch="360"/>
        </w:sectPr>
      </w:pPr>
    </w:p>
    <w:p w14:paraId="6E5C17E0" w14:textId="77777777" w:rsidR="00732C1C" w:rsidRPr="00A64597" w:rsidRDefault="00732C1C" w:rsidP="00E60DD1">
      <w:pPr>
        <w:spacing w:after="0"/>
        <w:rPr>
          <w:rFonts w:ascii="Avenir Next LT Pro" w:hAnsi="Avenir Next LT Pro"/>
        </w:rPr>
        <w:sectPr w:rsidR="00732C1C" w:rsidRPr="00A64597" w:rsidSect="00F02D9B">
          <w:type w:val="continuous"/>
          <w:pgSz w:w="11906" w:h="16838"/>
          <w:pgMar w:top="720" w:right="720" w:bottom="1531" w:left="720" w:header="708" w:footer="708" w:gutter="0"/>
          <w:cols w:num="2" w:space="708"/>
          <w:docGrid w:linePitch="360"/>
        </w:sectPr>
      </w:pPr>
    </w:p>
    <w:p w14:paraId="363F4A78" w14:textId="77777777" w:rsidR="00396C52" w:rsidRDefault="00396C52" w:rsidP="0002534E">
      <w:pPr>
        <w:spacing w:after="0"/>
        <w:rPr>
          <w:rFonts w:ascii="Avenir Next LT Pro" w:hAnsi="Avenir Next LT Pro"/>
          <w:b/>
          <w:bCs/>
          <w:color w:val="C00000"/>
        </w:rPr>
        <w:sectPr w:rsidR="00396C52" w:rsidSect="00F02D9B">
          <w:type w:val="continuous"/>
          <w:pgSz w:w="11906" w:h="16838"/>
          <w:pgMar w:top="720" w:right="720" w:bottom="1531" w:left="720" w:header="709" w:footer="709" w:gutter="0"/>
          <w:cols w:space="708"/>
          <w:docGrid w:linePitch="360"/>
        </w:sectPr>
      </w:pPr>
    </w:p>
    <w:p w14:paraId="536A4BB2" w14:textId="4485B3C2" w:rsidR="0002534E" w:rsidRPr="0002534E" w:rsidRDefault="00234480" w:rsidP="0002534E">
      <w:pPr>
        <w:spacing w:after="0"/>
        <w:rPr>
          <w:rFonts w:ascii="Avenir Next LT Pro" w:hAnsi="Avenir Next LT Pro"/>
          <w:b/>
          <w:bCs/>
          <w:color w:val="C00000"/>
        </w:rPr>
      </w:pPr>
      <w:r>
        <w:rPr>
          <w:rFonts w:ascii="Avenir Next LT Pro" w:hAnsi="Avenir Next LT Pro"/>
          <w:b/>
          <w:bCs/>
          <w:color w:val="C00000"/>
        </w:rPr>
        <w:lastRenderedPageBreak/>
        <w:t>D</w:t>
      </w:r>
      <w:r w:rsidR="0002534E" w:rsidRPr="0002534E">
        <w:rPr>
          <w:rFonts w:ascii="Avenir Next LT Pro" w:hAnsi="Avenir Next LT Pro"/>
          <w:b/>
          <w:bCs/>
          <w:color w:val="C00000"/>
        </w:rPr>
        <w:t>ivisions</w:t>
      </w:r>
      <w:r>
        <w:rPr>
          <w:rFonts w:ascii="Avenir Next LT Pro" w:hAnsi="Avenir Next LT Pro"/>
          <w:b/>
          <w:bCs/>
          <w:color w:val="C00000"/>
        </w:rPr>
        <w:t xml:space="preserve"> with Departments</w:t>
      </w:r>
    </w:p>
    <w:p w14:paraId="490D67F7" w14:textId="77777777" w:rsidR="00F02D9B" w:rsidRDefault="00F02D9B" w:rsidP="0002534E">
      <w:pPr>
        <w:spacing w:after="0"/>
        <w:rPr>
          <w:rFonts w:ascii="Avenir Next LT Pro" w:hAnsi="Avenir Next LT Pro"/>
        </w:rPr>
      </w:pPr>
    </w:p>
    <w:p w14:paraId="068E0B20" w14:textId="77777777" w:rsidR="00107791" w:rsidRDefault="00107791" w:rsidP="0002534E">
      <w:pPr>
        <w:spacing w:after="0"/>
        <w:rPr>
          <w:rFonts w:ascii="Avenir Next LT Pro" w:hAnsi="Avenir Next LT Pro"/>
        </w:rPr>
        <w:sectPr w:rsidR="00107791" w:rsidSect="00F02D9B">
          <w:type w:val="continuous"/>
          <w:pgSz w:w="11906" w:h="16838"/>
          <w:pgMar w:top="720" w:right="720" w:bottom="1531" w:left="720" w:header="709" w:footer="709" w:gutter="0"/>
          <w:cols w:space="708"/>
          <w:docGrid w:linePitch="360"/>
        </w:sectPr>
      </w:pPr>
    </w:p>
    <w:p w14:paraId="63FFDF5A" w14:textId="38DC0AC8" w:rsidR="0002534E" w:rsidRPr="0002534E" w:rsidRDefault="0002534E" w:rsidP="0002534E">
      <w:pPr>
        <w:spacing w:after="0"/>
        <w:rPr>
          <w:rFonts w:ascii="Avenir Next LT Pro" w:hAnsi="Avenir Next LT Pro"/>
          <w:b/>
          <w:bCs/>
        </w:rPr>
      </w:pPr>
      <w:r w:rsidRPr="0002534E">
        <w:rPr>
          <w:rFonts w:ascii="Avenir Next LT Pro" w:hAnsi="Avenir Next LT Pro"/>
          <w:b/>
          <w:bCs/>
        </w:rPr>
        <w:t>1. Design and Planning</w:t>
      </w:r>
    </w:p>
    <w:p w14:paraId="6A2868E4" w14:textId="77777777" w:rsidR="0002534E" w:rsidRPr="0002534E" w:rsidRDefault="0002534E" w:rsidP="0002534E">
      <w:pPr>
        <w:numPr>
          <w:ilvl w:val="0"/>
          <w:numId w:val="66"/>
        </w:numPr>
        <w:spacing w:after="0"/>
        <w:rPr>
          <w:rFonts w:ascii="Avenir Next LT Pro" w:hAnsi="Avenir Next LT Pro"/>
        </w:rPr>
      </w:pPr>
      <w:r w:rsidRPr="0002534E">
        <w:rPr>
          <w:rFonts w:ascii="Avenir Next LT Pro" w:hAnsi="Avenir Next LT Pro"/>
        </w:rPr>
        <w:t>Interior Design</w:t>
      </w:r>
    </w:p>
    <w:p w14:paraId="2B4CF3EE" w14:textId="77777777" w:rsidR="0002534E" w:rsidRPr="0002534E" w:rsidRDefault="0002534E" w:rsidP="0002534E">
      <w:pPr>
        <w:numPr>
          <w:ilvl w:val="0"/>
          <w:numId w:val="66"/>
        </w:numPr>
        <w:spacing w:after="0"/>
        <w:rPr>
          <w:rFonts w:ascii="Avenir Next LT Pro" w:hAnsi="Avenir Next LT Pro"/>
        </w:rPr>
      </w:pPr>
      <w:r w:rsidRPr="0002534E">
        <w:rPr>
          <w:rFonts w:ascii="Avenir Next LT Pro" w:hAnsi="Avenir Next LT Pro"/>
        </w:rPr>
        <w:t>Space and Layout Planning</w:t>
      </w:r>
    </w:p>
    <w:p w14:paraId="4236CA07" w14:textId="77777777" w:rsidR="0002534E" w:rsidRPr="0002534E" w:rsidRDefault="0002534E" w:rsidP="0002534E">
      <w:pPr>
        <w:numPr>
          <w:ilvl w:val="0"/>
          <w:numId w:val="66"/>
        </w:numPr>
        <w:spacing w:after="0"/>
        <w:rPr>
          <w:rFonts w:ascii="Avenir Next LT Pro" w:hAnsi="Avenir Next LT Pro"/>
        </w:rPr>
      </w:pPr>
      <w:r w:rsidRPr="0002534E">
        <w:rPr>
          <w:rFonts w:ascii="Avenir Next LT Pro" w:hAnsi="Avenir Next LT Pro"/>
        </w:rPr>
        <w:t>Custom Design Services</w:t>
      </w:r>
    </w:p>
    <w:p w14:paraId="4AF13CD8" w14:textId="77777777" w:rsidR="0002534E" w:rsidRPr="0002534E" w:rsidRDefault="0002534E" w:rsidP="0002534E">
      <w:pPr>
        <w:numPr>
          <w:ilvl w:val="0"/>
          <w:numId w:val="66"/>
        </w:numPr>
        <w:spacing w:after="0"/>
        <w:rPr>
          <w:rFonts w:ascii="Avenir Next LT Pro" w:hAnsi="Avenir Next LT Pro"/>
        </w:rPr>
      </w:pPr>
      <w:r w:rsidRPr="0002534E">
        <w:rPr>
          <w:rFonts w:ascii="Avenir Next LT Pro" w:hAnsi="Avenir Next LT Pro"/>
        </w:rPr>
        <w:t>Virtual Design Consultations</w:t>
      </w:r>
    </w:p>
    <w:p w14:paraId="23B7FD31" w14:textId="77777777" w:rsidR="0002534E" w:rsidRPr="0002534E" w:rsidRDefault="0002534E" w:rsidP="0002534E">
      <w:pPr>
        <w:numPr>
          <w:ilvl w:val="0"/>
          <w:numId w:val="66"/>
        </w:numPr>
        <w:spacing w:after="0"/>
        <w:rPr>
          <w:rFonts w:ascii="Avenir Next LT Pro" w:hAnsi="Avenir Next LT Pro"/>
        </w:rPr>
      </w:pPr>
      <w:r w:rsidRPr="0002534E">
        <w:rPr>
          <w:rFonts w:ascii="Avenir Next LT Pro" w:hAnsi="Avenir Next LT Pro"/>
        </w:rPr>
        <w:t>Design Consulting for Businesses</w:t>
      </w:r>
    </w:p>
    <w:p w14:paraId="647908A8" w14:textId="77777777" w:rsidR="0002534E" w:rsidRPr="0002534E" w:rsidRDefault="0002534E" w:rsidP="0002534E">
      <w:pPr>
        <w:numPr>
          <w:ilvl w:val="0"/>
          <w:numId w:val="66"/>
        </w:numPr>
        <w:spacing w:after="0"/>
        <w:rPr>
          <w:rFonts w:ascii="Avenir Next LT Pro" w:hAnsi="Avenir Next LT Pro"/>
        </w:rPr>
      </w:pPr>
      <w:r w:rsidRPr="0002534E">
        <w:rPr>
          <w:rFonts w:ascii="Avenir Next LT Pro" w:hAnsi="Avenir Next LT Pro"/>
        </w:rPr>
        <w:t>Trends and Inspiration</w:t>
      </w:r>
    </w:p>
    <w:p w14:paraId="124DF64B" w14:textId="77777777" w:rsidR="0002534E" w:rsidRPr="0002534E" w:rsidRDefault="0002534E" w:rsidP="0002534E">
      <w:pPr>
        <w:numPr>
          <w:ilvl w:val="0"/>
          <w:numId w:val="66"/>
        </w:numPr>
        <w:spacing w:after="0"/>
        <w:rPr>
          <w:rFonts w:ascii="Avenir Next LT Pro" w:hAnsi="Avenir Next LT Pro"/>
        </w:rPr>
      </w:pPr>
      <w:r w:rsidRPr="0002534E">
        <w:rPr>
          <w:rFonts w:ascii="Avenir Next LT Pro" w:hAnsi="Avenir Next LT Pro"/>
        </w:rPr>
        <w:t>Furniture and Product Design</w:t>
      </w:r>
    </w:p>
    <w:p w14:paraId="53EE45E1" w14:textId="77777777" w:rsidR="0002534E" w:rsidRDefault="0002534E" w:rsidP="0002534E">
      <w:pPr>
        <w:numPr>
          <w:ilvl w:val="0"/>
          <w:numId w:val="66"/>
        </w:numPr>
        <w:spacing w:after="0"/>
        <w:rPr>
          <w:rFonts w:ascii="Avenir Next LT Pro" w:hAnsi="Avenir Next LT Pro"/>
        </w:rPr>
      </w:pPr>
      <w:r w:rsidRPr="0002534E">
        <w:rPr>
          <w:rFonts w:ascii="Avenir Next LT Pro" w:hAnsi="Avenir Next LT Pro"/>
        </w:rPr>
        <w:t>Virtual Reality (VR) Design Experiences</w:t>
      </w:r>
    </w:p>
    <w:p w14:paraId="63733CF4" w14:textId="77777777" w:rsidR="0002534E" w:rsidRPr="00A64597" w:rsidRDefault="0002534E" w:rsidP="0002534E">
      <w:pPr>
        <w:pStyle w:val="ListParagraph"/>
        <w:numPr>
          <w:ilvl w:val="0"/>
          <w:numId w:val="66"/>
        </w:numPr>
        <w:spacing w:after="0"/>
        <w:rPr>
          <w:rFonts w:ascii="Avenir Next LT Pro" w:hAnsi="Avenir Next LT Pro"/>
        </w:rPr>
      </w:pPr>
      <w:r w:rsidRPr="00A64597">
        <w:rPr>
          <w:rFonts w:ascii="Avenir Next LT Pro" w:hAnsi="Avenir Next LT Pro"/>
        </w:rPr>
        <w:t xml:space="preserve">Finishing and Aesthetic Services </w:t>
      </w:r>
    </w:p>
    <w:p w14:paraId="08168830" w14:textId="0204606A" w:rsidR="0002534E" w:rsidRPr="0002534E" w:rsidRDefault="0002534E" w:rsidP="0002534E">
      <w:pPr>
        <w:pStyle w:val="ListParagraph"/>
        <w:numPr>
          <w:ilvl w:val="0"/>
          <w:numId w:val="66"/>
        </w:numPr>
        <w:spacing w:after="0"/>
        <w:rPr>
          <w:rFonts w:ascii="Avenir Next LT Pro" w:hAnsi="Avenir Next LT Pro"/>
        </w:rPr>
      </w:pPr>
      <w:r w:rsidRPr="00A64597">
        <w:rPr>
          <w:rFonts w:ascii="Avenir Next LT Pro" w:hAnsi="Avenir Next LT Pro"/>
        </w:rPr>
        <w:t xml:space="preserve">Specialized Design </w:t>
      </w:r>
    </w:p>
    <w:p w14:paraId="76FBB023" w14:textId="77777777" w:rsidR="0002534E" w:rsidRPr="0002534E" w:rsidRDefault="0002534E" w:rsidP="0002534E">
      <w:pPr>
        <w:spacing w:after="0"/>
        <w:rPr>
          <w:rFonts w:ascii="Avenir Next LT Pro" w:hAnsi="Avenir Next LT Pro"/>
          <w:b/>
          <w:bCs/>
        </w:rPr>
      </w:pPr>
      <w:r w:rsidRPr="0002534E">
        <w:rPr>
          <w:rFonts w:ascii="Avenir Next LT Pro" w:hAnsi="Avenir Next LT Pro"/>
          <w:b/>
          <w:bCs/>
        </w:rPr>
        <w:t>2. Renovation and Construction</w:t>
      </w:r>
    </w:p>
    <w:p w14:paraId="30A12208" w14:textId="77777777" w:rsidR="0002534E" w:rsidRPr="0002534E" w:rsidRDefault="0002534E" w:rsidP="0002534E">
      <w:pPr>
        <w:numPr>
          <w:ilvl w:val="0"/>
          <w:numId w:val="67"/>
        </w:numPr>
        <w:spacing w:after="0"/>
        <w:rPr>
          <w:rFonts w:ascii="Avenir Next LT Pro" w:hAnsi="Avenir Next LT Pro"/>
        </w:rPr>
      </w:pPr>
      <w:r w:rsidRPr="0002534E">
        <w:rPr>
          <w:rFonts w:ascii="Avenir Next LT Pro" w:hAnsi="Avenir Next LT Pro"/>
        </w:rPr>
        <w:t>Renovation and Transformation</w:t>
      </w:r>
    </w:p>
    <w:p w14:paraId="30A3555D" w14:textId="77777777" w:rsidR="0002534E" w:rsidRPr="0002534E" w:rsidRDefault="0002534E" w:rsidP="0002534E">
      <w:pPr>
        <w:numPr>
          <w:ilvl w:val="0"/>
          <w:numId w:val="67"/>
        </w:numPr>
        <w:spacing w:after="0"/>
        <w:rPr>
          <w:rFonts w:ascii="Avenir Next LT Pro" w:hAnsi="Avenir Next LT Pro"/>
        </w:rPr>
      </w:pPr>
      <w:r w:rsidRPr="0002534E">
        <w:rPr>
          <w:rFonts w:ascii="Avenir Next LT Pro" w:hAnsi="Avenir Next LT Pro"/>
        </w:rPr>
        <w:t>Construction and Installations</w:t>
      </w:r>
    </w:p>
    <w:p w14:paraId="050E9D11" w14:textId="77777777" w:rsidR="0002534E" w:rsidRPr="0002534E" w:rsidRDefault="0002534E" w:rsidP="0002534E">
      <w:pPr>
        <w:numPr>
          <w:ilvl w:val="0"/>
          <w:numId w:val="67"/>
        </w:numPr>
        <w:spacing w:after="0"/>
        <w:rPr>
          <w:rFonts w:ascii="Avenir Next LT Pro" w:hAnsi="Avenir Next LT Pro"/>
        </w:rPr>
      </w:pPr>
      <w:r w:rsidRPr="0002534E">
        <w:rPr>
          <w:rFonts w:ascii="Avenir Next LT Pro" w:hAnsi="Avenir Next LT Pro"/>
        </w:rPr>
        <w:t>Flooring Services</w:t>
      </w:r>
    </w:p>
    <w:p w14:paraId="1CAC4535" w14:textId="77777777" w:rsidR="0002534E" w:rsidRPr="0002534E" w:rsidRDefault="0002534E" w:rsidP="0002534E">
      <w:pPr>
        <w:numPr>
          <w:ilvl w:val="0"/>
          <w:numId w:val="67"/>
        </w:numPr>
        <w:spacing w:after="0"/>
        <w:rPr>
          <w:rFonts w:ascii="Avenir Next LT Pro" w:hAnsi="Avenir Next LT Pro"/>
        </w:rPr>
      </w:pPr>
      <w:r w:rsidRPr="0002534E">
        <w:rPr>
          <w:rFonts w:ascii="Avenir Next LT Pro" w:hAnsi="Avenir Next LT Pro"/>
        </w:rPr>
        <w:t>Ceiling Design and Installation</w:t>
      </w:r>
    </w:p>
    <w:p w14:paraId="17E7C64B" w14:textId="77777777" w:rsidR="0002534E" w:rsidRPr="0002534E" w:rsidRDefault="0002534E" w:rsidP="0002534E">
      <w:pPr>
        <w:numPr>
          <w:ilvl w:val="0"/>
          <w:numId w:val="67"/>
        </w:numPr>
        <w:spacing w:after="0"/>
        <w:rPr>
          <w:rFonts w:ascii="Avenir Next LT Pro" w:hAnsi="Avenir Next LT Pro"/>
        </w:rPr>
      </w:pPr>
      <w:r w:rsidRPr="0002534E">
        <w:rPr>
          <w:rFonts w:ascii="Avenir Next LT Pro" w:hAnsi="Avenir Next LT Pro"/>
        </w:rPr>
        <w:t>Lighting Design and Installation</w:t>
      </w:r>
    </w:p>
    <w:p w14:paraId="31AEDC07" w14:textId="77777777" w:rsidR="0002534E" w:rsidRPr="0002534E" w:rsidRDefault="0002534E" w:rsidP="0002534E">
      <w:pPr>
        <w:numPr>
          <w:ilvl w:val="0"/>
          <w:numId w:val="67"/>
        </w:numPr>
        <w:spacing w:after="0"/>
        <w:rPr>
          <w:rFonts w:ascii="Avenir Next LT Pro" w:hAnsi="Avenir Next LT Pro"/>
        </w:rPr>
      </w:pPr>
      <w:r w:rsidRPr="0002534E">
        <w:rPr>
          <w:rFonts w:ascii="Avenir Next LT Pro" w:hAnsi="Avenir Next LT Pro"/>
        </w:rPr>
        <w:t>Wall Design and Finishing Services</w:t>
      </w:r>
    </w:p>
    <w:p w14:paraId="1C3BB58A" w14:textId="77777777" w:rsidR="0002534E" w:rsidRPr="0002534E" w:rsidRDefault="0002534E" w:rsidP="0002534E">
      <w:pPr>
        <w:numPr>
          <w:ilvl w:val="0"/>
          <w:numId w:val="67"/>
        </w:numPr>
        <w:spacing w:after="0"/>
        <w:rPr>
          <w:rFonts w:ascii="Avenir Next LT Pro" w:hAnsi="Avenir Next LT Pro"/>
        </w:rPr>
      </w:pPr>
      <w:r w:rsidRPr="0002534E">
        <w:rPr>
          <w:rFonts w:ascii="Avenir Next LT Pro" w:hAnsi="Avenir Next LT Pro"/>
        </w:rPr>
        <w:t>Kitchen Design and Renovation Services</w:t>
      </w:r>
    </w:p>
    <w:p w14:paraId="39B01D11" w14:textId="77777777" w:rsidR="0002534E" w:rsidRPr="0002534E" w:rsidRDefault="0002534E" w:rsidP="0002534E">
      <w:pPr>
        <w:numPr>
          <w:ilvl w:val="0"/>
          <w:numId w:val="67"/>
        </w:numPr>
        <w:spacing w:after="0"/>
        <w:rPr>
          <w:rFonts w:ascii="Avenir Next LT Pro" w:hAnsi="Avenir Next LT Pro"/>
        </w:rPr>
      </w:pPr>
      <w:r w:rsidRPr="0002534E">
        <w:rPr>
          <w:rFonts w:ascii="Avenir Next LT Pro" w:hAnsi="Avenir Next LT Pro"/>
        </w:rPr>
        <w:t>Relocation and Moving Assistance</w:t>
      </w:r>
    </w:p>
    <w:p w14:paraId="3457D5EA" w14:textId="77777777" w:rsidR="0002534E" w:rsidRPr="0002534E" w:rsidRDefault="0002534E" w:rsidP="0002534E">
      <w:pPr>
        <w:numPr>
          <w:ilvl w:val="0"/>
          <w:numId w:val="67"/>
        </w:numPr>
        <w:spacing w:after="0"/>
        <w:rPr>
          <w:rFonts w:ascii="Avenir Next LT Pro" w:hAnsi="Avenir Next LT Pro"/>
        </w:rPr>
      </w:pPr>
      <w:r w:rsidRPr="0002534E">
        <w:rPr>
          <w:rFonts w:ascii="Avenir Next LT Pro" w:hAnsi="Avenir Next LT Pro"/>
        </w:rPr>
        <w:t>Project Management Services</w:t>
      </w:r>
    </w:p>
    <w:p w14:paraId="28B64973" w14:textId="77777777" w:rsidR="0002534E" w:rsidRPr="0002534E" w:rsidRDefault="0002534E" w:rsidP="0002534E">
      <w:pPr>
        <w:spacing w:after="0"/>
        <w:rPr>
          <w:rFonts w:ascii="Avenir Next LT Pro" w:hAnsi="Avenir Next LT Pro"/>
          <w:b/>
          <w:bCs/>
        </w:rPr>
      </w:pPr>
      <w:r w:rsidRPr="0002534E">
        <w:rPr>
          <w:rFonts w:ascii="Avenir Next LT Pro" w:hAnsi="Avenir Next LT Pro"/>
          <w:b/>
          <w:bCs/>
        </w:rPr>
        <w:t>3. Decor and Styling</w:t>
      </w:r>
    </w:p>
    <w:p w14:paraId="742C99A4" w14:textId="77777777" w:rsidR="0002534E" w:rsidRPr="0002534E" w:rsidRDefault="0002534E" w:rsidP="0002534E">
      <w:pPr>
        <w:numPr>
          <w:ilvl w:val="0"/>
          <w:numId w:val="68"/>
        </w:numPr>
        <w:spacing w:after="0"/>
        <w:rPr>
          <w:rFonts w:ascii="Avenir Next LT Pro" w:hAnsi="Avenir Next LT Pro"/>
        </w:rPr>
      </w:pPr>
      <w:r w:rsidRPr="0002534E">
        <w:rPr>
          <w:rFonts w:ascii="Avenir Next LT Pro" w:hAnsi="Avenir Next LT Pro"/>
        </w:rPr>
        <w:t>Decor and Styling</w:t>
      </w:r>
    </w:p>
    <w:p w14:paraId="6E0F12C0" w14:textId="77777777" w:rsidR="0002534E" w:rsidRPr="0002534E" w:rsidRDefault="0002534E" w:rsidP="0002534E">
      <w:pPr>
        <w:numPr>
          <w:ilvl w:val="0"/>
          <w:numId w:val="68"/>
        </w:numPr>
        <w:spacing w:after="0"/>
        <w:rPr>
          <w:rFonts w:ascii="Avenir Next LT Pro" w:hAnsi="Avenir Next LT Pro"/>
        </w:rPr>
      </w:pPr>
      <w:r w:rsidRPr="0002534E">
        <w:rPr>
          <w:rFonts w:ascii="Avenir Next LT Pro" w:hAnsi="Avenir Next LT Pro"/>
        </w:rPr>
        <w:t>Staging Services</w:t>
      </w:r>
    </w:p>
    <w:p w14:paraId="534F386D" w14:textId="77777777" w:rsidR="0002534E" w:rsidRPr="0002534E" w:rsidRDefault="0002534E" w:rsidP="0002534E">
      <w:pPr>
        <w:numPr>
          <w:ilvl w:val="0"/>
          <w:numId w:val="68"/>
        </w:numPr>
        <w:spacing w:after="0"/>
        <w:rPr>
          <w:rFonts w:ascii="Avenir Next LT Pro" w:hAnsi="Avenir Next LT Pro"/>
        </w:rPr>
      </w:pPr>
      <w:r w:rsidRPr="0002534E">
        <w:rPr>
          <w:rFonts w:ascii="Avenir Next LT Pro" w:hAnsi="Avenir Next LT Pro"/>
        </w:rPr>
        <w:t>Product Selection and Placement</w:t>
      </w:r>
    </w:p>
    <w:p w14:paraId="21347DFF" w14:textId="77777777" w:rsidR="0002534E" w:rsidRPr="0002534E" w:rsidRDefault="0002534E" w:rsidP="0002534E">
      <w:pPr>
        <w:numPr>
          <w:ilvl w:val="0"/>
          <w:numId w:val="68"/>
        </w:numPr>
        <w:spacing w:after="0"/>
        <w:rPr>
          <w:rFonts w:ascii="Avenir Next LT Pro" w:hAnsi="Avenir Next LT Pro"/>
        </w:rPr>
      </w:pPr>
      <w:r w:rsidRPr="0002534E">
        <w:rPr>
          <w:rFonts w:ascii="Avenir Next LT Pro" w:hAnsi="Avenir Next LT Pro"/>
        </w:rPr>
        <w:t>Art Consultation</w:t>
      </w:r>
    </w:p>
    <w:p w14:paraId="75D275A7" w14:textId="77777777" w:rsidR="0002534E" w:rsidRPr="0002534E" w:rsidRDefault="0002534E" w:rsidP="0002534E">
      <w:pPr>
        <w:numPr>
          <w:ilvl w:val="0"/>
          <w:numId w:val="68"/>
        </w:numPr>
        <w:spacing w:after="0"/>
        <w:rPr>
          <w:rFonts w:ascii="Avenir Next LT Pro" w:hAnsi="Avenir Next LT Pro"/>
        </w:rPr>
      </w:pPr>
      <w:r w:rsidRPr="0002534E">
        <w:rPr>
          <w:rFonts w:ascii="Avenir Next LT Pro" w:hAnsi="Avenir Next LT Pro"/>
        </w:rPr>
        <w:t>Event Planning and Décor</w:t>
      </w:r>
    </w:p>
    <w:p w14:paraId="25F87597" w14:textId="77777777" w:rsidR="0002534E" w:rsidRPr="0002534E" w:rsidRDefault="0002534E" w:rsidP="0002534E">
      <w:pPr>
        <w:numPr>
          <w:ilvl w:val="0"/>
          <w:numId w:val="68"/>
        </w:numPr>
        <w:spacing w:after="0"/>
        <w:rPr>
          <w:rFonts w:ascii="Avenir Next LT Pro" w:hAnsi="Avenir Next LT Pro"/>
        </w:rPr>
      </w:pPr>
      <w:r w:rsidRPr="0002534E">
        <w:rPr>
          <w:rFonts w:ascii="Avenir Next LT Pro" w:hAnsi="Avenir Next LT Pro"/>
        </w:rPr>
        <w:t>Commercial and Retail Display</w:t>
      </w:r>
    </w:p>
    <w:p w14:paraId="47C3E750" w14:textId="77777777" w:rsidR="0002534E" w:rsidRPr="0002534E" w:rsidRDefault="0002534E" w:rsidP="0002534E">
      <w:pPr>
        <w:numPr>
          <w:ilvl w:val="0"/>
          <w:numId w:val="68"/>
        </w:numPr>
        <w:spacing w:after="0"/>
        <w:rPr>
          <w:rFonts w:ascii="Avenir Next LT Pro" w:hAnsi="Avenir Next LT Pro"/>
        </w:rPr>
      </w:pPr>
      <w:r w:rsidRPr="0002534E">
        <w:rPr>
          <w:rFonts w:ascii="Avenir Next LT Pro" w:hAnsi="Avenir Next LT Pro"/>
        </w:rPr>
        <w:t>Marketing and Branding Design</w:t>
      </w:r>
    </w:p>
    <w:p w14:paraId="418DD083" w14:textId="77777777" w:rsidR="0002534E" w:rsidRPr="0002534E" w:rsidRDefault="0002534E" w:rsidP="0002534E">
      <w:pPr>
        <w:spacing w:after="0"/>
        <w:rPr>
          <w:rFonts w:ascii="Avenir Next LT Pro" w:hAnsi="Avenir Next LT Pro"/>
          <w:b/>
          <w:bCs/>
        </w:rPr>
      </w:pPr>
      <w:r w:rsidRPr="0002534E">
        <w:rPr>
          <w:rFonts w:ascii="Avenir Next LT Pro" w:hAnsi="Avenir Next LT Pro"/>
          <w:b/>
          <w:bCs/>
        </w:rPr>
        <w:t>4. Sustainable and Smart Solutions</w:t>
      </w:r>
    </w:p>
    <w:p w14:paraId="7885135E" w14:textId="77777777" w:rsidR="0002534E" w:rsidRPr="0002534E" w:rsidRDefault="0002534E" w:rsidP="0002534E">
      <w:pPr>
        <w:numPr>
          <w:ilvl w:val="0"/>
          <w:numId w:val="69"/>
        </w:numPr>
        <w:spacing w:after="0"/>
        <w:rPr>
          <w:rFonts w:ascii="Avenir Next LT Pro" w:hAnsi="Avenir Next LT Pro"/>
        </w:rPr>
      </w:pPr>
      <w:r w:rsidRPr="0002534E">
        <w:rPr>
          <w:rFonts w:ascii="Avenir Next LT Pro" w:hAnsi="Avenir Next LT Pro"/>
        </w:rPr>
        <w:t>Sustainable Design Services</w:t>
      </w:r>
    </w:p>
    <w:p w14:paraId="2444FEED" w14:textId="77777777" w:rsidR="0002534E" w:rsidRPr="0002534E" w:rsidRDefault="0002534E" w:rsidP="0002534E">
      <w:pPr>
        <w:numPr>
          <w:ilvl w:val="0"/>
          <w:numId w:val="69"/>
        </w:numPr>
        <w:spacing w:after="0"/>
        <w:rPr>
          <w:rFonts w:ascii="Avenir Next LT Pro" w:hAnsi="Avenir Next LT Pro"/>
        </w:rPr>
      </w:pPr>
      <w:r w:rsidRPr="0002534E">
        <w:rPr>
          <w:rFonts w:ascii="Avenir Next LT Pro" w:hAnsi="Avenir Next LT Pro"/>
        </w:rPr>
        <w:t>Smart Home Integration</w:t>
      </w:r>
    </w:p>
    <w:p w14:paraId="05F494A8" w14:textId="77777777" w:rsidR="0002534E" w:rsidRPr="0002534E" w:rsidRDefault="0002534E" w:rsidP="0002534E">
      <w:pPr>
        <w:numPr>
          <w:ilvl w:val="0"/>
          <w:numId w:val="69"/>
        </w:numPr>
        <w:spacing w:after="0"/>
        <w:rPr>
          <w:rFonts w:ascii="Avenir Next LT Pro" w:hAnsi="Avenir Next LT Pro"/>
        </w:rPr>
      </w:pPr>
      <w:r w:rsidRPr="0002534E">
        <w:rPr>
          <w:rFonts w:ascii="Avenir Next LT Pro" w:hAnsi="Avenir Next LT Pro"/>
        </w:rPr>
        <w:t>Home Technology Integration</w:t>
      </w:r>
    </w:p>
    <w:p w14:paraId="12F79A3F" w14:textId="77777777" w:rsidR="0002534E" w:rsidRPr="0002534E" w:rsidRDefault="0002534E" w:rsidP="0002534E">
      <w:pPr>
        <w:spacing w:after="0"/>
        <w:rPr>
          <w:rFonts w:ascii="Avenir Next LT Pro" w:hAnsi="Avenir Next LT Pro"/>
          <w:b/>
          <w:bCs/>
        </w:rPr>
      </w:pPr>
      <w:r w:rsidRPr="0002534E">
        <w:rPr>
          <w:rFonts w:ascii="Avenir Next LT Pro" w:hAnsi="Avenir Next LT Pro"/>
          <w:b/>
          <w:bCs/>
        </w:rPr>
        <w:t>5. Support and Education</w:t>
      </w:r>
    </w:p>
    <w:p w14:paraId="3FE5129E" w14:textId="77777777" w:rsidR="0002534E" w:rsidRPr="0002534E" w:rsidRDefault="0002534E" w:rsidP="0002534E">
      <w:pPr>
        <w:numPr>
          <w:ilvl w:val="0"/>
          <w:numId w:val="70"/>
        </w:numPr>
        <w:spacing w:after="0"/>
        <w:rPr>
          <w:rFonts w:ascii="Avenir Next LT Pro" w:hAnsi="Avenir Next LT Pro"/>
        </w:rPr>
      </w:pPr>
      <w:r w:rsidRPr="0002534E">
        <w:rPr>
          <w:rFonts w:ascii="Avenir Next LT Pro" w:hAnsi="Avenir Next LT Pro"/>
        </w:rPr>
        <w:t>Maintenance and Upkeep Services</w:t>
      </w:r>
    </w:p>
    <w:p w14:paraId="520805EC" w14:textId="77777777" w:rsidR="0002534E" w:rsidRPr="0002534E" w:rsidRDefault="0002534E" w:rsidP="0002534E">
      <w:pPr>
        <w:numPr>
          <w:ilvl w:val="0"/>
          <w:numId w:val="70"/>
        </w:numPr>
        <w:spacing w:after="0"/>
        <w:rPr>
          <w:rFonts w:ascii="Avenir Next LT Pro" w:hAnsi="Avenir Next LT Pro"/>
        </w:rPr>
      </w:pPr>
      <w:r w:rsidRPr="0002534E">
        <w:rPr>
          <w:rFonts w:ascii="Avenir Next LT Pro" w:hAnsi="Avenir Next LT Pro"/>
        </w:rPr>
        <w:t>Workshops and Classes</w:t>
      </w:r>
    </w:p>
    <w:p w14:paraId="18D8165D" w14:textId="77777777" w:rsidR="0002534E" w:rsidRPr="0002534E" w:rsidRDefault="0002534E" w:rsidP="0002534E">
      <w:pPr>
        <w:numPr>
          <w:ilvl w:val="0"/>
          <w:numId w:val="70"/>
        </w:numPr>
        <w:spacing w:after="0"/>
        <w:rPr>
          <w:rFonts w:ascii="Avenir Next LT Pro" w:hAnsi="Avenir Next LT Pro"/>
        </w:rPr>
      </w:pPr>
      <w:r w:rsidRPr="0002534E">
        <w:rPr>
          <w:rFonts w:ascii="Avenir Next LT Pro" w:hAnsi="Avenir Next LT Pro"/>
        </w:rPr>
        <w:t>Outdoor Design</w:t>
      </w:r>
    </w:p>
    <w:p w14:paraId="3518B902" w14:textId="77777777" w:rsidR="00396C52" w:rsidRDefault="00396C52">
      <w:pPr>
        <w:rPr>
          <w:rFonts w:ascii="Avenir Next LT Pro" w:hAnsi="Avenir Next LT Pro"/>
        </w:rPr>
        <w:sectPr w:rsidR="00396C52" w:rsidSect="00F02D9B">
          <w:type w:val="continuous"/>
          <w:pgSz w:w="11906" w:h="16838"/>
          <w:pgMar w:top="720" w:right="720" w:bottom="1531" w:left="720" w:header="709" w:footer="709" w:gutter="0"/>
          <w:cols w:num="2" w:space="708"/>
          <w:docGrid w:linePitch="360"/>
        </w:sectPr>
      </w:pPr>
    </w:p>
    <w:p w14:paraId="435D1193" w14:textId="77777777" w:rsidR="00396C52" w:rsidRDefault="00396C52">
      <w:pPr>
        <w:rPr>
          <w:rFonts w:ascii="Avenir Next LT Pro" w:hAnsi="Avenir Next LT Pro"/>
        </w:rPr>
      </w:pPr>
    </w:p>
    <w:p w14:paraId="0F702CAD" w14:textId="77777777" w:rsidR="00396C52" w:rsidRDefault="00396C52">
      <w:pPr>
        <w:rPr>
          <w:rFonts w:ascii="Avenir Next LT Pro" w:hAnsi="Avenir Next LT Pro"/>
          <w:b/>
          <w:bCs/>
          <w:color w:val="C00000"/>
        </w:rPr>
      </w:pPr>
      <w:r w:rsidRPr="00396C52">
        <w:rPr>
          <w:rFonts w:ascii="Avenir Next LT Pro" w:hAnsi="Avenir Next LT Pro"/>
          <w:b/>
          <w:bCs/>
          <w:color w:val="C00000"/>
        </w:rPr>
        <w:t>Our All Divisions</w:t>
      </w:r>
    </w:p>
    <w:p w14:paraId="63466543" w14:textId="77777777" w:rsid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Design and Planning</w:t>
      </w:r>
    </w:p>
    <w:p w14:paraId="20A6AA04" w14:textId="77777777" w:rsid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Renovation and Construction</w:t>
      </w:r>
    </w:p>
    <w:p w14:paraId="002175A2" w14:textId="77777777" w:rsid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Décor and Styling</w:t>
      </w:r>
    </w:p>
    <w:p w14:paraId="279189E0" w14:textId="77777777" w:rsid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Sustainable and Smart Solutions</w:t>
      </w:r>
    </w:p>
    <w:p w14:paraId="5D6EAE01" w14:textId="07769197" w:rsidR="00396C52" w:rsidRP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Support and Education</w:t>
      </w:r>
      <w:r w:rsidRPr="00396C52">
        <w:rPr>
          <w:rFonts w:ascii="Avenir Next LT Pro" w:hAnsi="Avenir Next LT Pro"/>
        </w:rPr>
        <w:t xml:space="preserve"> </w:t>
      </w:r>
    </w:p>
    <w:p w14:paraId="6F2892C6" w14:textId="614AD8E8" w:rsidR="0002534E" w:rsidRPr="00396C52" w:rsidRDefault="0002534E">
      <w:pPr>
        <w:rPr>
          <w:rFonts w:ascii="Avenir Next LT Pro" w:hAnsi="Avenir Next LT Pro"/>
          <w:b/>
          <w:bCs/>
        </w:rPr>
      </w:pPr>
      <w:r w:rsidRPr="00396C52">
        <w:rPr>
          <w:rFonts w:ascii="Avenir Next LT Pro" w:hAnsi="Avenir Next LT Pro"/>
          <w:b/>
          <w:bCs/>
        </w:rPr>
        <w:br w:type="page"/>
      </w:r>
    </w:p>
    <w:p w14:paraId="441E3772" w14:textId="6582F406" w:rsidR="0002534E" w:rsidRPr="004744EC" w:rsidRDefault="0002534E" w:rsidP="0002534E">
      <w:pPr>
        <w:rPr>
          <w:rFonts w:ascii="Avenir Next LT Pro" w:hAnsi="Avenir Next LT Pro"/>
          <w:b/>
          <w:bCs/>
          <w:color w:val="C00000"/>
        </w:rPr>
      </w:pPr>
      <w:r w:rsidRPr="004744EC">
        <w:rPr>
          <w:rFonts w:ascii="Avenir Next LT Pro" w:hAnsi="Avenir Next LT Pro"/>
          <w:b/>
          <w:bCs/>
          <w:color w:val="C00000"/>
        </w:rPr>
        <w:lastRenderedPageBreak/>
        <w:t xml:space="preserve">Our </w:t>
      </w:r>
      <w:r w:rsidR="00396C52">
        <w:rPr>
          <w:rFonts w:ascii="Avenir Next LT Pro" w:hAnsi="Avenir Next LT Pro"/>
          <w:b/>
          <w:bCs/>
          <w:color w:val="C00000"/>
        </w:rPr>
        <w:t xml:space="preserve">all </w:t>
      </w:r>
      <w:r w:rsidR="00075447" w:rsidRPr="004744EC">
        <w:rPr>
          <w:rFonts w:ascii="Avenir Next LT Pro" w:hAnsi="Avenir Next LT Pro"/>
          <w:b/>
          <w:bCs/>
          <w:color w:val="C00000"/>
        </w:rPr>
        <w:t>departments</w:t>
      </w:r>
    </w:p>
    <w:p w14:paraId="5641D63F"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Interior Design </w:t>
      </w:r>
    </w:p>
    <w:p w14:paraId="36C513D1"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Decor and Styling </w:t>
      </w:r>
    </w:p>
    <w:p w14:paraId="4196061A"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Renovation and Transformation </w:t>
      </w:r>
    </w:p>
    <w:p w14:paraId="3374F0BB"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pace and Layout Planning </w:t>
      </w:r>
    </w:p>
    <w:p w14:paraId="2844153F"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Construction and Installations </w:t>
      </w:r>
    </w:p>
    <w:p w14:paraId="56EFC729"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Finishing and Aesthetic Services </w:t>
      </w:r>
    </w:p>
    <w:p w14:paraId="47B84F5A"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pecialized Design </w:t>
      </w:r>
    </w:p>
    <w:p w14:paraId="04C91946"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Trends and Inspiration </w:t>
      </w:r>
    </w:p>
    <w:p w14:paraId="31DB4349"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Product Selection and Placement </w:t>
      </w:r>
    </w:p>
    <w:p w14:paraId="43B10B7B"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Virtual Design Consultations </w:t>
      </w:r>
    </w:p>
    <w:p w14:paraId="7A123DDB"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ustainable Design Services </w:t>
      </w:r>
    </w:p>
    <w:p w14:paraId="28DBE209"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mart Home Integration </w:t>
      </w:r>
    </w:p>
    <w:p w14:paraId="167B4744"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taging Services </w:t>
      </w:r>
    </w:p>
    <w:p w14:paraId="1269C6EF"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Custom Design Services </w:t>
      </w:r>
    </w:p>
    <w:p w14:paraId="7F018062"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Outdoor Design </w:t>
      </w:r>
    </w:p>
    <w:p w14:paraId="77A72D54"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Workshops and Classes </w:t>
      </w:r>
    </w:p>
    <w:p w14:paraId="6382E7EC"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Design Consulting for Businesses </w:t>
      </w:r>
    </w:p>
    <w:p w14:paraId="3008450B"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Maintenance and Upkeep Services </w:t>
      </w:r>
    </w:p>
    <w:p w14:paraId="484D7796"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Art Consultation </w:t>
      </w:r>
    </w:p>
    <w:p w14:paraId="5EF17EFF"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Marketing and Branding Design </w:t>
      </w:r>
    </w:p>
    <w:p w14:paraId="71A1DDBE"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Relocation and Moving Assistance</w:t>
      </w:r>
    </w:p>
    <w:p w14:paraId="69C4AB72"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Home Technology Integration</w:t>
      </w:r>
    </w:p>
    <w:p w14:paraId="38F22422"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Event Planning and Décor</w:t>
      </w:r>
    </w:p>
    <w:p w14:paraId="3C60FF86"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Commercial and Retail Display</w:t>
      </w:r>
    </w:p>
    <w:p w14:paraId="703782FB"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Furniture and Product Design</w:t>
      </w:r>
    </w:p>
    <w:p w14:paraId="1CA8C614"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Project Management Services</w:t>
      </w:r>
    </w:p>
    <w:p w14:paraId="11C3C084"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Virtual Reality (VR) Design Experiences</w:t>
      </w:r>
    </w:p>
    <w:p w14:paraId="1DBD33DD"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Flooring Services</w:t>
      </w:r>
    </w:p>
    <w:p w14:paraId="7E7B69B1"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Ceiling Design and Installation</w:t>
      </w:r>
    </w:p>
    <w:p w14:paraId="5F92A548"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Lighting Design and Installation</w:t>
      </w:r>
    </w:p>
    <w:p w14:paraId="17DBB046"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Wall Design and Finishing Services</w:t>
      </w:r>
    </w:p>
    <w:p w14:paraId="62061D3B"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Kitchen Design and Renovation Services</w:t>
      </w:r>
    </w:p>
    <w:p w14:paraId="1F9C5C4B" w14:textId="77777777" w:rsidR="0002534E" w:rsidRPr="00A64597" w:rsidRDefault="0002534E" w:rsidP="0002534E">
      <w:pPr>
        <w:spacing w:after="0"/>
        <w:rPr>
          <w:rFonts w:ascii="Avenir Next LT Pro" w:hAnsi="Avenir Next LT Pro"/>
          <w:b/>
          <w:bCs/>
        </w:rPr>
      </w:pPr>
    </w:p>
    <w:p w14:paraId="4C8D6663" w14:textId="77777777" w:rsidR="0002534E" w:rsidRPr="00A64597" w:rsidRDefault="0002534E" w:rsidP="0002534E">
      <w:pPr>
        <w:rPr>
          <w:rFonts w:ascii="Avenir Next LT Pro" w:hAnsi="Avenir Next LT Pro"/>
        </w:rPr>
      </w:pPr>
      <w:r w:rsidRPr="00A64597">
        <w:rPr>
          <w:rFonts w:ascii="Avenir Next LT Pro" w:hAnsi="Avenir Next LT Pro"/>
        </w:rPr>
        <w:br w:type="page"/>
      </w:r>
    </w:p>
    <w:p w14:paraId="4BFCB49D" w14:textId="59A90147" w:rsidR="00382DCE" w:rsidRDefault="00234480" w:rsidP="006116C6">
      <w:pPr>
        <w:spacing w:after="0"/>
        <w:rPr>
          <w:rFonts w:ascii="Avenir Next LT Pro" w:hAnsi="Avenir Next LT Pro"/>
          <w:b/>
          <w:bCs/>
          <w:color w:val="C00000"/>
        </w:rPr>
      </w:pPr>
      <w:r>
        <w:rPr>
          <w:rFonts w:ascii="Avenir Next LT Pro" w:hAnsi="Avenir Next LT Pro"/>
          <w:b/>
          <w:bCs/>
          <w:color w:val="C00000"/>
        </w:rPr>
        <w:lastRenderedPageBreak/>
        <w:t>Department</w:t>
      </w:r>
      <w:r w:rsidR="00382DCE" w:rsidRPr="00382DCE">
        <w:rPr>
          <w:rFonts w:ascii="Avenir Next LT Pro" w:hAnsi="Avenir Next LT Pro"/>
          <w:b/>
          <w:bCs/>
          <w:color w:val="C00000"/>
        </w:rPr>
        <w:t xml:space="preserve"> </w:t>
      </w:r>
      <w:r>
        <w:rPr>
          <w:rFonts w:ascii="Avenir Next LT Pro" w:hAnsi="Avenir Next LT Pro"/>
          <w:b/>
          <w:bCs/>
          <w:color w:val="C00000"/>
        </w:rPr>
        <w:t>W</w:t>
      </w:r>
      <w:r w:rsidR="00382DCE" w:rsidRPr="00382DCE">
        <w:rPr>
          <w:rFonts w:ascii="Avenir Next LT Pro" w:hAnsi="Avenir Next LT Pro"/>
          <w:b/>
          <w:bCs/>
          <w:color w:val="C00000"/>
        </w:rPr>
        <w:t xml:space="preserve">ith </w:t>
      </w:r>
      <w:r>
        <w:rPr>
          <w:rFonts w:ascii="Avenir Next LT Pro" w:hAnsi="Avenir Next LT Pro"/>
          <w:b/>
          <w:bCs/>
          <w:color w:val="C00000"/>
        </w:rPr>
        <w:t>Sections</w:t>
      </w:r>
    </w:p>
    <w:p w14:paraId="7C01D63F" w14:textId="77777777" w:rsidR="00382DCE" w:rsidRPr="00382DCE" w:rsidRDefault="00382DCE" w:rsidP="006116C6">
      <w:pPr>
        <w:spacing w:after="0"/>
        <w:rPr>
          <w:rFonts w:ascii="Avenir Next LT Pro" w:hAnsi="Avenir Next LT Pro"/>
          <w:b/>
          <w:bCs/>
          <w:color w:val="C00000"/>
        </w:rPr>
      </w:pPr>
    </w:p>
    <w:p w14:paraId="08553FAC" w14:textId="71B1C5C3" w:rsidR="006116C6" w:rsidRPr="004744EC" w:rsidRDefault="006116C6" w:rsidP="006116C6">
      <w:pPr>
        <w:spacing w:after="0"/>
        <w:rPr>
          <w:rFonts w:ascii="Avenir Next LT Pro" w:hAnsi="Avenir Next LT Pro"/>
          <w:b/>
          <w:bCs/>
          <w:color w:val="C00000"/>
        </w:rPr>
      </w:pPr>
      <w:r w:rsidRPr="00A64597">
        <w:rPr>
          <w:rFonts w:ascii="Avenir Next LT Pro" w:hAnsi="Avenir Next LT Pro"/>
        </w:rPr>
        <w:t xml:space="preserve">To effectively handle all the diverse services </w:t>
      </w:r>
      <w:r w:rsidRPr="00046CFD">
        <w:rPr>
          <w:rFonts w:ascii="Avenir Next LT Pro" w:hAnsi="Avenir Next LT Pro"/>
          <w:color w:val="000000" w:themeColor="text1"/>
        </w:rPr>
        <w:t xml:space="preserve">and ensure smooth operations, you can establish </w:t>
      </w:r>
      <w:r w:rsidRPr="00046CFD">
        <w:rPr>
          <w:rFonts w:ascii="Avenir Next LT Pro" w:hAnsi="Avenir Next LT Pro"/>
          <w:b/>
          <w:bCs/>
          <w:color w:val="000000" w:themeColor="text1"/>
        </w:rPr>
        <w:t>specialized departments within your business</w:t>
      </w:r>
      <w:r w:rsidRPr="00046CFD">
        <w:rPr>
          <w:rFonts w:ascii="Avenir Next LT Pro" w:hAnsi="Avenir Next LT Pro"/>
          <w:color w:val="000000" w:themeColor="text1"/>
        </w:rPr>
        <w:t xml:space="preserve">. Here are the departments along with the services they will </w:t>
      </w:r>
      <w:r w:rsidRPr="00A64597">
        <w:rPr>
          <w:rFonts w:ascii="Avenir Next LT Pro" w:hAnsi="Avenir Next LT Pro"/>
        </w:rPr>
        <w:t>oversee:</w:t>
      </w:r>
      <w:r w:rsidR="004744EC">
        <w:rPr>
          <w:rFonts w:ascii="Avenir Next LT Pro" w:hAnsi="Avenir Next LT Pro"/>
        </w:rPr>
        <w:t xml:space="preserve"> </w:t>
      </w:r>
      <w:r w:rsidR="004744EC" w:rsidRPr="004744EC">
        <w:rPr>
          <w:rFonts w:ascii="Avenir Next LT Pro" w:hAnsi="Avenir Next LT Pro"/>
          <w:b/>
          <w:bCs/>
          <w:color w:val="C00000"/>
        </w:rPr>
        <w:t xml:space="preserve">What you </w:t>
      </w:r>
      <w:r w:rsidR="005C0C17" w:rsidRPr="004744EC">
        <w:rPr>
          <w:rFonts w:ascii="Avenir Next LT Pro" w:hAnsi="Avenir Next LT Pro"/>
          <w:b/>
          <w:bCs/>
          <w:color w:val="C00000"/>
        </w:rPr>
        <w:t>offer?</w:t>
      </w:r>
    </w:p>
    <w:p w14:paraId="0C87640A" w14:textId="77777777" w:rsidR="006116C6" w:rsidRPr="00A64597" w:rsidRDefault="006116C6" w:rsidP="006116C6">
      <w:pPr>
        <w:spacing w:after="0"/>
        <w:rPr>
          <w:rFonts w:ascii="Avenir Next LT Pro" w:hAnsi="Avenir Next LT Pro"/>
          <w:b/>
          <w:bCs/>
        </w:rPr>
      </w:pPr>
    </w:p>
    <w:p w14:paraId="31E64B9D" w14:textId="77777777" w:rsidR="006116C6" w:rsidRPr="00A64597" w:rsidRDefault="006116C6" w:rsidP="006116C6">
      <w:pPr>
        <w:spacing w:after="0"/>
        <w:rPr>
          <w:rFonts w:ascii="Avenir Next LT Pro" w:hAnsi="Avenir Next LT Pro"/>
          <w:b/>
          <w:bCs/>
        </w:rPr>
        <w:sectPr w:rsidR="006116C6" w:rsidRPr="00A64597" w:rsidSect="00F02D9B">
          <w:type w:val="continuous"/>
          <w:pgSz w:w="11906" w:h="16838"/>
          <w:pgMar w:top="720" w:right="720" w:bottom="1531" w:left="720" w:header="709" w:footer="709" w:gutter="0"/>
          <w:cols w:space="708"/>
          <w:docGrid w:linePitch="360"/>
        </w:sectPr>
      </w:pPr>
    </w:p>
    <w:p w14:paraId="49786521" w14:textId="01DB93D5" w:rsidR="006116C6" w:rsidRPr="00A64597" w:rsidRDefault="006116C6" w:rsidP="006116C6">
      <w:pPr>
        <w:spacing w:after="0"/>
        <w:rPr>
          <w:rFonts w:ascii="Avenir Next LT Pro" w:hAnsi="Avenir Next LT Pro"/>
          <w:b/>
          <w:bCs/>
        </w:rPr>
      </w:pPr>
      <w:bookmarkStart w:id="1" w:name="_Hlk167100788"/>
      <w:r w:rsidRPr="00A64597">
        <w:rPr>
          <w:rFonts w:ascii="Avenir Next LT Pro" w:hAnsi="Avenir Next LT Pro"/>
          <w:b/>
          <w:bCs/>
        </w:rPr>
        <w:t xml:space="preserve">1. Interior Design </w:t>
      </w:r>
    </w:p>
    <w:p w14:paraId="2ACC6CF2"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Interior Design</w:t>
      </w:r>
    </w:p>
    <w:p w14:paraId="7F7C3E1A"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Office Design</w:t>
      </w:r>
    </w:p>
    <w:p w14:paraId="5C676281"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Restaurant Interior</w:t>
      </w:r>
    </w:p>
    <w:p w14:paraId="053AE0D5"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Home Transformation</w:t>
      </w:r>
    </w:p>
    <w:p w14:paraId="3ED0096C"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Residential Design</w:t>
      </w:r>
    </w:p>
    <w:p w14:paraId="4E0636FF"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Commercial Design</w:t>
      </w:r>
    </w:p>
    <w:p w14:paraId="5F78A868"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Luxury Interiors</w:t>
      </w:r>
    </w:p>
    <w:p w14:paraId="32E17A78"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Budget-Friendly Design</w:t>
      </w:r>
    </w:p>
    <w:p w14:paraId="0F241B86" w14:textId="5FC30674"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2. Decor and Styling </w:t>
      </w:r>
    </w:p>
    <w:p w14:paraId="7740938E"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Home Decor</w:t>
      </w:r>
    </w:p>
    <w:p w14:paraId="0369B16A"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Office Decor</w:t>
      </w:r>
    </w:p>
    <w:p w14:paraId="08C7E8AF"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Restaurant Decor</w:t>
      </w:r>
    </w:p>
    <w:p w14:paraId="78362563"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Room Accessories</w:t>
      </w:r>
    </w:p>
    <w:p w14:paraId="5045406C"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Interior Styling</w:t>
      </w:r>
    </w:p>
    <w:p w14:paraId="0BC55A03"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Design Elements</w:t>
      </w:r>
    </w:p>
    <w:p w14:paraId="2D1AD259"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Design Inspiration</w:t>
      </w:r>
    </w:p>
    <w:p w14:paraId="79046F14"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Design Concepts</w:t>
      </w:r>
    </w:p>
    <w:p w14:paraId="3A264ECC"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Inspiring Spaces</w:t>
      </w:r>
    </w:p>
    <w:p w14:paraId="6AA9BDC0"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Room Layouts</w:t>
      </w:r>
    </w:p>
    <w:p w14:paraId="0CE16032" w14:textId="57DB7332"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3. Renovation and Transformation </w:t>
      </w:r>
    </w:p>
    <w:p w14:paraId="3D3411CA"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Home Renovation</w:t>
      </w:r>
    </w:p>
    <w:p w14:paraId="119B51FF"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Before and After Transformations</w:t>
      </w:r>
    </w:p>
    <w:p w14:paraId="0EA54E6D"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Project Showcase</w:t>
      </w:r>
    </w:p>
    <w:p w14:paraId="76BE5435"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Project Portfolio</w:t>
      </w:r>
    </w:p>
    <w:p w14:paraId="7EB16053"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Customer Testimonials</w:t>
      </w:r>
    </w:p>
    <w:p w14:paraId="75C93FB8" w14:textId="18DF3AF4"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4. Space and Layout Planning </w:t>
      </w:r>
    </w:p>
    <w:p w14:paraId="449E6184"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Space Planning</w:t>
      </w:r>
    </w:p>
    <w:p w14:paraId="0B0FDF8C"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Space Optimization</w:t>
      </w:r>
    </w:p>
    <w:p w14:paraId="7AFFA21F"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Room Layouts</w:t>
      </w:r>
    </w:p>
    <w:p w14:paraId="3BFB7C2B"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Furniture Design</w:t>
      </w:r>
    </w:p>
    <w:p w14:paraId="39D74FAB"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Custom Cabinetry</w:t>
      </w:r>
    </w:p>
    <w:p w14:paraId="141828FE"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Creative Spaces</w:t>
      </w:r>
    </w:p>
    <w:p w14:paraId="7DE951E4" w14:textId="46E56ACC"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5. Construction and Installations </w:t>
      </w:r>
    </w:p>
    <w:p w14:paraId="7AF78BD0"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Civil Work</w:t>
      </w:r>
    </w:p>
    <w:p w14:paraId="05BBB1A9"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Wooden Work</w:t>
      </w:r>
    </w:p>
    <w:p w14:paraId="0C9B670E"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Electrical Installations</w:t>
      </w:r>
    </w:p>
    <w:p w14:paraId="40CD4294"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Plumbing Services</w:t>
      </w:r>
    </w:p>
    <w:p w14:paraId="1D7FEDFA"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Fixture Selection</w:t>
      </w:r>
    </w:p>
    <w:p w14:paraId="4FD94ADD" w14:textId="6A3EEAE0"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6. Finishing and Aesthetic Services </w:t>
      </w:r>
    </w:p>
    <w:p w14:paraId="5E19DF38"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Painting Services</w:t>
      </w:r>
    </w:p>
    <w:p w14:paraId="21954681"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Flooring Options</w:t>
      </w:r>
    </w:p>
    <w:p w14:paraId="76BE9090"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Wall Finishes</w:t>
      </w:r>
    </w:p>
    <w:p w14:paraId="07BCCC04"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Lighting Design</w:t>
      </w:r>
    </w:p>
    <w:p w14:paraId="70EB77E9" w14:textId="6F095622" w:rsidR="006116C6" w:rsidRPr="00A64597" w:rsidRDefault="00C6432E" w:rsidP="006116C6">
      <w:pPr>
        <w:numPr>
          <w:ilvl w:val="0"/>
          <w:numId w:val="24"/>
        </w:numPr>
        <w:spacing w:after="0"/>
        <w:rPr>
          <w:rFonts w:ascii="Avenir Next LT Pro" w:hAnsi="Avenir Next LT Pro"/>
        </w:rPr>
      </w:pPr>
      <w:r w:rsidRPr="00A64597">
        <w:rPr>
          <w:rFonts w:ascii="Avenir Next LT Pro" w:hAnsi="Avenir Next LT Pro"/>
        </w:rPr>
        <w:t>Colour</w:t>
      </w:r>
      <w:r w:rsidR="006116C6" w:rsidRPr="00A64597">
        <w:rPr>
          <w:rFonts w:ascii="Avenir Next LT Pro" w:hAnsi="Avenir Next LT Pro"/>
        </w:rPr>
        <w:t xml:space="preserve"> Schemes</w:t>
      </w:r>
    </w:p>
    <w:p w14:paraId="14642A45"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Finishing Touches</w:t>
      </w:r>
    </w:p>
    <w:p w14:paraId="61B66006"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Design References</w:t>
      </w:r>
    </w:p>
    <w:p w14:paraId="2C8EA08B" w14:textId="0AC57A41"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7. Specialized Design </w:t>
      </w:r>
    </w:p>
    <w:p w14:paraId="76B1D094"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Flooring Options</w:t>
      </w:r>
    </w:p>
    <w:p w14:paraId="1E9BC709"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Fixture Selection</w:t>
      </w:r>
    </w:p>
    <w:p w14:paraId="592F751E"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Architectural Details</w:t>
      </w:r>
    </w:p>
    <w:p w14:paraId="0CACD95E"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Furniture Design</w:t>
      </w:r>
    </w:p>
    <w:p w14:paraId="5E1B99FA"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Custom Cabinetry</w:t>
      </w:r>
    </w:p>
    <w:p w14:paraId="63EEF9D0" w14:textId="54EFD226"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8. Trends and Inspiration </w:t>
      </w:r>
    </w:p>
    <w:p w14:paraId="61F29347" w14:textId="77777777" w:rsidR="006116C6" w:rsidRPr="00A64597" w:rsidRDefault="006116C6" w:rsidP="006116C6">
      <w:pPr>
        <w:numPr>
          <w:ilvl w:val="0"/>
          <w:numId w:val="26"/>
        </w:numPr>
        <w:spacing w:after="0"/>
        <w:rPr>
          <w:rFonts w:ascii="Avenir Next LT Pro" w:hAnsi="Avenir Next LT Pro"/>
        </w:rPr>
      </w:pPr>
      <w:r w:rsidRPr="00A64597">
        <w:rPr>
          <w:rFonts w:ascii="Avenir Next LT Pro" w:hAnsi="Avenir Next LT Pro"/>
        </w:rPr>
        <w:t>Design Trends</w:t>
      </w:r>
    </w:p>
    <w:p w14:paraId="3208E828" w14:textId="77777777" w:rsidR="006116C6" w:rsidRPr="00A64597" w:rsidRDefault="006116C6" w:rsidP="006116C6">
      <w:pPr>
        <w:numPr>
          <w:ilvl w:val="0"/>
          <w:numId w:val="26"/>
        </w:numPr>
        <w:spacing w:after="0"/>
        <w:rPr>
          <w:rFonts w:ascii="Avenir Next LT Pro" w:hAnsi="Avenir Next LT Pro"/>
        </w:rPr>
      </w:pPr>
      <w:r w:rsidRPr="00A64597">
        <w:rPr>
          <w:rFonts w:ascii="Avenir Next LT Pro" w:hAnsi="Avenir Next LT Pro"/>
        </w:rPr>
        <w:t>Design Inspiration</w:t>
      </w:r>
    </w:p>
    <w:p w14:paraId="1ABF0673" w14:textId="77777777" w:rsidR="006116C6" w:rsidRPr="00A64597" w:rsidRDefault="006116C6" w:rsidP="006116C6">
      <w:pPr>
        <w:numPr>
          <w:ilvl w:val="0"/>
          <w:numId w:val="26"/>
        </w:numPr>
        <w:spacing w:after="0"/>
        <w:rPr>
          <w:rFonts w:ascii="Avenir Next LT Pro" w:hAnsi="Avenir Next LT Pro"/>
        </w:rPr>
      </w:pPr>
      <w:r w:rsidRPr="00A64597">
        <w:rPr>
          <w:rFonts w:ascii="Avenir Next LT Pro" w:hAnsi="Avenir Next LT Pro"/>
        </w:rPr>
        <w:t>Inspiring Spaces</w:t>
      </w:r>
    </w:p>
    <w:p w14:paraId="2D671AEF" w14:textId="0F5DE109"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9. Product Selection and Placement </w:t>
      </w:r>
    </w:p>
    <w:p w14:paraId="6780FC4B"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Product Sourcing</w:t>
      </w:r>
    </w:p>
    <w:p w14:paraId="5A5BAF4C"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Store Visits and Product Selection</w:t>
      </w:r>
    </w:p>
    <w:p w14:paraId="0A60DF96"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Personalized Shopping Assistance</w:t>
      </w:r>
    </w:p>
    <w:p w14:paraId="416E4353"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Furniture Selection</w:t>
      </w:r>
    </w:p>
    <w:p w14:paraId="3E19AC15"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Accessory Selection</w:t>
      </w:r>
    </w:p>
    <w:p w14:paraId="79EB6ECD"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Art and Decor Selection</w:t>
      </w:r>
    </w:p>
    <w:p w14:paraId="5806B21F"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Appliance Selection</w:t>
      </w:r>
    </w:p>
    <w:p w14:paraId="13EC2EA6"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Fixture Selection</w:t>
      </w:r>
    </w:p>
    <w:p w14:paraId="66C6528C"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Placement and Styling</w:t>
      </w:r>
    </w:p>
    <w:p w14:paraId="6159A032"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Custom Order Management</w:t>
      </w:r>
    </w:p>
    <w:p w14:paraId="4663881D" w14:textId="1F8ED8F5"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0. Virtual Design Consultations </w:t>
      </w:r>
    </w:p>
    <w:p w14:paraId="7369943A"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Virtual Space Planning</w:t>
      </w:r>
    </w:p>
    <w:p w14:paraId="34687127"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Online Interior Design Consultations</w:t>
      </w:r>
    </w:p>
    <w:p w14:paraId="25C9B737"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Digital Mood Boards and Design Concepts</w:t>
      </w:r>
    </w:p>
    <w:p w14:paraId="46868ED9"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Remote Styling Advice</w:t>
      </w:r>
    </w:p>
    <w:p w14:paraId="3322FAD1"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Virtual Home Staging</w:t>
      </w:r>
    </w:p>
    <w:p w14:paraId="5FFCF18D" w14:textId="4625FBCE"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1. Sustainable Design Services </w:t>
      </w:r>
    </w:p>
    <w:p w14:paraId="05CB8EF5"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Eco-friendly Material Selection</w:t>
      </w:r>
    </w:p>
    <w:p w14:paraId="6D381395"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Sustainable Furniture and Decor Sourcing</w:t>
      </w:r>
    </w:p>
    <w:p w14:paraId="1B543F61"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Energy-efficient Lighting Design</w:t>
      </w:r>
    </w:p>
    <w:p w14:paraId="0A1036A5"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Green Building Practices</w:t>
      </w:r>
    </w:p>
    <w:p w14:paraId="2B0D1995"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Waste Reduction and Recycling Solutions</w:t>
      </w:r>
    </w:p>
    <w:p w14:paraId="309B211A" w14:textId="3A39EEA5" w:rsidR="006116C6" w:rsidRPr="00A64597" w:rsidRDefault="006116C6" w:rsidP="006116C6">
      <w:pPr>
        <w:spacing w:after="0"/>
        <w:rPr>
          <w:rFonts w:ascii="Avenir Next LT Pro" w:hAnsi="Avenir Next LT Pro"/>
          <w:b/>
          <w:bCs/>
        </w:rPr>
      </w:pPr>
      <w:r w:rsidRPr="00A64597">
        <w:rPr>
          <w:rFonts w:ascii="Avenir Next LT Pro" w:hAnsi="Avenir Next LT Pro"/>
          <w:b/>
          <w:bCs/>
        </w:rPr>
        <w:lastRenderedPageBreak/>
        <w:t xml:space="preserve">12. Smart Home Integration </w:t>
      </w:r>
    </w:p>
    <w:p w14:paraId="4A51B038"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Smart Lighting Systems</w:t>
      </w:r>
    </w:p>
    <w:p w14:paraId="3AE24303"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Automated Climate Control</w:t>
      </w:r>
    </w:p>
    <w:p w14:paraId="1531AECC"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Integrated Home Security Systems</w:t>
      </w:r>
    </w:p>
    <w:bookmarkEnd w:id="1"/>
    <w:p w14:paraId="2E0B8062"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Smart Home Device Consultation</w:t>
      </w:r>
    </w:p>
    <w:p w14:paraId="0A48F2E4"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Home Automation Planning</w:t>
      </w:r>
    </w:p>
    <w:p w14:paraId="2B9ACCA7" w14:textId="5B84FD7E"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3. Staging Services </w:t>
      </w:r>
    </w:p>
    <w:p w14:paraId="6CA9E281" w14:textId="77777777" w:rsidR="006116C6" w:rsidRPr="00A64597" w:rsidRDefault="006116C6" w:rsidP="006116C6">
      <w:pPr>
        <w:numPr>
          <w:ilvl w:val="0"/>
          <w:numId w:val="31"/>
        </w:numPr>
        <w:spacing w:after="0"/>
        <w:rPr>
          <w:rFonts w:ascii="Avenir Next LT Pro" w:hAnsi="Avenir Next LT Pro"/>
        </w:rPr>
      </w:pPr>
      <w:r w:rsidRPr="00A64597">
        <w:rPr>
          <w:rFonts w:ascii="Avenir Next LT Pro" w:hAnsi="Avenir Next LT Pro"/>
        </w:rPr>
        <w:t>Home Staging for Real Estate</w:t>
      </w:r>
    </w:p>
    <w:p w14:paraId="4C6365C6" w14:textId="77777777" w:rsidR="006116C6" w:rsidRPr="00A64597" w:rsidRDefault="006116C6" w:rsidP="006116C6">
      <w:pPr>
        <w:numPr>
          <w:ilvl w:val="0"/>
          <w:numId w:val="31"/>
        </w:numPr>
        <w:spacing w:after="0"/>
        <w:rPr>
          <w:rFonts w:ascii="Avenir Next LT Pro" w:hAnsi="Avenir Next LT Pro"/>
        </w:rPr>
      </w:pPr>
      <w:r w:rsidRPr="00A64597">
        <w:rPr>
          <w:rFonts w:ascii="Avenir Next LT Pro" w:hAnsi="Avenir Next LT Pro"/>
        </w:rPr>
        <w:t>Office Staging for Leasing</w:t>
      </w:r>
    </w:p>
    <w:p w14:paraId="1C4440F6" w14:textId="77777777" w:rsidR="006116C6" w:rsidRPr="00A64597" w:rsidRDefault="006116C6" w:rsidP="006116C6">
      <w:pPr>
        <w:numPr>
          <w:ilvl w:val="0"/>
          <w:numId w:val="31"/>
        </w:numPr>
        <w:spacing w:after="0"/>
        <w:rPr>
          <w:rFonts w:ascii="Avenir Next LT Pro" w:hAnsi="Avenir Next LT Pro"/>
        </w:rPr>
      </w:pPr>
      <w:r w:rsidRPr="00A64597">
        <w:rPr>
          <w:rFonts w:ascii="Avenir Next LT Pro" w:hAnsi="Avenir Next LT Pro"/>
        </w:rPr>
        <w:t>Event Space Staging</w:t>
      </w:r>
    </w:p>
    <w:p w14:paraId="017CE3A7" w14:textId="77777777" w:rsidR="006116C6" w:rsidRPr="00A64597" w:rsidRDefault="006116C6" w:rsidP="006116C6">
      <w:pPr>
        <w:numPr>
          <w:ilvl w:val="0"/>
          <w:numId w:val="31"/>
        </w:numPr>
        <w:spacing w:after="0"/>
        <w:rPr>
          <w:rFonts w:ascii="Avenir Next LT Pro" w:hAnsi="Avenir Next LT Pro"/>
        </w:rPr>
      </w:pPr>
      <w:r w:rsidRPr="00A64597">
        <w:rPr>
          <w:rFonts w:ascii="Avenir Next LT Pro" w:hAnsi="Avenir Next LT Pro"/>
        </w:rPr>
        <w:t>Holiday and Seasonal Decor Staging</w:t>
      </w:r>
    </w:p>
    <w:p w14:paraId="2F363FAE" w14:textId="17FDA48A"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4. Custom Design Services </w:t>
      </w:r>
    </w:p>
    <w:p w14:paraId="4F35D106"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Bespoke Furniture Design</w:t>
      </w:r>
    </w:p>
    <w:p w14:paraId="5EA0BE37"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Custom Artwork and Installations</w:t>
      </w:r>
    </w:p>
    <w:p w14:paraId="57AE1CD8"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Tailored Window Treatments</w:t>
      </w:r>
    </w:p>
    <w:p w14:paraId="4D9574A4"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Personalized Home Accessories</w:t>
      </w:r>
    </w:p>
    <w:p w14:paraId="79A8A02D"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Custom Textile and Upholstery Design</w:t>
      </w:r>
    </w:p>
    <w:p w14:paraId="5515CE11" w14:textId="789E0CD5"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5. Outdoor Design </w:t>
      </w:r>
    </w:p>
    <w:p w14:paraId="408F356C"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Patio and Deck Design</w:t>
      </w:r>
    </w:p>
    <w:p w14:paraId="51014281"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Garden and Landscape Planning</w:t>
      </w:r>
    </w:p>
    <w:p w14:paraId="386139A3"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Outdoor Furniture Selection</w:t>
      </w:r>
    </w:p>
    <w:p w14:paraId="04ECF5D7"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Exterior Lighting Design</w:t>
      </w:r>
    </w:p>
    <w:p w14:paraId="119FE17F"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Outdoor Kitchens and Entertainment Spaces</w:t>
      </w:r>
    </w:p>
    <w:p w14:paraId="3D9A74F1" w14:textId="625F4B40"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6. Workshops and Classes </w:t>
      </w:r>
    </w:p>
    <w:p w14:paraId="6985170B" w14:textId="77777777" w:rsidR="006116C6" w:rsidRPr="00A64597" w:rsidRDefault="006116C6" w:rsidP="006116C6">
      <w:pPr>
        <w:numPr>
          <w:ilvl w:val="0"/>
          <w:numId w:val="34"/>
        </w:numPr>
        <w:spacing w:after="0"/>
        <w:rPr>
          <w:rFonts w:ascii="Avenir Next LT Pro" w:hAnsi="Avenir Next LT Pro"/>
        </w:rPr>
      </w:pPr>
      <w:r w:rsidRPr="00A64597">
        <w:rPr>
          <w:rFonts w:ascii="Avenir Next LT Pro" w:hAnsi="Avenir Next LT Pro"/>
        </w:rPr>
        <w:t>Interior Design Basics</w:t>
      </w:r>
    </w:p>
    <w:p w14:paraId="31D1E481" w14:textId="77777777" w:rsidR="006116C6" w:rsidRPr="00A64597" w:rsidRDefault="006116C6" w:rsidP="006116C6">
      <w:pPr>
        <w:numPr>
          <w:ilvl w:val="0"/>
          <w:numId w:val="34"/>
        </w:numPr>
        <w:spacing w:after="0"/>
        <w:rPr>
          <w:rFonts w:ascii="Avenir Next LT Pro" w:hAnsi="Avenir Next LT Pro"/>
        </w:rPr>
      </w:pPr>
      <w:r w:rsidRPr="00A64597">
        <w:rPr>
          <w:rFonts w:ascii="Avenir Next LT Pro" w:hAnsi="Avenir Next LT Pro"/>
        </w:rPr>
        <w:t>DIY Home Decor Projects</w:t>
      </w:r>
    </w:p>
    <w:p w14:paraId="5C37E4BB" w14:textId="77777777" w:rsidR="006116C6" w:rsidRPr="00A64597" w:rsidRDefault="006116C6" w:rsidP="006116C6">
      <w:pPr>
        <w:numPr>
          <w:ilvl w:val="0"/>
          <w:numId w:val="34"/>
        </w:numPr>
        <w:spacing w:after="0"/>
        <w:rPr>
          <w:rFonts w:ascii="Avenir Next LT Pro" w:hAnsi="Avenir Next LT Pro"/>
        </w:rPr>
      </w:pPr>
      <w:r w:rsidRPr="00A64597">
        <w:rPr>
          <w:rFonts w:ascii="Avenir Next LT Pro" w:hAnsi="Avenir Next LT Pro"/>
        </w:rPr>
        <w:t>Furniture Upcycling and Restoration</w:t>
      </w:r>
    </w:p>
    <w:p w14:paraId="674EB8CA" w14:textId="77777777" w:rsidR="006116C6" w:rsidRPr="00A64597" w:rsidRDefault="006116C6" w:rsidP="006116C6">
      <w:pPr>
        <w:numPr>
          <w:ilvl w:val="0"/>
          <w:numId w:val="34"/>
        </w:numPr>
        <w:spacing w:after="0"/>
        <w:rPr>
          <w:rFonts w:ascii="Avenir Next LT Pro" w:hAnsi="Avenir Next LT Pro"/>
        </w:rPr>
      </w:pPr>
      <w:r w:rsidRPr="00A64597">
        <w:rPr>
          <w:rFonts w:ascii="Avenir Next LT Pro" w:hAnsi="Avenir Next LT Pro"/>
        </w:rPr>
        <w:t>Seasonal Decorating Tips</w:t>
      </w:r>
    </w:p>
    <w:p w14:paraId="52141BF0" w14:textId="77777777" w:rsidR="006116C6" w:rsidRPr="00A64597" w:rsidRDefault="006116C6" w:rsidP="006116C6">
      <w:pPr>
        <w:numPr>
          <w:ilvl w:val="0"/>
          <w:numId w:val="34"/>
        </w:numPr>
        <w:spacing w:after="0"/>
        <w:rPr>
          <w:rFonts w:ascii="Avenir Next LT Pro" w:hAnsi="Avenir Next LT Pro"/>
        </w:rPr>
      </w:pPr>
      <w:r w:rsidRPr="00A64597">
        <w:rPr>
          <w:rFonts w:ascii="Avenir Next LT Pro" w:hAnsi="Avenir Next LT Pro"/>
        </w:rPr>
        <w:t>Space Planning Techniques</w:t>
      </w:r>
    </w:p>
    <w:p w14:paraId="68809802" w14:textId="3FD9AB2A"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7. Design Consulting for Businesses </w:t>
      </w:r>
    </w:p>
    <w:p w14:paraId="28546C0E"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Retail Space Design</w:t>
      </w:r>
    </w:p>
    <w:p w14:paraId="49C21B12"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Hospitality Design (Hotels, B&amp;Bs)</w:t>
      </w:r>
    </w:p>
    <w:p w14:paraId="36954E0B"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Corporate Office Design</w:t>
      </w:r>
    </w:p>
    <w:p w14:paraId="18DFC0EF"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Educational Facility Design</w:t>
      </w:r>
    </w:p>
    <w:p w14:paraId="5AF9487F"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Healthcare Facility Design</w:t>
      </w:r>
    </w:p>
    <w:p w14:paraId="285F0867" w14:textId="1C884825"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8. Maintenance and Upkeep Services </w:t>
      </w:r>
    </w:p>
    <w:p w14:paraId="60D23035"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Regular Interior Maintenance</w:t>
      </w:r>
    </w:p>
    <w:p w14:paraId="7A904475"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Seasonal Refreshes and Updates</w:t>
      </w:r>
    </w:p>
    <w:p w14:paraId="0B9F293A"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Furniture and Decor Cleaning Services</w:t>
      </w:r>
    </w:p>
    <w:p w14:paraId="73FD5F1F"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Post-renovation Clean-up</w:t>
      </w:r>
    </w:p>
    <w:p w14:paraId="5A372C49"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Home Organization and Decluttering</w:t>
      </w:r>
    </w:p>
    <w:p w14:paraId="11AAC876" w14:textId="33447DC5"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9. Art Consultation </w:t>
      </w:r>
    </w:p>
    <w:p w14:paraId="5FD90579"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Art Curation Services</w:t>
      </w:r>
    </w:p>
    <w:p w14:paraId="23B3CC0C"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Art Procurement</w:t>
      </w:r>
    </w:p>
    <w:p w14:paraId="43A7C113"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Custom Art Commissions</w:t>
      </w:r>
    </w:p>
    <w:p w14:paraId="15A6D224"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Gallery Wall Design</w:t>
      </w:r>
    </w:p>
    <w:p w14:paraId="3BD8798F"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Art Placement and Installation</w:t>
      </w:r>
    </w:p>
    <w:p w14:paraId="7ABC2B8D" w14:textId="6599CF99"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20. Marketing and Branding Design </w:t>
      </w:r>
    </w:p>
    <w:p w14:paraId="1FDFC0CD" w14:textId="77777777" w:rsidR="006116C6" w:rsidRPr="00A64597" w:rsidRDefault="006116C6" w:rsidP="006116C6">
      <w:pPr>
        <w:numPr>
          <w:ilvl w:val="0"/>
          <w:numId w:val="38"/>
        </w:numPr>
        <w:spacing w:after="0"/>
        <w:rPr>
          <w:rFonts w:ascii="Avenir Next LT Pro" w:hAnsi="Avenir Next LT Pro"/>
        </w:rPr>
      </w:pPr>
      <w:r w:rsidRPr="00A64597">
        <w:rPr>
          <w:rFonts w:ascii="Avenir Next LT Pro" w:hAnsi="Avenir Next LT Pro"/>
        </w:rPr>
        <w:t>Brand Identity Development</w:t>
      </w:r>
    </w:p>
    <w:p w14:paraId="65F4469F" w14:textId="77777777" w:rsidR="006116C6" w:rsidRPr="00A64597" w:rsidRDefault="006116C6" w:rsidP="006116C6">
      <w:pPr>
        <w:numPr>
          <w:ilvl w:val="0"/>
          <w:numId w:val="38"/>
        </w:numPr>
        <w:spacing w:after="0"/>
        <w:rPr>
          <w:rFonts w:ascii="Avenir Next LT Pro" w:hAnsi="Avenir Next LT Pro"/>
        </w:rPr>
      </w:pPr>
      <w:r w:rsidRPr="00A64597">
        <w:rPr>
          <w:rFonts w:ascii="Avenir Next LT Pro" w:hAnsi="Avenir Next LT Pro"/>
        </w:rPr>
        <w:t>Retail Display and Merchandising</w:t>
      </w:r>
    </w:p>
    <w:p w14:paraId="67462CE8" w14:textId="77777777" w:rsidR="006116C6" w:rsidRPr="00A64597" w:rsidRDefault="006116C6" w:rsidP="006116C6">
      <w:pPr>
        <w:numPr>
          <w:ilvl w:val="0"/>
          <w:numId w:val="38"/>
        </w:numPr>
        <w:spacing w:after="0"/>
        <w:rPr>
          <w:rFonts w:ascii="Avenir Next LT Pro" w:hAnsi="Avenir Next LT Pro"/>
        </w:rPr>
      </w:pPr>
      <w:r w:rsidRPr="00A64597">
        <w:rPr>
          <w:rFonts w:ascii="Avenir Next LT Pro" w:hAnsi="Avenir Next LT Pro"/>
        </w:rPr>
        <w:t>Showroom Design</w:t>
      </w:r>
    </w:p>
    <w:p w14:paraId="0A35B6BF" w14:textId="77777777" w:rsidR="006116C6" w:rsidRPr="00A64597" w:rsidRDefault="006116C6" w:rsidP="006116C6">
      <w:pPr>
        <w:numPr>
          <w:ilvl w:val="0"/>
          <w:numId w:val="38"/>
        </w:numPr>
        <w:spacing w:after="0"/>
        <w:rPr>
          <w:rFonts w:ascii="Avenir Next LT Pro" w:hAnsi="Avenir Next LT Pro"/>
        </w:rPr>
      </w:pPr>
      <w:r w:rsidRPr="00A64597">
        <w:rPr>
          <w:rFonts w:ascii="Avenir Next LT Pro" w:hAnsi="Avenir Next LT Pro"/>
        </w:rPr>
        <w:t>Visual Merchandising Strategies</w:t>
      </w:r>
    </w:p>
    <w:p w14:paraId="757DF608" w14:textId="6F497376" w:rsidR="006116C6" w:rsidRPr="00A64597" w:rsidRDefault="006116C6" w:rsidP="00E60DD1">
      <w:pPr>
        <w:numPr>
          <w:ilvl w:val="0"/>
          <w:numId w:val="38"/>
        </w:numPr>
        <w:spacing w:after="0"/>
        <w:rPr>
          <w:rFonts w:ascii="Avenir Next LT Pro" w:hAnsi="Avenir Next LT Pro"/>
        </w:rPr>
      </w:pPr>
      <w:r w:rsidRPr="00A64597">
        <w:rPr>
          <w:rFonts w:ascii="Avenir Next LT Pro" w:hAnsi="Avenir Next LT Pro"/>
        </w:rPr>
        <w:t>Pop-up Shop Design</w:t>
      </w:r>
    </w:p>
    <w:p w14:paraId="568FA60F" w14:textId="77777777" w:rsidR="00C6432E" w:rsidRPr="00A64597" w:rsidRDefault="00C6432E" w:rsidP="00C6432E">
      <w:pPr>
        <w:spacing w:after="0"/>
        <w:rPr>
          <w:rFonts w:ascii="Avenir Next LT Pro" w:hAnsi="Avenir Next LT Pro"/>
          <w:b/>
          <w:bCs/>
        </w:rPr>
      </w:pPr>
      <w:r w:rsidRPr="00A64597">
        <w:rPr>
          <w:rFonts w:ascii="Avenir Next LT Pro" w:hAnsi="Avenir Next LT Pro"/>
          <w:b/>
          <w:bCs/>
        </w:rPr>
        <w:t>21. Relocation and Moving Assistance</w:t>
      </w:r>
    </w:p>
    <w:p w14:paraId="5FE2609E" w14:textId="77777777" w:rsidR="00C6432E" w:rsidRPr="00A64597" w:rsidRDefault="00C6432E" w:rsidP="00C6432E">
      <w:pPr>
        <w:numPr>
          <w:ilvl w:val="0"/>
          <w:numId w:val="39"/>
        </w:numPr>
        <w:spacing w:after="0"/>
        <w:rPr>
          <w:rFonts w:ascii="Avenir Next LT Pro" w:hAnsi="Avenir Next LT Pro"/>
        </w:rPr>
      </w:pPr>
      <w:r w:rsidRPr="00A64597">
        <w:rPr>
          <w:rFonts w:ascii="Avenir Next LT Pro" w:hAnsi="Avenir Next LT Pro"/>
        </w:rPr>
        <w:t>Moving Coordination</w:t>
      </w:r>
    </w:p>
    <w:p w14:paraId="0AA17F11" w14:textId="77777777" w:rsidR="00C6432E" w:rsidRPr="00A64597" w:rsidRDefault="00C6432E" w:rsidP="00C6432E">
      <w:pPr>
        <w:numPr>
          <w:ilvl w:val="0"/>
          <w:numId w:val="39"/>
        </w:numPr>
        <w:spacing w:after="0"/>
        <w:rPr>
          <w:rFonts w:ascii="Avenir Next LT Pro" w:hAnsi="Avenir Next LT Pro"/>
        </w:rPr>
      </w:pPr>
      <w:r w:rsidRPr="00A64597">
        <w:rPr>
          <w:rFonts w:ascii="Avenir Next LT Pro" w:hAnsi="Avenir Next LT Pro"/>
        </w:rPr>
        <w:t>Packing and Unpacking Services</w:t>
      </w:r>
    </w:p>
    <w:p w14:paraId="709477B4" w14:textId="77777777" w:rsidR="00C6432E" w:rsidRPr="00A64597" w:rsidRDefault="00C6432E" w:rsidP="00C6432E">
      <w:pPr>
        <w:numPr>
          <w:ilvl w:val="0"/>
          <w:numId w:val="39"/>
        </w:numPr>
        <w:spacing w:after="0"/>
        <w:rPr>
          <w:rFonts w:ascii="Avenir Next LT Pro" w:hAnsi="Avenir Next LT Pro"/>
        </w:rPr>
      </w:pPr>
      <w:r w:rsidRPr="00A64597">
        <w:rPr>
          <w:rFonts w:ascii="Avenir Next LT Pro" w:hAnsi="Avenir Next LT Pro"/>
        </w:rPr>
        <w:t>Furniture Arrangement Post-Move</w:t>
      </w:r>
    </w:p>
    <w:p w14:paraId="0AC12E01" w14:textId="77777777" w:rsidR="00C6432E" w:rsidRPr="00A64597" w:rsidRDefault="00C6432E" w:rsidP="00C6432E">
      <w:pPr>
        <w:numPr>
          <w:ilvl w:val="0"/>
          <w:numId w:val="39"/>
        </w:numPr>
        <w:spacing w:after="0"/>
        <w:rPr>
          <w:rFonts w:ascii="Avenir Next LT Pro" w:hAnsi="Avenir Next LT Pro"/>
        </w:rPr>
      </w:pPr>
      <w:r w:rsidRPr="00A64597">
        <w:rPr>
          <w:rFonts w:ascii="Avenir Next LT Pro" w:hAnsi="Avenir Next LT Pro"/>
        </w:rPr>
        <w:t>Setting Up New Spaces</w:t>
      </w:r>
    </w:p>
    <w:p w14:paraId="300E8859" w14:textId="77777777" w:rsidR="00C6432E" w:rsidRPr="00A64597" w:rsidRDefault="00C6432E" w:rsidP="00C6432E">
      <w:pPr>
        <w:spacing w:after="0"/>
        <w:rPr>
          <w:rFonts w:ascii="Avenir Next LT Pro" w:hAnsi="Avenir Next LT Pro"/>
          <w:b/>
          <w:bCs/>
        </w:rPr>
      </w:pPr>
      <w:r w:rsidRPr="00A64597">
        <w:rPr>
          <w:rFonts w:ascii="Avenir Next LT Pro" w:hAnsi="Avenir Next LT Pro"/>
          <w:b/>
          <w:bCs/>
        </w:rPr>
        <w:t>22. Home Technology Integration</w:t>
      </w:r>
    </w:p>
    <w:p w14:paraId="389189B6" w14:textId="661CDE25" w:rsidR="00C6432E" w:rsidRPr="00A64597" w:rsidRDefault="00C6432E" w:rsidP="00C6432E">
      <w:pPr>
        <w:numPr>
          <w:ilvl w:val="0"/>
          <w:numId w:val="40"/>
        </w:numPr>
        <w:spacing w:after="0"/>
        <w:rPr>
          <w:rFonts w:ascii="Avenir Next LT Pro" w:hAnsi="Avenir Next LT Pro"/>
        </w:rPr>
      </w:pPr>
      <w:r w:rsidRPr="00A64597">
        <w:rPr>
          <w:rFonts w:ascii="Avenir Next LT Pro" w:hAnsi="Avenir Next LT Pro"/>
        </w:rPr>
        <w:t>Home Theatre Design and Installation</w:t>
      </w:r>
    </w:p>
    <w:p w14:paraId="425CDA9E" w14:textId="77777777" w:rsidR="00C6432E" w:rsidRPr="00A64597" w:rsidRDefault="00C6432E" w:rsidP="00C6432E">
      <w:pPr>
        <w:numPr>
          <w:ilvl w:val="0"/>
          <w:numId w:val="40"/>
        </w:numPr>
        <w:spacing w:after="0"/>
        <w:rPr>
          <w:rFonts w:ascii="Avenir Next LT Pro" w:hAnsi="Avenir Next LT Pro"/>
        </w:rPr>
      </w:pPr>
      <w:r w:rsidRPr="00A64597">
        <w:rPr>
          <w:rFonts w:ascii="Avenir Next LT Pro" w:hAnsi="Avenir Next LT Pro"/>
        </w:rPr>
        <w:t>Sound System Installation</w:t>
      </w:r>
    </w:p>
    <w:p w14:paraId="7F3BAE85" w14:textId="77777777" w:rsidR="00C6432E" w:rsidRPr="00A64597" w:rsidRDefault="00C6432E" w:rsidP="00C6432E">
      <w:pPr>
        <w:numPr>
          <w:ilvl w:val="0"/>
          <w:numId w:val="40"/>
        </w:numPr>
        <w:spacing w:after="0"/>
        <w:rPr>
          <w:rFonts w:ascii="Avenir Next LT Pro" w:hAnsi="Avenir Next LT Pro"/>
        </w:rPr>
      </w:pPr>
      <w:r w:rsidRPr="00A64597">
        <w:rPr>
          <w:rFonts w:ascii="Avenir Next LT Pro" w:hAnsi="Avenir Next LT Pro"/>
        </w:rPr>
        <w:t>Network and Wi-Fi Optimization</w:t>
      </w:r>
    </w:p>
    <w:p w14:paraId="2FA31D54" w14:textId="77777777" w:rsidR="00C6432E" w:rsidRPr="00A64597" w:rsidRDefault="00C6432E" w:rsidP="00C6432E">
      <w:pPr>
        <w:numPr>
          <w:ilvl w:val="0"/>
          <w:numId w:val="40"/>
        </w:numPr>
        <w:spacing w:after="0"/>
        <w:rPr>
          <w:rFonts w:ascii="Avenir Next LT Pro" w:hAnsi="Avenir Next LT Pro"/>
        </w:rPr>
      </w:pPr>
      <w:r w:rsidRPr="00A64597">
        <w:rPr>
          <w:rFonts w:ascii="Avenir Next LT Pro" w:hAnsi="Avenir Next LT Pro"/>
        </w:rPr>
        <w:t>Smart Home Device Setup</w:t>
      </w:r>
    </w:p>
    <w:p w14:paraId="1FA8E07B" w14:textId="77777777" w:rsidR="00C6432E" w:rsidRPr="00A64597" w:rsidRDefault="00C6432E" w:rsidP="00C6432E">
      <w:pPr>
        <w:spacing w:after="0"/>
        <w:rPr>
          <w:rFonts w:ascii="Avenir Next LT Pro" w:hAnsi="Avenir Next LT Pro"/>
          <w:b/>
          <w:bCs/>
        </w:rPr>
      </w:pPr>
      <w:r w:rsidRPr="00A64597">
        <w:rPr>
          <w:rFonts w:ascii="Avenir Next LT Pro" w:hAnsi="Avenir Next LT Pro"/>
          <w:b/>
          <w:bCs/>
        </w:rPr>
        <w:t>23. Event Planning and Decor</w:t>
      </w:r>
    </w:p>
    <w:p w14:paraId="2CB894AB" w14:textId="77777777" w:rsidR="00C6432E" w:rsidRPr="00A64597" w:rsidRDefault="00C6432E" w:rsidP="00C6432E">
      <w:pPr>
        <w:numPr>
          <w:ilvl w:val="0"/>
          <w:numId w:val="41"/>
        </w:numPr>
        <w:spacing w:after="0"/>
        <w:rPr>
          <w:rFonts w:ascii="Avenir Next LT Pro" w:hAnsi="Avenir Next LT Pro"/>
        </w:rPr>
      </w:pPr>
      <w:r w:rsidRPr="00A64597">
        <w:rPr>
          <w:rFonts w:ascii="Avenir Next LT Pro" w:hAnsi="Avenir Next LT Pro"/>
        </w:rPr>
        <w:t>Event Space Design</w:t>
      </w:r>
    </w:p>
    <w:p w14:paraId="402C30A0" w14:textId="77777777" w:rsidR="00C6432E" w:rsidRPr="00A64597" w:rsidRDefault="00C6432E" w:rsidP="00C6432E">
      <w:pPr>
        <w:numPr>
          <w:ilvl w:val="0"/>
          <w:numId w:val="41"/>
        </w:numPr>
        <w:spacing w:after="0"/>
        <w:rPr>
          <w:rFonts w:ascii="Avenir Next LT Pro" w:hAnsi="Avenir Next LT Pro"/>
        </w:rPr>
      </w:pPr>
      <w:r w:rsidRPr="00A64597">
        <w:rPr>
          <w:rFonts w:ascii="Avenir Next LT Pro" w:hAnsi="Avenir Next LT Pro"/>
        </w:rPr>
        <w:t>Wedding and Party Decor</w:t>
      </w:r>
    </w:p>
    <w:p w14:paraId="7A522F0E" w14:textId="77777777" w:rsidR="00C6432E" w:rsidRPr="00A64597" w:rsidRDefault="00C6432E" w:rsidP="00C6432E">
      <w:pPr>
        <w:numPr>
          <w:ilvl w:val="0"/>
          <w:numId w:val="41"/>
        </w:numPr>
        <w:spacing w:after="0"/>
        <w:rPr>
          <w:rFonts w:ascii="Avenir Next LT Pro" w:hAnsi="Avenir Next LT Pro"/>
        </w:rPr>
      </w:pPr>
      <w:r w:rsidRPr="00A64597">
        <w:rPr>
          <w:rFonts w:ascii="Avenir Next LT Pro" w:hAnsi="Avenir Next LT Pro"/>
        </w:rPr>
        <w:t>Corporate Event Styling</w:t>
      </w:r>
    </w:p>
    <w:p w14:paraId="3DE4307C" w14:textId="77777777" w:rsidR="00C6432E" w:rsidRPr="00A64597" w:rsidRDefault="00C6432E" w:rsidP="00C6432E">
      <w:pPr>
        <w:numPr>
          <w:ilvl w:val="0"/>
          <w:numId w:val="41"/>
        </w:numPr>
        <w:spacing w:after="0"/>
        <w:rPr>
          <w:rFonts w:ascii="Avenir Next LT Pro" w:hAnsi="Avenir Next LT Pro"/>
        </w:rPr>
      </w:pPr>
      <w:r w:rsidRPr="00A64597">
        <w:rPr>
          <w:rFonts w:ascii="Avenir Next LT Pro" w:hAnsi="Avenir Next LT Pro"/>
        </w:rPr>
        <w:t>Seasonal and Holiday Event Decor</w:t>
      </w:r>
    </w:p>
    <w:p w14:paraId="45D19B86" w14:textId="6854924D" w:rsidR="00C6432E" w:rsidRPr="00A64597" w:rsidRDefault="00C6432E" w:rsidP="00C6432E">
      <w:pPr>
        <w:spacing w:after="0"/>
        <w:rPr>
          <w:rFonts w:ascii="Avenir Next LT Pro" w:hAnsi="Avenir Next LT Pro"/>
          <w:b/>
          <w:bCs/>
        </w:rPr>
      </w:pPr>
      <w:r w:rsidRPr="00A64597">
        <w:rPr>
          <w:rFonts w:ascii="Avenir Next LT Pro" w:hAnsi="Avenir Next LT Pro"/>
          <w:b/>
          <w:bCs/>
        </w:rPr>
        <w:t>2</w:t>
      </w:r>
      <w:r w:rsidR="008A1A4C" w:rsidRPr="00A64597">
        <w:rPr>
          <w:rFonts w:ascii="Avenir Next LT Pro" w:hAnsi="Avenir Next LT Pro"/>
          <w:b/>
          <w:bCs/>
        </w:rPr>
        <w:t>4</w:t>
      </w:r>
      <w:r w:rsidRPr="00A64597">
        <w:rPr>
          <w:rFonts w:ascii="Avenir Next LT Pro" w:hAnsi="Avenir Next LT Pro"/>
          <w:b/>
          <w:bCs/>
        </w:rPr>
        <w:t>. Commercial and Retail Display</w:t>
      </w:r>
    </w:p>
    <w:p w14:paraId="15483295" w14:textId="77777777" w:rsidR="00C6432E" w:rsidRPr="00A64597" w:rsidRDefault="00C6432E" w:rsidP="00C6432E">
      <w:pPr>
        <w:numPr>
          <w:ilvl w:val="0"/>
          <w:numId w:val="42"/>
        </w:numPr>
        <w:spacing w:after="0"/>
        <w:rPr>
          <w:rFonts w:ascii="Avenir Next LT Pro" w:hAnsi="Avenir Next LT Pro"/>
        </w:rPr>
      </w:pPr>
      <w:r w:rsidRPr="00A64597">
        <w:rPr>
          <w:rFonts w:ascii="Avenir Next LT Pro" w:hAnsi="Avenir Next LT Pro"/>
        </w:rPr>
        <w:t>Window Display Design</w:t>
      </w:r>
    </w:p>
    <w:p w14:paraId="0DC93BE0" w14:textId="77777777" w:rsidR="00C6432E" w:rsidRPr="00A64597" w:rsidRDefault="00C6432E" w:rsidP="00C6432E">
      <w:pPr>
        <w:numPr>
          <w:ilvl w:val="0"/>
          <w:numId w:val="42"/>
        </w:numPr>
        <w:spacing w:after="0"/>
        <w:rPr>
          <w:rFonts w:ascii="Avenir Next LT Pro" w:hAnsi="Avenir Next LT Pro"/>
        </w:rPr>
      </w:pPr>
      <w:r w:rsidRPr="00A64597">
        <w:rPr>
          <w:rFonts w:ascii="Avenir Next LT Pro" w:hAnsi="Avenir Next LT Pro"/>
        </w:rPr>
        <w:t>In-store Signage and Wayfinding</w:t>
      </w:r>
    </w:p>
    <w:p w14:paraId="7C0AA742" w14:textId="77777777" w:rsidR="00C6432E" w:rsidRPr="00A64597" w:rsidRDefault="00C6432E" w:rsidP="00C6432E">
      <w:pPr>
        <w:numPr>
          <w:ilvl w:val="0"/>
          <w:numId w:val="42"/>
        </w:numPr>
        <w:spacing w:after="0"/>
        <w:rPr>
          <w:rFonts w:ascii="Avenir Next LT Pro" w:hAnsi="Avenir Next LT Pro"/>
        </w:rPr>
      </w:pPr>
      <w:r w:rsidRPr="00A64597">
        <w:rPr>
          <w:rFonts w:ascii="Avenir Next LT Pro" w:hAnsi="Avenir Next LT Pro"/>
        </w:rPr>
        <w:t>Product Display Optimization</w:t>
      </w:r>
    </w:p>
    <w:p w14:paraId="3FBF9998" w14:textId="77777777" w:rsidR="00C6432E" w:rsidRPr="00A64597" w:rsidRDefault="00C6432E" w:rsidP="00C6432E">
      <w:pPr>
        <w:numPr>
          <w:ilvl w:val="0"/>
          <w:numId w:val="42"/>
        </w:numPr>
        <w:spacing w:after="0"/>
        <w:rPr>
          <w:rFonts w:ascii="Avenir Next LT Pro" w:hAnsi="Avenir Next LT Pro"/>
        </w:rPr>
      </w:pPr>
      <w:r w:rsidRPr="00A64597">
        <w:rPr>
          <w:rFonts w:ascii="Avenir Next LT Pro" w:hAnsi="Avenir Next LT Pro"/>
        </w:rPr>
        <w:t>Retail Layout Design</w:t>
      </w:r>
    </w:p>
    <w:p w14:paraId="3474378F" w14:textId="5C6E7944" w:rsidR="00C6432E" w:rsidRPr="00A64597" w:rsidRDefault="00C6432E" w:rsidP="00C6432E">
      <w:pPr>
        <w:spacing w:after="0"/>
        <w:rPr>
          <w:rFonts w:ascii="Avenir Next LT Pro" w:hAnsi="Avenir Next LT Pro"/>
          <w:b/>
          <w:bCs/>
        </w:rPr>
      </w:pPr>
      <w:r w:rsidRPr="00A64597">
        <w:rPr>
          <w:rFonts w:ascii="Avenir Next LT Pro" w:hAnsi="Avenir Next LT Pro"/>
          <w:b/>
          <w:bCs/>
        </w:rPr>
        <w:t>2</w:t>
      </w:r>
      <w:r w:rsidR="008A1A4C" w:rsidRPr="00A64597">
        <w:rPr>
          <w:rFonts w:ascii="Avenir Next LT Pro" w:hAnsi="Avenir Next LT Pro"/>
          <w:b/>
          <w:bCs/>
        </w:rPr>
        <w:t>5</w:t>
      </w:r>
      <w:r w:rsidRPr="00A64597">
        <w:rPr>
          <w:rFonts w:ascii="Avenir Next LT Pro" w:hAnsi="Avenir Next LT Pro"/>
          <w:b/>
          <w:bCs/>
        </w:rPr>
        <w:t>. Furniture and Product Design</w:t>
      </w:r>
    </w:p>
    <w:p w14:paraId="69842C88" w14:textId="77777777" w:rsidR="00C6432E" w:rsidRPr="00A64597" w:rsidRDefault="00C6432E" w:rsidP="00C6432E">
      <w:pPr>
        <w:numPr>
          <w:ilvl w:val="0"/>
          <w:numId w:val="43"/>
        </w:numPr>
        <w:spacing w:after="0"/>
        <w:rPr>
          <w:rFonts w:ascii="Avenir Next LT Pro" w:hAnsi="Avenir Next LT Pro"/>
        </w:rPr>
      </w:pPr>
      <w:r w:rsidRPr="00A64597">
        <w:rPr>
          <w:rFonts w:ascii="Avenir Next LT Pro" w:hAnsi="Avenir Next LT Pro"/>
        </w:rPr>
        <w:t>Custom Furniture Manufacturing</w:t>
      </w:r>
    </w:p>
    <w:p w14:paraId="0EAD5778" w14:textId="77777777" w:rsidR="00C6432E" w:rsidRPr="00A64597" w:rsidRDefault="00C6432E" w:rsidP="00C6432E">
      <w:pPr>
        <w:numPr>
          <w:ilvl w:val="0"/>
          <w:numId w:val="43"/>
        </w:numPr>
        <w:spacing w:after="0"/>
        <w:rPr>
          <w:rFonts w:ascii="Avenir Next LT Pro" w:hAnsi="Avenir Next LT Pro"/>
        </w:rPr>
      </w:pPr>
      <w:r w:rsidRPr="00A64597">
        <w:rPr>
          <w:rFonts w:ascii="Avenir Next LT Pro" w:hAnsi="Avenir Next LT Pro"/>
        </w:rPr>
        <w:t>Product Prototyping</w:t>
      </w:r>
    </w:p>
    <w:p w14:paraId="2B0145F3" w14:textId="77777777" w:rsidR="00C6432E" w:rsidRPr="00A64597" w:rsidRDefault="00C6432E" w:rsidP="00C6432E">
      <w:pPr>
        <w:numPr>
          <w:ilvl w:val="0"/>
          <w:numId w:val="43"/>
        </w:numPr>
        <w:spacing w:after="0"/>
        <w:rPr>
          <w:rFonts w:ascii="Avenir Next LT Pro" w:hAnsi="Avenir Next LT Pro"/>
        </w:rPr>
      </w:pPr>
      <w:r w:rsidRPr="00A64597">
        <w:rPr>
          <w:rFonts w:ascii="Avenir Next LT Pro" w:hAnsi="Avenir Next LT Pro"/>
        </w:rPr>
        <w:t>Limited Edition Design Pieces</w:t>
      </w:r>
    </w:p>
    <w:p w14:paraId="6AE54D52" w14:textId="77777777" w:rsidR="00C6432E" w:rsidRPr="00A64597" w:rsidRDefault="00C6432E" w:rsidP="00C6432E">
      <w:pPr>
        <w:numPr>
          <w:ilvl w:val="0"/>
          <w:numId w:val="43"/>
        </w:numPr>
        <w:spacing w:after="0"/>
        <w:rPr>
          <w:rFonts w:ascii="Avenir Next LT Pro" w:hAnsi="Avenir Next LT Pro"/>
        </w:rPr>
      </w:pPr>
      <w:r w:rsidRPr="00A64597">
        <w:rPr>
          <w:rFonts w:ascii="Avenir Next LT Pro" w:hAnsi="Avenir Next LT Pro"/>
        </w:rPr>
        <w:t>Collaboration with Local Artisans</w:t>
      </w:r>
    </w:p>
    <w:p w14:paraId="79D43F04" w14:textId="39D4AE3F" w:rsidR="00C6432E" w:rsidRPr="00A64597" w:rsidRDefault="008A1A4C" w:rsidP="00C6432E">
      <w:pPr>
        <w:spacing w:after="0"/>
        <w:rPr>
          <w:rFonts w:ascii="Avenir Next LT Pro" w:hAnsi="Avenir Next LT Pro"/>
          <w:b/>
          <w:bCs/>
        </w:rPr>
      </w:pPr>
      <w:r w:rsidRPr="00A64597">
        <w:rPr>
          <w:rFonts w:ascii="Avenir Next LT Pro" w:hAnsi="Avenir Next LT Pro"/>
          <w:b/>
          <w:bCs/>
        </w:rPr>
        <w:t>26</w:t>
      </w:r>
      <w:r w:rsidR="00C6432E" w:rsidRPr="00A64597">
        <w:rPr>
          <w:rFonts w:ascii="Avenir Next LT Pro" w:hAnsi="Avenir Next LT Pro"/>
          <w:b/>
          <w:bCs/>
        </w:rPr>
        <w:t>. Project Management Services</w:t>
      </w:r>
    </w:p>
    <w:p w14:paraId="5E8282F3" w14:textId="77777777" w:rsidR="00C6432E" w:rsidRPr="00A64597" w:rsidRDefault="00C6432E" w:rsidP="00C6432E">
      <w:pPr>
        <w:numPr>
          <w:ilvl w:val="0"/>
          <w:numId w:val="44"/>
        </w:numPr>
        <w:spacing w:after="0"/>
        <w:rPr>
          <w:rFonts w:ascii="Avenir Next LT Pro" w:hAnsi="Avenir Next LT Pro"/>
        </w:rPr>
      </w:pPr>
      <w:r w:rsidRPr="00A64597">
        <w:rPr>
          <w:rFonts w:ascii="Avenir Next LT Pro" w:hAnsi="Avenir Next LT Pro"/>
        </w:rPr>
        <w:t>End-to-End Project Coordination</w:t>
      </w:r>
    </w:p>
    <w:p w14:paraId="4FE67FEA" w14:textId="77777777" w:rsidR="00C6432E" w:rsidRPr="00A64597" w:rsidRDefault="00C6432E" w:rsidP="00C6432E">
      <w:pPr>
        <w:numPr>
          <w:ilvl w:val="0"/>
          <w:numId w:val="44"/>
        </w:numPr>
        <w:spacing w:after="0"/>
        <w:rPr>
          <w:rFonts w:ascii="Avenir Next LT Pro" w:hAnsi="Avenir Next LT Pro"/>
        </w:rPr>
      </w:pPr>
      <w:r w:rsidRPr="00A64597">
        <w:rPr>
          <w:rFonts w:ascii="Avenir Next LT Pro" w:hAnsi="Avenir Next LT Pro"/>
        </w:rPr>
        <w:t>Budget Management</w:t>
      </w:r>
    </w:p>
    <w:p w14:paraId="58C61377" w14:textId="77777777" w:rsidR="00C6432E" w:rsidRPr="00A64597" w:rsidRDefault="00C6432E" w:rsidP="00C6432E">
      <w:pPr>
        <w:numPr>
          <w:ilvl w:val="0"/>
          <w:numId w:val="44"/>
        </w:numPr>
        <w:spacing w:after="0"/>
        <w:rPr>
          <w:rFonts w:ascii="Avenir Next LT Pro" w:hAnsi="Avenir Next LT Pro"/>
        </w:rPr>
      </w:pPr>
      <w:r w:rsidRPr="00A64597">
        <w:rPr>
          <w:rFonts w:ascii="Avenir Next LT Pro" w:hAnsi="Avenir Next LT Pro"/>
        </w:rPr>
        <w:t>Timeline and Milestone Tracking</w:t>
      </w:r>
    </w:p>
    <w:p w14:paraId="41E5A5CE" w14:textId="77777777" w:rsidR="00C6432E" w:rsidRPr="00A64597" w:rsidRDefault="00C6432E" w:rsidP="00C6432E">
      <w:pPr>
        <w:numPr>
          <w:ilvl w:val="0"/>
          <w:numId w:val="44"/>
        </w:numPr>
        <w:spacing w:after="0"/>
        <w:rPr>
          <w:rFonts w:ascii="Avenir Next LT Pro" w:hAnsi="Avenir Next LT Pro"/>
        </w:rPr>
      </w:pPr>
      <w:r w:rsidRPr="00A64597">
        <w:rPr>
          <w:rFonts w:ascii="Avenir Next LT Pro" w:hAnsi="Avenir Next LT Pro"/>
        </w:rPr>
        <w:t>Contractor and Vendor Management</w:t>
      </w:r>
    </w:p>
    <w:p w14:paraId="2216A70E" w14:textId="7BD35DBA" w:rsidR="00C6432E" w:rsidRPr="00A64597" w:rsidRDefault="008A1A4C" w:rsidP="00C6432E">
      <w:pPr>
        <w:spacing w:after="0"/>
        <w:rPr>
          <w:rFonts w:ascii="Avenir Next LT Pro" w:hAnsi="Avenir Next LT Pro"/>
          <w:b/>
          <w:bCs/>
        </w:rPr>
      </w:pPr>
      <w:r w:rsidRPr="00A64597">
        <w:rPr>
          <w:rFonts w:ascii="Avenir Next LT Pro" w:hAnsi="Avenir Next LT Pro"/>
          <w:b/>
          <w:bCs/>
        </w:rPr>
        <w:t>27</w:t>
      </w:r>
      <w:r w:rsidR="00C6432E" w:rsidRPr="00A64597">
        <w:rPr>
          <w:rFonts w:ascii="Avenir Next LT Pro" w:hAnsi="Avenir Next LT Pro"/>
          <w:b/>
          <w:bCs/>
        </w:rPr>
        <w:t>. Virtual Reality (VR) Design Experiences</w:t>
      </w:r>
    </w:p>
    <w:p w14:paraId="5A13880B" w14:textId="77777777" w:rsidR="00C6432E" w:rsidRPr="00A64597" w:rsidRDefault="00C6432E" w:rsidP="00C6432E">
      <w:pPr>
        <w:numPr>
          <w:ilvl w:val="0"/>
          <w:numId w:val="45"/>
        </w:numPr>
        <w:spacing w:after="0"/>
        <w:rPr>
          <w:rFonts w:ascii="Avenir Next LT Pro" w:hAnsi="Avenir Next LT Pro"/>
        </w:rPr>
      </w:pPr>
      <w:r w:rsidRPr="00A64597">
        <w:rPr>
          <w:rFonts w:ascii="Avenir Next LT Pro" w:hAnsi="Avenir Next LT Pro"/>
        </w:rPr>
        <w:t>VR Space Visualization</w:t>
      </w:r>
    </w:p>
    <w:p w14:paraId="3A570489" w14:textId="77777777" w:rsidR="00C6432E" w:rsidRPr="00A64597" w:rsidRDefault="00C6432E" w:rsidP="00C6432E">
      <w:pPr>
        <w:numPr>
          <w:ilvl w:val="0"/>
          <w:numId w:val="45"/>
        </w:numPr>
        <w:spacing w:after="0"/>
        <w:rPr>
          <w:rFonts w:ascii="Avenir Next LT Pro" w:hAnsi="Avenir Next LT Pro"/>
        </w:rPr>
      </w:pPr>
      <w:r w:rsidRPr="00A64597">
        <w:rPr>
          <w:rFonts w:ascii="Avenir Next LT Pro" w:hAnsi="Avenir Next LT Pro"/>
        </w:rPr>
        <w:t>Interactive Design Prototypes</w:t>
      </w:r>
    </w:p>
    <w:p w14:paraId="3755BCE2" w14:textId="77777777" w:rsidR="00C6432E" w:rsidRPr="00A64597" w:rsidRDefault="00C6432E" w:rsidP="00C6432E">
      <w:pPr>
        <w:numPr>
          <w:ilvl w:val="0"/>
          <w:numId w:val="45"/>
        </w:numPr>
        <w:spacing w:after="0"/>
        <w:rPr>
          <w:rFonts w:ascii="Avenir Next LT Pro" w:hAnsi="Avenir Next LT Pro"/>
        </w:rPr>
      </w:pPr>
      <w:r w:rsidRPr="00A64597">
        <w:rPr>
          <w:rFonts w:ascii="Avenir Next LT Pro" w:hAnsi="Avenir Next LT Pro"/>
        </w:rPr>
        <w:t>VR Home Tours</w:t>
      </w:r>
    </w:p>
    <w:p w14:paraId="6F3BFE05" w14:textId="77777777" w:rsidR="00C6432E" w:rsidRPr="00A64597" w:rsidRDefault="00C6432E" w:rsidP="00C6432E">
      <w:pPr>
        <w:numPr>
          <w:ilvl w:val="0"/>
          <w:numId w:val="45"/>
        </w:numPr>
        <w:spacing w:after="0"/>
        <w:rPr>
          <w:rFonts w:ascii="Avenir Next LT Pro" w:hAnsi="Avenir Next LT Pro"/>
        </w:rPr>
      </w:pPr>
      <w:r w:rsidRPr="00A64597">
        <w:rPr>
          <w:rFonts w:ascii="Avenir Next LT Pro" w:hAnsi="Avenir Next LT Pro"/>
        </w:rPr>
        <w:t>Immersive Client Presentations</w:t>
      </w:r>
    </w:p>
    <w:p w14:paraId="611EDD3A" w14:textId="52501B25" w:rsidR="00E704C8" w:rsidRPr="00A64597" w:rsidRDefault="008A1A4C" w:rsidP="00E704C8">
      <w:pPr>
        <w:spacing w:after="0"/>
        <w:rPr>
          <w:rFonts w:ascii="Avenir Next LT Pro" w:hAnsi="Avenir Next LT Pro"/>
          <w:b/>
          <w:bCs/>
        </w:rPr>
      </w:pPr>
      <w:r w:rsidRPr="00A64597">
        <w:rPr>
          <w:rFonts w:ascii="Avenir Next LT Pro" w:hAnsi="Avenir Next LT Pro"/>
          <w:b/>
          <w:bCs/>
        </w:rPr>
        <w:t>28</w:t>
      </w:r>
      <w:r w:rsidR="00E704C8" w:rsidRPr="00A64597">
        <w:rPr>
          <w:rFonts w:ascii="Avenir Next LT Pro" w:hAnsi="Avenir Next LT Pro"/>
          <w:b/>
          <w:bCs/>
        </w:rPr>
        <w:t>. Flooring Services</w:t>
      </w:r>
    </w:p>
    <w:p w14:paraId="7819D7F4"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Hardwood Floor Installation</w:t>
      </w:r>
    </w:p>
    <w:p w14:paraId="127E9C56"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Carpet Installation and Replacement</w:t>
      </w:r>
    </w:p>
    <w:p w14:paraId="1E4049EA"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Tile and Stone Flooring</w:t>
      </w:r>
    </w:p>
    <w:p w14:paraId="2360521A"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Laminate and Vinyl Flooring</w:t>
      </w:r>
    </w:p>
    <w:p w14:paraId="413A7CD9"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lastRenderedPageBreak/>
        <w:t>Heated Flooring Systems</w:t>
      </w:r>
    </w:p>
    <w:p w14:paraId="7BD45CA8"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Flooring Repairs and Maintenance</w:t>
      </w:r>
    </w:p>
    <w:p w14:paraId="1CF39258"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Custom Flooring Design</w:t>
      </w:r>
    </w:p>
    <w:p w14:paraId="4741F071" w14:textId="5721F939" w:rsidR="00E704C8" w:rsidRPr="00A64597" w:rsidRDefault="008A1A4C" w:rsidP="00E704C8">
      <w:pPr>
        <w:spacing w:after="0"/>
        <w:rPr>
          <w:rFonts w:ascii="Avenir Next LT Pro" w:hAnsi="Avenir Next LT Pro"/>
          <w:b/>
          <w:bCs/>
        </w:rPr>
      </w:pPr>
      <w:r w:rsidRPr="00A64597">
        <w:rPr>
          <w:rFonts w:ascii="Avenir Next LT Pro" w:hAnsi="Avenir Next LT Pro"/>
          <w:b/>
          <w:bCs/>
        </w:rPr>
        <w:t>29</w:t>
      </w:r>
      <w:r w:rsidR="00E704C8" w:rsidRPr="00A64597">
        <w:rPr>
          <w:rFonts w:ascii="Avenir Next LT Pro" w:hAnsi="Avenir Next LT Pro"/>
          <w:b/>
          <w:bCs/>
        </w:rPr>
        <w:t>. Ceiling Design and Installation</w:t>
      </w:r>
    </w:p>
    <w:p w14:paraId="47B1FAEA"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Suspended and Drop Ceilings</w:t>
      </w:r>
    </w:p>
    <w:p w14:paraId="11F3B103"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Coffered and Tray Ceilings</w:t>
      </w:r>
    </w:p>
    <w:p w14:paraId="4CDA76F0"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Beam and Panel Ceilings</w:t>
      </w:r>
    </w:p>
    <w:p w14:paraId="7411AD86"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Acoustic Ceilings</w:t>
      </w:r>
    </w:p>
    <w:p w14:paraId="653AF3CD"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Decorative Ceiling Treatments</w:t>
      </w:r>
    </w:p>
    <w:p w14:paraId="21A7DEB5"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Ceiling Painting and Finishes</w:t>
      </w:r>
    </w:p>
    <w:p w14:paraId="40179A6C"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Ceiling Repair and Restoration</w:t>
      </w:r>
    </w:p>
    <w:p w14:paraId="648C04D0" w14:textId="65127817" w:rsidR="00E704C8" w:rsidRPr="00A64597" w:rsidRDefault="00E704C8" w:rsidP="00E704C8">
      <w:pPr>
        <w:spacing w:after="0"/>
        <w:rPr>
          <w:rFonts w:ascii="Avenir Next LT Pro" w:hAnsi="Avenir Next LT Pro"/>
          <w:b/>
          <w:bCs/>
        </w:rPr>
      </w:pPr>
      <w:r w:rsidRPr="00A64597">
        <w:rPr>
          <w:rFonts w:ascii="Avenir Next LT Pro" w:hAnsi="Avenir Next LT Pro"/>
          <w:b/>
          <w:bCs/>
        </w:rPr>
        <w:t>3</w:t>
      </w:r>
      <w:r w:rsidR="008A1A4C" w:rsidRPr="00A64597">
        <w:rPr>
          <w:rFonts w:ascii="Avenir Next LT Pro" w:hAnsi="Avenir Next LT Pro"/>
          <w:b/>
          <w:bCs/>
        </w:rPr>
        <w:t>0</w:t>
      </w:r>
      <w:r w:rsidRPr="00A64597">
        <w:rPr>
          <w:rFonts w:ascii="Avenir Next LT Pro" w:hAnsi="Avenir Next LT Pro"/>
          <w:b/>
          <w:bCs/>
        </w:rPr>
        <w:t>. Lighting Design and Installation</w:t>
      </w:r>
    </w:p>
    <w:p w14:paraId="6AA188C2"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Ambient Lighting Design</w:t>
      </w:r>
    </w:p>
    <w:p w14:paraId="52087B94"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Task Lighting Solutions</w:t>
      </w:r>
    </w:p>
    <w:p w14:paraId="2A79B555"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Accent and Decorative Lighting</w:t>
      </w:r>
    </w:p>
    <w:p w14:paraId="1A2E4C2E"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Outdoor Lighting Design</w:t>
      </w:r>
    </w:p>
    <w:p w14:paraId="7D2D536E"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Smart Lighting Systems</w:t>
      </w:r>
    </w:p>
    <w:p w14:paraId="4EE6912E"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Custom Light Fixtures</w:t>
      </w:r>
    </w:p>
    <w:p w14:paraId="7E5C730A"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Lighting Retrofitting and Upgrades</w:t>
      </w:r>
    </w:p>
    <w:p w14:paraId="05F0BEC7" w14:textId="7040A7B4" w:rsidR="00E704C8" w:rsidRPr="00A64597" w:rsidRDefault="00E704C8" w:rsidP="00E60DD1">
      <w:pPr>
        <w:numPr>
          <w:ilvl w:val="0"/>
          <w:numId w:val="49"/>
        </w:numPr>
        <w:spacing w:after="0"/>
        <w:rPr>
          <w:rFonts w:ascii="Avenir Next LT Pro" w:hAnsi="Avenir Next LT Pro"/>
        </w:rPr>
      </w:pPr>
      <w:r w:rsidRPr="00A64597">
        <w:rPr>
          <w:rFonts w:ascii="Avenir Next LT Pro" w:hAnsi="Avenir Next LT Pro"/>
        </w:rPr>
        <w:t>Energy-efficient Lighting Solutions</w:t>
      </w:r>
    </w:p>
    <w:p w14:paraId="030AD950" w14:textId="6237BA22" w:rsidR="00E704C8" w:rsidRPr="00A64597" w:rsidRDefault="00E704C8" w:rsidP="00E704C8">
      <w:pPr>
        <w:spacing w:after="0"/>
        <w:rPr>
          <w:rFonts w:ascii="Avenir Next LT Pro" w:hAnsi="Avenir Next LT Pro"/>
          <w:b/>
          <w:bCs/>
        </w:rPr>
      </w:pPr>
      <w:r w:rsidRPr="00A64597">
        <w:rPr>
          <w:rFonts w:ascii="Avenir Next LT Pro" w:hAnsi="Avenir Next LT Pro"/>
          <w:b/>
          <w:bCs/>
        </w:rPr>
        <w:t>3</w:t>
      </w:r>
      <w:r w:rsidR="008A1A4C" w:rsidRPr="00A64597">
        <w:rPr>
          <w:rFonts w:ascii="Avenir Next LT Pro" w:hAnsi="Avenir Next LT Pro"/>
          <w:b/>
          <w:bCs/>
        </w:rPr>
        <w:t>1</w:t>
      </w:r>
      <w:r w:rsidRPr="00A64597">
        <w:rPr>
          <w:rFonts w:ascii="Avenir Next LT Pro" w:hAnsi="Avenir Next LT Pro"/>
          <w:b/>
          <w:bCs/>
        </w:rPr>
        <w:t>. Wall Design and Finishing Services</w:t>
      </w:r>
    </w:p>
    <w:p w14:paraId="523F8085"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Painting Services</w:t>
      </w:r>
    </w:p>
    <w:p w14:paraId="3206CC47"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paper Installation</w:t>
      </w:r>
    </w:p>
    <w:p w14:paraId="68E22C43" w14:textId="3B6F74FC"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 Panelling and Cladding</w:t>
      </w:r>
    </w:p>
    <w:p w14:paraId="30776C5E"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Textured Walls</w:t>
      </w:r>
    </w:p>
    <w:p w14:paraId="76F8AC10"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coverings</w:t>
      </w:r>
    </w:p>
    <w:p w14:paraId="76650238"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Accent Walls</w:t>
      </w:r>
    </w:p>
    <w:p w14:paraId="5CE9D8D0"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 Treatments</w:t>
      </w:r>
    </w:p>
    <w:p w14:paraId="5D1E1C1F"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 Repair and Restoration</w:t>
      </w:r>
    </w:p>
    <w:p w14:paraId="2ECCF0FA" w14:textId="1A865FC4" w:rsidR="00E704C8" w:rsidRPr="00A64597" w:rsidRDefault="00E704C8" w:rsidP="00E60DD1">
      <w:pPr>
        <w:numPr>
          <w:ilvl w:val="0"/>
          <w:numId w:val="50"/>
        </w:numPr>
        <w:spacing w:after="0"/>
        <w:rPr>
          <w:rFonts w:ascii="Avenir Next LT Pro" w:hAnsi="Avenir Next LT Pro"/>
        </w:rPr>
      </w:pPr>
      <w:r w:rsidRPr="00A64597">
        <w:rPr>
          <w:rFonts w:ascii="Avenir Next LT Pro" w:hAnsi="Avenir Next LT Pro"/>
        </w:rPr>
        <w:t>Custom Art Installations</w:t>
      </w:r>
    </w:p>
    <w:p w14:paraId="1FA397F0" w14:textId="4DA68947" w:rsidR="009B50FF" w:rsidRPr="00A64597" w:rsidRDefault="009B50FF" w:rsidP="009B50FF">
      <w:pPr>
        <w:spacing w:after="0"/>
        <w:rPr>
          <w:rFonts w:ascii="Avenir Next LT Pro" w:hAnsi="Avenir Next LT Pro"/>
          <w:b/>
          <w:bCs/>
        </w:rPr>
      </w:pPr>
      <w:r w:rsidRPr="00A64597">
        <w:rPr>
          <w:rFonts w:ascii="Avenir Next LT Pro" w:hAnsi="Avenir Next LT Pro"/>
          <w:b/>
          <w:bCs/>
        </w:rPr>
        <w:t>3</w:t>
      </w:r>
      <w:r w:rsidR="008A1A4C" w:rsidRPr="00A64597">
        <w:rPr>
          <w:rFonts w:ascii="Avenir Next LT Pro" w:hAnsi="Avenir Next LT Pro"/>
          <w:b/>
          <w:bCs/>
        </w:rPr>
        <w:t>2</w:t>
      </w:r>
      <w:r w:rsidRPr="00A64597">
        <w:rPr>
          <w:rFonts w:ascii="Avenir Next LT Pro" w:hAnsi="Avenir Next LT Pro"/>
          <w:b/>
          <w:bCs/>
        </w:rPr>
        <w:t>. Kitchen Design and Renovation Services</w:t>
      </w:r>
    </w:p>
    <w:p w14:paraId="6208A4E8"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Complete Kitchen Renovations</w:t>
      </w:r>
    </w:p>
    <w:p w14:paraId="5D4FB0D2"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Custom Cabinetry and Storage Solutions</w:t>
      </w:r>
    </w:p>
    <w:p w14:paraId="2CA9FBB4"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Countertops and Surfaces</w:t>
      </w:r>
    </w:p>
    <w:p w14:paraId="6ABE4B9E"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Backsplash Design and Installation</w:t>
      </w:r>
    </w:p>
    <w:p w14:paraId="780A5D7B"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Kitchen Islands and Peninsulas</w:t>
      </w:r>
    </w:p>
    <w:p w14:paraId="2A7F1D00"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Lighting Solutions for Kitchens</w:t>
      </w:r>
    </w:p>
    <w:p w14:paraId="1FCF330B"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Appliance Selection and Installation</w:t>
      </w:r>
    </w:p>
    <w:p w14:paraId="789A1091"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Plumbing and Fixtures</w:t>
      </w:r>
    </w:p>
    <w:p w14:paraId="565AA284"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Flooring for Kitchens</w:t>
      </w:r>
    </w:p>
    <w:p w14:paraId="696A398A"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Kitchen Ventilation</w:t>
      </w:r>
    </w:p>
    <w:p w14:paraId="618F0DA9"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Custom Kitchen Features</w:t>
      </w:r>
    </w:p>
    <w:p w14:paraId="4E22420A"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Smart Kitchen Technology</w:t>
      </w:r>
    </w:p>
    <w:p w14:paraId="6AEF8559" w14:textId="77777777" w:rsidR="009B50FF" w:rsidRPr="00A64597" w:rsidRDefault="009B50FF" w:rsidP="00E60DD1">
      <w:pPr>
        <w:numPr>
          <w:ilvl w:val="1"/>
          <w:numId w:val="51"/>
        </w:numPr>
        <w:spacing w:after="0"/>
        <w:rPr>
          <w:rFonts w:ascii="Avenir Next LT Pro" w:hAnsi="Avenir Next LT Pro"/>
        </w:rPr>
        <w:sectPr w:rsidR="009B50FF" w:rsidRPr="00A64597" w:rsidSect="00F02D9B">
          <w:type w:val="continuous"/>
          <w:pgSz w:w="11906" w:h="16838"/>
          <w:pgMar w:top="720" w:right="720" w:bottom="1531" w:left="720" w:header="709" w:footer="709" w:gutter="0"/>
          <w:cols w:num="2" w:space="708"/>
          <w:docGrid w:linePitch="360"/>
        </w:sectPr>
      </w:pPr>
    </w:p>
    <w:p w14:paraId="262BC867" w14:textId="278E3F86" w:rsidR="00FF68CB" w:rsidRPr="00A64597" w:rsidRDefault="00FF68CB">
      <w:pPr>
        <w:rPr>
          <w:rFonts w:ascii="Avenir Next LT Pro" w:hAnsi="Avenir Next LT Pro"/>
        </w:rPr>
      </w:pPr>
      <w:r w:rsidRPr="00A64597">
        <w:rPr>
          <w:rFonts w:ascii="Avenir Next LT Pro" w:hAnsi="Avenir Next LT Pro"/>
        </w:rPr>
        <w:br w:type="page"/>
      </w:r>
    </w:p>
    <w:p w14:paraId="6445098F" w14:textId="77777777" w:rsidR="00FF68CB" w:rsidRPr="00A64597" w:rsidRDefault="00FF68CB" w:rsidP="00FF68CB">
      <w:pPr>
        <w:numPr>
          <w:ilvl w:val="0"/>
          <w:numId w:val="46"/>
        </w:numPr>
        <w:spacing w:after="0"/>
        <w:ind w:left="360"/>
        <w:rPr>
          <w:rFonts w:ascii="Avenir Next LT Pro" w:hAnsi="Avenir Next LT Pro"/>
        </w:rPr>
        <w:sectPr w:rsidR="00FF68CB" w:rsidRPr="00A64597" w:rsidSect="00F02D9B">
          <w:type w:val="continuous"/>
          <w:pgSz w:w="11906" w:h="16838"/>
          <w:pgMar w:top="720" w:right="720" w:bottom="1531" w:left="720" w:header="709" w:footer="709" w:gutter="0"/>
          <w:cols w:space="708"/>
          <w:docGrid w:linePitch="360"/>
        </w:sectPr>
      </w:pPr>
    </w:p>
    <w:p w14:paraId="6E7A2FC6" w14:textId="77777777" w:rsidR="00853389" w:rsidRPr="00A64597" w:rsidRDefault="00853389" w:rsidP="00853389">
      <w:pPr>
        <w:spacing w:after="0"/>
        <w:rPr>
          <w:rFonts w:ascii="Avenir Next LT Pro" w:hAnsi="Avenir Next LT Pro"/>
        </w:rPr>
      </w:pPr>
    </w:p>
    <w:p w14:paraId="27E2F59E" w14:textId="3A5AA526" w:rsidR="00853389" w:rsidRPr="004744EC" w:rsidRDefault="00853389" w:rsidP="00853389">
      <w:pPr>
        <w:spacing w:after="0"/>
        <w:rPr>
          <w:rFonts w:ascii="Avenir Next LT Pro" w:hAnsi="Avenir Next LT Pro"/>
          <w:b/>
          <w:bCs/>
          <w:color w:val="C00000"/>
        </w:rPr>
      </w:pPr>
      <w:r w:rsidRPr="004744EC">
        <w:rPr>
          <w:rFonts w:ascii="Avenir Next LT Pro" w:hAnsi="Avenir Next LT Pro"/>
          <w:b/>
          <w:bCs/>
          <w:color w:val="C00000"/>
        </w:rPr>
        <w:t xml:space="preserve">Our All </w:t>
      </w:r>
      <w:r w:rsidR="009114C3">
        <w:rPr>
          <w:rFonts w:ascii="Avenir Next LT Pro" w:hAnsi="Avenir Next LT Pro"/>
          <w:b/>
          <w:bCs/>
          <w:color w:val="C00000"/>
        </w:rPr>
        <w:t>Sections</w:t>
      </w:r>
      <w:r w:rsidRPr="004744EC">
        <w:rPr>
          <w:rFonts w:ascii="Avenir Next LT Pro" w:hAnsi="Avenir Next LT Pro"/>
          <w:b/>
          <w:bCs/>
          <w:color w:val="C00000"/>
        </w:rPr>
        <w:t xml:space="preserve"> </w:t>
      </w:r>
    </w:p>
    <w:p w14:paraId="28A18E78" w14:textId="36A660F9" w:rsidR="00853389" w:rsidRPr="00A64597" w:rsidRDefault="00853389" w:rsidP="00853389">
      <w:pPr>
        <w:spacing w:after="0"/>
        <w:rPr>
          <w:rFonts w:ascii="Avenir Next LT Pro" w:hAnsi="Avenir Next LT Pro"/>
        </w:rPr>
        <w:sectPr w:rsidR="00853389" w:rsidRPr="00A64597" w:rsidSect="00F02D9B">
          <w:type w:val="continuous"/>
          <w:pgSz w:w="11906" w:h="16838"/>
          <w:pgMar w:top="720" w:right="720" w:bottom="1531" w:left="720" w:header="709" w:footer="709" w:gutter="0"/>
          <w:cols w:space="708"/>
          <w:docGrid w:linePitch="360"/>
        </w:sectPr>
      </w:pPr>
      <w:r w:rsidRPr="00A64597">
        <w:rPr>
          <w:rFonts w:ascii="Avenir Next LT Pro" w:hAnsi="Avenir Next LT Pro"/>
        </w:rPr>
        <w:t xml:space="preserve"> </w:t>
      </w:r>
    </w:p>
    <w:p w14:paraId="772A18FC" w14:textId="0365ABBD"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terior Design</w:t>
      </w:r>
    </w:p>
    <w:p w14:paraId="250D819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ffice Design</w:t>
      </w:r>
    </w:p>
    <w:p w14:paraId="12317C6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staurant Interior</w:t>
      </w:r>
    </w:p>
    <w:p w14:paraId="0F7E99F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Transformation</w:t>
      </w:r>
    </w:p>
    <w:p w14:paraId="06E5800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sidential Design</w:t>
      </w:r>
    </w:p>
    <w:p w14:paraId="2D6E856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mmercial Design</w:t>
      </w:r>
    </w:p>
    <w:p w14:paraId="0401BFD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Luxury Interiors</w:t>
      </w:r>
    </w:p>
    <w:p w14:paraId="5228ECF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udget-Friendly Design</w:t>
      </w:r>
    </w:p>
    <w:p w14:paraId="190D495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Decor</w:t>
      </w:r>
    </w:p>
    <w:p w14:paraId="2DC2F44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ffice Decor</w:t>
      </w:r>
    </w:p>
    <w:p w14:paraId="2B23378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staurant Decor</w:t>
      </w:r>
    </w:p>
    <w:p w14:paraId="011695D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oom Accessories</w:t>
      </w:r>
    </w:p>
    <w:p w14:paraId="5A7FBB8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terior Styling</w:t>
      </w:r>
    </w:p>
    <w:p w14:paraId="714A73D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Elements</w:t>
      </w:r>
    </w:p>
    <w:p w14:paraId="504A5106"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Inspiration</w:t>
      </w:r>
    </w:p>
    <w:p w14:paraId="4E13384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Concepts</w:t>
      </w:r>
    </w:p>
    <w:p w14:paraId="5262171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spiring Spaces</w:t>
      </w:r>
    </w:p>
    <w:p w14:paraId="181CA26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oom Layouts</w:t>
      </w:r>
    </w:p>
    <w:p w14:paraId="1277442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Renovation</w:t>
      </w:r>
    </w:p>
    <w:p w14:paraId="047D829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efore and After Transformations</w:t>
      </w:r>
    </w:p>
    <w:p w14:paraId="5E0814E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ject Showcase</w:t>
      </w:r>
    </w:p>
    <w:p w14:paraId="7716BC4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ject Portfolio</w:t>
      </w:r>
    </w:p>
    <w:p w14:paraId="3E41F23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er Testimonials</w:t>
      </w:r>
    </w:p>
    <w:p w14:paraId="5C4D87A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pace Planning</w:t>
      </w:r>
    </w:p>
    <w:p w14:paraId="255AF38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pace Optimization</w:t>
      </w:r>
    </w:p>
    <w:p w14:paraId="2D3E7B2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oom Layouts</w:t>
      </w:r>
    </w:p>
    <w:p w14:paraId="51078EF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Design</w:t>
      </w:r>
    </w:p>
    <w:p w14:paraId="2A036C2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Cabinetry</w:t>
      </w:r>
    </w:p>
    <w:p w14:paraId="6057C06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reative Spaces</w:t>
      </w:r>
    </w:p>
    <w:p w14:paraId="6FC60486"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ivil Work</w:t>
      </w:r>
    </w:p>
    <w:p w14:paraId="1AA8718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ooden Work</w:t>
      </w:r>
    </w:p>
    <w:p w14:paraId="4B17403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lectrical Installations</w:t>
      </w:r>
    </w:p>
    <w:p w14:paraId="5606B24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lumbing Services</w:t>
      </w:r>
    </w:p>
    <w:p w14:paraId="59F322A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ixture Selection</w:t>
      </w:r>
    </w:p>
    <w:p w14:paraId="0583F2C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ainting Services</w:t>
      </w:r>
    </w:p>
    <w:p w14:paraId="3206190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looring Options</w:t>
      </w:r>
    </w:p>
    <w:p w14:paraId="2EFB261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all Finishes</w:t>
      </w:r>
    </w:p>
    <w:p w14:paraId="73F1268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Lighting Design</w:t>
      </w:r>
    </w:p>
    <w:p w14:paraId="05610C8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lour Schemes</w:t>
      </w:r>
    </w:p>
    <w:p w14:paraId="7729482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inishing Touches</w:t>
      </w:r>
    </w:p>
    <w:p w14:paraId="05C25FE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References</w:t>
      </w:r>
    </w:p>
    <w:p w14:paraId="70051CC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looring Options</w:t>
      </w:r>
    </w:p>
    <w:p w14:paraId="0F2EBBC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ixture Selection</w:t>
      </w:r>
    </w:p>
    <w:p w14:paraId="0EE61936"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chitectural Details</w:t>
      </w:r>
    </w:p>
    <w:p w14:paraId="2C61D94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Design</w:t>
      </w:r>
    </w:p>
    <w:p w14:paraId="40D9362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Cabinetry</w:t>
      </w:r>
    </w:p>
    <w:p w14:paraId="52D0D99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Trends</w:t>
      </w:r>
    </w:p>
    <w:p w14:paraId="31395BB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Inspiration</w:t>
      </w:r>
    </w:p>
    <w:p w14:paraId="008042B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spiring Spaces</w:t>
      </w:r>
    </w:p>
    <w:p w14:paraId="678C7F5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duct Sourcing</w:t>
      </w:r>
    </w:p>
    <w:p w14:paraId="13FF4F6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tore Visits and Product Selection</w:t>
      </w:r>
    </w:p>
    <w:p w14:paraId="44951D5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ersonalized Shopping Assistance</w:t>
      </w:r>
    </w:p>
    <w:p w14:paraId="2793A26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Selection</w:t>
      </w:r>
    </w:p>
    <w:p w14:paraId="65C9C5F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ccessory Selection</w:t>
      </w:r>
    </w:p>
    <w:p w14:paraId="08BCADA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t and Decor Selection</w:t>
      </w:r>
    </w:p>
    <w:p w14:paraId="495EFBD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ppliance Selection</w:t>
      </w:r>
    </w:p>
    <w:p w14:paraId="5BEF6F7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ixture Selection</w:t>
      </w:r>
    </w:p>
    <w:p w14:paraId="0B933F2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lacement and Styling</w:t>
      </w:r>
    </w:p>
    <w:p w14:paraId="2AEBAE9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Order Management</w:t>
      </w:r>
    </w:p>
    <w:p w14:paraId="3C2A768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irtual Space Planning</w:t>
      </w:r>
    </w:p>
    <w:p w14:paraId="44130EA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nline Interior Design Consultations</w:t>
      </w:r>
    </w:p>
    <w:p w14:paraId="2A25500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igital Mood Boards and Design Concepts</w:t>
      </w:r>
    </w:p>
    <w:p w14:paraId="747B8A4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mote Styling Advice</w:t>
      </w:r>
    </w:p>
    <w:p w14:paraId="4273F9E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irtual Home Staging</w:t>
      </w:r>
    </w:p>
    <w:p w14:paraId="08B666C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co-friendly Material Selection</w:t>
      </w:r>
    </w:p>
    <w:p w14:paraId="5892534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ustainable Furniture and Decor Sourcing</w:t>
      </w:r>
    </w:p>
    <w:p w14:paraId="0091F3A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nergy-efficient Lighting Design</w:t>
      </w:r>
    </w:p>
    <w:p w14:paraId="7A3E441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Green Building Practices</w:t>
      </w:r>
    </w:p>
    <w:p w14:paraId="41C6CCB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aste Reduction and Recycling Solutions</w:t>
      </w:r>
    </w:p>
    <w:p w14:paraId="184B1F5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mart Lighting Systems</w:t>
      </w:r>
    </w:p>
    <w:p w14:paraId="14FDC47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utomated Climate Control</w:t>
      </w:r>
    </w:p>
    <w:p w14:paraId="6665F53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tegrated Home Security Systems</w:t>
      </w:r>
    </w:p>
    <w:p w14:paraId="707E55B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mart Home Device Consultation</w:t>
      </w:r>
    </w:p>
    <w:p w14:paraId="39AA3F0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Automation Planning</w:t>
      </w:r>
    </w:p>
    <w:p w14:paraId="0CC4911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Staging for Real Estate</w:t>
      </w:r>
    </w:p>
    <w:p w14:paraId="6BFE458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ffice Staging for Leasing</w:t>
      </w:r>
    </w:p>
    <w:p w14:paraId="14BDBAF6"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vent Space Staging</w:t>
      </w:r>
    </w:p>
    <w:p w14:paraId="4DBA395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liday and Seasonal Decor Staging</w:t>
      </w:r>
    </w:p>
    <w:p w14:paraId="3A5F77A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espoke Furniture Design</w:t>
      </w:r>
    </w:p>
    <w:p w14:paraId="7B7EA6B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Artwork and Installations</w:t>
      </w:r>
    </w:p>
    <w:p w14:paraId="44CEEB9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Tailored Window Treatments</w:t>
      </w:r>
    </w:p>
    <w:p w14:paraId="5131A8C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ersonalized Home Accessories</w:t>
      </w:r>
    </w:p>
    <w:p w14:paraId="79256DE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Textile and Upholstery Design</w:t>
      </w:r>
    </w:p>
    <w:p w14:paraId="77DC7C9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atio and Deck Design</w:t>
      </w:r>
    </w:p>
    <w:p w14:paraId="60A4D6C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Garden and Landscape Planning</w:t>
      </w:r>
    </w:p>
    <w:p w14:paraId="2ED1021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utdoor Furniture Selection</w:t>
      </w:r>
    </w:p>
    <w:p w14:paraId="2349E5C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xterior Lighting Design</w:t>
      </w:r>
    </w:p>
    <w:p w14:paraId="64FFD5D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lastRenderedPageBreak/>
        <w:t>Outdoor Kitchens and Entertainment Spaces</w:t>
      </w:r>
    </w:p>
    <w:p w14:paraId="3A98C2C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terior Design Basics</w:t>
      </w:r>
    </w:p>
    <w:p w14:paraId="117534B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IY Home Decor Projects</w:t>
      </w:r>
    </w:p>
    <w:p w14:paraId="58753EC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Upcycling and Restoration</w:t>
      </w:r>
    </w:p>
    <w:p w14:paraId="24F7404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easonal Decorating Tips</w:t>
      </w:r>
    </w:p>
    <w:p w14:paraId="3C68A1C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pace Planning Techniques</w:t>
      </w:r>
    </w:p>
    <w:p w14:paraId="41D2313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tail Space Design</w:t>
      </w:r>
    </w:p>
    <w:p w14:paraId="37B7BFB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spitality Design (Hotels, B&amp;Bs)</w:t>
      </w:r>
    </w:p>
    <w:p w14:paraId="1F41843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rporate Office Design</w:t>
      </w:r>
    </w:p>
    <w:p w14:paraId="2F797A6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ducational Facility Design</w:t>
      </w:r>
    </w:p>
    <w:p w14:paraId="6258E3F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ealthcare Facility Design</w:t>
      </w:r>
    </w:p>
    <w:p w14:paraId="31456D2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gular Interior Maintenance</w:t>
      </w:r>
    </w:p>
    <w:p w14:paraId="4F7883E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easonal Refreshes and Updates</w:t>
      </w:r>
    </w:p>
    <w:p w14:paraId="5D69D50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and Decor Cleaning Services</w:t>
      </w:r>
    </w:p>
    <w:p w14:paraId="401DE3F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ost-renovation Clean-up</w:t>
      </w:r>
    </w:p>
    <w:p w14:paraId="55BED7E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Organization and Decluttering</w:t>
      </w:r>
    </w:p>
    <w:p w14:paraId="13BB737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t Curation Services</w:t>
      </w:r>
    </w:p>
    <w:p w14:paraId="1948A10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t Procurement</w:t>
      </w:r>
    </w:p>
    <w:p w14:paraId="125731E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Art Commissions</w:t>
      </w:r>
    </w:p>
    <w:p w14:paraId="362193D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Gallery Wall Design</w:t>
      </w:r>
    </w:p>
    <w:p w14:paraId="4131E97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t Placement and Installation</w:t>
      </w:r>
    </w:p>
    <w:p w14:paraId="03A674A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rand Identity Development</w:t>
      </w:r>
    </w:p>
    <w:p w14:paraId="23D638E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tail Display and Merchandising</w:t>
      </w:r>
    </w:p>
    <w:p w14:paraId="6C51067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howroom Design</w:t>
      </w:r>
    </w:p>
    <w:p w14:paraId="7B73328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isual Merchandising Strategies</w:t>
      </w:r>
    </w:p>
    <w:p w14:paraId="0D65DFE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op-up Shop Design</w:t>
      </w:r>
    </w:p>
    <w:p w14:paraId="776528D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Moving Coordination</w:t>
      </w:r>
    </w:p>
    <w:p w14:paraId="7EDC2EC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acking and Unpacking Services</w:t>
      </w:r>
    </w:p>
    <w:p w14:paraId="5FFC239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Arrangement Post-Move</w:t>
      </w:r>
    </w:p>
    <w:p w14:paraId="66EE762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etting Up New Spaces</w:t>
      </w:r>
    </w:p>
    <w:p w14:paraId="46BE0BB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Theatre Design and Installation</w:t>
      </w:r>
    </w:p>
    <w:p w14:paraId="03D39D6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ound System Installation</w:t>
      </w:r>
    </w:p>
    <w:p w14:paraId="684A6E4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Network and Wi-Fi Optimization</w:t>
      </w:r>
    </w:p>
    <w:p w14:paraId="0A758F4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mart Home Device Setup</w:t>
      </w:r>
    </w:p>
    <w:p w14:paraId="25C792B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vent Space Design</w:t>
      </w:r>
    </w:p>
    <w:p w14:paraId="7454A89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edding and Party Decor</w:t>
      </w:r>
    </w:p>
    <w:p w14:paraId="6ED4531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rporate Event Styling</w:t>
      </w:r>
    </w:p>
    <w:p w14:paraId="3351EC23" w14:textId="00123DF9"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easonal and Holiday Event Decor</w:t>
      </w:r>
    </w:p>
    <w:p w14:paraId="78F8D29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indow Display Design</w:t>
      </w:r>
    </w:p>
    <w:p w14:paraId="7CB4066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store Signage and Wayfinding</w:t>
      </w:r>
    </w:p>
    <w:p w14:paraId="2166A0E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duct Display Optimization</w:t>
      </w:r>
    </w:p>
    <w:p w14:paraId="793828D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tail Layout Design</w:t>
      </w:r>
    </w:p>
    <w:p w14:paraId="05C3BAA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Furniture Manufacturing</w:t>
      </w:r>
    </w:p>
    <w:p w14:paraId="40DD0AC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duct Prototyping</w:t>
      </w:r>
    </w:p>
    <w:p w14:paraId="7AF2B01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Limited Edition Design Pieces</w:t>
      </w:r>
    </w:p>
    <w:p w14:paraId="4B5AF0C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llaboration with Local Artisans</w:t>
      </w:r>
    </w:p>
    <w:p w14:paraId="2450768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nd-to-End Project Coordination</w:t>
      </w:r>
    </w:p>
    <w:p w14:paraId="3DDEEB2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udget Management</w:t>
      </w:r>
    </w:p>
    <w:p w14:paraId="2BEF610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Timeline and Milestone Tracking</w:t>
      </w:r>
    </w:p>
    <w:p w14:paraId="19691B3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ntractor and Vendor Management</w:t>
      </w:r>
    </w:p>
    <w:p w14:paraId="1891345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R Space Visualization</w:t>
      </w:r>
    </w:p>
    <w:p w14:paraId="1591D1A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teractive Design Prototypes</w:t>
      </w:r>
    </w:p>
    <w:p w14:paraId="1624208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R Home Tours</w:t>
      </w:r>
    </w:p>
    <w:p w14:paraId="02FF908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mmersive Client Presentations</w:t>
      </w:r>
    </w:p>
    <w:p w14:paraId="020A6FC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Hardwood Floor Installation</w:t>
      </w:r>
    </w:p>
    <w:p w14:paraId="656F38AD"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arpet Installation and Replacement</w:t>
      </w:r>
    </w:p>
    <w:p w14:paraId="76DE29B3"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Tile and Stone Flooring</w:t>
      </w:r>
    </w:p>
    <w:p w14:paraId="43F2BB9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Laminate and Vinyl Flooring</w:t>
      </w:r>
    </w:p>
    <w:p w14:paraId="5213DB49"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Heated Flooring Systems</w:t>
      </w:r>
    </w:p>
    <w:p w14:paraId="5ED05F47"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Flooring Repairs and Maintenance</w:t>
      </w:r>
    </w:p>
    <w:p w14:paraId="7AE405E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Flooring Design</w:t>
      </w:r>
    </w:p>
    <w:p w14:paraId="716F9A6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Suspended and Drop Ceilings</w:t>
      </w:r>
    </w:p>
    <w:p w14:paraId="6183BCF5"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offered and Tray Ceilings</w:t>
      </w:r>
    </w:p>
    <w:p w14:paraId="15F4E4F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Beam and Panel Ceilings</w:t>
      </w:r>
    </w:p>
    <w:p w14:paraId="6EFF8E2C"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coustic Ceilings</w:t>
      </w:r>
    </w:p>
    <w:p w14:paraId="5CFE16A8"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Decorative Ceiling Treatments</w:t>
      </w:r>
    </w:p>
    <w:p w14:paraId="1AB821CC"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eiling Painting and Finishes</w:t>
      </w:r>
    </w:p>
    <w:p w14:paraId="24F53EC4"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eiling Repair and Restoration</w:t>
      </w:r>
    </w:p>
    <w:p w14:paraId="10717A3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mbient Lighting Design</w:t>
      </w:r>
    </w:p>
    <w:p w14:paraId="6C6ABE56"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Task Lighting Solutions</w:t>
      </w:r>
    </w:p>
    <w:p w14:paraId="5614DD15"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ccent and Decorative Lighting</w:t>
      </w:r>
    </w:p>
    <w:p w14:paraId="79724192"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Outdoor Lighting Design</w:t>
      </w:r>
    </w:p>
    <w:p w14:paraId="2F4A812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Smart Lighting Systems</w:t>
      </w:r>
    </w:p>
    <w:p w14:paraId="5849FD4D"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Light Fixtures</w:t>
      </w:r>
    </w:p>
    <w:p w14:paraId="29875308"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Lighting Retrofitting and Upgrades</w:t>
      </w:r>
    </w:p>
    <w:p w14:paraId="47892E8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Energy-efficient Lighting Solutions</w:t>
      </w:r>
    </w:p>
    <w:p w14:paraId="7B023C7D"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Painting Services</w:t>
      </w:r>
    </w:p>
    <w:p w14:paraId="1FD78837"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paper Installation</w:t>
      </w:r>
    </w:p>
    <w:p w14:paraId="2A9162C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 Panelling and Cladding</w:t>
      </w:r>
    </w:p>
    <w:p w14:paraId="26861F24"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Textured Walls</w:t>
      </w:r>
    </w:p>
    <w:p w14:paraId="0265752F"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coverings</w:t>
      </w:r>
    </w:p>
    <w:p w14:paraId="094D3C08"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ccent Walls</w:t>
      </w:r>
    </w:p>
    <w:p w14:paraId="7304BBF9"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 Treatments</w:t>
      </w:r>
    </w:p>
    <w:p w14:paraId="17AC31B7"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 Repair and Restoration</w:t>
      </w:r>
    </w:p>
    <w:p w14:paraId="43FC042F"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Art Installations</w:t>
      </w:r>
    </w:p>
    <w:p w14:paraId="51A1B458"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omplete Kitchen Renovations</w:t>
      </w:r>
    </w:p>
    <w:p w14:paraId="4390633E"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Cabinetry and Storage Solutions</w:t>
      </w:r>
    </w:p>
    <w:p w14:paraId="153C221C"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ountertops and Surfaces</w:t>
      </w:r>
    </w:p>
    <w:p w14:paraId="3EF544D1"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Backsplash Design and Installation</w:t>
      </w:r>
    </w:p>
    <w:p w14:paraId="625DEC0D"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Kitchen Islands and Peninsulas</w:t>
      </w:r>
    </w:p>
    <w:p w14:paraId="48359EA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Lighting Solutions for Kitchens</w:t>
      </w:r>
    </w:p>
    <w:p w14:paraId="4C14C7D5"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ppliance Selection and Installation</w:t>
      </w:r>
    </w:p>
    <w:p w14:paraId="54431BAE"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Plumbing and Fixtures</w:t>
      </w:r>
    </w:p>
    <w:p w14:paraId="2D89D23B"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lastRenderedPageBreak/>
        <w:t>Flooring for Kitchens</w:t>
      </w:r>
    </w:p>
    <w:p w14:paraId="1B52EA1E"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Kitchen Ventilation</w:t>
      </w:r>
    </w:p>
    <w:p w14:paraId="56EC3BB7"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Kitchen Features</w:t>
      </w:r>
    </w:p>
    <w:p w14:paraId="3FBBCBE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Smart Kitchen Technology</w:t>
      </w:r>
    </w:p>
    <w:p w14:paraId="478C93E8" w14:textId="77777777" w:rsidR="0004207A" w:rsidRPr="00A64597" w:rsidRDefault="0004207A" w:rsidP="00E60DD1">
      <w:pPr>
        <w:spacing w:after="0"/>
        <w:rPr>
          <w:rFonts w:ascii="Avenir Next LT Pro" w:hAnsi="Avenir Next LT Pro"/>
        </w:rPr>
        <w:sectPr w:rsidR="0004207A" w:rsidRPr="00A64597" w:rsidSect="00F02D9B">
          <w:type w:val="continuous"/>
          <w:pgSz w:w="11906" w:h="16838"/>
          <w:pgMar w:top="720" w:right="720" w:bottom="1531" w:left="720" w:header="709" w:footer="709" w:gutter="0"/>
          <w:cols w:num="2" w:space="708"/>
          <w:docGrid w:linePitch="360"/>
        </w:sectPr>
      </w:pPr>
    </w:p>
    <w:p w14:paraId="1727B653" w14:textId="77777777" w:rsidR="005631CF" w:rsidRPr="00A64597" w:rsidRDefault="005631CF" w:rsidP="00E60DD1">
      <w:pPr>
        <w:spacing w:after="0"/>
        <w:rPr>
          <w:rFonts w:ascii="Avenir Next LT Pro" w:hAnsi="Avenir Next LT Pro"/>
        </w:rPr>
      </w:pPr>
    </w:p>
    <w:p w14:paraId="601EC1C2" w14:textId="77777777" w:rsidR="00FF68CB" w:rsidRPr="00A64597" w:rsidRDefault="00FF68CB" w:rsidP="00FF68CB">
      <w:pPr>
        <w:rPr>
          <w:rFonts w:ascii="Avenir Next LT Pro" w:hAnsi="Avenir Next LT Pro"/>
        </w:rPr>
      </w:pPr>
    </w:p>
    <w:p w14:paraId="614E33F2" w14:textId="77777777" w:rsidR="00FF68CB" w:rsidRPr="00A64597" w:rsidRDefault="00FF68CB" w:rsidP="00FF68CB">
      <w:pPr>
        <w:rPr>
          <w:rFonts w:ascii="Avenir Next LT Pro" w:hAnsi="Avenir Next LT Pro"/>
        </w:rPr>
      </w:pPr>
    </w:p>
    <w:p w14:paraId="77141DFF" w14:textId="19C0BF3F" w:rsidR="00091F7B" w:rsidRDefault="00FF68CB" w:rsidP="00FF68CB">
      <w:pPr>
        <w:tabs>
          <w:tab w:val="left" w:pos="1545"/>
        </w:tabs>
        <w:rPr>
          <w:rFonts w:ascii="Avenir Next LT Pro" w:hAnsi="Avenir Next LT Pro"/>
        </w:rPr>
      </w:pPr>
      <w:r w:rsidRPr="00A64597">
        <w:rPr>
          <w:rFonts w:ascii="Avenir Next LT Pro" w:hAnsi="Avenir Next LT Pro"/>
        </w:rPr>
        <w:tab/>
      </w:r>
    </w:p>
    <w:p w14:paraId="1275A111" w14:textId="77777777" w:rsidR="00091F7B" w:rsidRDefault="00091F7B">
      <w:pPr>
        <w:rPr>
          <w:rFonts w:ascii="Avenir Next LT Pro" w:hAnsi="Avenir Next LT Pro"/>
        </w:rPr>
      </w:pPr>
      <w:r>
        <w:rPr>
          <w:rFonts w:ascii="Avenir Next LT Pro" w:hAnsi="Avenir Next LT Pro"/>
        </w:rPr>
        <w:br w:type="page"/>
      </w:r>
    </w:p>
    <w:p w14:paraId="1A9BE702" w14:textId="1AC73921" w:rsidR="001D4C8B" w:rsidRPr="001D4C8B" w:rsidRDefault="001D4C8B">
      <w:pPr>
        <w:rPr>
          <w:rFonts w:ascii="Avenir Next LT Pro" w:hAnsi="Avenir Next LT Pro"/>
          <w:b/>
          <w:bCs/>
          <w:color w:val="C00000"/>
        </w:rPr>
      </w:pPr>
      <w:r w:rsidRPr="001D4C8B">
        <w:rPr>
          <w:rFonts w:ascii="Avenir Next LT Pro" w:hAnsi="Avenir Next LT Pro"/>
          <w:b/>
          <w:bCs/>
          <w:color w:val="C00000"/>
        </w:rPr>
        <w:lastRenderedPageBreak/>
        <w:t>Section with Services</w:t>
      </w:r>
    </w:p>
    <w:p w14:paraId="7AAD5253"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Interior Design</w:t>
      </w:r>
    </w:p>
    <w:p w14:paraId="663C36F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pace Planning and Layout Design</w:t>
      </w:r>
    </w:p>
    <w:p w14:paraId="2F162CB4" w14:textId="29AB1BA9" w:rsidR="001D4C8B" w:rsidRPr="001D4C8B" w:rsidRDefault="00121A93" w:rsidP="001D4C8B">
      <w:pPr>
        <w:numPr>
          <w:ilvl w:val="1"/>
          <w:numId w:val="79"/>
        </w:numPr>
        <w:spacing w:after="0"/>
        <w:rPr>
          <w:rFonts w:ascii="Avenir Next LT Pro" w:hAnsi="Avenir Next LT Pro"/>
        </w:rPr>
      </w:pPr>
      <w:r w:rsidRPr="001D4C8B">
        <w:rPr>
          <w:rFonts w:ascii="Avenir Next LT Pro" w:hAnsi="Avenir Next LT Pro"/>
        </w:rPr>
        <w:t>Colour</w:t>
      </w:r>
      <w:r w:rsidR="001D4C8B" w:rsidRPr="001D4C8B">
        <w:rPr>
          <w:rFonts w:ascii="Avenir Next LT Pro" w:hAnsi="Avenir Next LT Pro"/>
        </w:rPr>
        <w:t xml:space="preserve"> Consultation</w:t>
      </w:r>
    </w:p>
    <w:p w14:paraId="00BDAFF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Material and Finish Selection</w:t>
      </w:r>
    </w:p>
    <w:p w14:paraId="0815320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Furniture Selection and Procurement</w:t>
      </w:r>
    </w:p>
    <w:p w14:paraId="302D54C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Lighting Design</w:t>
      </w:r>
    </w:p>
    <w:p w14:paraId="561AC6B3"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ustom Millwork and Cabinetry Design</w:t>
      </w:r>
    </w:p>
    <w:p w14:paraId="5C45A624"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Window Treatments and Soft Furnishings</w:t>
      </w:r>
    </w:p>
    <w:p w14:paraId="7703A4D1"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rtwork and Decor Selection</w:t>
      </w:r>
    </w:p>
    <w:p w14:paraId="61D6DBC9"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Office Design</w:t>
      </w:r>
    </w:p>
    <w:p w14:paraId="0ABAA396"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Functional Workspace Planning</w:t>
      </w:r>
    </w:p>
    <w:p w14:paraId="352264BE"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Ergonomic Furniture Solutions</w:t>
      </w:r>
    </w:p>
    <w:p w14:paraId="037FB028"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rand Integration and Corporate Identity</w:t>
      </w:r>
    </w:p>
    <w:p w14:paraId="5495ADE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ollaborative Space Design</w:t>
      </w:r>
    </w:p>
    <w:p w14:paraId="0D3E03D7"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Reception and Waiting Area Design</w:t>
      </w:r>
    </w:p>
    <w:p w14:paraId="1F25FF1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Meeting Room Design</w:t>
      </w:r>
    </w:p>
    <w:p w14:paraId="0FB6C5E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reakroom and Lounge Design</w:t>
      </w:r>
    </w:p>
    <w:p w14:paraId="71D2240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Technology Integration (AV systems, etc.)</w:t>
      </w:r>
    </w:p>
    <w:p w14:paraId="25BBF6FB"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Restaurant Interior</w:t>
      </w:r>
    </w:p>
    <w:p w14:paraId="36FED313"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Dining Area Layout Design</w:t>
      </w:r>
    </w:p>
    <w:p w14:paraId="68F45C36"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ar and Lounge Design</w:t>
      </w:r>
    </w:p>
    <w:p w14:paraId="01827B6F"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Kitchen Design and Layout</w:t>
      </w:r>
    </w:p>
    <w:p w14:paraId="05C5EF73"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mbient Lighting Design</w:t>
      </w:r>
    </w:p>
    <w:p w14:paraId="157FC30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Theme and Concept Development</w:t>
      </w:r>
    </w:p>
    <w:p w14:paraId="6168D37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eating Configuration and Comfort</w:t>
      </w:r>
    </w:p>
    <w:p w14:paraId="0D863FF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coustic Solutions</w:t>
      </w:r>
    </w:p>
    <w:p w14:paraId="72513681"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ignage and Menu Board Design</w:t>
      </w:r>
    </w:p>
    <w:p w14:paraId="30A4E727"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Home Transformation</w:t>
      </w:r>
    </w:p>
    <w:p w14:paraId="41449969" w14:textId="4902E45A"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 xml:space="preserve">Whole-House </w:t>
      </w:r>
      <w:r w:rsidR="00121A93" w:rsidRPr="001D4C8B">
        <w:rPr>
          <w:rFonts w:ascii="Avenir Next LT Pro" w:hAnsi="Avenir Next LT Pro"/>
        </w:rPr>
        <w:t>Remodelling</w:t>
      </w:r>
    </w:p>
    <w:p w14:paraId="7FBE2D9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Kitchen and Bathroom Renovation</w:t>
      </w:r>
    </w:p>
    <w:p w14:paraId="3DE872B1"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Open Concept Floor Plans</w:t>
      </w:r>
    </w:p>
    <w:p w14:paraId="1984D2FC"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tructural Changes and Space Optimization</w:t>
      </w:r>
    </w:p>
    <w:p w14:paraId="179EC97E"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istorical Restoration</w:t>
      </w:r>
    </w:p>
    <w:p w14:paraId="41A4A63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daptive Reuse Projects</w:t>
      </w:r>
    </w:p>
    <w:p w14:paraId="648A463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mart Home Integration</w:t>
      </w:r>
    </w:p>
    <w:p w14:paraId="27B517A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ging-in-Place Design</w:t>
      </w:r>
    </w:p>
    <w:p w14:paraId="69585F4A"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Residential Design</w:t>
      </w:r>
    </w:p>
    <w:p w14:paraId="7E4C97FC"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ustom Home Design</w:t>
      </w:r>
    </w:p>
    <w:p w14:paraId="5B6F9349"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Interior Architecture</w:t>
      </w:r>
    </w:p>
    <w:p w14:paraId="6272315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edroom and Living Room Design</w:t>
      </w:r>
    </w:p>
    <w:p w14:paraId="51DC6818"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hildren's Room Design</w:t>
      </w:r>
    </w:p>
    <w:p w14:paraId="0F923A1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ome Office Design</w:t>
      </w:r>
    </w:p>
    <w:p w14:paraId="77CC1265"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Outdoor Living Space Design (Patios, Decks, etc.)</w:t>
      </w:r>
    </w:p>
    <w:p w14:paraId="6AEA9ECE"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ustainable Home Design</w:t>
      </w:r>
    </w:p>
    <w:p w14:paraId="45DB374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Multi-generational Living Solutions</w:t>
      </w:r>
    </w:p>
    <w:p w14:paraId="05E37A2E"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lastRenderedPageBreak/>
        <w:t>Commercial Design</w:t>
      </w:r>
    </w:p>
    <w:p w14:paraId="02D2E7B8"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Retail Store Design</w:t>
      </w:r>
    </w:p>
    <w:p w14:paraId="7010296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outique and Shop Layouts</w:t>
      </w:r>
    </w:p>
    <w:p w14:paraId="3710362C" w14:textId="76E07BA3"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 xml:space="preserve">Office </w:t>
      </w:r>
      <w:r w:rsidR="00121A93" w:rsidRPr="001D4C8B">
        <w:rPr>
          <w:rFonts w:ascii="Avenir Next LT Pro" w:hAnsi="Avenir Next LT Pro"/>
        </w:rPr>
        <w:t>Fitouts</w:t>
      </w:r>
    </w:p>
    <w:p w14:paraId="03FB0EEE"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ospitality Spaces (Hotels, Resorts, etc.)</w:t>
      </w:r>
    </w:p>
    <w:p w14:paraId="517864E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ealthcare Facilities Design</w:t>
      </w:r>
    </w:p>
    <w:p w14:paraId="12C2C9D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Educational Institutions Design</w:t>
      </w:r>
    </w:p>
    <w:p w14:paraId="55C6A049"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ultural and Civic Spaces Design</w:t>
      </w:r>
    </w:p>
    <w:p w14:paraId="40000688"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Industrial and Warehouse Spaces Design</w:t>
      </w:r>
    </w:p>
    <w:p w14:paraId="5C076C77"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Luxury Interiors</w:t>
      </w:r>
    </w:p>
    <w:p w14:paraId="23D9020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igh-end Material Selection (Marble, Exotic Woods, etc.)</w:t>
      </w:r>
    </w:p>
    <w:p w14:paraId="572E7BA3"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ustom Furniture and Fixtures Design</w:t>
      </w:r>
    </w:p>
    <w:p w14:paraId="2D49FA8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rt Collection Curation</w:t>
      </w:r>
    </w:p>
    <w:p w14:paraId="0A1DC10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espoke Lighting Solutions</w:t>
      </w:r>
    </w:p>
    <w:p w14:paraId="3281E54F"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ome Automation Integration</w:t>
      </w:r>
    </w:p>
    <w:p w14:paraId="3C46C60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Exclusive Finishings and Textiles</w:t>
      </w:r>
    </w:p>
    <w:p w14:paraId="02284C45"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Private Spa and Wellness Areas</w:t>
      </w:r>
    </w:p>
    <w:p w14:paraId="5F02B65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Personalized Concierge Services</w:t>
      </w:r>
    </w:p>
    <w:p w14:paraId="061A78E3"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Budget-Friendly Design</w:t>
      </w:r>
    </w:p>
    <w:p w14:paraId="409C4CF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Value Engineering Solutions</w:t>
      </w:r>
    </w:p>
    <w:p w14:paraId="4740A765"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ost-Effective Material Selection</w:t>
      </w:r>
    </w:p>
    <w:p w14:paraId="1662B279" w14:textId="2728FEFA" w:rsidR="001D4C8B" w:rsidRPr="001D4C8B" w:rsidRDefault="00121A93" w:rsidP="001D4C8B">
      <w:pPr>
        <w:numPr>
          <w:ilvl w:val="1"/>
          <w:numId w:val="79"/>
        </w:numPr>
        <w:spacing w:after="0"/>
        <w:rPr>
          <w:rFonts w:ascii="Avenir Next LT Pro" w:hAnsi="Avenir Next LT Pro"/>
        </w:rPr>
      </w:pPr>
      <w:r w:rsidRPr="001D4C8B">
        <w:rPr>
          <w:rFonts w:ascii="Avenir Next LT Pro" w:hAnsi="Avenir Next LT Pro"/>
        </w:rPr>
        <w:t>Prefabricated</w:t>
      </w:r>
      <w:r w:rsidR="001D4C8B" w:rsidRPr="001D4C8B">
        <w:rPr>
          <w:rFonts w:ascii="Avenir Next LT Pro" w:hAnsi="Avenir Next LT Pro"/>
        </w:rPr>
        <w:t xml:space="preserve"> and Modular Furniture Solutions</w:t>
      </w:r>
    </w:p>
    <w:p w14:paraId="63658B3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DIY-friendly Design Recommendations</w:t>
      </w:r>
    </w:p>
    <w:p w14:paraId="4999E2B1"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ustainable and Eco-friendly Design Options</w:t>
      </w:r>
    </w:p>
    <w:p w14:paraId="2F9A7ED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trategic Renovation Planning</w:t>
      </w:r>
    </w:p>
    <w:p w14:paraId="5501A09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Vendor and Contractor Negotiation Assistance</w:t>
      </w:r>
    </w:p>
    <w:p w14:paraId="3A7B164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reative Upcycling and Repurposing Ideas</w:t>
      </w:r>
    </w:p>
    <w:p w14:paraId="370E158B" w14:textId="77777777" w:rsidR="001D4C8B" w:rsidRDefault="001D4C8B" w:rsidP="001D4C8B">
      <w:pPr>
        <w:spacing w:after="0"/>
        <w:rPr>
          <w:rFonts w:ascii="Avenir Next LT Pro" w:hAnsi="Avenir Next LT Pro"/>
        </w:rPr>
      </w:pPr>
    </w:p>
    <w:p w14:paraId="4D229780"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7AE66E59"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0C9335C7"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64496BA1"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3F6A0D99"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0C6A249B"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4239A5BF"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4A0206D0"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645EA7F8" w14:textId="3898690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Home Decor</w:t>
      </w:r>
    </w:p>
    <w:p w14:paraId="1E5ED0E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ustomized Décor Solutions</w:t>
      </w:r>
    </w:p>
    <w:p w14:paraId="367FFDEA"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Furniture and Accessories Selection</w:t>
      </w:r>
    </w:p>
    <w:p w14:paraId="673CB9F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Wall Art and Décor Installation</w:t>
      </w:r>
    </w:p>
    <w:p w14:paraId="1FB84A20"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extile and Soft Furnishing Recommendations</w:t>
      </w:r>
    </w:p>
    <w:p w14:paraId="7C0062F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tyling Consultations for Different Rooms</w:t>
      </w:r>
    </w:p>
    <w:p w14:paraId="35E1D0E3"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easonal and Holiday Décor Services</w:t>
      </w:r>
    </w:p>
    <w:p w14:paraId="331753A1" w14:textId="65E3A7C0"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 xml:space="preserve">Feng Shui and </w:t>
      </w:r>
      <w:r w:rsidR="00121A93" w:rsidRPr="001D4C8B">
        <w:rPr>
          <w:rFonts w:ascii="Avenir Next LT Pro" w:hAnsi="Avenir Next LT Pro"/>
        </w:rPr>
        <w:t>Vaastu</w:t>
      </w:r>
      <w:r w:rsidRPr="001D4C8B">
        <w:rPr>
          <w:rFonts w:ascii="Avenir Next LT Pro" w:hAnsi="Avenir Next LT Pro"/>
        </w:rPr>
        <w:t xml:space="preserve"> Shastra Consultation</w:t>
      </w:r>
    </w:p>
    <w:p w14:paraId="20F0260D"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Office Decor</w:t>
      </w:r>
    </w:p>
    <w:p w14:paraId="37F07D0A"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orporate Art Selection and Installation</w:t>
      </w:r>
    </w:p>
    <w:p w14:paraId="1FF9CAF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Brand Integration through Decor</w:t>
      </w:r>
    </w:p>
    <w:p w14:paraId="4CEB3F0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Reception Area Styling</w:t>
      </w:r>
    </w:p>
    <w:p w14:paraId="77DD5085"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Office Plant and Greenery Installation</w:t>
      </w:r>
    </w:p>
    <w:p w14:paraId="0066F6E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Ergonomic and Aesthetically Pleasing Furniture Selection</w:t>
      </w:r>
    </w:p>
    <w:p w14:paraId="0919D342"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Functional Decor for Meeting and Conference Rooms</w:t>
      </w:r>
    </w:p>
    <w:p w14:paraId="3ECA4353"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Employee Workstation Personalization</w:t>
      </w:r>
    </w:p>
    <w:p w14:paraId="70859FC8"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Restaurant Decor</w:t>
      </w:r>
    </w:p>
    <w:p w14:paraId="514FA800"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heme Development and Conceptualization</w:t>
      </w:r>
    </w:p>
    <w:p w14:paraId="77ECFB03" w14:textId="5401BC3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 xml:space="preserve">Table Setting and </w:t>
      </w:r>
      <w:r w:rsidR="00121A93" w:rsidRPr="001D4C8B">
        <w:rPr>
          <w:rFonts w:ascii="Avenir Next LT Pro" w:hAnsi="Avenir Next LT Pro"/>
        </w:rPr>
        <w:t>Centrepiece</w:t>
      </w:r>
      <w:r w:rsidRPr="001D4C8B">
        <w:rPr>
          <w:rFonts w:ascii="Avenir Next LT Pro" w:hAnsi="Avenir Next LT Pro"/>
        </w:rPr>
        <w:t xml:space="preserve"> Design</w:t>
      </w:r>
    </w:p>
    <w:p w14:paraId="59669B53"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lastRenderedPageBreak/>
        <w:t>Wall Murals and Art Installations</w:t>
      </w:r>
    </w:p>
    <w:p w14:paraId="5061951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Lighting Design to Enhance Ambiance</w:t>
      </w:r>
    </w:p>
    <w:p w14:paraId="4AA1A0AB"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Outdoor Patio Design and Decoration</w:t>
      </w:r>
    </w:p>
    <w:p w14:paraId="359DAFF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Menu Board and Signage Design</w:t>
      </w:r>
    </w:p>
    <w:p w14:paraId="7D755E0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easonal Decor Changes to Reflect Holidays or Events</w:t>
      </w:r>
    </w:p>
    <w:p w14:paraId="1AA4A8E1"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Room Accessories</w:t>
      </w:r>
    </w:p>
    <w:p w14:paraId="39EF891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corative Accents Selection (Vases, Sculptures, etc.)</w:t>
      </w:r>
    </w:p>
    <w:p w14:paraId="356B30E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tatement Piece Recommendations</w:t>
      </w:r>
    </w:p>
    <w:p w14:paraId="6C3F662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Rug and Carpet Selection</w:t>
      </w:r>
    </w:p>
    <w:p w14:paraId="573DEEE2"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hrow Pillows and Cushions Styling</w:t>
      </w:r>
    </w:p>
    <w:p w14:paraId="7E02275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helving and Display Unit Styling</w:t>
      </w:r>
    </w:p>
    <w:p w14:paraId="33AC539B"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Accent Lighting Suggestions</w:t>
      </w:r>
    </w:p>
    <w:p w14:paraId="751025D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Personalized Accessories for Individual Preferences</w:t>
      </w:r>
    </w:p>
    <w:p w14:paraId="07899735"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Interior Styling</w:t>
      </w:r>
    </w:p>
    <w:p w14:paraId="447A92E9"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helf and Mantel Styling</w:t>
      </w:r>
    </w:p>
    <w:p w14:paraId="2D62D980"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offee Table and Side Table Decor</w:t>
      </w:r>
    </w:p>
    <w:p w14:paraId="443EC9B5"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Bookcase Arrangement</w:t>
      </w:r>
    </w:p>
    <w:p w14:paraId="37CD0629"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Arranging and Styling Collections</w:t>
      </w:r>
    </w:p>
    <w:p w14:paraId="4F7231D4" w14:textId="5D8F494C" w:rsidR="001D4C8B" w:rsidRPr="001D4C8B" w:rsidRDefault="00121A93" w:rsidP="001D4C8B">
      <w:pPr>
        <w:numPr>
          <w:ilvl w:val="1"/>
          <w:numId w:val="80"/>
        </w:numPr>
        <w:spacing w:after="0"/>
        <w:rPr>
          <w:rFonts w:ascii="Avenir Next LT Pro" w:hAnsi="Avenir Next LT Pro"/>
        </w:rPr>
      </w:pPr>
      <w:r w:rsidRPr="001D4C8B">
        <w:rPr>
          <w:rFonts w:ascii="Avenir Next LT Pro" w:hAnsi="Avenir Next LT Pro"/>
        </w:rPr>
        <w:t>Colour</w:t>
      </w:r>
      <w:r w:rsidR="001D4C8B" w:rsidRPr="001D4C8B">
        <w:rPr>
          <w:rFonts w:ascii="Avenir Next LT Pro" w:hAnsi="Avenir Next LT Pro"/>
        </w:rPr>
        <w:t xml:space="preserve"> Palette Coordination</w:t>
      </w:r>
    </w:p>
    <w:p w14:paraId="6AEE712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easonal Styling Updates</w:t>
      </w:r>
    </w:p>
    <w:p w14:paraId="5878990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Rental Property Staging for Sale or Lease</w:t>
      </w:r>
    </w:p>
    <w:p w14:paraId="25944923"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Design Elements</w:t>
      </w:r>
    </w:p>
    <w:p w14:paraId="44C68D25"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exture and Pattern Selection</w:t>
      </w:r>
    </w:p>
    <w:p w14:paraId="10219E95" w14:textId="49531DC5" w:rsidR="001D4C8B" w:rsidRPr="001D4C8B" w:rsidRDefault="00121A93" w:rsidP="001D4C8B">
      <w:pPr>
        <w:numPr>
          <w:ilvl w:val="1"/>
          <w:numId w:val="80"/>
        </w:numPr>
        <w:spacing w:after="0"/>
        <w:rPr>
          <w:rFonts w:ascii="Avenir Next LT Pro" w:hAnsi="Avenir Next LT Pro"/>
        </w:rPr>
      </w:pPr>
      <w:r w:rsidRPr="001D4C8B">
        <w:rPr>
          <w:rFonts w:ascii="Avenir Next LT Pro" w:hAnsi="Avenir Next LT Pro"/>
        </w:rPr>
        <w:t>Colour</w:t>
      </w:r>
      <w:r w:rsidR="001D4C8B" w:rsidRPr="001D4C8B">
        <w:rPr>
          <w:rFonts w:ascii="Avenir Next LT Pro" w:hAnsi="Avenir Next LT Pro"/>
        </w:rPr>
        <w:t xml:space="preserve"> Scheme Development</w:t>
      </w:r>
    </w:p>
    <w:p w14:paraId="74CD814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tatement Piece Recommendations (Chandeliers, Artwork, etc.)</w:t>
      </w:r>
    </w:p>
    <w:p w14:paraId="0AE6A2F9"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Material Selection (Wood, Metal, Glass, etc.)</w:t>
      </w:r>
    </w:p>
    <w:p w14:paraId="4D06D3E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cale and Proportion Consideration</w:t>
      </w:r>
    </w:p>
    <w:p w14:paraId="19FBBCD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Balance and Harmony Incorporation</w:t>
      </w:r>
    </w:p>
    <w:p w14:paraId="6987D32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Eclectic Mix and Match Suggestions</w:t>
      </w:r>
    </w:p>
    <w:p w14:paraId="1ABD4E1A"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Design Inspiration</w:t>
      </w:r>
    </w:p>
    <w:p w14:paraId="6B69EC5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Mood Board Creation</w:t>
      </w:r>
    </w:p>
    <w:p w14:paraId="599DE9C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rend Analysis and Forecasting</w:t>
      </w:r>
    </w:p>
    <w:p w14:paraId="1A1F4FE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Blog or Newsletter Publication</w:t>
      </w:r>
    </w:p>
    <w:p w14:paraId="3E489F5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ocial Media Content Creation (Instagram, Pinterest, etc.)</w:t>
      </w:r>
    </w:p>
    <w:p w14:paraId="0314B6D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Workshops and Seminars</w:t>
      </w:r>
    </w:p>
    <w:p w14:paraId="4CB692AB"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Tours (Visiting Inspirational Spaces)</w:t>
      </w:r>
    </w:p>
    <w:p w14:paraId="1325980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ustomized Design Inspiration Packages for Clients</w:t>
      </w:r>
    </w:p>
    <w:p w14:paraId="2446BA62"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Design Concepts</w:t>
      </w:r>
    </w:p>
    <w:p w14:paraId="48691A0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onceptual Sketches and Renderings</w:t>
      </w:r>
    </w:p>
    <w:p w14:paraId="0317F22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3D Visualization of Design Ideas</w:t>
      </w:r>
    </w:p>
    <w:p w14:paraId="48B2A9A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toryboard Creation</w:t>
      </w:r>
    </w:p>
    <w:p w14:paraId="092418F6"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Concept Presentations</w:t>
      </w:r>
    </w:p>
    <w:p w14:paraId="48DE47F2"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lient Collaboration Workshops</w:t>
      </w:r>
    </w:p>
    <w:p w14:paraId="127AD9B2"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Prototype Development</w:t>
      </w:r>
    </w:p>
    <w:p w14:paraId="0DFE3FC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Concept Testing and Feedback Sessions</w:t>
      </w:r>
    </w:p>
    <w:p w14:paraId="6DE1A562"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Inspiring Spaces</w:t>
      </w:r>
    </w:p>
    <w:p w14:paraId="0492969E"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reative Use of Space Planning Techniques</w:t>
      </w:r>
    </w:p>
    <w:p w14:paraId="06A8E22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lastRenderedPageBreak/>
        <w:t>Transformation of Unused Spaces into Functional Areas</w:t>
      </w:r>
    </w:p>
    <w:p w14:paraId="17F9835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Innovative Storage Solutions</w:t>
      </w:r>
    </w:p>
    <w:p w14:paraId="5A311DF0"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Adaptive Reuse Projects</w:t>
      </w:r>
    </w:p>
    <w:p w14:paraId="29565EE6"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Biophilic Design Integration (Bringing Nature Indoors)</w:t>
      </w:r>
    </w:p>
    <w:p w14:paraId="718367CE"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Multifunctional Furniture Recommendations</w:t>
      </w:r>
    </w:p>
    <w:p w14:paraId="59324A43"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Personalized Space Enhancements based on Client's Lifestyle</w:t>
      </w:r>
    </w:p>
    <w:p w14:paraId="7957D310"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Room Layouts</w:t>
      </w:r>
    </w:p>
    <w:p w14:paraId="39490E2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Furniture Arrangement Plans</w:t>
      </w:r>
    </w:p>
    <w:p w14:paraId="42B04256"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raffic Flow Analysis</w:t>
      </w:r>
    </w:p>
    <w:p w14:paraId="7EEDAD1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Functional Layout Optimization</w:t>
      </w:r>
    </w:p>
    <w:p w14:paraId="7F17237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Open Concept Design Solutions</w:t>
      </w:r>
    </w:p>
    <w:p w14:paraId="35B9C9FB"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Room Zoning and Division Suggestions</w:t>
      </w:r>
    </w:p>
    <w:p w14:paraId="33866BF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mall Space Maximization Techniques</w:t>
      </w:r>
    </w:p>
    <w:p w14:paraId="46E99F87"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ustom Layout Designs for Specific Client Needs</w:t>
      </w:r>
    </w:p>
    <w:p w14:paraId="1935151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77CE580E"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39A77F4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165FEAA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03DBFE03"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56608D43"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258BBABB"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6E1704CC"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57C2294C"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63667F4D"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0B3B7CA0"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288AA473"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733F5C32"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61AD03C2"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5F2D00C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3CB2881C"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65EC10A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52A7BB4A"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2C326B15" w14:textId="2C479EE6"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Home Renovation</w:t>
      </w:r>
    </w:p>
    <w:p w14:paraId="2542DA33"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onsultation and Needs Assessment</w:t>
      </w:r>
    </w:p>
    <w:p w14:paraId="10B99AA4"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Design and Planning Services</w:t>
      </w:r>
    </w:p>
    <w:p w14:paraId="3B6E3D53"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tructural Changes and Permit Acquisition</w:t>
      </w:r>
    </w:p>
    <w:p w14:paraId="0F337864"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Interior and Exterior Renovation</w:t>
      </w:r>
    </w:p>
    <w:p w14:paraId="449E42A2" w14:textId="36C97490"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 xml:space="preserve">Kitchen and Bathroom </w:t>
      </w:r>
      <w:r w:rsidR="00121A93" w:rsidRPr="001D4C8B">
        <w:rPr>
          <w:rFonts w:ascii="Avenir Next LT Pro" w:hAnsi="Avenir Next LT Pro"/>
        </w:rPr>
        <w:t>Remodelling</w:t>
      </w:r>
    </w:p>
    <w:p w14:paraId="066F246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Flooring Replacement or Refinishing</w:t>
      </w:r>
    </w:p>
    <w:p w14:paraId="70D57928"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lumbing and Electrical Upgrades</w:t>
      </w:r>
    </w:p>
    <w:p w14:paraId="4895F4A2"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ainting and Finishing Touches</w:t>
      </w:r>
    </w:p>
    <w:p w14:paraId="3BD6C37E" w14:textId="77777777"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Before and After Transformations</w:t>
      </w:r>
    </w:p>
    <w:p w14:paraId="39168E0B"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Documenting the Initial State of the Space</w:t>
      </w:r>
    </w:p>
    <w:p w14:paraId="31540A99"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Design Conceptualization for Transformation</w:t>
      </w:r>
    </w:p>
    <w:p w14:paraId="002757D1"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rogress Updates and Behind-the-Scenes Content</w:t>
      </w:r>
    </w:p>
    <w:p w14:paraId="0060A44D"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Revealing the Final Transformation</w:t>
      </w:r>
    </w:p>
    <w:p w14:paraId="168BDA5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ide-by-Side Comparisons of Before and After</w:t>
      </w:r>
    </w:p>
    <w:p w14:paraId="0E451970"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Highlighting Key Design Changes and Improvements</w:t>
      </w:r>
    </w:p>
    <w:p w14:paraId="0BED8E9A" w14:textId="77777777"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Project Showcase</w:t>
      </w:r>
    </w:p>
    <w:p w14:paraId="3384565C"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urating Featured Projects for Display</w:t>
      </w:r>
    </w:p>
    <w:p w14:paraId="76F1DE18"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howcasing Completed Works in Various Formats (Digital, Print, etc.)</w:t>
      </w:r>
    </w:p>
    <w:p w14:paraId="37E2267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reating Engaging Presentation Materials</w:t>
      </w:r>
    </w:p>
    <w:p w14:paraId="79EB9FA3"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Hosting In-person or Virtual Showcases</w:t>
      </w:r>
    </w:p>
    <w:p w14:paraId="5F5837A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Inviting Clients and Prospective Clients to View Projects</w:t>
      </w:r>
    </w:p>
    <w:p w14:paraId="565D1DF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roviding Detailed Information about Each Showcase Project</w:t>
      </w:r>
    </w:p>
    <w:p w14:paraId="4D54AF48" w14:textId="77777777"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Project Portfolio</w:t>
      </w:r>
    </w:p>
    <w:p w14:paraId="44D5295C"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ompiling an Extensive Collection of Past Projects</w:t>
      </w:r>
    </w:p>
    <w:p w14:paraId="40A07DD9"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Organizing Projects by Type, Style, or Location</w:t>
      </w:r>
    </w:p>
    <w:p w14:paraId="6808B5FC"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rofessionally Photographing Completed Projects</w:t>
      </w:r>
    </w:p>
    <w:p w14:paraId="313A81AE"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reating Digital and Print Versions of the Portfolio</w:t>
      </w:r>
    </w:p>
    <w:p w14:paraId="2C8DB0BA"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howcasing Diverse Design Styles and Techniques</w:t>
      </w:r>
    </w:p>
    <w:p w14:paraId="52C1921B"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Updating Portfolio Regularly with New Projects</w:t>
      </w:r>
    </w:p>
    <w:p w14:paraId="670EFB09" w14:textId="77777777"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Customer Testimonials</w:t>
      </w:r>
    </w:p>
    <w:p w14:paraId="44C17152"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ollecting Feedback from Satisfied Clients</w:t>
      </w:r>
    </w:p>
    <w:p w14:paraId="4C252397"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howcasing Testimonials on Website and Marketing Materials</w:t>
      </w:r>
    </w:p>
    <w:p w14:paraId="47D338AA"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lastRenderedPageBreak/>
        <w:t>Featuring Client Stories and Experiences</w:t>
      </w:r>
    </w:p>
    <w:p w14:paraId="0D319F50"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Highlighting Successful Collaborations and Partnerships</w:t>
      </w:r>
    </w:p>
    <w:p w14:paraId="43B97377"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haring Before and After Stories from Clients' Perspectives</w:t>
      </w:r>
    </w:p>
    <w:p w14:paraId="3C8F66E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Encouraging Clients to Share Their Positive Experiences</w:t>
      </w:r>
    </w:p>
    <w:p w14:paraId="0E5F4AB0"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F62805C"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430C2730"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FE16448"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79C208A0"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43665EF9"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0F6D241F"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0FEAFEEA"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07C7586"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76594BF2"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7EEDA11"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7C876E30"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43EB0028"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0B178BD"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37BE428B"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6FC43739"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46EA7E47"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3D13DE65"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5F2A1672"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BD07BBE"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F63E969"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6FFC004E"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5187B43"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52267869" w14:textId="31A4A9F2"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Space Planning</w:t>
      </w:r>
    </w:p>
    <w:p w14:paraId="28E62A04" w14:textId="13378EAC"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 xml:space="preserve">Assessing and </w:t>
      </w:r>
      <w:r w:rsidR="00121A93" w:rsidRPr="001D4C8B">
        <w:rPr>
          <w:rFonts w:ascii="Avenir Next LT Pro" w:hAnsi="Avenir Next LT Pro"/>
        </w:rPr>
        <w:t>Analysing</w:t>
      </w:r>
      <w:r w:rsidRPr="001D4C8B">
        <w:rPr>
          <w:rFonts w:ascii="Avenir Next LT Pro" w:hAnsi="Avenir Next LT Pro"/>
        </w:rPr>
        <w:t xml:space="preserve"> Space Requirements</w:t>
      </w:r>
    </w:p>
    <w:p w14:paraId="20E69513"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reating Functional Floor Plans</w:t>
      </w:r>
    </w:p>
    <w:p w14:paraId="48F1C787"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Optimizing Traffic Flow and Accessibility</w:t>
      </w:r>
    </w:p>
    <w:p w14:paraId="7E8066C6"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Zoning Different Areas for Specific Functions</w:t>
      </w:r>
    </w:p>
    <w:p w14:paraId="1EF3A6E1"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Maximizing Natural Light and Ventilation</w:t>
      </w:r>
    </w:p>
    <w:p w14:paraId="0455BD6A"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ncorporating Flexibility for Future Needs</w:t>
      </w:r>
    </w:p>
    <w:p w14:paraId="68503D68"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Space Optimization</w:t>
      </w:r>
    </w:p>
    <w:p w14:paraId="6950BDEF"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dentifying Underutilized Areas for Improvement</w:t>
      </w:r>
    </w:p>
    <w:p w14:paraId="59935D07"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mplementing Storage Solutions to Reduce Clutter</w:t>
      </w:r>
    </w:p>
    <w:p w14:paraId="0564C245"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Utilizing Vertical Space with Shelving and Storage Units</w:t>
      </w:r>
    </w:p>
    <w:p w14:paraId="057D73B0"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Multi-purpose Furniture Recommendations</w:t>
      </w:r>
    </w:p>
    <w:p w14:paraId="38CBD744"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reating Seamless Transitions Between Spaces</w:t>
      </w:r>
    </w:p>
    <w:p w14:paraId="7F0E2B9C"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Designing Custom Solutions for Awkward Spaces</w:t>
      </w:r>
    </w:p>
    <w:p w14:paraId="5DABECB1"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Room Layouts</w:t>
      </w:r>
    </w:p>
    <w:p w14:paraId="27A4273B"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Designing Furniture Arrangements for Optimal Functionality</w:t>
      </w:r>
    </w:p>
    <w:p w14:paraId="5F81CF9C"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onsidering Proportions and Scale of Furniture Pieces</w:t>
      </w:r>
    </w:p>
    <w:p w14:paraId="120670F6"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Balancing Aesthetics with Practicality</w:t>
      </w:r>
    </w:p>
    <w:p w14:paraId="1C284651"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ncorporating Focal Points and Conversation Areas</w:t>
      </w:r>
    </w:p>
    <w:p w14:paraId="501E46B3"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Adhering to Universal Design Principles for Accessibility</w:t>
      </w:r>
    </w:p>
    <w:p w14:paraId="348B207D"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Offering Multiple Layout Options for Client Consideration</w:t>
      </w:r>
    </w:p>
    <w:p w14:paraId="586A1E9F"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Furniture Design</w:t>
      </w:r>
    </w:p>
    <w:p w14:paraId="7A2590FA"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ollaborating with Clients to Design Custom Furniture Pieces</w:t>
      </w:r>
    </w:p>
    <w:p w14:paraId="0E37B126"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reating Concept Sketches and Renderings</w:t>
      </w:r>
    </w:p>
    <w:p w14:paraId="0993A8B1"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Selecting Materials and Finishes to Match Client Preferences</w:t>
      </w:r>
    </w:p>
    <w:p w14:paraId="00BB5663"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Partnering with Artisans and Craftsmen for Production</w:t>
      </w:r>
    </w:p>
    <w:p w14:paraId="2DEDBD67"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Ensuring Furniture Designs Align with Overall Design Concept</w:t>
      </w:r>
    </w:p>
    <w:p w14:paraId="1487DD0E"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Providing Prototypes and Samples for Client Approval</w:t>
      </w:r>
    </w:p>
    <w:p w14:paraId="3B382FC0"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Custom Cabinetry</w:t>
      </w:r>
    </w:p>
    <w:p w14:paraId="758CA9C8"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Designing Custom Cabinetry Solutions for Kitchens, Bathrooms, and Beyond</w:t>
      </w:r>
    </w:p>
    <w:p w14:paraId="305A5BB0"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Maximizing Storage Capacity with Thoughtful Design</w:t>
      </w:r>
    </w:p>
    <w:p w14:paraId="157C367F"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ncorporating Functional Features like Pull-Out Shelves and Drawer Organizers</w:t>
      </w:r>
    </w:p>
    <w:p w14:paraId="59436B85"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Offering a Wide Range of Material and Finish Options</w:t>
      </w:r>
    </w:p>
    <w:p w14:paraId="0A80AECD"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Ensuring Seamless Integration with Overall Room Design</w:t>
      </w:r>
    </w:p>
    <w:p w14:paraId="05BEAE04"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Providing Detailed Drawings and Specifications for Production</w:t>
      </w:r>
    </w:p>
    <w:p w14:paraId="7F268420"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Creative Spaces</w:t>
      </w:r>
    </w:p>
    <w:p w14:paraId="03A7B411"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Brainstorming Unique Design Concepts and Themes</w:t>
      </w:r>
    </w:p>
    <w:p w14:paraId="53B3AE24"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Thinking Outside the Box to Create Memorable Spaces</w:t>
      </w:r>
    </w:p>
    <w:p w14:paraId="2F2C7D3C"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ncorporating Artistic Elements and Installations</w:t>
      </w:r>
    </w:p>
    <w:p w14:paraId="58CD3EB0"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Exploring Alternative Uses for Traditional Spaces</w:t>
      </w:r>
    </w:p>
    <w:p w14:paraId="54EAC240"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Encouraging Client Collaboration and Input</w:t>
      </w:r>
    </w:p>
    <w:p w14:paraId="4D2AE2B2"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Bringing Imagination to Life Through Innovative Design Solutions</w:t>
      </w:r>
    </w:p>
    <w:p w14:paraId="673D1084" w14:textId="77777777" w:rsidR="001D4C8B" w:rsidRDefault="001D4C8B" w:rsidP="001D4C8B">
      <w:pPr>
        <w:spacing w:after="0"/>
        <w:rPr>
          <w:rFonts w:ascii="Avenir Next LT Pro" w:hAnsi="Avenir Next LT Pro"/>
        </w:rPr>
      </w:pPr>
    </w:p>
    <w:p w14:paraId="75D1FA7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FDAEA15"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466ED0D"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5BA9BC6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2F642344"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1EBA9FF0"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FB77062"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111F9F39"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5EB2618"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402985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1A14B5F"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8FEDD7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DB61043"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E2B9485"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11A532B"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BBE61F3"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41A2BB5"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77C6A4B"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A19F0E9"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6D72DF3"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E1A0CF3"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2B3D34B"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51527048"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F1F845F"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4B451AE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5ABC105"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0A904CC"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06AEE0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1BB698A"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B8A65D6" w14:textId="013A3978"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Civil Work</w:t>
      </w:r>
    </w:p>
    <w:p w14:paraId="47719517"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Structural Analysis and Design</w:t>
      </w:r>
    </w:p>
    <w:p w14:paraId="6B715EBB"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Foundation Construction</w:t>
      </w:r>
    </w:p>
    <w:p w14:paraId="774C21CB"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Building Construction (Residential, Commercial, Industrial)</w:t>
      </w:r>
    </w:p>
    <w:p w14:paraId="3EB95E4F"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Renovation and Restoration Projects</w:t>
      </w:r>
    </w:p>
    <w:p w14:paraId="6863D663"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Concrete Work (Slabs, Columns, Beams)</w:t>
      </w:r>
    </w:p>
    <w:p w14:paraId="59247E10"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Masonry Work (Brickwork, Blockwork, Plastering)</w:t>
      </w:r>
    </w:p>
    <w:p w14:paraId="68050D71"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Waterproofing and Damp Proofing</w:t>
      </w:r>
    </w:p>
    <w:p w14:paraId="24E19BE4"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xterior Finishing (Stucco, Cladding, Painting)</w:t>
      </w:r>
    </w:p>
    <w:p w14:paraId="7E264C9F" w14:textId="77777777"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Wooden Work</w:t>
      </w:r>
    </w:p>
    <w:p w14:paraId="1E5664F4"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Custom Furniture Design and Construction</w:t>
      </w:r>
    </w:p>
    <w:p w14:paraId="736B9B69" w14:textId="22E7D762"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 xml:space="preserve">Interior Wood </w:t>
      </w:r>
      <w:r w:rsidR="00121A93" w:rsidRPr="00556E99">
        <w:rPr>
          <w:rFonts w:ascii="Avenir Next LT Pro" w:hAnsi="Avenir Next LT Pro"/>
        </w:rPr>
        <w:t>Panelling</w:t>
      </w:r>
      <w:r w:rsidRPr="00556E99">
        <w:rPr>
          <w:rFonts w:ascii="Avenir Next LT Pro" w:hAnsi="Avenir Next LT Pro"/>
        </w:rPr>
        <w:t xml:space="preserve"> and Cladding</w:t>
      </w:r>
    </w:p>
    <w:p w14:paraId="023602E2"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Built-in Cabinetry and Shelving</w:t>
      </w:r>
    </w:p>
    <w:p w14:paraId="6D1955C4"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Doors and Windows Installation</w:t>
      </w:r>
    </w:p>
    <w:p w14:paraId="7FFC2CD9"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Staircase Design and Construction</w:t>
      </w:r>
    </w:p>
    <w:p w14:paraId="0851804A"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Flooring Installation (Hardwood, Laminate, Engineered Wood)</w:t>
      </w:r>
    </w:p>
    <w:p w14:paraId="39B3494F"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Decking and Outdoor Woodwork</w:t>
      </w:r>
    </w:p>
    <w:p w14:paraId="2E103EE8"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Wood Treatment and Finishing</w:t>
      </w:r>
    </w:p>
    <w:p w14:paraId="404A10A4" w14:textId="77777777"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Electrical Installations</w:t>
      </w:r>
    </w:p>
    <w:p w14:paraId="746D2C8E"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Wiring and Rewiring Services</w:t>
      </w:r>
    </w:p>
    <w:p w14:paraId="1B5340A5"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lectrical Panel Upgrades and Installations</w:t>
      </w:r>
    </w:p>
    <w:p w14:paraId="63E3B38F"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Lighting Fixture Installation (Chandeliers, Recessed Lighting, Sconces)</w:t>
      </w:r>
    </w:p>
    <w:p w14:paraId="316C68F0"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Power Outlet and Switch Installation</w:t>
      </w:r>
    </w:p>
    <w:p w14:paraId="27029FEC"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Ceiling Fan Installation</w:t>
      </w:r>
    </w:p>
    <w:p w14:paraId="2ABDE752"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Appliance Wiring and Installation</w:t>
      </w:r>
    </w:p>
    <w:p w14:paraId="525FEC4F"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lectrical Troubleshooting and Repairs</w:t>
      </w:r>
    </w:p>
    <w:p w14:paraId="44F98364"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nergy-efficient Lighting Solutions</w:t>
      </w:r>
    </w:p>
    <w:p w14:paraId="3332745D" w14:textId="77777777"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Plumbing Services</w:t>
      </w:r>
    </w:p>
    <w:p w14:paraId="31A6CFE1"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New Plumbing Installations (Piping, Fixtures)</w:t>
      </w:r>
    </w:p>
    <w:p w14:paraId="6781B823"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Plumbing Fixture Replacement and Repair</w:t>
      </w:r>
    </w:p>
    <w:p w14:paraId="768208E7"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Drainage System Installation and Maintenance</w:t>
      </w:r>
    </w:p>
    <w:p w14:paraId="759C7F39"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Water Heater Installation and Repair</w:t>
      </w:r>
    </w:p>
    <w:p w14:paraId="0FC9B0E9"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Toilet, Sink, and Shower Installation</w:t>
      </w:r>
    </w:p>
    <w:p w14:paraId="47949038"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Leak Detection and Repair</w:t>
      </w:r>
    </w:p>
    <w:p w14:paraId="296D8950"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Water Filtration System Installation</w:t>
      </w:r>
    </w:p>
    <w:p w14:paraId="6A399B26"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mergency Plumbing Services</w:t>
      </w:r>
    </w:p>
    <w:p w14:paraId="3F01FFE2" w14:textId="77777777"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Fixture Selection</w:t>
      </w:r>
    </w:p>
    <w:p w14:paraId="4AC25D57"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Collaborative Consultation to Determine Client Needs and Preferences</w:t>
      </w:r>
    </w:p>
    <w:p w14:paraId="1D839D16"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Curating a Range of Fixture Options (Lighting, Plumbing, Hardware)</w:t>
      </w:r>
    </w:p>
    <w:p w14:paraId="5D2E1D99"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Offering Recommendations Based on Design Aesthetic and Functionality</w:t>
      </w:r>
    </w:p>
    <w:p w14:paraId="4D3250CC"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Providing Samples and Demonstrations of Fixture Options</w:t>
      </w:r>
    </w:p>
    <w:p w14:paraId="1E527043"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Assisting with Fixture Selection to Complement Overall Design Concept</w:t>
      </w:r>
    </w:p>
    <w:p w14:paraId="5BA97F1F"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nsuring Compatibility with Existing Infrastructure and Design Elements</w:t>
      </w:r>
    </w:p>
    <w:p w14:paraId="107EBEBA"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Managing Procurement and Delivery of Selected Fixtures</w:t>
      </w:r>
    </w:p>
    <w:p w14:paraId="69679FB6"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Offering Installation Services by Skilled Professionals</w:t>
      </w:r>
    </w:p>
    <w:p w14:paraId="19EA997D"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5331ABD8"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295C910"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0565DF3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07B4D41"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1E58FF59"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1B76233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03493C2F"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6939453"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C956F60"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9C27199"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E928FF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909A68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6823579"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D2FA01E"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80D70B2"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0B4718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6A60D8F"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DB532FD"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1DDA237E"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03434A1"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0E03266"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54C67A77"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3054AF8"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02C833D5"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2C81E95"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1A3878F5"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0BCFA5C"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1176001"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7EB94E0"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01D567F"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A1292BC"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C41A021"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61E84B0"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3736E6F" w14:textId="0CA8E324"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Painting Services</w:t>
      </w:r>
    </w:p>
    <w:p w14:paraId="6E60577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Interior and Exterior Painting</w:t>
      </w:r>
    </w:p>
    <w:p w14:paraId="010934F9"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lastRenderedPageBreak/>
        <w:t>Surface Preparation (Cleaning, Sanding, Priming)</w:t>
      </w:r>
    </w:p>
    <w:p w14:paraId="5941F0EC" w14:textId="51721576" w:rsidR="00556E99" w:rsidRPr="00556E99" w:rsidRDefault="00121A93" w:rsidP="00556E99">
      <w:pPr>
        <w:numPr>
          <w:ilvl w:val="1"/>
          <w:numId w:val="84"/>
        </w:numPr>
        <w:spacing w:after="0"/>
        <w:rPr>
          <w:rFonts w:ascii="Avenir Next LT Pro" w:hAnsi="Avenir Next LT Pro"/>
        </w:rPr>
      </w:pPr>
      <w:r w:rsidRPr="00556E99">
        <w:rPr>
          <w:rFonts w:ascii="Avenir Next LT Pro" w:hAnsi="Avenir Next LT Pro"/>
        </w:rPr>
        <w:t>Colour</w:t>
      </w:r>
      <w:r w:rsidR="00556E99" w:rsidRPr="00556E99">
        <w:rPr>
          <w:rFonts w:ascii="Avenir Next LT Pro" w:hAnsi="Avenir Next LT Pro"/>
        </w:rPr>
        <w:t xml:space="preserve"> Consultation and Selection</w:t>
      </w:r>
    </w:p>
    <w:p w14:paraId="51C47DFA"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ustom Paint Finishes (Texture, Faux, Metallic)</w:t>
      </w:r>
    </w:p>
    <w:p w14:paraId="7A21C8DE"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Protective Coatings (Waterproofing, Anti-Mold)</w:t>
      </w:r>
    </w:p>
    <w:p w14:paraId="7D23DFCF"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pecialized Painting Techniques (Stencil, Mural)</w:t>
      </w:r>
    </w:p>
    <w:p w14:paraId="644E0F71"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Touch-up and Repainting Services</w:t>
      </w:r>
    </w:p>
    <w:p w14:paraId="21B35D0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Eco-Friendly Paint Options</w:t>
      </w:r>
    </w:p>
    <w:p w14:paraId="7903F256"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Flooring Options</w:t>
      </w:r>
    </w:p>
    <w:p w14:paraId="2774BA90"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Hardwood Flooring Installation and Refinishing</w:t>
      </w:r>
    </w:p>
    <w:p w14:paraId="442600C0"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Laminate Flooring Installation</w:t>
      </w:r>
    </w:p>
    <w:p w14:paraId="00F7A8CF"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Tile and Stone Flooring Installation (Ceramic, Porcelain, Marble)</w:t>
      </w:r>
    </w:p>
    <w:p w14:paraId="3813C59F"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Vinyl Flooring Installation</w:t>
      </w:r>
    </w:p>
    <w:p w14:paraId="699135F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arpet Installation and Replacement</w:t>
      </w:r>
    </w:p>
    <w:p w14:paraId="02D0E5F5"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Eco-Friendly Flooring Options (Bamboo, Cork)</w:t>
      </w:r>
    </w:p>
    <w:p w14:paraId="2312A094"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ubfloor Repair and Preparation</w:t>
      </w:r>
    </w:p>
    <w:p w14:paraId="1CA70691"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Floor Sealing and Finishing</w:t>
      </w:r>
    </w:p>
    <w:p w14:paraId="4EB3A704"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Wall Finishes</w:t>
      </w:r>
    </w:p>
    <w:p w14:paraId="5D1B2316"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Wallpaper Installation and Removal</w:t>
      </w:r>
    </w:p>
    <w:p w14:paraId="751DECA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Textured Wall Finishes (Venetian Plaster, Stucco)</w:t>
      </w:r>
    </w:p>
    <w:p w14:paraId="180C2DC4"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Decorative Wall Panels Installation</w:t>
      </w:r>
    </w:p>
    <w:p w14:paraId="2644781E"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Wainscoting and Chair Rail Installation</w:t>
      </w:r>
    </w:p>
    <w:p w14:paraId="2BC0EE6B"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Accent Wall Design and Installation</w:t>
      </w:r>
    </w:p>
    <w:p w14:paraId="23873858" w14:textId="026B94EE"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Custom </w:t>
      </w:r>
      <w:r w:rsidR="00121A93" w:rsidRPr="00556E99">
        <w:rPr>
          <w:rFonts w:ascii="Avenir Next LT Pro" w:hAnsi="Avenir Next LT Pro"/>
        </w:rPr>
        <w:t>Melding</w:t>
      </w:r>
      <w:r w:rsidRPr="00556E99">
        <w:rPr>
          <w:rFonts w:ascii="Avenir Next LT Pro" w:hAnsi="Avenir Next LT Pro"/>
        </w:rPr>
        <w:t xml:space="preserve"> and Trim Work</w:t>
      </w:r>
    </w:p>
    <w:p w14:paraId="158947A9"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Drywall Repair and Patching</w:t>
      </w:r>
    </w:p>
    <w:p w14:paraId="4E8EE101"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oundproofing Solutions</w:t>
      </w:r>
    </w:p>
    <w:p w14:paraId="5A5ACF8F"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Lighting Design</w:t>
      </w:r>
    </w:p>
    <w:p w14:paraId="68D985E0"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Lighting Layout and Fixture Placement</w:t>
      </w:r>
    </w:p>
    <w:p w14:paraId="7BF1D5E9"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Ambient, Task, and Accent Lighting Design</w:t>
      </w:r>
    </w:p>
    <w:p w14:paraId="07A84F4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election of Light Fixtures (Chandeliers, Pendants, Sconces)</w:t>
      </w:r>
    </w:p>
    <w:p w14:paraId="5EF6CFA1"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Energy-Efficient Lighting Solutions (LED, CFL)</w:t>
      </w:r>
    </w:p>
    <w:p w14:paraId="3D883618"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mart Lighting Systems Integration</w:t>
      </w:r>
    </w:p>
    <w:p w14:paraId="2D90120F"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Outdoor Lighting Design (Landscape Lighting, Security Lighting)</w:t>
      </w:r>
    </w:p>
    <w:p w14:paraId="0B118D0A"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Lighting Controls and Dimming Systems</w:t>
      </w:r>
    </w:p>
    <w:p w14:paraId="3B5C65F7"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Lighting Fixture Installation and Wiring</w:t>
      </w:r>
    </w:p>
    <w:p w14:paraId="62C08A72"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Colour Schemes</w:t>
      </w:r>
    </w:p>
    <w:p w14:paraId="0F8C2FD4" w14:textId="504DA28B"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Custom </w:t>
      </w:r>
      <w:r w:rsidR="00121A93" w:rsidRPr="00556E99">
        <w:rPr>
          <w:rFonts w:ascii="Avenir Next LT Pro" w:hAnsi="Avenir Next LT Pro"/>
        </w:rPr>
        <w:t>Colour</w:t>
      </w:r>
      <w:r w:rsidRPr="00556E99">
        <w:rPr>
          <w:rFonts w:ascii="Avenir Next LT Pro" w:hAnsi="Avenir Next LT Pro"/>
        </w:rPr>
        <w:t xml:space="preserve"> Palette Development</w:t>
      </w:r>
    </w:p>
    <w:p w14:paraId="10138786" w14:textId="41B7152C"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Harmonious </w:t>
      </w:r>
      <w:r w:rsidR="00121A93" w:rsidRPr="00556E99">
        <w:rPr>
          <w:rFonts w:ascii="Avenir Next LT Pro" w:hAnsi="Avenir Next LT Pro"/>
        </w:rPr>
        <w:t>Colour</w:t>
      </w:r>
      <w:r w:rsidRPr="00556E99">
        <w:rPr>
          <w:rFonts w:ascii="Avenir Next LT Pro" w:hAnsi="Avenir Next LT Pro"/>
        </w:rPr>
        <w:t xml:space="preserve"> Scheme Selection</w:t>
      </w:r>
    </w:p>
    <w:p w14:paraId="5842D94C" w14:textId="0CB16854"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Mood Board Creation for </w:t>
      </w:r>
      <w:r w:rsidR="00121A93" w:rsidRPr="00556E99">
        <w:rPr>
          <w:rFonts w:ascii="Avenir Next LT Pro" w:hAnsi="Avenir Next LT Pro"/>
        </w:rPr>
        <w:t>Colour</w:t>
      </w:r>
      <w:r w:rsidRPr="00556E99">
        <w:rPr>
          <w:rFonts w:ascii="Avenir Next LT Pro" w:hAnsi="Avenir Next LT Pro"/>
        </w:rPr>
        <w:t xml:space="preserve"> Inspiration</w:t>
      </w:r>
    </w:p>
    <w:p w14:paraId="17972C9A" w14:textId="65AB962B" w:rsidR="00556E99" w:rsidRPr="00556E99" w:rsidRDefault="00121A93" w:rsidP="00556E99">
      <w:pPr>
        <w:numPr>
          <w:ilvl w:val="1"/>
          <w:numId w:val="84"/>
        </w:numPr>
        <w:spacing w:after="0"/>
        <w:rPr>
          <w:rFonts w:ascii="Avenir Next LT Pro" w:hAnsi="Avenir Next LT Pro"/>
        </w:rPr>
      </w:pPr>
      <w:r w:rsidRPr="00556E99">
        <w:rPr>
          <w:rFonts w:ascii="Avenir Next LT Pro" w:hAnsi="Avenir Next LT Pro"/>
        </w:rPr>
        <w:t>Colour</w:t>
      </w:r>
      <w:r w:rsidR="00556E99" w:rsidRPr="00556E99">
        <w:rPr>
          <w:rFonts w:ascii="Avenir Next LT Pro" w:hAnsi="Avenir Next LT Pro"/>
        </w:rPr>
        <w:t xml:space="preserve"> Psychology Consultation</w:t>
      </w:r>
    </w:p>
    <w:p w14:paraId="1D96CA51" w14:textId="44551F28"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Coordinating </w:t>
      </w:r>
      <w:r w:rsidR="00121A93" w:rsidRPr="00556E99">
        <w:rPr>
          <w:rFonts w:ascii="Avenir Next LT Pro" w:hAnsi="Avenir Next LT Pro"/>
        </w:rPr>
        <w:t>Colours</w:t>
      </w:r>
      <w:r w:rsidRPr="00556E99">
        <w:rPr>
          <w:rFonts w:ascii="Avenir Next LT Pro" w:hAnsi="Avenir Next LT Pro"/>
        </w:rPr>
        <w:t xml:space="preserve"> for Different Spaces</w:t>
      </w:r>
    </w:p>
    <w:p w14:paraId="3CDC4C02" w14:textId="367AE1C9"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Creating Visual Interest with </w:t>
      </w:r>
      <w:r w:rsidR="00121A93" w:rsidRPr="00556E99">
        <w:rPr>
          <w:rFonts w:ascii="Avenir Next LT Pro" w:hAnsi="Avenir Next LT Pro"/>
        </w:rPr>
        <w:t>Colour</w:t>
      </w:r>
      <w:r w:rsidRPr="00556E99">
        <w:rPr>
          <w:rFonts w:ascii="Avenir Next LT Pro" w:hAnsi="Avenir Next LT Pro"/>
        </w:rPr>
        <w:t xml:space="preserve"> Accents</w:t>
      </w:r>
    </w:p>
    <w:p w14:paraId="6A5CC69C" w14:textId="31007839" w:rsidR="00556E99" w:rsidRPr="00556E99" w:rsidRDefault="00121A93" w:rsidP="00556E99">
      <w:pPr>
        <w:numPr>
          <w:ilvl w:val="1"/>
          <w:numId w:val="84"/>
        </w:numPr>
        <w:spacing w:after="0"/>
        <w:rPr>
          <w:rFonts w:ascii="Avenir Next LT Pro" w:hAnsi="Avenir Next LT Pro"/>
        </w:rPr>
      </w:pPr>
      <w:r w:rsidRPr="00556E99">
        <w:rPr>
          <w:rFonts w:ascii="Avenir Next LT Pro" w:hAnsi="Avenir Next LT Pro"/>
        </w:rPr>
        <w:t>Colour</w:t>
      </w:r>
      <w:r w:rsidR="00556E99" w:rsidRPr="00556E99">
        <w:rPr>
          <w:rFonts w:ascii="Avenir Next LT Pro" w:hAnsi="Avenir Next LT Pro"/>
        </w:rPr>
        <w:t xml:space="preserve"> Swatch Sampling and Testing</w:t>
      </w:r>
    </w:p>
    <w:p w14:paraId="043C3F5E" w14:textId="58D3F9EF" w:rsidR="00556E99" w:rsidRPr="00556E99" w:rsidRDefault="00121A93" w:rsidP="00556E99">
      <w:pPr>
        <w:numPr>
          <w:ilvl w:val="1"/>
          <w:numId w:val="84"/>
        </w:numPr>
        <w:spacing w:after="0"/>
        <w:rPr>
          <w:rFonts w:ascii="Avenir Next LT Pro" w:hAnsi="Avenir Next LT Pro"/>
        </w:rPr>
      </w:pPr>
      <w:r w:rsidRPr="00556E99">
        <w:rPr>
          <w:rFonts w:ascii="Avenir Next LT Pro" w:hAnsi="Avenir Next LT Pro"/>
        </w:rPr>
        <w:t>Colour</w:t>
      </w:r>
      <w:r w:rsidR="00556E99" w:rsidRPr="00556E99">
        <w:rPr>
          <w:rFonts w:ascii="Avenir Next LT Pro" w:hAnsi="Avenir Next LT Pro"/>
        </w:rPr>
        <w:t xml:space="preserve"> Scheme Adjustment Based on Lighting and Room Size</w:t>
      </w:r>
    </w:p>
    <w:p w14:paraId="1657B3D2"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Finishing Touches</w:t>
      </w:r>
    </w:p>
    <w:p w14:paraId="3D9A3B62"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Window Treatments (Curtains, Blinds, Shades)</w:t>
      </w:r>
    </w:p>
    <w:p w14:paraId="60E4EC00"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Decorative Hardware Selection (Knobs, Pulls, Handles)</w:t>
      </w:r>
    </w:p>
    <w:p w14:paraId="493EAE31" w14:textId="66C7B752"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Trim and </w:t>
      </w:r>
      <w:r w:rsidR="00121A93" w:rsidRPr="00556E99">
        <w:rPr>
          <w:rFonts w:ascii="Avenir Next LT Pro" w:hAnsi="Avenir Next LT Pro"/>
        </w:rPr>
        <w:t>Melding</w:t>
      </w:r>
      <w:r w:rsidRPr="00556E99">
        <w:rPr>
          <w:rFonts w:ascii="Avenir Next LT Pro" w:hAnsi="Avenir Next LT Pro"/>
        </w:rPr>
        <w:t xml:space="preserve"> Installation</w:t>
      </w:r>
    </w:p>
    <w:p w14:paraId="04AD60C0" w14:textId="5CE69236"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lastRenderedPageBreak/>
        <w:t xml:space="preserve">Crown </w:t>
      </w:r>
      <w:r w:rsidR="00121A93" w:rsidRPr="00556E99">
        <w:rPr>
          <w:rFonts w:ascii="Avenir Next LT Pro" w:hAnsi="Avenir Next LT Pro"/>
        </w:rPr>
        <w:t>Melding</w:t>
      </w:r>
      <w:r w:rsidRPr="00556E99">
        <w:rPr>
          <w:rFonts w:ascii="Avenir Next LT Pro" w:hAnsi="Avenir Next LT Pro"/>
        </w:rPr>
        <w:t xml:space="preserve"> and Baseboard Installation</w:t>
      </w:r>
    </w:p>
    <w:p w14:paraId="0A655C27"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ustom Built-ins and Shelving</w:t>
      </w:r>
    </w:p>
    <w:p w14:paraId="6D8CF2B2"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Artwork and Decor Placement</w:t>
      </w:r>
    </w:p>
    <w:p w14:paraId="53478F26"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tyling with Soft Furnishings (Throw Pillows, Rugs)</w:t>
      </w:r>
    </w:p>
    <w:p w14:paraId="7B4B81A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Personalized Decorative Accents</w:t>
      </w:r>
    </w:p>
    <w:p w14:paraId="1AB94C71"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Design References</w:t>
      </w:r>
    </w:p>
    <w:p w14:paraId="51B6593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urating Design Inspiration Boards</w:t>
      </w:r>
    </w:p>
    <w:p w14:paraId="5B88E4A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Providing Design Mood Boards</w:t>
      </w:r>
    </w:p>
    <w:p w14:paraId="2DB990F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Offering Design Catalogs and Lookbooks</w:t>
      </w:r>
    </w:p>
    <w:p w14:paraId="42FA746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reating Visual References for Clients</w:t>
      </w:r>
    </w:p>
    <w:p w14:paraId="1D512B47"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haring Design Trends and Ideas</w:t>
      </w:r>
    </w:p>
    <w:p w14:paraId="4DF606AD"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howcasing Past Projects as Design References</w:t>
      </w:r>
    </w:p>
    <w:p w14:paraId="726B0A6A"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ollaborating with Clients to Understand Preferences</w:t>
      </w:r>
    </w:p>
    <w:p w14:paraId="0F7B701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Translating Design References into Customized Solutions</w:t>
      </w:r>
    </w:p>
    <w:p w14:paraId="25B9761B"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2485F6D"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F20D87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31BD6E5F"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12141A5"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C9964EF"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644DB0E"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209C380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DA0C735"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F08630C"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4966ABCD"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3BC2402"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8D03C31"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85C1E7D"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A7A742B"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110B9BB"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FAB836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FE7F0A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D76EFB2"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65FF09E"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60891F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4C6B03A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2CA81CD6"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3320A1E9"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A1BE59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0214DE7"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327F2B51"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42CFD6B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1B0A9AB"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16E0527"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54C3AF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8B6CD8C"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31A61A44"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1258BD4"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11A9C4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ED703F9"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247B352"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1677CA4"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BE641A6"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96D72A1"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743D61D"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9C3167D" w14:textId="56D367D9"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Flooring Options</w:t>
      </w:r>
    </w:p>
    <w:p w14:paraId="4C42BE4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nsultation on Flooring Materials (Hardwood, Laminate, Tile, Vinyl, Carpet, etc.)</w:t>
      </w:r>
    </w:p>
    <w:p w14:paraId="3789C5C4"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Flooring Selection Based on Client Preferences, Budget, and Lifestyle</w:t>
      </w:r>
    </w:p>
    <w:p w14:paraId="3B74B73C"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Assessment of Flooring Requirements for Different Spaces (Residential, Commercial, Industrial)</w:t>
      </w:r>
    </w:p>
    <w:p w14:paraId="07A65A2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Samples and Demonstrations of Flooring Options</w:t>
      </w:r>
    </w:p>
    <w:p w14:paraId="13DC7BF5"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Installation Services by Skilled Professionals</w:t>
      </w:r>
    </w:p>
    <w:p w14:paraId="0C8C22ED"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Flooring Maintenance Advice and Tips</w:t>
      </w:r>
    </w:p>
    <w:p w14:paraId="7724850F"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Specialized Flooring Solutions for Specific Needs (Waterproof, Eco-friendly, Soundproof)</w:t>
      </w:r>
    </w:p>
    <w:p w14:paraId="4F117BAC"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Refinishing and Restoration of Existing Floors</w:t>
      </w:r>
    </w:p>
    <w:p w14:paraId="6CC24CA0" w14:textId="77777777"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Fixture Selection</w:t>
      </w:r>
    </w:p>
    <w:p w14:paraId="7502797A"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llaborative Consultation to Determine Client Needs and Preferences</w:t>
      </w:r>
    </w:p>
    <w:p w14:paraId="7AFB382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urating a Range of Fixture Options (Lighting, Plumbing, Hardware)</w:t>
      </w:r>
    </w:p>
    <w:p w14:paraId="12A518BE"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Recommendations Based on Design Aesthetic and Functionality</w:t>
      </w:r>
    </w:p>
    <w:p w14:paraId="62B2E0E7"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Samples and Demonstrations of Fixture Options</w:t>
      </w:r>
    </w:p>
    <w:p w14:paraId="036ADA6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Assisting with Fixture Selection to Complement Overall Design Concept</w:t>
      </w:r>
    </w:p>
    <w:p w14:paraId="35489A9F"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Ensuring Compatibility with Existing Infrastructure and Design Elements</w:t>
      </w:r>
    </w:p>
    <w:p w14:paraId="3D60A85E"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Managing Procurement and Delivery of Selected Fixtures</w:t>
      </w:r>
    </w:p>
    <w:p w14:paraId="4027F97D"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Installation Services by Skilled Professionals</w:t>
      </w:r>
    </w:p>
    <w:p w14:paraId="589AF3FF" w14:textId="77777777"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Architectural Details</w:t>
      </w:r>
    </w:p>
    <w:p w14:paraId="4B8F5155" w14:textId="26978613"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Designing and Implementing Architectural Elements (</w:t>
      </w:r>
      <w:r w:rsidR="00121A93" w:rsidRPr="00556E99">
        <w:rPr>
          <w:rFonts w:ascii="Avenir Next LT Pro" w:hAnsi="Avenir Next LT Pro"/>
        </w:rPr>
        <w:t>Melding</w:t>
      </w:r>
      <w:r w:rsidRPr="00556E99">
        <w:rPr>
          <w:rFonts w:ascii="Avenir Next LT Pro" w:hAnsi="Avenir Next LT Pro"/>
        </w:rPr>
        <w:t>, Trim, Columns, etc.)</w:t>
      </w:r>
    </w:p>
    <w:p w14:paraId="542FFF99"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Incorporating Architectural Features for Visual Interest and Character</w:t>
      </w:r>
    </w:p>
    <w:p w14:paraId="506D62A1"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ustomizing Architectural Details to Enhance Overall Design Concept</w:t>
      </w:r>
    </w:p>
    <w:p w14:paraId="0F6D905C"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Restoring and Preserving Historical Architectural Details</w:t>
      </w:r>
    </w:p>
    <w:p w14:paraId="7947D30A"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reating Custom Architectural Details for New Construction Projects</w:t>
      </w:r>
    </w:p>
    <w:p w14:paraId="53781A9F"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llaborating with Architects and Contractors to Ensure Seamless Integration</w:t>
      </w:r>
    </w:p>
    <w:p w14:paraId="41A2267F"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Consultation on Architectural Styles and Periods</w:t>
      </w:r>
    </w:p>
    <w:p w14:paraId="04AB9CB9"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3D Visualization of Architectural Details for Client Approval</w:t>
      </w:r>
    </w:p>
    <w:p w14:paraId="46A81CBB" w14:textId="77777777"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Furniture Design</w:t>
      </w:r>
    </w:p>
    <w:p w14:paraId="3A62FC43"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llaborating with Clients to Design Custom Furniture Pieces</w:t>
      </w:r>
    </w:p>
    <w:p w14:paraId="0274776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reating Concept Sketches and Renderings</w:t>
      </w:r>
    </w:p>
    <w:p w14:paraId="491459F8"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Selecting Materials and Finishes to Match Client Preferences</w:t>
      </w:r>
    </w:p>
    <w:p w14:paraId="2CCC4C8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artnering with Artisans and Craftsmen for Production</w:t>
      </w:r>
    </w:p>
    <w:p w14:paraId="349F86F8"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lastRenderedPageBreak/>
        <w:t>Ensuring Furniture Designs Align with Overall Design Concept</w:t>
      </w:r>
    </w:p>
    <w:p w14:paraId="6709A1F9"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Prototypes and Samples for Client Approval</w:t>
      </w:r>
    </w:p>
    <w:p w14:paraId="7797AB0A"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Customization Options to Suit Individual Needs and Preferences</w:t>
      </w:r>
    </w:p>
    <w:p w14:paraId="108999D1"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Managing Production Process from Design to Delivery</w:t>
      </w:r>
    </w:p>
    <w:p w14:paraId="09DEB215" w14:textId="77777777"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Custom Cabinetry</w:t>
      </w:r>
    </w:p>
    <w:p w14:paraId="3F628A39"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Designing Custom Cabinetry Solutions for Kitchens, Bathrooms, and Beyond</w:t>
      </w:r>
    </w:p>
    <w:p w14:paraId="425D883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Maximizing Storage Capacity with Thoughtful Design</w:t>
      </w:r>
    </w:p>
    <w:p w14:paraId="193EB7B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Incorporating Functional Features like Pull-Out Shelves and Drawer Organizers</w:t>
      </w:r>
    </w:p>
    <w:p w14:paraId="1619A665"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a Wide Range of Material and Finish Options</w:t>
      </w:r>
    </w:p>
    <w:p w14:paraId="711120CB"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Ensuring Seamless Integration with Overall Room Design</w:t>
      </w:r>
    </w:p>
    <w:p w14:paraId="3923FD1D"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Detailed Drawings and Specifications for Production</w:t>
      </w:r>
    </w:p>
    <w:p w14:paraId="34B214A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llaborating with Skilled Cabinetmakers for Construction</w:t>
      </w:r>
    </w:p>
    <w:p w14:paraId="2ECE4F3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verseeing Installation Process to Ensure Quality and Precision</w:t>
      </w:r>
    </w:p>
    <w:p w14:paraId="5A48B9FD"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2162C21A"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9DB5C3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52B2A1E"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7A8481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B8C5F9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3853C1C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4D7005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A3BD97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50D4A0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2EB8E5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B56CA1F"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88C9FA0"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AD80F11"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99E2F66"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D2A8C61"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DAE7802"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341DEF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34F3267B"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9952AD2"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6C8B215"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84E25BD"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5CD9A3D"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B94F46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2E688EB1"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2880084"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71A87BA"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06ACC0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03B4556"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23DA4BF5"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99DA250"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7E289F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76A03AB"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60FEB70"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3AA4150"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3EEC186B"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595D7FE7"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B4BF57B"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DFC2301"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5AB036A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3476A109"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FBE947D"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498FB2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D7B204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956F31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570F412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CB18DA8" w14:textId="37B93411" w:rsidR="00556E99" w:rsidRPr="00556E99" w:rsidRDefault="00556E99" w:rsidP="00556E99">
      <w:pPr>
        <w:numPr>
          <w:ilvl w:val="0"/>
          <w:numId w:val="86"/>
        </w:numPr>
        <w:spacing w:after="0"/>
        <w:rPr>
          <w:rFonts w:ascii="Avenir Next LT Pro" w:hAnsi="Avenir Next LT Pro"/>
        </w:rPr>
      </w:pPr>
      <w:r w:rsidRPr="00556E99">
        <w:rPr>
          <w:rFonts w:ascii="Avenir Next LT Pro" w:hAnsi="Avenir Next LT Pro"/>
        </w:rPr>
        <w:t>Design Trends</w:t>
      </w:r>
    </w:p>
    <w:p w14:paraId="62943647"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Trend Analysis and Forecasting for Various Industries (Interior Design, Fashion, Technology, etc.)</w:t>
      </w:r>
    </w:p>
    <w:p w14:paraId="6AF3303C"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urating Trend Reports and Presentations</w:t>
      </w:r>
    </w:p>
    <w:p w14:paraId="0E8E63F6" w14:textId="3A74DD13"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Providing Insight into Emerging Design Trends (</w:t>
      </w:r>
      <w:r w:rsidR="00121A93" w:rsidRPr="00556E99">
        <w:rPr>
          <w:rFonts w:ascii="Avenir Next LT Pro" w:hAnsi="Avenir Next LT Pro"/>
        </w:rPr>
        <w:t>Colours</w:t>
      </w:r>
      <w:r w:rsidRPr="00556E99">
        <w:rPr>
          <w:rFonts w:ascii="Avenir Next LT Pro" w:hAnsi="Avenir Next LT Pro"/>
        </w:rPr>
        <w:t>, Materials, Patterns, Styles)</w:t>
      </w:r>
    </w:p>
    <w:p w14:paraId="079D9915"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Offering Recommendations on Incorporating Trends into Design Projects</w:t>
      </w:r>
    </w:p>
    <w:p w14:paraId="44065D65"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Tailoring Design Solutions to Align with Current and Future Trends</w:t>
      </w:r>
    </w:p>
    <w:p w14:paraId="4339D052"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Staying Updated on Global Design Trends through Research and Networking</w:t>
      </w:r>
    </w:p>
    <w:p w14:paraId="1BF9B175"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Hosting Trend Workshops and Seminars for Clients and Industry Professionals</w:t>
      </w:r>
    </w:p>
    <w:p w14:paraId="55199CE9"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ollaborating with Suppliers and Manufacturers to Source Trendy Materials and Products</w:t>
      </w:r>
    </w:p>
    <w:p w14:paraId="52A57474" w14:textId="77777777" w:rsidR="00556E99" w:rsidRPr="00556E99" w:rsidRDefault="00556E99" w:rsidP="00556E99">
      <w:pPr>
        <w:numPr>
          <w:ilvl w:val="0"/>
          <w:numId w:val="86"/>
        </w:numPr>
        <w:spacing w:after="0"/>
        <w:rPr>
          <w:rFonts w:ascii="Avenir Next LT Pro" w:hAnsi="Avenir Next LT Pro"/>
        </w:rPr>
      </w:pPr>
      <w:r w:rsidRPr="00556E99">
        <w:rPr>
          <w:rFonts w:ascii="Avenir Next LT Pro" w:hAnsi="Avenir Next LT Pro"/>
        </w:rPr>
        <w:t>Design Inspiration</w:t>
      </w:r>
    </w:p>
    <w:p w14:paraId="30716FDE"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urating Design Mood Boards and Inspiration Boards</w:t>
      </w:r>
    </w:p>
    <w:p w14:paraId="0ADD5671"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Offering Design Inspiration Packages for Clients</w:t>
      </w:r>
    </w:p>
    <w:p w14:paraId="6849E8C4"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Providing Access to a Library of Design References (Magazines, Books, Online Resources)</w:t>
      </w:r>
    </w:p>
    <w:p w14:paraId="76739E7C"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Organizing Design Tours and Visits to Inspirational Spaces (Museums, Galleries, Showrooms)</w:t>
      </w:r>
    </w:p>
    <w:p w14:paraId="4C9401D8"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Hosting Design Events and Exhibitions to Showcase Inspirational Work</w:t>
      </w:r>
    </w:p>
    <w:p w14:paraId="65178C9D"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ollaborating with Artists and Designers to Create Unique Inspirational Pieces</w:t>
      </w:r>
    </w:p>
    <w:p w14:paraId="537A585F"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onducting Design Brainstorming Sessions with Clients to Explore Ideas and Concepts</w:t>
      </w:r>
    </w:p>
    <w:p w14:paraId="179D1F96"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Sharing Personal Design Journeys and Stories to Inspire Others</w:t>
      </w:r>
    </w:p>
    <w:p w14:paraId="01D186A0" w14:textId="77777777" w:rsidR="00556E99" w:rsidRPr="00556E99" w:rsidRDefault="00556E99" w:rsidP="00556E99">
      <w:pPr>
        <w:numPr>
          <w:ilvl w:val="0"/>
          <w:numId w:val="86"/>
        </w:numPr>
        <w:spacing w:after="0"/>
        <w:rPr>
          <w:rFonts w:ascii="Avenir Next LT Pro" w:hAnsi="Avenir Next LT Pro"/>
        </w:rPr>
      </w:pPr>
      <w:r w:rsidRPr="00556E99">
        <w:rPr>
          <w:rFonts w:ascii="Avenir Next LT Pro" w:hAnsi="Avenir Next LT Pro"/>
        </w:rPr>
        <w:t>Inspiring Spaces</w:t>
      </w:r>
    </w:p>
    <w:p w14:paraId="5E266664"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Designing Spaces that Evoke Emotion and Creativity</w:t>
      </w:r>
    </w:p>
    <w:p w14:paraId="0232E200"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Incorporating Biophilic Design Elements to Connect with Nature</w:t>
      </w:r>
    </w:p>
    <w:p w14:paraId="7514D20B"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reating Multisensory Experiences through Design (Sight, Sound, Touch, Smell)</w:t>
      </w:r>
    </w:p>
    <w:p w14:paraId="3ACAEB1B"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Fostering Collaboration and Innovation through Inspiring Workspaces</w:t>
      </w:r>
    </w:p>
    <w:p w14:paraId="15AA4600"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Designing Relaxing and Tranquil Spaces for Wellness and Mindfulness</w:t>
      </w:r>
    </w:p>
    <w:p w14:paraId="404C23A6"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Transforming Ordinary Spaces into Extraordinary Experiences</w:t>
      </w:r>
    </w:p>
    <w:p w14:paraId="4400733E"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Showcasing Inspirational Projects and Case Studies</w:t>
      </w:r>
    </w:p>
    <w:p w14:paraId="75FE0DF1" w14:textId="2606BDA2" w:rsidR="00556E99" w:rsidRPr="00556E99" w:rsidRDefault="00556E99" w:rsidP="001D4C8B">
      <w:pPr>
        <w:numPr>
          <w:ilvl w:val="1"/>
          <w:numId w:val="86"/>
        </w:numPr>
        <w:spacing w:after="0"/>
        <w:rPr>
          <w:rFonts w:ascii="Avenir Next LT Pro" w:hAnsi="Avenir Next LT Pro"/>
        </w:rPr>
      </w:pPr>
      <w:r w:rsidRPr="00556E99">
        <w:rPr>
          <w:rFonts w:ascii="Avenir Next LT Pro" w:hAnsi="Avenir Next LT Pro"/>
        </w:rPr>
        <w:t>Encouraging Personalization and Customization to Create Meaningful Spaces</w:t>
      </w:r>
    </w:p>
    <w:p w14:paraId="20664E2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CE2A86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01B5644D"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C11253D"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819C465"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0D151B6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7E877C5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3DB4F77"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46372CC0"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A78613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E65903E"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2BA3A69"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63B689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3FAA443"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7AEDFE7D"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684F924"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CCA304A"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B15CB28"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969F27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64557A6"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135CD0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89BB1A3"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0EC8754"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EA3895A"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8AFA5BE"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048C642C"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1CA299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429ACF60"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0606F4A6"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7498ECB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310B6F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3C5937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E61F83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D53CA3B"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7DBC01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D59AA9D"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31D4B13"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63B7629"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6D6125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6280E18"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883622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471564D3"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4D4ED19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719708E6"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C452D3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74AB2C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2960EA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50ACC5C"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E564D9B"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592FD7A" w14:textId="6A4EDBE2"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Product Sourcing</w:t>
      </w:r>
    </w:p>
    <w:p w14:paraId="5313292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Identifying and Sourcing Products from a Wide Range of Suppliers and Manufacturers</w:t>
      </w:r>
    </w:p>
    <w:p w14:paraId="211DC1D7"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Researching and Evaluating Products Based on Quality, Durability, and Style</w:t>
      </w:r>
    </w:p>
    <w:p w14:paraId="0DA2095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ccessing a Diverse Network of Suppliers to Meet Client Needs and Preferences</w:t>
      </w:r>
    </w:p>
    <w:p w14:paraId="1C4CCC8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Recommendations for Unique and Hard-to-Find Items</w:t>
      </w:r>
    </w:p>
    <w:p w14:paraId="494E6DC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lastRenderedPageBreak/>
        <w:t>Negotiating Pricing and Terms with Suppliers to Ensure Competitive Rates</w:t>
      </w:r>
    </w:p>
    <w:p w14:paraId="60D5F089"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Expertise in Niche Markets and Specialized Products</w:t>
      </w:r>
    </w:p>
    <w:p w14:paraId="0A79AD09"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Managing Product Logistics from Ordering to Delivery</w:t>
      </w:r>
    </w:p>
    <w:p w14:paraId="78EFF002"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Store Visits and Product Selection</w:t>
      </w:r>
    </w:p>
    <w:p w14:paraId="27D77058" w14:textId="0A290BFA"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 xml:space="preserve">Arranging and Conducting Visits to Furniture Stores, Showrooms, and Design </w:t>
      </w:r>
      <w:r w:rsidR="00121A93" w:rsidRPr="00556E99">
        <w:rPr>
          <w:rFonts w:ascii="Avenir Next LT Pro" w:hAnsi="Avenir Next LT Pro"/>
        </w:rPr>
        <w:t>Canters</w:t>
      </w:r>
    </w:p>
    <w:p w14:paraId="0EFD9DF0"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Clients in Navigating Store Layouts and Product Displays</w:t>
      </w:r>
    </w:p>
    <w:p w14:paraId="32A0BBFB"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Guidance and Advice on Product Selection Based on Client Requirements</w:t>
      </w:r>
    </w:p>
    <w:p w14:paraId="5B58641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Information on Product Features, Materials, and Customization Options</w:t>
      </w:r>
    </w:p>
    <w:p w14:paraId="69040936"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Facilitating Product Demonstrations and Testimonials</w:t>
      </w:r>
    </w:p>
    <w:p w14:paraId="5AE2546D"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oordinating Store Visits to Align with Design Project Timelines and Budgets</w:t>
      </w:r>
    </w:p>
    <w:p w14:paraId="37CDC472"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Managing Transportation and Delivery of Purchased Items</w:t>
      </w:r>
    </w:p>
    <w:p w14:paraId="6BF62400"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Personalized Shopping Assistance</w:t>
      </w:r>
    </w:p>
    <w:p w14:paraId="5CD004F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One-on-One Consultations to Understand Client Needs and Preferences</w:t>
      </w:r>
    </w:p>
    <w:p w14:paraId="335C5AD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reating Personalized Shopping Lists and Wish Lists</w:t>
      </w:r>
    </w:p>
    <w:p w14:paraId="7914D5E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Guidance on Budget Allocation and Prioritization</w:t>
      </w:r>
    </w:p>
    <w:p w14:paraId="2F5EA77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ccompanying Clients on Shopping Trips and Sourcing Excursions</w:t>
      </w:r>
    </w:p>
    <w:p w14:paraId="5D4AF15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Feedback and Recommendations Throughout the Shopping Process</w:t>
      </w:r>
    </w:p>
    <w:p w14:paraId="1F18AB0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Negotiating Discounts and Special Offers on Behalf of Clients</w:t>
      </w:r>
    </w:p>
    <w:p w14:paraId="10654BDD"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Streamlining the Shopping Experience to Save Time and Effort for Clients</w:t>
      </w:r>
    </w:p>
    <w:p w14:paraId="191C127D"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Furniture Selection</w:t>
      </w:r>
    </w:p>
    <w:p w14:paraId="64FDF789"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urating a Selection of Furniture Options to Suit Client Style and Space Requirements</w:t>
      </w:r>
    </w:p>
    <w:p w14:paraId="7E0E3076"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Recommendations for Quality and Comfortable Furniture Pieces</w:t>
      </w:r>
    </w:p>
    <w:p w14:paraId="01661C14"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Insight into Furniture Trends and Styles</w:t>
      </w:r>
    </w:p>
    <w:p w14:paraId="454FCC7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with Custom Furniture Orders and Specifications</w:t>
      </w:r>
    </w:p>
    <w:p w14:paraId="2163904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oordinating Furniture Delivery and Installation</w:t>
      </w:r>
    </w:p>
    <w:p w14:paraId="03A1D43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Ensuring Proper Furniture Placement and Layout within the Space</w:t>
      </w:r>
    </w:p>
    <w:p w14:paraId="7256600C"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Post-Purchase Support and Follow-up Services</w:t>
      </w:r>
    </w:p>
    <w:p w14:paraId="76AF9D0C"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Accessory Selection</w:t>
      </w:r>
    </w:p>
    <w:p w14:paraId="4A28DCC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Selecting Stylish and Functional Accessories to Enhance Interior Spaces</w:t>
      </w:r>
    </w:p>
    <w:p w14:paraId="1CA9BAA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urating Collections of Decorative Accents, Cushions, and Throws</w:t>
      </w:r>
    </w:p>
    <w:p w14:paraId="366A2050"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Advice on Scale, Proportion, and Balance with Accessories</w:t>
      </w:r>
    </w:p>
    <w:p w14:paraId="206664C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Sourcing Unique and Handcrafted Accessories from Artisans and Designers</w:t>
      </w:r>
    </w:p>
    <w:p w14:paraId="1334ACE4"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Seasonal and Holiday-themed Accessories</w:t>
      </w:r>
    </w:p>
    <w:p w14:paraId="66D959B4"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Incorporating Personalized and Meaningful Accessories into Design Schemes</w:t>
      </w:r>
    </w:p>
    <w:p w14:paraId="3B53350B"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Art and Decor Selection</w:t>
      </w:r>
    </w:p>
    <w:p w14:paraId="0226BAF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urating Artwork Collections to Complement Interior Design Themes</w:t>
      </w:r>
    </w:p>
    <w:p w14:paraId="22E06D81" w14:textId="1DDCB36D"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 xml:space="preserve">Offering Guidance on Art Selection Based on Style, </w:t>
      </w:r>
      <w:r w:rsidR="00121A93" w:rsidRPr="00556E99">
        <w:rPr>
          <w:rFonts w:ascii="Avenir Next LT Pro" w:hAnsi="Avenir Next LT Pro"/>
        </w:rPr>
        <w:t>Colour</w:t>
      </w:r>
      <w:r w:rsidRPr="00556E99">
        <w:rPr>
          <w:rFonts w:ascii="Avenir Next LT Pro" w:hAnsi="Avenir Next LT Pro"/>
        </w:rPr>
        <w:t>, and Medium</w:t>
      </w:r>
    </w:p>
    <w:p w14:paraId="16D5AF6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with Art Acquisition and Commissioning</w:t>
      </w:r>
    </w:p>
    <w:p w14:paraId="1EB7D6F8"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Custom Framing Services</w:t>
      </w:r>
    </w:p>
    <w:p w14:paraId="0DBEB0ED"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Sourcing Decorative Objects and Sculptures to Add Visual Interest</w:t>
      </w:r>
    </w:p>
    <w:p w14:paraId="67963CDA"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Advice on Wall Decor Placement and Arrangement</w:t>
      </w:r>
    </w:p>
    <w:p w14:paraId="09A95F59"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Facilitating Art and Decor Installations</w:t>
      </w:r>
    </w:p>
    <w:p w14:paraId="41BB9F3E"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Appliance Selection</w:t>
      </w:r>
    </w:p>
    <w:p w14:paraId="55D8D30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Clients in Selecting Appliances Based on Functionality and Aesthetics</w:t>
      </w:r>
    </w:p>
    <w:p w14:paraId="7A25AF80"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Recommendations for Energy-efficient and Eco-friendly Appliances</w:t>
      </w:r>
    </w:p>
    <w:p w14:paraId="12CAC587"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Insight into Appliance Features, Brands, and Models</w:t>
      </w:r>
    </w:p>
    <w:p w14:paraId="0808819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oordinating Appliance Delivery and Installation</w:t>
      </w:r>
    </w:p>
    <w:p w14:paraId="49615F5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lastRenderedPageBreak/>
        <w:t>Managing Appliance Warranty and Service Requests</w:t>
      </w:r>
    </w:p>
    <w:p w14:paraId="3794723D"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Integrating Appliances Seamlessly into Kitchen and Laundry Room Designs</w:t>
      </w:r>
    </w:p>
    <w:p w14:paraId="54EF66E0"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Fixture Selection</w:t>
      </w:r>
    </w:p>
    <w:p w14:paraId="7F4A7B9C"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urating a Range of Fixture Options for Lighting, Plumbing, and Hardware</w:t>
      </w:r>
    </w:p>
    <w:p w14:paraId="6775008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Recommendations Based on Design Aesthetic and Functionality</w:t>
      </w:r>
    </w:p>
    <w:p w14:paraId="0EA190B6"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Samples and Demonstrations of Fixture Options</w:t>
      </w:r>
    </w:p>
    <w:p w14:paraId="673957E7"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with Fixture Selection to Complement Overall Design Concept</w:t>
      </w:r>
    </w:p>
    <w:p w14:paraId="1DEE253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Ensuring Compatibility with Existing Infrastructure and Design Elements</w:t>
      </w:r>
    </w:p>
    <w:p w14:paraId="54158E5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Managing Procurement and Delivery of Selected Fixtures</w:t>
      </w:r>
    </w:p>
    <w:p w14:paraId="5A02424C"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Installation Services by Skilled Professionals</w:t>
      </w:r>
    </w:p>
    <w:p w14:paraId="23B63B46"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Placement and Styling</w:t>
      </w:r>
    </w:p>
    <w:p w14:paraId="210CA1DB"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Expertise in Furniture Placement and Room Layouts</w:t>
      </w:r>
    </w:p>
    <w:p w14:paraId="7CAA1596"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Advice on Styling and Arranging Furniture and Accessories</w:t>
      </w:r>
    </w:p>
    <w:p w14:paraId="240B2330"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reating Balanced and Harmonious Design Schemes</w:t>
      </w:r>
    </w:p>
    <w:p w14:paraId="5A51C07A"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ptimizing Space Functionality and Flow</w:t>
      </w:r>
    </w:p>
    <w:p w14:paraId="0D51F292" w14:textId="4F76A84C"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Incorporating Principles of Feng Shui and Vaastu Shastra for Positive Energy Flow</w:t>
      </w:r>
    </w:p>
    <w:p w14:paraId="1BD3943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ersonalizing Spaces with Meaningful Decorative Touches</w:t>
      </w:r>
    </w:p>
    <w:p w14:paraId="1EEAFA1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Ensuring Attention to Detail in Placement and Styling to Achieve Desired Aesthetic</w:t>
      </w:r>
    </w:p>
    <w:p w14:paraId="378A4ACF"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Custom Order Management</w:t>
      </w:r>
    </w:p>
    <w:p w14:paraId="4F64AEFB"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Managing Custom Orders for Furniture, Cabinetry, and Specialty Items</w:t>
      </w:r>
    </w:p>
    <w:p w14:paraId="6499AD78"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oordinating with Suppliers and Manufacturers to Ensure Timely Production and Delivery</w:t>
      </w:r>
    </w:p>
    <w:p w14:paraId="76A0D01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Updates and Status Reports on Custom Orders to Clients</w:t>
      </w:r>
    </w:p>
    <w:p w14:paraId="125B4FE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Resolving Issues and Addressing Concerns Throughout the Custom Order Process</w:t>
      </w:r>
    </w:p>
    <w:p w14:paraId="54162E02"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Ensuring Quality Control and Compliance with Design Specifications</w:t>
      </w:r>
    </w:p>
    <w:p w14:paraId="71EFE6A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Facilitating Installation and Integration of Custom Items into Design Projects</w:t>
      </w:r>
    </w:p>
    <w:p w14:paraId="1B7186E4"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Post-Installation Support and Follow-up Services</w:t>
      </w:r>
    </w:p>
    <w:p w14:paraId="5751620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4D96AA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D4D4B02"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F7E79A8"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CD51393"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0D74296"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979F529"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9965342"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5404FC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82239E0"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D9C661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11C03A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8AA82F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37AC73B"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EC1927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E81C22E"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32EA24DB"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4C7717E"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F937A2B"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319474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23F84A3"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639A57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FB882B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6BBF147"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7DB647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BC1E126"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2E2A52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A76079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461352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1D26D3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18DD41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D994E1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958C0D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BF727AA"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B8004A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65F1B51"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4FB0262"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3D7A2A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D8BE5D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BD6FA5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CA68F0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FDFDC8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B2DAF4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8602677"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366776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5AED1D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0015B40"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890F9D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0A81F70"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255155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0BBEE81"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E979A17"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58898B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D0BE026"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EC4C956"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DE2AB59"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0F2D76A"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367F7E09"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3B27DF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82F8EEC" w14:textId="5412E39A"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Virtual Space Planning</w:t>
      </w:r>
    </w:p>
    <w:p w14:paraId="538ADFC8"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Conducting Virtual Meetings to Assess Client Spaces</w:t>
      </w:r>
    </w:p>
    <w:p w14:paraId="11B7D2CD"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Utilizing Digital Tools and Software for Space Measurement and Planning</w:t>
      </w:r>
    </w:p>
    <w:p w14:paraId="541EBF77"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Collaborating with Clients to Determine Layout and Functionality Needs</w:t>
      </w:r>
    </w:p>
    <w:p w14:paraId="3AA40C87"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Virtual Floor Plans and 3D Renderings for Space Visualization</w:t>
      </w:r>
    </w:p>
    <w:p w14:paraId="428157C8"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Multiple Design Options for Client Consideration</w:t>
      </w:r>
    </w:p>
    <w:p w14:paraId="77116B18"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Incorporating Client Feedback and Revisions into Virtual Space Plans</w:t>
      </w:r>
    </w:p>
    <w:p w14:paraId="724676F2"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Ensuring Compatibility with Virtual Reality (VR) Platforms for Enhanced Visualization</w:t>
      </w:r>
    </w:p>
    <w:p w14:paraId="144E0C3E" w14:textId="77777777"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Online Interior Design Consultations</w:t>
      </w:r>
    </w:p>
    <w:p w14:paraId="11385069"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Convenient Online Consultation Sessions via Video Conferencing Platforms</w:t>
      </w:r>
    </w:p>
    <w:p w14:paraId="3871943A"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Discussing Client Design Preferences, Goals, and Budgets Remotely</w:t>
      </w:r>
    </w:p>
    <w:p w14:paraId="785044DE"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Expert Advice and Recommendations for Design Projects</w:t>
      </w:r>
    </w:p>
    <w:p w14:paraId="3A6EE3A6"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Answering Client Questions and Addressing Design Concerns in Real-time</w:t>
      </w:r>
    </w:p>
    <w:p w14:paraId="4B201977"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Design Solutions Tailored to Client Needs and Preferences</w:t>
      </w:r>
    </w:p>
    <w:p w14:paraId="297DD2FB"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Facilitating Collaboration and Communication Between Clients and Designers</w:t>
      </w:r>
    </w:p>
    <w:p w14:paraId="5B13BE79"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Ensuring Flexibility and Accessibility for Clients with Busy Schedules</w:t>
      </w:r>
    </w:p>
    <w:p w14:paraId="1F7F1940" w14:textId="77777777"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Digital Mood Boards and Design Concepts</w:t>
      </w:r>
    </w:p>
    <w:p w14:paraId="69F8784D"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Creating Digital Mood Boards to Capture Design Inspirations and Ideas</w:t>
      </w:r>
    </w:p>
    <w:p w14:paraId="7C2C09D2" w14:textId="2BBDD4F9"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 xml:space="preserve">Curating Images, </w:t>
      </w:r>
      <w:r w:rsidR="00121A93" w:rsidRPr="00556E99">
        <w:rPr>
          <w:rFonts w:ascii="Avenir Next LT Pro" w:hAnsi="Avenir Next LT Pro"/>
        </w:rPr>
        <w:t>Colours</w:t>
      </w:r>
      <w:r w:rsidRPr="00556E99">
        <w:rPr>
          <w:rFonts w:ascii="Avenir Next LT Pro" w:hAnsi="Avenir Next LT Pro"/>
        </w:rPr>
        <w:t>, Textures, and Patterns to Convey Design Concepts</w:t>
      </w:r>
    </w:p>
    <w:p w14:paraId="4081B40D"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esenting Digital Mood Boards to Clients for Design Direction and Approval</w:t>
      </w:r>
    </w:p>
    <w:p w14:paraId="4AE52CD1"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Incorporating Client Feedback to Refine and Finalize Design Concepts</w:t>
      </w:r>
    </w:p>
    <w:p w14:paraId="54F51C73"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lastRenderedPageBreak/>
        <w:t>Providing Detailed Descriptions and Annotations for Mood Board Elements</w:t>
      </w:r>
    </w:p>
    <w:p w14:paraId="5A514F67"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Multiple Mood Board Options to Explore Different Design Directions</w:t>
      </w:r>
    </w:p>
    <w:p w14:paraId="7C600445"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Delivering High-Quality Digital Presentations for Client Review and Presentation</w:t>
      </w:r>
    </w:p>
    <w:p w14:paraId="0A90D3D0" w14:textId="77777777"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Remote Styling Advice</w:t>
      </w:r>
    </w:p>
    <w:p w14:paraId="711A9911"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Remote Styling Consultations via Video Calls or Messaging Platforms</w:t>
      </w:r>
    </w:p>
    <w:p w14:paraId="246F1E75"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Personalized Styling Advice for Furniture Arrangement and Decor Placement</w:t>
      </w:r>
    </w:p>
    <w:p w14:paraId="55F03CF4" w14:textId="48F26E11"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 xml:space="preserve">Offering Recommendations for </w:t>
      </w:r>
      <w:r w:rsidR="00121A93" w:rsidRPr="00556E99">
        <w:rPr>
          <w:rFonts w:ascii="Avenir Next LT Pro" w:hAnsi="Avenir Next LT Pro"/>
        </w:rPr>
        <w:t>Colour</w:t>
      </w:r>
      <w:r w:rsidRPr="00556E99">
        <w:rPr>
          <w:rFonts w:ascii="Avenir Next LT Pro" w:hAnsi="Avenir Next LT Pro"/>
        </w:rPr>
        <w:t xml:space="preserve"> Schemes, Textiles, and Accessories</w:t>
      </w:r>
    </w:p>
    <w:p w14:paraId="7C5F3D4B"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Assisting Clients in Creating Cohesive Design Schemes Remotely</w:t>
      </w:r>
    </w:p>
    <w:p w14:paraId="6CBF7296"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Tips and Tricks for Enhancing Visual Appeal and Functionality</w:t>
      </w:r>
    </w:p>
    <w:p w14:paraId="079BC694"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Virtual Tours of Styled Spaces for Client Visualization</w:t>
      </w:r>
    </w:p>
    <w:p w14:paraId="7E1DC665"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Delivering Styling Guides and Tutorials for DIY Styling Projects</w:t>
      </w:r>
    </w:p>
    <w:p w14:paraId="57511E74" w14:textId="77777777"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Virtual Home Staging</w:t>
      </w:r>
    </w:p>
    <w:p w14:paraId="5E0A3B74"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Virtual Home Staging Services for Real Estate Professionals and Home Sellers</w:t>
      </w:r>
    </w:p>
    <w:p w14:paraId="4997BFE2"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Utilizing Digital Tools to Stage Empty or Vacant Properties Virtually</w:t>
      </w:r>
    </w:p>
    <w:p w14:paraId="5DA92CC6"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Incorporating Furniture, Decor, and Accessories to Enhance Visual Appeal</w:t>
      </w:r>
    </w:p>
    <w:p w14:paraId="3E278272"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Virtual Tours and Walkthroughs of Staged Spaces</w:t>
      </w:r>
    </w:p>
    <w:p w14:paraId="0CC41314"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Customizable Staging Packages to Meet Client Needs and Budgets</w:t>
      </w:r>
    </w:p>
    <w:p w14:paraId="591C9A90"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Delivering High-Quality Images and Videos for Online Listings and Marketing Materials</w:t>
      </w:r>
    </w:p>
    <w:p w14:paraId="39627E46"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Facilitating Remote Collaboration Between Home Sellers and Stagers</w:t>
      </w:r>
    </w:p>
    <w:p w14:paraId="129315DB"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Ensuring Quick Turnaround Times for Virtual Staging Projects</w:t>
      </w:r>
    </w:p>
    <w:p w14:paraId="08A2054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389141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9A8B34E"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8B8BEA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27ED922"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7EBD2AE"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5D9BB60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CB2A35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F10BB6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79907EED"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FFD26D3"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47198B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AE4BBE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415132E"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3539E85"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DA529F4"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F594C80"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6D77BC0"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F84B7E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00F7492"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EB854B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05E85A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F0FD025"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59321A2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52F207D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0E4A4D8"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C3E1214"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A36BBA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5816A0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133B70B"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6B754D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048E85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0A9633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16F466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E71C18D"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220DEE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F37EBC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BE65A52"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0174D03"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D699B9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6BBF0DE"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CE5E527"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B2668CD"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05E3C3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15861E3"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205181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1668D58"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2ABFB5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B44E13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F081F84"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7C9F00D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ACA659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1C296B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751234C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8AC4C03"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92AAF4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CBFB27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76C88B2"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7AD469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0FC50AD"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3147A6B"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5ABA39E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33673E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7858844B"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EB3DB9A" w14:textId="3B098C4F"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Eco-friendly Material Selection</w:t>
      </w:r>
    </w:p>
    <w:p w14:paraId="14FC821B"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a Range of Sustainable Materials for Clients to Choose From (Bamboo, Cork, Reclaimed Wood, Recycled Glass, etc.)</w:t>
      </w:r>
    </w:p>
    <w:p w14:paraId="36181383"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Information and Education on the Environmental Impact of Different Materials</w:t>
      </w:r>
    </w:p>
    <w:p w14:paraId="54B149ED"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Collaborating with Suppliers and Manufacturers That Prioritize Sustainable Practices</w:t>
      </w:r>
    </w:p>
    <w:p w14:paraId="306DF1EC"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Recommending Low- or Zero-VOC (Volatile Organic Compounds) Paints and Finishes</w:t>
      </w:r>
    </w:p>
    <w:p w14:paraId="04E6C900"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Sourcing Materials That Are Certified by Recognized Sustainability Standards (LEED, FSC, etc.)</w:t>
      </w:r>
    </w:p>
    <w:p w14:paraId="24B9A572"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moting Biodegradable and Renewable Materials for Design Projects</w:t>
      </w:r>
    </w:p>
    <w:p w14:paraId="010CD2D8"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Guidance on the Lifecycle of Materials and Their Environmental Footprint</w:t>
      </w:r>
    </w:p>
    <w:p w14:paraId="6401666F" w14:textId="77777777"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Sustainable Furniture and Decor Sourcing</w:t>
      </w:r>
    </w:p>
    <w:p w14:paraId="24C3927C"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Curating Collections of Furniture and Decor Items Made from Sustainable Materials</w:t>
      </w:r>
    </w:p>
    <w:p w14:paraId="7DD75C09"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Products That Are Fair Trade Certified or Ethically Sourced</w:t>
      </w:r>
    </w:p>
    <w:p w14:paraId="49F2BFED"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Supporting Local Artisans and Craftsmen Who Utilize Eco-friendly Practices</w:t>
      </w:r>
    </w:p>
    <w:p w14:paraId="00B9CE47"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Recommending Furniture and Decor Pieces That Are Durable and Long-lasting</w:t>
      </w:r>
    </w:p>
    <w:p w14:paraId="732B31D6"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moting Minimalist Design Principles to Reduce Consumption and Waste</w:t>
      </w:r>
    </w:p>
    <w:p w14:paraId="5B23D9D9"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Encouraging Upcycling and Repurposing of Existing Furniture and Decor Items</w:t>
      </w:r>
    </w:p>
    <w:p w14:paraId="09694FFF"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Information on Product Sustainability Certifications and Labels</w:t>
      </w:r>
    </w:p>
    <w:p w14:paraId="282EAE46" w14:textId="77777777"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Energy-efficient Lighting Design</w:t>
      </w:r>
    </w:p>
    <w:p w14:paraId="21E07598"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Designing Lighting Layouts That Maximize Natural Light and Reduce Energy Consumption</w:t>
      </w:r>
    </w:p>
    <w:p w14:paraId="3B0C0A9B"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Recommending LED (Light Emitting Diode) Lighting Solutions for Energy Efficiency</w:t>
      </w:r>
    </w:p>
    <w:p w14:paraId="57FFB399"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Incorporating Daylighting Strategies to Minimize the Need for Artificial Lighting</w:t>
      </w:r>
    </w:p>
    <w:p w14:paraId="0799E5E1"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Implementing Lighting Controls and Sensors to Optimize Energy Usage</w:t>
      </w:r>
    </w:p>
    <w:p w14:paraId="36148E6E"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Smart Lighting Systems That Can Be Programmed for Energy Savings</w:t>
      </w:r>
    </w:p>
    <w:p w14:paraId="4DA8D373"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Guidance on Energy-efficient Lighting Fixtures and Bulbs</w:t>
      </w:r>
    </w:p>
    <w:p w14:paraId="60C4B32C"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Collaborating with Electrical Contractors to Ensure Proper Installation and Integration</w:t>
      </w:r>
    </w:p>
    <w:p w14:paraId="751A9B5D" w14:textId="77777777"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Green Building Practices</w:t>
      </w:r>
    </w:p>
    <w:p w14:paraId="18C72CB5"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lastRenderedPageBreak/>
        <w:t>Integrating Sustainable Design Principles into New Construction and Renovation Projects</w:t>
      </w:r>
    </w:p>
    <w:p w14:paraId="2C0AE137"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Recommending Energy-efficient Building Materials and Construction Techniques</w:t>
      </w:r>
    </w:p>
    <w:p w14:paraId="386EBD11"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Incorporating Passive Design Strategies for Natural Heating and Cooling</w:t>
      </w:r>
    </w:p>
    <w:p w14:paraId="0B5816F6"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Designing Water-efficient Plumbing Systems and Fixtures</w:t>
      </w:r>
    </w:p>
    <w:p w14:paraId="4D75906A"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Green Roof and Living Wall Solutions for Urban Environments</w:t>
      </w:r>
    </w:p>
    <w:p w14:paraId="3232236D"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Ensuring Proper Insulation and Air Sealing to Reduce Energy Loss</w:t>
      </w:r>
    </w:p>
    <w:p w14:paraId="4885DC2C"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Guidance on Renewable Energy Integration (Solar Panels, Wind Turbines, etc.)</w:t>
      </w:r>
    </w:p>
    <w:p w14:paraId="525C5A14" w14:textId="77777777"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Waste Reduction and Recycling Solutions</w:t>
      </w:r>
    </w:p>
    <w:p w14:paraId="3BF87FCB"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moting Design Strategies That Minimize Construction Waste</w:t>
      </w:r>
    </w:p>
    <w:p w14:paraId="474B5002"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Encouraging the Use of Recyclable and Biodegradable Materials</w:t>
      </w:r>
    </w:p>
    <w:p w14:paraId="2F493E96"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Recommendations for Construction Waste Management and Recycling Programs</w:t>
      </w:r>
    </w:p>
    <w:p w14:paraId="27F2BC83"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Supporting Demolition and Deconstruction Practices That Salvage and Reuse Materials</w:t>
      </w:r>
    </w:p>
    <w:p w14:paraId="2636B406"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Incorporating Built-in Recycling and Composting Solutions into Design Plans</w:t>
      </w:r>
    </w:p>
    <w:p w14:paraId="1BA51A21"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Educating Clients on Sustainable Lifestyle Practices to Reduce Household Waste</w:t>
      </w:r>
    </w:p>
    <w:p w14:paraId="27E83690" w14:textId="77777777" w:rsidR="00556E99" w:rsidRDefault="00556E99" w:rsidP="00556E99">
      <w:pPr>
        <w:numPr>
          <w:ilvl w:val="1"/>
          <w:numId w:val="89"/>
        </w:numPr>
        <w:spacing w:after="0"/>
        <w:rPr>
          <w:rFonts w:ascii="Avenir Next LT Pro" w:hAnsi="Avenir Next LT Pro"/>
        </w:rPr>
      </w:pPr>
      <w:r w:rsidRPr="00556E99">
        <w:rPr>
          <w:rFonts w:ascii="Avenir Next LT Pro" w:hAnsi="Avenir Next LT Pro"/>
        </w:rPr>
        <w:t>Collaborating with Waste Management Companies to Implement Sustainable Waste Solutions</w:t>
      </w:r>
    </w:p>
    <w:p w14:paraId="25B857F1"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CA1395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A6B633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AF77DB9"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2D6C57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FE31CD8"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01CB40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D10A475"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9D25951"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6C010F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4837E1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EF01E4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3C661C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9B0305E"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FD6FA21"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061085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49EF329"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2F83F8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C5549F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7E4C156"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DF416E2"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F39391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CEA259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9B62960"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C10626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2EF3C7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E8B8DF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945B216"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DA5875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07D0E1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243C855"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ADCBBE8"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8929C1C"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00DADC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3DB4EAE"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2F8C672"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D9073B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8D1EAE2"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7701E05"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C432F09"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D4BA0B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5B3A360"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54E658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85185B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6E0847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3FFAC41"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ADDE81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7570C6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3EC049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9143326"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6D68ED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683696F"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D4B40C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71A96A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55C26D8"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BAD6EC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3E6F130"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D60C98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546C55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1DEBAB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02B5CD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A855BCE"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372A710"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60C3DD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A97D36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5D6A702"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8FD096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18BC24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3870BD8"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66150B6" w14:textId="29A96B53"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Smart Lighting Systems</w:t>
      </w:r>
    </w:p>
    <w:p w14:paraId="0E624C35"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Designing Lighting Layouts That Incorporate Smart Lighting Solutions (Smart Bulbs, Smart Switches, etc.)</w:t>
      </w:r>
    </w:p>
    <w:p w14:paraId="6C124AEB"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Recommendations on Lighting Control Systems (Smart Dimmers, Motion Sensors, etc.)</w:t>
      </w:r>
    </w:p>
    <w:p w14:paraId="14D10605"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Integrating Lighting Control with Home Automation Platforms for Seamless Operation</w:t>
      </w:r>
    </w:p>
    <w:p w14:paraId="31E0AFFB"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Customized Lighting Scenes and Presets for Different Activities and Moods</w:t>
      </w:r>
    </w:p>
    <w:p w14:paraId="13CBF29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Electricians and Contractors to Ensure Proper Installation and Wiring</w:t>
      </w:r>
    </w:p>
    <w:p w14:paraId="1225A255"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Education and Training on Smart Lighting Systems for Clients</w:t>
      </w:r>
    </w:p>
    <w:p w14:paraId="48D161CF" w14:textId="77777777"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Automated Climate Control</w:t>
      </w:r>
    </w:p>
    <w:p w14:paraId="23A20E41"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Recommending Smart Thermostats and HVAC (Heating, Ventilation, and Air Conditioning) Systems</w:t>
      </w:r>
    </w:p>
    <w:p w14:paraId="1B09951A"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Designing Zoned Heating and Cooling Systems for Energy Efficiency</w:t>
      </w:r>
    </w:p>
    <w:p w14:paraId="59A9D6D8"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Integrating Climate Control with Home Automation Platforms for Remote Monitoring and Control</w:t>
      </w:r>
    </w:p>
    <w:p w14:paraId="63A3F27C"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Programming and Scheduling Options to Optimize Energy Usage</w:t>
      </w:r>
    </w:p>
    <w:p w14:paraId="239A6CF8"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Geofencing and Occupancy Detection Features for Automatic Adjustment of Temperature Settings</w:t>
      </w:r>
    </w:p>
    <w:p w14:paraId="76532B79"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HVAC Contractors to Ensure Compatibility and Proper Installation</w:t>
      </w:r>
    </w:p>
    <w:p w14:paraId="6FB7C8CD" w14:textId="77777777"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Integrated Home Security Systems</w:t>
      </w:r>
    </w:p>
    <w:p w14:paraId="789F4672"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Designing Comprehensive Home Security Solutions That Include Intrusion Detection, Surveillance, and Access Control</w:t>
      </w:r>
    </w:p>
    <w:p w14:paraId="115E8BDD"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Recommending Smart Door Locks, Window Sensors, and Security Cameras</w:t>
      </w:r>
    </w:p>
    <w:p w14:paraId="732847EB"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Integrating Security Systems with Home Automation Platforms for Centralized Monitoring and Control</w:t>
      </w:r>
    </w:p>
    <w:p w14:paraId="6B5BE9C5"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Remote Access and Alerts for Security Events (Burglary, Fire, etc.)</w:t>
      </w:r>
    </w:p>
    <w:p w14:paraId="40241DE2"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24/7 Monitoring Services through Partner Security Companies</w:t>
      </w:r>
    </w:p>
    <w:p w14:paraId="449B2F8F"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Security Experts to Ensure System Reliability and Compliance with Safety Standards</w:t>
      </w:r>
    </w:p>
    <w:p w14:paraId="107C4D3B" w14:textId="77777777"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Smart Home Device Consultation</w:t>
      </w:r>
    </w:p>
    <w:p w14:paraId="0BAB8077"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Assisting Clients in Selecting Smart Home Devices Based on Their Needs and Preferences</w:t>
      </w:r>
    </w:p>
    <w:p w14:paraId="4D6C1944"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lastRenderedPageBreak/>
        <w:t>Offering Recommendations on Smart Speakers, Voice Assistants, and Smart Displays</w:t>
      </w:r>
    </w:p>
    <w:p w14:paraId="47121CD8"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Guidance on Smart Appliances, Home Entertainment Systems, and Wi-Fi Enabled Gadgets</w:t>
      </w:r>
    </w:p>
    <w:p w14:paraId="1CE96DD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Ensuring Compatibility and Interoperability of Smart Devices within the Home Ecosystem</w:t>
      </w:r>
    </w:p>
    <w:p w14:paraId="42270BF2"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Education and Training on Smart Home Device Setup and Configuration</w:t>
      </w:r>
    </w:p>
    <w:p w14:paraId="6F022A0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Support and Troubleshooting Services for Existing Smart Home Systems</w:t>
      </w:r>
    </w:p>
    <w:p w14:paraId="4112B2E5" w14:textId="77777777"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Home Automation Planning</w:t>
      </w:r>
    </w:p>
    <w:p w14:paraId="0565D42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Clients to Define Automation Goals and Objectives</w:t>
      </w:r>
    </w:p>
    <w:p w14:paraId="2E87E722"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Designing Customized Home Automation Solutions That Suit Client Lifestyle and Preferences</w:t>
      </w:r>
    </w:p>
    <w:p w14:paraId="2EBAC178"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Integration of Smart Home Devices and Systems for Seamless Operation</w:t>
      </w:r>
    </w:p>
    <w:p w14:paraId="4D9CE25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Centralized Control Interfaces (Smartphone Apps, Touchscreen Panels, Voice Commands)</w:t>
      </w:r>
    </w:p>
    <w:p w14:paraId="16A359CE"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Scalable Solutions That Allow for Future Expansion and Upgrades</w:t>
      </w:r>
    </w:p>
    <w:p w14:paraId="13B8EA89"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Home Automation Installers and Programmers to Implement Automation Plans</w:t>
      </w:r>
    </w:p>
    <w:p w14:paraId="6E50E6A4" w14:textId="3E07B8E4" w:rsidR="00556E99" w:rsidRPr="00D33952" w:rsidRDefault="00D33952" w:rsidP="00556E99">
      <w:pPr>
        <w:numPr>
          <w:ilvl w:val="1"/>
          <w:numId w:val="90"/>
        </w:numPr>
        <w:spacing w:after="0"/>
        <w:rPr>
          <w:rFonts w:ascii="Avenir Next LT Pro" w:hAnsi="Avenir Next LT Pro"/>
        </w:rPr>
      </w:pPr>
      <w:r w:rsidRPr="00D33952">
        <w:rPr>
          <w:rFonts w:ascii="Avenir Next LT Pro" w:hAnsi="Avenir Next LT Pro"/>
        </w:rPr>
        <w:t>Providing Training and Education on Home Automation Features and Functionality</w:t>
      </w:r>
    </w:p>
    <w:p w14:paraId="29132DF9"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833FF0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D60BEA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4086D14"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2CE489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7556E97"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FACE2A4"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4A34F3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24BF97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8A34D14"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818A51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2CBE80D"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13DC2C3"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2EA9967"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6EDCE9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5740B2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5DAB56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D68224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7CA63E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3211450"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2F9922E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6051816"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7AAE3C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5DBEA1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8FCA2B6"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2CEBE91"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EC36855"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7BAD33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35155D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6FC588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9C6E5F1"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51CD8C7"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1EB0F8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4CB829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1B54750"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2B7EECA6"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D24563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9AE0643"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300266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BA66AE4"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5D0BB1A"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5BC45CA"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7E6B15D"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59A1AB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F27B68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7B88926"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658B26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692F539"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CEC581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C0CAB7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09E62F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A1FB7B9"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72C36AD"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6EDFFD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23871A07"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67231B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1A04F31"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2D85A69"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48100F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D39B6A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FD6768D"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2083287A"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5F9AF33"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344C2EA"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E89DC55"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90D9461"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E2CCF4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9E33E7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60F10A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7DD639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05F30D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01A451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2BE680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0CACFB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48367CE" w14:textId="3DAA7EAF" w:rsidR="00D33952" w:rsidRPr="00D33952" w:rsidRDefault="00D33952" w:rsidP="00D33952">
      <w:pPr>
        <w:numPr>
          <w:ilvl w:val="0"/>
          <w:numId w:val="91"/>
        </w:numPr>
        <w:spacing w:after="0"/>
        <w:rPr>
          <w:rFonts w:ascii="Avenir Next LT Pro" w:hAnsi="Avenir Next LT Pro"/>
        </w:rPr>
      </w:pPr>
      <w:r w:rsidRPr="00D33952">
        <w:rPr>
          <w:rFonts w:ascii="Avenir Next LT Pro" w:hAnsi="Avenir Next LT Pro"/>
        </w:rPr>
        <w:t>Home Staging for Real Estate</w:t>
      </w:r>
    </w:p>
    <w:p w14:paraId="4031EC14"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Assessing the Property to Determine Staging Needs and Objectives</w:t>
      </w:r>
    </w:p>
    <w:p w14:paraId="563A957A"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Decluttering and Depersonalizing the Space to Appeal to a Wide Range of Buyers</w:t>
      </w:r>
    </w:p>
    <w:p w14:paraId="20855DD6"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Rearranging Furniture and Decor to Maximize Space and Highlight Key Features</w:t>
      </w:r>
    </w:p>
    <w:p w14:paraId="376D9F87" w14:textId="7B0E3B4D"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 xml:space="preserve">Incorporating Neutral </w:t>
      </w:r>
      <w:r w:rsidR="00121A93" w:rsidRPr="00D33952">
        <w:rPr>
          <w:rFonts w:ascii="Avenir Next LT Pro" w:hAnsi="Avenir Next LT Pro"/>
        </w:rPr>
        <w:t>Colour</w:t>
      </w:r>
      <w:r w:rsidRPr="00D33952">
        <w:rPr>
          <w:rFonts w:ascii="Avenir Next LT Pro" w:hAnsi="Avenir Next LT Pro"/>
        </w:rPr>
        <w:t xml:space="preserve"> Schemes and Contemporary Design Elements to Enhance Appeal</w:t>
      </w:r>
    </w:p>
    <w:p w14:paraId="038DCE25"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Bringing in Rental Furniture and Decor Pieces to Create a Welcoming and Inviting Atmosphere</w:t>
      </w:r>
    </w:p>
    <w:p w14:paraId="722A1B95"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Adding Finishing Touches such as Fresh Flowers, Artwork, and Soft Furnishings to Complete the Look</w:t>
      </w:r>
    </w:p>
    <w:p w14:paraId="54712188"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Professional Photography Services to Showcase Staged Spaces in Listings</w:t>
      </w:r>
    </w:p>
    <w:p w14:paraId="132048BC" w14:textId="77777777" w:rsidR="00D33952" w:rsidRPr="00D33952" w:rsidRDefault="00D33952" w:rsidP="00D33952">
      <w:pPr>
        <w:numPr>
          <w:ilvl w:val="0"/>
          <w:numId w:val="91"/>
        </w:numPr>
        <w:spacing w:after="0"/>
        <w:rPr>
          <w:rFonts w:ascii="Avenir Next LT Pro" w:hAnsi="Avenir Next LT Pro"/>
        </w:rPr>
      </w:pPr>
      <w:r w:rsidRPr="00D33952">
        <w:rPr>
          <w:rFonts w:ascii="Avenir Next LT Pro" w:hAnsi="Avenir Next LT Pro"/>
        </w:rPr>
        <w:t>Office Staging for Leasing</w:t>
      </w:r>
    </w:p>
    <w:p w14:paraId="5892FE1B"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Evaluating the Office Space to Identify Staging Opportunities and Challenges</w:t>
      </w:r>
    </w:p>
    <w:p w14:paraId="1A2B394A"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Creating Functional and Productive Work Environments That Appeal to Potential Tenants</w:t>
      </w:r>
    </w:p>
    <w:p w14:paraId="07417971"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Arranging Furniture and Layouts to Optimize Space Utilization and Workflow Efficiency</w:t>
      </w:r>
    </w:p>
    <w:p w14:paraId="75DCA84F"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Incorporating Branding Elements and Corporate Identity to Reflect Tenant Values and Culture</w:t>
      </w:r>
    </w:p>
    <w:p w14:paraId="2D31CABF"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Enhancing Reception Areas and Meeting Spaces to Make a Positive First Impression</w:t>
      </w:r>
    </w:p>
    <w:p w14:paraId="6A3BD887"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Ergonomic Furniture Solutions for Comfort and Well-being</w:t>
      </w:r>
    </w:p>
    <w:p w14:paraId="14EE9667"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Offering Virtual Tours and 3D Renderings to Showcase Staged Office Spaces</w:t>
      </w:r>
    </w:p>
    <w:p w14:paraId="200C9B5A" w14:textId="77777777" w:rsidR="00D33952" w:rsidRPr="00D33952" w:rsidRDefault="00D33952" w:rsidP="00D33952">
      <w:pPr>
        <w:numPr>
          <w:ilvl w:val="0"/>
          <w:numId w:val="91"/>
        </w:numPr>
        <w:spacing w:after="0"/>
        <w:rPr>
          <w:rFonts w:ascii="Avenir Next LT Pro" w:hAnsi="Avenir Next LT Pro"/>
        </w:rPr>
      </w:pPr>
      <w:r w:rsidRPr="00D33952">
        <w:rPr>
          <w:rFonts w:ascii="Avenir Next LT Pro" w:hAnsi="Avenir Next LT Pro"/>
        </w:rPr>
        <w:t>Event Space Staging</w:t>
      </w:r>
    </w:p>
    <w:p w14:paraId="1EB08C70"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Collaborating with Event Planners and Venue Managers to Design Memorable Event Spaces</w:t>
      </w:r>
    </w:p>
    <w:p w14:paraId="760855C3"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Creating Ambiance and Atmosphere Through Strategic Lighting, Decor, and Styling</w:t>
      </w:r>
    </w:p>
    <w:p w14:paraId="38CF1912"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Selecting Furniture and Seating Arrangements to Accommodate Event Requirements and Guest Comfort</w:t>
      </w:r>
    </w:p>
    <w:p w14:paraId="7C018B7F"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Incorporating Branding and Theme Elements to Reflect Event Objectives and Audience</w:t>
      </w:r>
    </w:p>
    <w:p w14:paraId="62517DAC"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Offering Customization Options for Corporate Events, Weddings, Parties, and Other Occasions</w:t>
      </w:r>
    </w:p>
    <w:p w14:paraId="6B4F171C"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On-site Support and Coordination to Ensure Smooth Execution of Staging Plans</w:t>
      </w:r>
    </w:p>
    <w:p w14:paraId="54366F07"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lastRenderedPageBreak/>
        <w:t>Offering Post-event Clean-up and Restoration Services as Needed</w:t>
      </w:r>
    </w:p>
    <w:p w14:paraId="474E4213" w14:textId="77777777" w:rsidR="00D33952" w:rsidRPr="00D33952" w:rsidRDefault="00D33952" w:rsidP="00D33952">
      <w:pPr>
        <w:numPr>
          <w:ilvl w:val="0"/>
          <w:numId w:val="91"/>
        </w:numPr>
        <w:spacing w:after="0"/>
        <w:rPr>
          <w:rFonts w:ascii="Avenir Next LT Pro" w:hAnsi="Avenir Next LT Pro"/>
        </w:rPr>
      </w:pPr>
      <w:r w:rsidRPr="00D33952">
        <w:rPr>
          <w:rFonts w:ascii="Avenir Next LT Pro" w:hAnsi="Avenir Next LT Pro"/>
        </w:rPr>
        <w:t>Holiday and Seasonal Decor Staging</w:t>
      </w:r>
    </w:p>
    <w:p w14:paraId="2049A746"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Offering Seasonal Decor Services for Homes, Offices, and Event Spaces</w:t>
      </w:r>
    </w:p>
    <w:p w14:paraId="44A2F023"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Creating Festive and Inviting Atmospheres for Holidays Such as Christmas, Halloween, and Thanksgiving</w:t>
      </w:r>
    </w:p>
    <w:p w14:paraId="39E34209"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Incorporating Seasonal Decorations, Ornaments, and Accents to Enhance Ambiance and Celebratory Spirit</w:t>
      </w:r>
    </w:p>
    <w:p w14:paraId="5E692C82"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Customized Decor Packages Tailored to Client Preferences and Design Themes</w:t>
      </w:r>
    </w:p>
    <w:p w14:paraId="03DD5DE2"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Offering Installation and Removal Services for Holiday Decorations and Displays</w:t>
      </w:r>
    </w:p>
    <w:p w14:paraId="5E6754BB"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Ensuring Safety and Compliance with Fire Codes and Regulations for Decorative Lighting and Displays</w:t>
      </w:r>
    </w:p>
    <w:p w14:paraId="3D2A7B86"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Storage Solutions for Seasonal Decor Items During Off-seasons</w:t>
      </w:r>
    </w:p>
    <w:p w14:paraId="603D756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E629F5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81790A3"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4A26FD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B72A34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9BD6127"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F2CD36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B0E312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3D09D6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9B1B40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52AAEC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959BBAE"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19D831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574441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DFD712C"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7B8A10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7652AD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11B133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1AFC91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D63F4D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88BC69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3B30E87"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49F10C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E0D0F4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D4158C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6B27A6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67A798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30B3A8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1FB57C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C91D8C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79E45F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33D652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B49A70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36BAD0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E424F5C"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6076D3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A4E7F7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E9A08E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23711B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37B795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2F1E03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DD52BE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47870C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AE7374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6E02C1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B74F66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1CA3B2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527C1F3"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5E1529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C1F6DA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B3B219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EDA40B3"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7B30733"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B8C3D5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A98C08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2569EE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5E7555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1F33AE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050852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A18F44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AA5BBCC"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57B6B4E"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A84BC5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071483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B6F2AA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CFC05A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7B0833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CB517B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FBFFAB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407582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5144EE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55430F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938808E"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F3696E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90E81E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4540EF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DE0768E"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4807CC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1CAACF4" w14:textId="27312C62"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Bespoke Furniture Design</w:t>
      </w:r>
    </w:p>
    <w:p w14:paraId="075A116B"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ollaborating with Clients to Understand Their Needs, Preferences, and Lifestyle</w:t>
      </w:r>
    </w:p>
    <w:p w14:paraId="255AE44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reating Custom Furniture Designs That Reflect Client's Personal Style and Functional Requirements</w:t>
      </w:r>
    </w:p>
    <w:p w14:paraId="2AF355CD"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Concept Sketches, 3D Renderings, and Prototypes for Client Approval</w:t>
      </w:r>
    </w:p>
    <w:p w14:paraId="542F5830"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Selecting High-quality Materials and Finishes to Match Client's Taste and Budget</w:t>
      </w:r>
    </w:p>
    <w:p w14:paraId="3757048D"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artnering with Skilled Craftsmen and Artisans to Bring Designs to Life</w:t>
      </w:r>
    </w:p>
    <w:p w14:paraId="20566A45"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Ensuring Attention to Detail and Quality Craftsmanship in Every Piece</w:t>
      </w:r>
    </w:p>
    <w:p w14:paraId="2E3792C3"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Delivery and Installation Services to Ensure Client Satisfaction</w:t>
      </w:r>
    </w:p>
    <w:p w14:paraId="25061770" w14:textId="77777777"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Custom Artwork and Installations</w:t>
      </w:r>
    </w:p>
    <w:p w14:paraId="75BDD9EF"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Working Closely with Clients to Capture Their Vision and Inspiration for Artwork</w:t>
      </w:r>
    </w:p>
    <w:p w14:paraId="0F5E9326"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reating Original Artwork and Installations That Complement the Surrounding Space</w:t>
      </w:r>
    </w:p>
    <w:p w14:paraId="3A3FCCE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a Range of Artistic Styles, Mediums, and Techniques to Suit Client Preferences</w:t>
      </w:r>
    </w:p>
    <w:p w14:paraId="3CA3B6CB"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Site-specific Artwork and Installations for Residential and Commercial Spaces</w:t>
      </w:r>
    </w:p>
    <w:p w14:paraId="6FA86887"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ollaborating with Local Artists and Artisans to Commission Custom Pieces</w:t>
      </w:r>
    </w:p>
    <w:p w14:paraId="2ABEFAA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Ensuring Artwork Enhances the Overall Design Concept and Ambiance of the Space</w:t>
      </w:r>
    </w:p>
    <w:p w14:paraId="7BA1C86D"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Consultation on Art Placement and Display for Maximum Impact</w:t>
      </w:r>
    </w:p>
    <w:p w14:paraId="08930AEB" w14:textId="77777777"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Tailored Window Treatments</w:t>
      </w:r>
    </w:p>
    <w:p w14:paraId="0C167CAA"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a Wide Selection of Window Treatment Options (Curtains, Drapes, Blinds, Shades, Shutters)</w:t>
      </w:r>
    </w:p>
    <w:p w14:paraId="55B94E70" w14:textId="3D99E561"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 xml:space="preserve">Providing Customization Options for Fabric, </w:t>
      </w:r>
      <w:r w:rsidR="00121A93" w:rsidRPr="00D33952">
        <w:rPr>
          <w:rFonts w:ascii="Avenir Next LT Pro" w:hAnsi="Avenir Next LT Pro"/>
        </w:rPr>
        <w:t>Colour</w:t>
      </w:r>
      <w:r w:rsidRPr="00D33952">
        <w:rPr>
          <w:rFonts w:ascii="Avenir Next LT Pro" w:hAnsi="Avenir Next LT Pro"/>
        </w:rPr>
        <w:t>, Texture, and Pattern</w:t>
      </w:r>
    </w:p>
    <w:p w14:paraId="4102FFDF"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Designing Window Treatments to Enhance Privacy, Light Control, and Energy Efficiency</w:t>
      </w:r>
    </w:p>
    <w:p w14:paraId="2B1ED80B"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Motorized and Smart Window Treatment Solutions for Convenience and Automation</w:t>
      </w:r>
    </w:p>
    <w:p w14:paraId="5952E327"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Professional Measurement and Installation Services for a Perfect Fit</w:t>
      </w:r>
    </w:p>
    <w:p w14:paraId="5BE1421B"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Ensuring Window Treatments Complement the Overall Design Aesthetic of the Space</w:t>
      </w:r>
    </w:p>
    <w:p w14:paraId="6BB1F812"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Consultation on Window Treatment Styles and Designs to Suit Client Preferences</w:t>
      </w:r>
    </w:p>
    <w:p w14:paraId="2586CAD1" w14:textId="77777777"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Personalized Home Accessories</w:t>
      </w:r>
    </w:p>
    <w:p w14:paraId="3F1F8C9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urating Collections of Unique and Personalized Home Accessories</w:t>
      </w:r>
    </w:p>
    <w:p w14:paraId="38606BF2"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Customization Options for Accessories Such as Mirrors, Lamps, Vases, and Decorative Objects</w:t>
      </w:r>
    </w:p>
    <w:p w14:paraId="6619F183"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Monogramming and Engraving Services for Personalized Touches</w:t>
      </w:r>
    </w:p>
    <w:p w14:paraId="0C531D30"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Recommending Accessories That Reflect Client's Personality, Hobbies, and Interests</w:t>
      </w:r>
    </w:p>
    <w:p w14:paraId="6B9371CF"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Seasonal and Holiday-themed Accessories for Festive Celebrations</w:t>
      </w:r>
    </w:p>
    <w:p w14:paraId="1281F4F5"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lastRenderedPageBreak/>
        <w:t>Ensuring Accessories Enhance the Overall Design Scheme and Add Personality to the Space</w:t>
      </w:r>
    </w:p>
    <w:p w14:paraId="1E9F1E1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Gift Selection Services for Special Occasions and Celebrations</w:t>
      </w:r>
    </w:p>
    <w:p w14:paraId="59513B74" w14:textId="77777777"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Custom Textile and Upholstery Design</w:t>
      </w:r>
    </w:p>
    <w:p w14:paraId="1C62C3B5"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a Range of Fabric Options for Upholstery, Drapery, and Soft Furnishings</w:t>
      </w:r>
    </w:p>
    <w:p w14:paraId="13FAC62E" w14:textId="4071E031"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 xml:space="preserve">Providing Customization Options for Fabric </w:t>
      </w:r>
      <w:r w:rsidR="00121A93" w:rsidRPr="00D33952">
        <w:rPr>
          <w:rFonts w:ascii="Avenir Next LT Pro" w:hAnsi="Avenir Next LT Pro"/>
        </w:rPr>
        <w:t>Colour</w:t>
      </w:r>
      <w:r w:rsidRPr="00D33952">
        <w:rPr>
          <w:rFonts w:ascii="Avenir Next LT Pro" w:hAnsi="Avenir Next LT Pro"/>
        </w:rPr>
        <w:t>, Pattern, Texture, and Weave</w:t>
      </w:r>
    </w:p>
    <w:p w14:paraId="16919ADF"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Designing Custom Textile Patterns and Prints to Suit Client Preferences and Design Themes</w:t>
      </w:r>
    </w:p>
    <w:p w14:paraId="6AEF0D6A"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Bespoke Upholstery Services for Furniture, Cushions, and Pillows</w:t>
      </w:r>
    </w:p>
    <w:p w14:paraId="6FE28262"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Ensuring High-quality Workmanship and Attention to Detail in Textile Design and Production</w:t>
      </w:r>
    </w:p>
    <w:p w14:paraId="5FB0D293"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ollaborating with Skilled Artisans and Manufacturers to Create Custom Textile Products</w:t>
      </w:r>
    </w:p>
    <w:p w14:paraId="1D8B3DAD"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Consultation on Fabric Selection and Upholstery Techniques to Achieve Desired Results</w:t>
      </w:r>
    </w:p>
    <w:p w14:paraId="3BB39E3E"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847CDA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C57B745"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E6E03B3"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1502005"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E25AF7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E85DE33"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5040F6D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6DBF77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2B55FA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C4BE31E"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B3CFF2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51D339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D753433"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071046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26C536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4BAD3E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3F9BEA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CF4332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8E3347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01529E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57A7E06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8EF730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DE020A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44BD5D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5CCDA2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55F9520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9DABB1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B3596D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61A183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E20472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940AF0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A564B7F"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C2707B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C042DE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58344E3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5090E31"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1AFA43E"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1B6D04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3A7A77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1CE1EC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F5F586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48888FF"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F2ED0F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B9C536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283823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6D628D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2470B1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8D620E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34B854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238F94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C4F0C0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772004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DE9756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3CE256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BD31C0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4D08CC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59E02FF"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1EE40F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9B4FA5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C357F4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55DEC8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B26944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67075B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7460371"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FBB4F3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101001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59A8AD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1BDE965"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F8AF881"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CF631B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652044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5E7209F"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2D1A9EE"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2EA4C3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119D611"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674981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9B1ACE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4492A8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742C66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0085993"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7F841E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A098C9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2CBDC91" w14:textId="1A04ED1F"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Patio and Deck Design</w:t>
      </w:r>
    </w:p>
    <w:p w14:paraId="41D9A036"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Collaborating with Clients to Understand Their Outdoor Living Needs and Preferences</w:t>
      </w:r>
    </w:p>
    <w:p w14:paraId="54E402EB"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Designing Functional and Stylish Patio and Deck Layouts to Maximize Space Utilization</w:t>
      </w:r>
    </w:p>
    <w:p w14:paraId="4A50E044"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a Range of Material Options for Patio and Deck Surfaces (Wood, Composite, Stone, Concrete, etc.)</w:t>
      </w:r>
    </w:p>
    <w:p w14:paraId="1BB863F3"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Providing 3D Renderings and Visualizations to Help Clients Visualize the Design Concept</w:t>
      </w:r>
    </w:p>
    <w:p w14:paraId="0BDF338D"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Incorporating Features such as Built-in Seating, Firepits, and Planters for Added Comfort and Aesthetics</w:t>
      </w:r>
    </w:p>
    <w:p w14:paraId="0CC96CA3"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Ensuring Compliance with Local Building Codes and Regulations</w:t>
      </w:r>
    </w:p>
    <w:p w14:paraId="26595679"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Consultation on Furniture Placement and Outdoor Decor to Enhance the Space</w:t>
      </w:r>
    </w:p>
    <w:p w14:paraId="4C572EB5" w14:textId="77777777"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Garden and Landscape Planning</w:t>
      </w:r>
    </w:p>
    <w:p w14:paraId="47A7ABEC"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Assessing Site Conditions and Environmental Factors to Inform Landscape Design</w:t>
      </w:r>
    </w:p>
    <w:p w14:paraId="067B523B"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Creating Custom Garden and Landscape Designs That Reflect Client's Aesthetic Preferences</w:t>
      </w:r>
    </w:p>
    <w:p w14:paraId="440E5E93"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Plant Selection and Placement Recommendations Based on Climate, Soil, and Sunlight Conditions</w:t>
      </w:r>
    </w:p>
    <w:p w14:paraId="764F0FA1"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Incorporating Sustainable and Water-efficient Landscaping Practices</w:t>
      </w:r>
    </w:p>
    <w:p w14:paraId="521798B6"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Providing Hardscape Design Elements Such as Pathways, Retaining Walls, and Water Features</w:t>
      </w:r>
    </w:p>
    <w:p w14:paraId="6E4A5675"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Seasonal Planting Plans and Maintenance Schedules to Ensure Long-term Health and Beauty of the Garden</w:t>
      </w:r>
    </w:p>
    <w:p w14:paraId="34E3A643" w14:textId="77777777"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Outdoor Furniture Selection</w:t>
      </w:r>
    </w:p>
    <w:p w14:paraId="1C6E3794"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Curating Collections of Outdoor Furniture That Combine Style, Comfort, and Durability</w:t>
      </w:r>
    </w:p>
    <w:p w14:paraId="4B56D712"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a Range of Furniture Options Including Dining Sets, Lounge Chairs, Benches, and Hammocks</w:t>
      </w:r>
    </w:p>
    <w:p w14:paraId="5D85B11E" w14:textId="76C0932D"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 xml:space="preserve">Recommending Materials That Are Suitable for Outdoor Use (Teak, </w:t>
      </w:r>
      <w:r w:rsidR="00121A93" w:rsidRPr="00D33952">
        <w:rPr>
          <w:rFonts w:ascii="Avenir Next LT Pro" w:hAnsi="Avenir Next LT Pro"/>
        </w:rPr>
        <w:t>Aluminium</w:t>
      </w:r>
      <w:r w:rsidRPr="00D33952">
        <w:rPr>
          <w:rFonts w:ascii="Avenir Next LT Pro" w:hAnsi="Avenir Next LT Pro"/>
        </w:rPr>
        <w:t>, Wicker, etc.)</w:t>
      </w:r>
    </w:p>
    <w:p w14:paraId="6CE8B518" w14:textId="3E409AFF"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 xml:space="preserve">Providing Customization Options for Fabric and Cushion </w:t>
      </w:r>
      <w:r w:rsidR="00121A93" w:rsidRPr="00D33952">
        <w:rPr>
          <w:rFonts w:ascii="Avenir Next LT Pro" w:hAnsi="Avenir Next LT Pro"/>
        </w:rPr>
        <w:t>Colours</w:t>
      </w:r>
      <w:r w:rsidRPr="00D33952">
        <w:rPr>
          <w:rFonts w:ascii="Avenir Next LT Pro" w:hAnsi="Avenir Next LT Pro"/>
        </w:rPr>
        <w:t xml:space="preserve"> and Patterns</w:t>
      </w:r>
    </w:p>
    <w:p w14:paraId="36785AD2"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Ensuring Furniture Selection Complements the Overall Design Aesthetic of the Outdoor Space</w:t>
      </w:r>
    </w:p>
    <w:p w14:paraId="424102EE"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Guidance on Furniture Maintenance and Care to Extend Lifespan</w:t>
      </w:r>
    </w:p>
    <w:p w14:paraId="531A39BA" w14:textId="77777777"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Exterior Lighting Design</w:t>
      </w:r>
    </w:p>
    <w:p w14:paraId="30258989"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Designing Outdoor Lighting Plans to Enhance Safety, Security, and Aesthetics</w:t>
      </w:r>
    </w:p>
    <w:p w14:paraId="2B1A1501"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lastRenderedPageBreak/>
        <w:t>Incorporating a Variety of Lighting Fixtures Such as Path Lights, Deck Lights, and Wall Sconces</w:t>
      </w:r>
    </w:p>
    <w:p w14:paraId="22A47EBD"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Energy-efficient Lighting Solutions Such as LED Fixtures and Solar-powered Lights</w:t>
      </w:r>
    </w:p>
    <w:p w14:paraId="1B9ED50E"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Providing Lighting Controls and Automation Options for Convenience and Flexibility</w:t>
      </w:r>
    </w:p>
    <w:p w14:paraId="37603CFF"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Creating Ambiance and Mood with Accent Lighting and Landscape Lighting</w:t>
      </w:r>
    </w:p>
    <w:p w14:paraId="0210E459"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Ensuring Proper Placement and Angling of Fixtures for Maximum Effectiveness</w:t>
      </w:r>
    </w:p>
    <w:p w14:paraId="5D14D869"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Consultation on Lighting Design Techniques to Highlight Architectural Features and Landscape Elements</w:t>
      </w:r>
    </w:p>
    <w:p w14:paraId="03BF2930" w14:textId="77777777"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Outdoor Kitchens and Entertainment Spaces</w:t>
      </w:r>
    </w:p>
    <w:p w14:paraId="579BD646"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Designing Custom Outdoor Kitchens That Combine Functionality and Style</w:t>
      </w:r>
    </w:p>
    <w:p w14:paraId="10783258"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Layout Options That Include Grills, Countertops, Sinks, and Storage Solutions</w:t>
      </w:r>
    </w:p>
    <w:p w14:paraId="6E30178F"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Providing Recommendations for Durable and Weather-resistant Materials for Outdoor Kitchen Surfaces</w:t>
      </w:r>
    </w:p>
    <w:p w14:paraId="4604AEA0"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Designing Entertainment Spaces That Include Seating Areas, Firepits, and Outdoor TVs</w:t>
      </w:r>
    </w:p>
    <w:p w14:paraId="3CAC1CB2"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Design Solutions for Shade and Shelter Such as Pergolas, Gazebos, and Umbrellas</w:t>
      </w:r>
    </w:p>
    <w:p w14:paraId="31D5BA12"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Incorporating Audio and Visual Systems for Outdoor Entertainment</w:t>
      </w:r>
    </w:p>
    <w:p w14:paraId="6F502378"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Ensuring Seamless Integration of Outdoor Kitchen and Entertainment Spaces with the Overall Landscape Design</w:t>
      </w:r>
    </w:p>
    <w:p w14:paraId="761A9A4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908E7C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C1980D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AA5875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0FFE09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8EF90D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4F5B11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BD26E3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5556980"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C81344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000164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9ECD28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CF87E4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EFEC08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BA4EBD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E21319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F641F1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7EA9AD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35E6FC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F6313F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AF2B2B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47E98C2"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5F9601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0D3751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9878AA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0C4EAB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687BB5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D3B9BF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1888D52"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826E305"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0DCC14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5AAC60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56F5C9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93FCB6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365D47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1B91EEB"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30041C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64DD16C"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C93E36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43D864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DE6D505"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29E83F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0B0B2AC"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C10717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0F62BD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189C21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3F5CEF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80931E5"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367378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2278BA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05AA5C2"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699560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0CF574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7BE9B8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8B0912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EBA253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8F2290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1E1E872"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05F929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9F30AE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CF31E2C"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8A189A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142C8F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7F13E7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7DAE9C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0DD818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D7662E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C626BF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4FD746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599B93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10D2DE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23D4990"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8AFEA9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E221B0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370B1B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C379CD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866FE5B"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67464E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A3EA775"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C2BE62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5F15C4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7C6ACC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CA34F7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6EE025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78443D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9A6F95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C34662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21E07C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2591473" w14:textId="213FA808" w:rsidR="00D33952" w:rsidRPr="00D33952" w:rsidRDefault="00D33952" w:rsidP="00D33952">
      <w:pPr>
        <w:numPr>
          <w:ilvl w:val="0"/>
          <w:numId w:val="94"/>
        </w:numPr>
        <w:spacing w:after="0"/>
        <w:rPr>
          <w:rFonts w:ascii="Avenir Next LT Pro" w:hAnsi="Avenir Next LT Pro"/>
        </w:rPr>
      </w:pPr>
      <w:r w:rsidRPr="00D33952">
        <w:rPr>
          <w:rFonts w:ascii="Avenir Next LT Pro" w:hAnsi="Avenir Next LT Pro"/>
        </w:rPr>
        <w:t>Interior Design Basics</w:t>
      </w:r>
    </w:p>
    <w:p w14:paraId="2E72332E" w14:textId="631B8FC8"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Education and Resources on Fundamental Design Principles (</w:t>
      </w:r>
      <w:r w:rsidR="00121A93" w:rsidRPr="00D33952">
        <w:rPr>
          <w:rFonts w:ascii="Avenir Next LT Pro" w:hAnsi="Avenir Next LT Pro"/>
        </w:rPr>
        <w:t>Colour</w:t>
      </w:r>
      <w:r w:rsidRPr="00D33952">
        <w:rPr>
          <w:rFonts w:ascii="Avenir Next LT Pro" w:hAnsi="Avenir Next LT Pro"/>
        </w:rPr>
        <w:t xml:space="preserve"> Theory, Balance, Proportion, Harmony, etc.)</w:t>
      </w:r>
    </w:p>
    <w:p w14:paraId="6E22366A"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Consultation and Advice on Space Analysis and Functional Layouts</w:t>
      </w:r>
    </w:p>
    <w:p w14:paraId="318E7506"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Recommendations on Furniture Styles, Materials, and Arrangement</w:t>
      </w:r>
    </w:p>
    <w:p w14:paraId="412C2C0A"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Guidance on Lighting Design, Window Treatments, and Wall Finishes</w:t>
      </w:r>
    </w:p>
    <w:p w14:paraId="56A252B3"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Tips on Creating Cohesive Design Schemes and Visual Flow</w:t>
      </w:r>
    </w:p>
    <w:p w14:paraId="2C4B796A"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Advice on Budgeting and Prioritizing Design Projects</w:t>
      </w:r>
    </w:p>
    <w:p w14:paraId="667DAFEC"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Educating Clients on the Importance of Creating Personalized and Functional Spaces</w:t>
      </w:r>
    </w:p>
    <w:p w14:paraId="7ED2D775" w14:textId="77777777" w:rsidR="00D33952" w:rsidRPr="00D33952" w:rsidRDefault="00D33952" w:rsidP="00D33952">
      <w:pPr>
        <w:numPr>
          <w:ilvl w:val="0"/>
          <w:numId w:val="94"/>
        </w:numPr>
        <w:spacing w:after="0"/>
        <w:rPr>
          <w:rFonts w:ascii="Avenir Next LT Pro" w:hAnsi="Avenir Next LT Pro"/>
        </w:rPr>
      </w:pPr>
      <w:r w:rsidRPr="00D33952">
        <w:rPr>
          <w:rFonts w:ascii="Avenir Next LT Pro" w:hAnsi="Avenir Next LT Pro"/>
        </w:rPr>
        <w:t>DIY Home Decor Projects</w:t>
      </w:r>
    </w:p>
    <w:p w14:paraId="79A0A4D4"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Curating a Collection of DIY Home Decor Ideas and Projects</w:t>
      </w:r>
    </w:p>
    <w:p w14:paraId="22E046A3"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Step-by-step Tutorials and Instructions for DIY Projects</w:t>
      </w:r>
    </w:p>
    <w:p w14:paraId="1102AB2B"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Tips on Sourcing Materials and Tools for DIY Projects</w:t>
      </w:r>
    </w:p>
    <w:p w14:paraId="2E6D3CD5"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Guidance on Safety Precautions and Best Practices for DIY Projects</w:t>
      </w:r>
    </w:p>
    <w:p w14:paraId="2FC3714D"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Inspiration for Upcycling and Repurposing Existing Furniture and Decor Items</w:t>
      </w:r>
    </w:p>
    <w:p w14:paraId="77DE5A1B"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Hosting DIY Workshops and Classes for Clients and DIY Enthusiasts</w:t>
      </w:r>
    </w:p>
    <w:p w14:paraId="2833B46C"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Support and Troubleshooting Assistance for DIY Projects</w:t>
      </w:r>
    </w:p>
    <w:p w14:paraId="629D5B63" w14:textId="77777777" w:rsidR="00D33952" w:rsidRPr="00D33952" w:rsidRDefault="00D33952" w:rsidP="00D33952">
      <w:pPr>
        <w:numPr>
          <w:ilvl w:val="0"/>
          <w:numId w:val="94"/>
        </w:numPr>
        <w:spacing w:after="0"/>
        <w:rPr>
          <w:rFonts w:ascii="Avenir Next LT Pro" w:hAnsi="Avenir Next LT Pro"/>
        </w:rPr>
      </w:pPr>
      <w:r w:rsidRPr="00D33952">
        <w:rPr>
          <w:rFonts w:ascii="Avenir Next LT Pro" w:hAnsi="Avenir Next LT Pro"/>
        </w:rPr>
        <w:t>Furniture Upcycling and Restoration</w:t>
      </w:r>
    </w:p>
    <w:p w14:paraId="49C7E218"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Consultation on Furniture Upcycling and Restoration Projects</w:t>
      </w:r>
    </w:p>
    <w:p w14:paraId="14399999"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Tips on Identifying Quality Furniture Pieces for Upcycling</w:t>
      </w:r>
    </w:p>
    <w:p w14:paraId="00C6451F"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Guidance on Furniture Refinishing, Painting, and Upholstery Techniques</w:t>
      </w:r>
    </w:p>
    <w:p w14:paraId="51567520"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Recommending Eco-friendly and Non-toxic Products for Furniture Restoration</w:t>
      </w:r>
    </w:p>
    <w:p w14:paraId="7CD835AC"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Before-and-After Examples of Furniture Restoration Projects</w:t>
      </w:r>
    </w:p>
    <w:p w14:paraId="0D90061E"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Resources and Recommendations for DIY Furniture Restoration</w:t>
      </w:r>
    </w:p>
    <w:p w14:paraId="69475F79"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artnering with Local Artisans and Craftsmen for Specialized Restoration Projects</w:t>
      </w:r>
    </w:p>
    <w:p w14:paraId="72269619" w14:textId="77777777" w:rsidR="00D33952" w:rsidRPr="00D33952" w:rsidRDefault="00D33952" w:rsidP="00D33952">
      <w:pPr>
        <w:numPr>
          <w:ilvl w:val="0"/>
          <w:numId w:val="94"/>
        </w:numPr>
        <w:spacing w:after="0"/>
        <w:rPr>
          <w:rFonts w:ascii="Avenir Next LT Pro" w:hAnsi="Avenir Next LT Pro"/>
        </w:rPr>
      </w:pPr>
      <w:r w:rsidRPr="00D33952">
        <w:rPr>
          <w:rFonts w:ascii="Avenir Next LT Pro" w:hAnsi="Avenir Next LT Pro"/>
        </w:rPr>
        <w:t>Seasonal Decorating Tips</w:t>
      </w:r>
    </w:p>
    <w:p w14:paraId="4D59218F"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Seasonal Design Inspiration and Ideas for Decorating Homes</w:t>
      </w:r>
    </w:p>
    <w:p w14:paraId="6F695B1D" w14:textId="0FFFAC34"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lastRenderedPageBreak/>
        <w:t xml:space="preserve">Offering Tips on Seasonal </w:t>
      </w:r>
      <w:r w:rsidR="00121A93" w:rsidRPr="00D33952">
        <w:rPr>
          <w:rFonts w:ascii="Avenir Next LT Pro" w:hAnsi="Avenir Next LT Pro"/>
        </w:rPr>
        <w:t>Colour</w:t>
      </w:r>
      <w:r w:rsidRPr="00D33952">
        <w:rPr>
          <w:rFonts w:ascii="Avenir Next LT Pro" w:hAnsi="Avenir Next LT Pro"/>
        </w:rPr>
        <w:t xml:space="preserve"> Palettes, Textiles, and Accessories</w:t>
      </w:r>
    </w:p>
    <w:p w14:paraId="37D96484"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Guidance on Seasonal Decor Trends and Themes</w:t>
      </w:r>
    </w:p>
    <w:p w14:paraId="29F1F4E5"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Ideas for Seasonal Tablescapes, Mantel Decorations, and Front Porch Displays</w:t>
      </w:r>
    </w:p>
    <w:p w14:paraId="424CBFF8"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Recommending Seasonal Plants and Flowers for Indoor and Outdoor Decor</w:t>
      </w:r>
    </w:p>
    <w:p w14:paraId="156D7193"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Tips on Transitioning Decor Between Seasons</w:t>
      </w:r>
    </w:p>
    <w:p w14:paraId="22AADE22"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Hosting Seasonal Decorating Workshops and Events for Clients and Community Members</w:t>
      </w:r>
    </w:p>
    <w:p w14:paraId="10188E01" w14:textId="77777777" w:rsidR="00D33952" w:rsidRPr="00D33952" w:rsidRDefault="00D33952" w:rsidP="00D33952">
      <w:pPr>
        <w:numPr>
          <w:ilvl w:val="0"/>
          <w:numId w:val="94"/>
        </w:numPr>
        <w:spacing w:after="0"/>
        <w:rPr>
          <w:rFonts w:ascii="Avenir Next LT Pro" w:hAnsi="Avenir Next LT Pro"/>
        </w:rPr>
      </w:pPr>
      <w:r w:rsidRPr="00D33952">
        <w:rPr>
          <w:rFonts w:ascii="Avenir Next LT Pro" w:hAnsi="Avenir Next LT Pro"/>
        </w:rPr>
        <w:t>Space Planning Techniques</w:t>
      </w:r>
    </w:p>
    <w:p w14:paraId="190C7310"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Education on Space Planning Principles and Techniques</w:t>
      </w:r>
    </w:p>
    <w:p w14:paraId="0DA6F738"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Guidance on Assessing Space Functionality and Flow</w:t>
      </w:r>
    </w:p>
    <w:p w14:paraId="5966E0FB"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Tips on Creating Efficient and Functional Floor Plans</w:t>
      </w:r>
    </w:p>
    <w:p w14:paraId="5AD1DB84"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Offering Solutions for Maximizing Storage and Organization in Small Spaces</w:t>
      </w:r>
    </w:p>
    <w:p w14:paraId="3FDF4B18"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Recommending Furniture Arrangement Strategies for Different Room Layouts</w:t>
      </w:r>
    </w:p>
    <w:p w14:paraId="7450A006" w14:textId="77777777"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Providing Resources and Tools for Space Planning (Floor Planning Software, Room Planners, etc.)</w:t>
      </w:r>
    </w:p>
    <w:p w14:paraId="5417EAE2" w14:textId="5347FEF4" w:rsidR="00D33952" w:rsidRPr="00D33952" w:rsidRDefault="00D33952" w:rsidP="00D33952">
      <w:pPr>
        <w:numPr>
          <w:ilvl w:val="1"/>
          <w:numId w:val="94"/>
        </w:numPr>
        <w:spacing w:after="0"/>
        <w:rPr>
          <w:rFonts w:ascii="Avenir Next LT Pro" w:hAnsi="Avenir Next LT Pro"/>
        </w:rPr>
      </w:pPr>
      <w:r w:rsidRPr="00D33952">
        <w:rPr>
          <w:rFonts w:ascii="Avenir Next LT Pro" w:hAnsi="Avenir Next LT Pro"/>
        </w:rPr>
        <w:t xml:space="preserve">Offering Consultation on Space Planning for Renovation and </w:t>
      </w:r>
      <w:r w:rsidR="00121A93" w:rsidRPr="00D33952">
        <w:rPr>
          <w:rFonts w:ascii="Avenir Next LT Pro" w:hAnsi="Avenir Next LT Pro"/>
        </w:rPr>
        <w:t>Remodelling</w:t>
      </w:r>
      <w:r w:rsidRPr="00D33952">
        <w:rPr>
          <w:rFonts w:ascii="Avenir Next LT Pro" w:hAnsi="Avenir Next LT Pro"/>
        </w:rPr>
        <w:t xml:space="preserve"> Projects</w:t>
      </w:r>
    </w:p>
    <w:p w14:paraId="5116C56F"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9550382"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7EF4800"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306DBE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D2E8DD5"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9C98131"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F1E2A53"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E6D9AFF"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610E7E5"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DA31949"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CF463FD"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86EACFD"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AB8B997"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D0FF97C"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1E5FD4E"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07DBD8F"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176B470F"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71ED68D"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3653472"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5558A42"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F8546B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33F725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C3DB2C9"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7739E9C"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1E360011"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D04B216"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1206E28C"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26DE5C4"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71D36993"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FD25D06"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7906E3A0"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B1F923B"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4284EDE"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254AFE2"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DB4856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F5C2297"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FA86A8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792F1862"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16AACA7"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AE241C0"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A1CAE6F"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1553D99D"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47FCB4E"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EB4A940"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BD453EF"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8E78827"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A5368F9"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25CC71D"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0F6D8A2"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121962E"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9737553"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879C15B"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125A65B"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1AC44B0"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5333E84"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B85960E"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BA4175B"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776FCBB"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E8D6B07"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C846DA0"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2A609FD"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8D8B988"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BDD32C4"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3308237"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7EC35FD3"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EFDE4B4"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385BFDF"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07E154D"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75255223"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A5DA264"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BBE2902"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F94B6BF"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F071738"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B68C7C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7EAF100"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14187942"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FF225A6"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C64BC0B"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38AC9C9"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09A8B39"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34EEEC75"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7C106F57"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CA06539"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698543F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E9F21F9"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1FB6B001"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7108C543"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0F78B60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1BFE4DAB"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951E84C"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4162B27B"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190233C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2C67E7AA" w14:textId="77777777" w:rsidR="00D33952" w:rsidRPr="00D33952" w:rsidRDefault="00D33952" w:rsidP="00D33952">
      <w:pPr>
        <w:pStyle w:val="ListParagraph"/>
        <w:numPr>
          <w:ilvl w:val="0"/>
          <w:numId w:val="95"/>
        </w:numPr>
        <w:spacing w:after="0"/>
        <w:contextualSpacing w:val="0"/>
        <w:rPr>
          <w:rFonts w:ascii="Avenir Next LT Pro" w:hAnsi="Avenir Next LT Pro"/>
          <w:vanish/>
        </w:rPr>
      </w:pPr>
    </w:p>
    <w:p w14:paraId="516425B0" w14:textId="0489900D"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Retail Space Design</w:t>
      </w:r>
    </w:p>
    <w:p w14:paraId="0A06A90F"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Retailers to Understand Brand Identity and Customer Experience Goals</w:t>
      </w:r>
    </w:p>
    <w:p w14:paraId="3C9048F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Retail Spaces That Enhance Brand Visibility, Engagement, and Sales</w:t>
      </w:r>
    </w:p>
    <w:p w14:paraId="064B0AA3"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Layout Optimization for Product Display, Traffic Flow, and Customer Interaction</w:t>
      </w:r>
    </w:p>
    <w:p w14:paraId="07E3D4D4"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Lighting Design Solutions to Highlight Merchandise and Create Ambiance</w:t>
      </w:r>
    </w:p>
    <w:p w14:paraId="4A6872AD"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Incorporating Branding Elements, Signage, and Graphics for Brand Consistency</w:t>
      </w:r>
    </w:p>
    <w:p w14:paraId="24043064"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ADA (Americans with Disabilities Act) and Safety Regulations</w:t>
      </w:r>
    </w:p>
    <w:p w14:paraId="4FC1222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Consultation on Store Fixtures, Shelving, and Retail Furniture Selection</w:t>
      </w:r>
    </w:p>
    <w:p w14:paraId="3F470F8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Visual Merchandising Services to Create Appealing Product Displays</w:t>
      </w:r>
    </w:p>
    <w:p w14:paraId="242A6E3B" w14:textId="77777777"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Hospitality Design (Hotels, B&amp;Bs)</w:t>
      </w:r>
    </w:p>
    <w:p w14:paraId="0AD380EA"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Hospitality Clients to Define Brand Identity, Guest Experience, and Operational Needs</w:t>
      </w:r>
    </w:p>
    <w:p w14:paraId="6F053C5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Guest Rooms, Lobbies, Restaurants, and Common Areas to Create Memorable Experiences</w:t>
      </w:r>
    </w:p>
    <w:p w14:paraId="36E7C8D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Space Planning Solutions for Maximum Efficiency and Guest Comfort</w:t>
      </w:r>
    </w:p>
    <w:p w14:paraId="750FC839"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Interior Design Concepts That Reflect Local Culture, Heritage, and Surroundings</w:t>
      </w:r>
    </w:p>
    <w:p w14:paraId="79812BCA"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Incorporating Sustainable Design Practices for Eco-friendly Hospitality Spaces</w:t>
      </w:r>
    </w:p>
    <w:p w14:paraId="6B79D29A"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FF&amp;E (Furniture, Fixtures, and Equipment) Procurement Services</w:t>
      </w:r>
    </w:p>
    <w:p w14:paraId="3B913F47"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Project Management and Construction Administration Services for Hospitality Projects</w:t>
      </w:r>
    </w:p>
    <w:p w14:paraId="4E355ED5"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Industry Standards and Regulations for Hospitality Design</w:t>
      </w:r>
    </w:p>
    <w:p w14:paraId="7083FBA0" w14:textId="77777777"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Corporate Office Design</w:t>
      </w:r>
    </w:p>
    <w:p w14:paraId="125918B2"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Corporate Clients to Define Brand Identity, Company Culture, and Employee Needs</w:t>
      </w:r>
    </w:p>
    <w:p w14:paraId="7F1529F8"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Office Spaces That Support Collaboration, Productivity, and Well-being</w:t>
      </w:r>
    </w:p>
    <w:p w14:paraId="69F80FF8"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Space Planning Solutions for Open Offices, Private Offices, Meeting Rooms, and Collaboration Areas</w:t>
      </w:r>
    </w:p>
    <w:p w14:paraId="6C89871D"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Workplace Strategy Services to Optimize Space Utilization and Employee Experience</w:t>
      </w:r>
    </w:p>
    <w:p w14:paraId="7311648F"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lastRenderedPageBreak/>
        <w:t>Incorporating Biophilic Design Elements and Wellness Initiatives for Healthier Work Environments</w:t>
      </w:r>
    </w:p>
    <w:p w14:paraId="7D4BBA0E"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Ergonomic Furniture Solutions for Employee Comfort and Safety</w:t>
      </w:r>
    </w:p>
    <w:p w14:paraId="5D2DB1E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Technology Integration Services for Smart Offices and Collaboration Tools</w:t>
      </w:r>
    </w:p>
    <w:p w14:paraId="3D0DFC4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Building Codes, Accessibility Requirements, and Workplace Standards</w:t>
      </w:r>
    </w:p>
    <w:p w14:paraId="5C92F239" w14:textId="77777777"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Educational Facility Design</w:t>
      </w:r>
    </w:p>
    <w:p w14:paraId="0C635FC8"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Educational Institutions to Define Educational Pedagogy, Student Experience, and Campus Identity</w:t>
      </w:r>
    </w:p>
    <w:p w14:paraId="5B5E44C9"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Learning Spaces That Support Different Teaching Methods and Student Learning Styles</w:t>
      </w:r>
    </w:p>
    <w:p w14:paraId="4A81B7A6"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Space Planning Solutions for Classrooms, Laboratories, Libraries, and Common Areas</w:t>
      </w:r>
    </w:p>
    <w:p w14:paraId="6D6F32F8"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Interior Design Concepts That Promote Collaboration, Creativity, and Innovation</w:t>
      </w:r>
    </w:p>
    <w:p w14:paraId="5E0341DD"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Incorporating Flexible Furniture and Technology Solutions for Adaptive Learning Environments</w:t>
      </w:r>
    </w:p>
    <w:p w14:paraId="3E02992C"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Sustainable Design Practices for Energy-efficient and Healthy Learning Spaces</w:t>
      </w:r>
    </w:p>
    <w:p w14:paraId="04BAF75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Safety and Security Solutions for Educational Facilities</w:t>
      </w:r>
    </w:p>
    <w:p w14:paraId="13AE9919"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Educational Standards, Building Codes, and Accessibility Guidelines</w:t>
      </w:r>
    </w:p>
    <w:p w14:paraId="2C34102D" w14:textId="77777777"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Healthcare Facility Design</w:t>
      </w:r>
    </w:p>
    <w:p w14:paraId="645D5BBF"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Healthcare Providers to Define Patient Experience, Staff Efficiency, and Healing Environments</w:t>
      </w:r>
    </w:p>
    <w:p w14:paraId="6C95A093"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Healthcare Spaces That Prioritize Patient Comfort, Safety, and Privacy</w:t>
      </w:r>
    </w:p>
    <w:p w14:paraId="433E20B6"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Space Planning Solutions for Patient Rooms, Waiting Areas, Treatment Areas, and Support Spaces</w:t>
      </w:r>
    </w:p>
    <w:p w14:paraId="4179C2F4"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Evidence-based Design Solutions for Stress Reduction and Healing</w:t>
      </w:r>
    </w:p>
    <w:p w14:paraId="7738E68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Incorporating Infection Control Measures and Healthcare Compliance Standards</w:t>
      </w:r>
    </w:p>
    <w:p w14:paraId="5CEFB0DD"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Furniture and Equipment Selection for Healthcare Environments</w:t>
      </w:r>
    </w:p>
    <w:p w14:paraId="7260EB9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Wayfinding and Signage Solutions for Easy Navigation</w:t>
      </w:r>
    </w:p>
    <w:p w14:paraId="0B3A1F5A"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HIPAA (Health Insurance Portability and Accountability Act) and Healthcare Regulations</w:t>
      </w:r>
    </w:p>
    <w:p w14:paraId="228E6AD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6FB2F3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D1A4A34"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2EE9A2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1AF10A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B03D70E"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C7CCC7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5994CE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AEF99B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B8D9D7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2B33A08"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AE13F34"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DB6508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70238B9"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B5215E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67D4DD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20D0F2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40E931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91AD49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349F503"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00C0E7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C3A498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AF7D13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5870DC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7F48D0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B0F4EB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DE1AFE4"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BBC86D8"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10E334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D2AB7C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0BD166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8B198B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7270DD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430027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EF8BAA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AFBEDB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DF7323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EFA08E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D5B200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99C84B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2DEFD4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1814C1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1875729"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04C0D7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9ABF31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1891B4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20D398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8284FF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D6BC9C4"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7759D6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CA7BE98"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42F5DB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151601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90C2053"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4D30A9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9E2D9F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A6A59A9"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FE1AF6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D3151D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8C1EF8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57FAAC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9CD2D6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21E397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47D7A3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AE679D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4A2BF3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58838E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41737D8"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24F5F0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E2D0B9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DE3D97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51F083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61DA4E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A7B4F2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86B850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CADFD9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46C557E"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5BF387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232614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CAE544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55E37B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0EFB863"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FA2973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16E295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137768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7852A0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2FDD21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C2A861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729564E"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FD1D88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54AF77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444BC23"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65A1A3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F23B9B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F71D32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16B55C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1EB7F2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8744619"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3B7A79C" w14:textId="1279746D" w:rsidR="00B30AEA" w:rsidRPr="00B30AEA" w:rsidRDefault="00B30AEA" w:rsidP="00B30AEA">
      <w:pPr>
        <w:numPr>
          <w:ilvl w:val="0"/>
          <w:numId w:val="96"/>
        </w:numPr>
        <w:spacing w:after="0"/>
        <w:rPr>
          <w:rFonts w:ascii="Avenir Next LT Pro" w:hAnsi="Avenir Next LT Pro"/>
        </w:rPr>
      </w:pPr>
      <w:r w:rsidRPr="00B30AEA">
        <w:rPr>
          <w:rFonts w:ascii="Avenir Next LT Pro" w:hAnsi="Avenir Next LT Pro"/>
        </w:rPr>
        <w:t>Regular Interior Maintenance</w:t>
      </w:r>
    </w:p>
    <w:p w14:paraId="47A5EA88"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cheduled Maintenance Services to Keep Interior Spaces Clean, Fresh, and Well-maintained</w:t>
      </w:r>
    </w:p>
    <w:p w14:paraId="43233B99"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Cleaning and Maintenance Plans Tailored to Client Needs and Preferences</w:t>
      </w:r>
    </w:p>
    <w:p w14:paraId="39B22E68"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erforming Routine Cleaning Tasks Such as Dusting, Vacuuming, Mopping, and Surface Wiping</w:t>
      </w:r>
    </w:p>
    <w:p w14:paraId="03AB0CC0"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Inspecting and Maintaining Fixtures, Appliances, and Furniture for Functionality and Safety</w:t>
      </w:r>
    </w:p>
    <w:p w14:paraId="5414C15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Touch-up Painting and Minor Repairs as Needed</w:t>
      </w:r>
    </w:p>
    <w:p w14:paraId="3B4B2604"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Pest Control Services to Prevent Infestations and Maintain Hygiene</w:t>
      </w:r>
    </w:p>
    <w:p w14:paraId="4CFE2C63"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Recommendations for Preventive Maintenance and Upkeep of Interior Spaces</w:t>
      </w:r>
    </w:p>
    <w:p w14:paraId="4DF9B000" w14:textId="77777777" w:rsidR="00B30AEA" w:rsidRPr="00B30AEA" w:rsidRDefault="00B30AEA" w:rsidP="00D56454">
      <w:pPr>
        <w:numPr>
          <w:ilvl w:val="0"/>
          <w:numId w:val="96"/>
        </w:numPr>
        <w:tabs>
          <w:tab w:val="clear" w:pos="720"/>
        </w:tabs>
        <w:spacing w:after="0"/>
        <w:rPr>
          <w:rFonts w:ascii="Avenir Next LT Pro" w:hAnsi="Avenir Next LT Pro"/>
        </w:rPr>
      </w:pPr>
      <w:r w:rsidRPr="00B30AEA">
        <w:rPr>
          <w:rFonts w:ascii="Avenir Next LT Pro" w:hAnsi="Avenir Next LT Pro"/>
        </w:rPr>
        <w:t>Seasonal Refreshes and Updates</w:t>
      </w:r>
    </w:p>
    <w:p w14:paraId="7EE1C843"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Seasonal Refresh Services to Update Interior Decor and Atmosphere</w:t>
      </w:r>
    </w:p>
    <w:p w14:paraId="36CCB17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lastRenderedPageBreak/>
        <w:t>Providing Seasonal Decor Installation and Removal Services for Holidays and Special Occasions</w:t>
      </w:r>
    </w:p>
    <w:p w14:paraId="65C2120D" w14:textId="02BBE3B2"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 xml:space="preserve">Offering Seasonal </w:t>
      </w:r>
      <w:r w:rsidR="00121A93" w:rsidRPr="00B30AEA">
        <w:rPr>
          <w:rFonts w:ascii="Avenir Next LT Pro" w:hAnsi="Avenir Next LT Pro"/>
        </w:rPr>
        <w:t>Colour</w:t>
      </w:r>
      <w:r w:rsidRPr="00B30AEA">
        <w:rPr>
          <w:rFonts w:ascii="Avenir Next LT Pro" w:hAnsi="Avenir Next LT Pro"/>
        </w:rPr>
        <w:t xml:space="preserve"> Palette and Textile Updates to Reflect Changing Seasons and Trends</w:t>
      </w:r>
    </w:p>
    <w:p w14:paraId="613B7069"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Refreshing Indoor Plants and Floral Arrangements for Seasonal Appeal</w:t>
      </w:r>
    </w:p>
    <w:p w14:paraId="4054575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easonal Maintenance Services for HVAC Systems, Fireplaces, and Other Seasonal Features</w:t>
      </w:r>
    </w:p>
    <w:p w14:paraId="7EA88836"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Seasonal Cleaning and Organization Services to Prepare for Seasonal Transitions</w:t>
      </w:r>
    </w:p>
    <w:p w14:paraId="227E825F"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easonal Inspections and Maintenance Checks for Safety and Comfort</w:t>
      </w:r>
    </w:p>
    <w:p w14:paraId="6A5C28A3" w14:textId="77777777" w:rsidR="00B30AEA" w:rsidRPr="00B30AEA" w:rsidRDefault="00B30AEA" w:rsidP="00B30AEA">
      <w:pPr>
        <w:numPr>
          <w:ilvl w:val="0"/>
          <w:numId w:val="96"/>
        </w:numPr>
        <w:spacing w:after="0"/>
        <w:rPr>
          <w:rFonts w:ascii="Avenir Next LT Pro" w:hAnsi="Avenir Next LT Pro"/>
        </w:rPr>
      </w:pPr>
      <w:r w:rsidRPr="00B30AEA">
        <w:rPr>
          <w:rFonts w:ascii="Avenir Next LT Pro" w:hAnsi="Avenir Next LT Pro"/>
        </w:rPr>
        <w:t>Furniture and Decor Cleaning Services</w:t>
      </w:r>
    </w:p>
    <w:p w14:paraId="6C8FE2E8"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Professional Cleaning Services for Upholstered Furniture, Drapery, and Soft Furnishings</w:t>
      </w:r>
    </w:p>
    <w:p w14:paraId="6700DB7C"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team Cleaning, Dry Cleaning, or Spot Cleaning Based on Fabric Type and Condition</w:t>
      </w:r>
    </w:p>
    <w:p w14:paraId="26F111F8"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Furniture Polishing and Surface Treatment Services for Wood and Metal Furniture</w:t>
      </w:r>
    </w:p>
    <w:p w14:paraId="094B1C7B"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pecialized Cleaning Services for Delicate Decor Items, Artwork, and Collectibles</w:t>
      </w:r>
    </w:p>
    <w:p w14:paraId="219055C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Odor Removal and Fabric Protection Treatments for Long-term Maintenance</w:t>
      </w:r>
    </w:p>
    <w:p w14:paraId="39387F60"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Recommendations for DIY Maintenance and Spot Cleaning Between Professional Services</w:t>
      </w:r>
    </w:p>
    <w:p w14:paraId="477B60EA"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Ensuring Gentle and Non-toxic Cleaning Products and Methods to Preserve Fabric and Finish Quality</w:t>
      </w:r>
    </w:p>
    <w:p w14:paraId="6341BF15" w14:textId="77777777" w:rsidR="00B30AEA" w:rsidRPr="00B30AEA" w:rsidRDefault="00B30AEA" w:rsidP="00B30AEA">
      <w:pPr>
        <w:numPr>
          <w:ilvl w:val="0"/>
          <w:numId w:val="96"/>
        </w:numPr>
        <w:spacing w:after="0"/>
        <w:rPr>
          <w:rFonts w:ascii="Avenir Next LT Pro" w:hAnsi="Avenir Next LT Pro"/>
        </w:rPr>
      </w:pPr>
      <w:r w:rsidRPr="00B30AEA">
        <w:rPr>
          <w:rFonts w:ascii="Avenir Next LT Pro" w:hAnsi="Avenir Next LT Pro"/>
        </w:rPr>
        <w:t>Post-renovation Clean-up</w:t>
      </w:r>
    </w:p>
    <w:p w14:paraId="6C4C6CC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Post-renovation Cleaning Services to Remove Dust, Debris, and Construction Residue</w:t>
      </w:r>
    </w:p>
    <w:p w14:paraId="4AF7156B"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Deep Cleaning and Detailing Services for Newly Renovated Spaces</w:t>
      </w:r>
    </w:p>
    <w:p w14:paraId="03FD8A02"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Air Purification and Ventilation Services to Eliminate Construction Odors and Particles</w:t>
      </w:r>
    </w:p>
    <w:p w14:paraId="30A423ED"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Surface Restoration and Polishing Services for Floors, Countertops, and Fixtures</w:t>
      </w:r>
    </w:p>
    <w:p w14:paraId="24031397"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Cleaning and Inspecting HVAC Systems and Air Ducts for Improved Indoor Air Quality</w:t>
      </w:r>
    </w:p>
    <w:p w14:paraId="25134F30"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Final Touches and Finishing Details to Ensure Move-in Readiness</w:t>
      </w:r>
    </w:p>
    <w:p w14:paraId="70D1BB47"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Recommendations for Post-renovation Maintenance and Care</w:t>
      </w:r>
    </w:p>
    <w:p w14:paraId="390A80A3" w14:textId="77777777" w:rsidR="00B30AEA" w:rsidRPr="00B30AEA" w:rsidRDefault="00B30AEA" w:rsidP="00B30AEA">
      <w:pPr>
        <w:numPr>
          <w:ilvl w:val="0"/>
          <w:numId w:val="96"/>
        </w:numPr>
        <w:spacing w:after="0"/>
        <w:rPr>
          <w:rFonts w:ascii="Avenir Next LT Pro" w:hAnsi="Avenir Next LT Pro"/>
        </w:rPr>
      </w:pPr>
      <w:r w:rsidRPr="00B30AEA">
        <w:rPr>
          <w:rFonts w:ascii="Avenir Next LT Pro" w:hAnsi="Avenir Next LT Pro"/>
        </w:rPr>
        <w:t>Home Organization and Decluttering</w:t>
      </w:r>
    </w:p>
    <w:p w14:paraId="62F5D224"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Professional Organizing Services to Declutter and Streamline Interior Spaces</w:t>
      </w:r>
    </w:p>
    <w:p w14:paraId="0B8BA29F"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Customized Organizational Solutions for Closets, Cabinets, Pantries, and Storage Areas</w:t>
      </w:r>
    </w:p>
    <w:p w14:paraId="06EA64B0"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Space Optimization Strategies to Maximize Storage and Functionality</w:t>
      </w:r>
    </w:p>
    <w:p w14:paraId="69256CE1"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orting, Purging, and Donation Services for Unwanted Items</w:t>
      </w:r>
    </w:p>
    <w:p w14:paraId="5BCEF5BD" w14:textId="6CDC3268"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 xml:space="preserve">Offering </w:t>
      </w:r>
      <w:r w:rsidR="00121A93" w:rsidRPr="00B30AEA">
        <w:rPr>
          <w:rFonts w:ascii="Avenir Next LT Pro" w:hAnsi="Avenir Next LT Pro"/>
        </w:rPr>
        <w:t>Labelling</w:t>
      </w:r>
      <w:r w:rsidRPr="00B30AEA">
        <w:rPr>
          <w:rFonts w:ascii="Avenir Next LT Pro" w:hAnsi="Avenir Next LT Pro"/>
        </w:rPr>
        <w:t xml:space="preserve"> and Categorization Systems for Easy Retrieval and Maintenance</w:t>
      </w:r>
    </w:p>
    <w:p w14:paraId="2DB6331F"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olutions for Managing Paperwork, Mail, and Digital Clutter</w:t>
      </w:r>
    </w:p>
    <w:p w14:paraId="41D3EF79"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Maintenance Plans to Ensure Long-term Organization and Clutter-free Living Spaces</w:t>
      </w:r>
    </w:p>
    <w:p w14:paraId="733DC07B"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F43ED9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E8C139B"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CC77AD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8E760CE"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2FD836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CFD889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E9979B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FBFC8FE"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36C238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4E913F4"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E2E9DD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568835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80A14A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E4FE05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4F168AD"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AC9009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9A0EDC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C122D3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896169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2AC05D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8402AE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295B53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395385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2978E8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C7B8B0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918B17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E091CE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34B0EE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8C6384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0A59C14"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4A689B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75A84A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B85AE8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FCA4BA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23E38A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154A4F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410500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095D0D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5E8906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F0AB46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C6FACC4"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69F430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0284C9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483BBA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6FC223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E4DFD6B"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2983B6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C8C90E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AC13D1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990C6E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1B5F51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2372E3D"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23AF35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3F7634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5344D5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4BE1A1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DB4E2FF"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A9B36A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FCBD63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EADC8F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DA3C9A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A387E2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B91CF7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AA11DE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E723ED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8DA5B4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860E06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17AD8A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4B90A0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7DA26C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2A3A67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001430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E19478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CBAC7C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BB6FCC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87A4F0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1FAA5A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D51586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812F9F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28D8F6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7C9B13E"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CC3AE4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537088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D03E91F"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69A01F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FCA6A2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9E4A8D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8F62C0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41A932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FDE4AB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1F39F8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A6FDAD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772764F"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3C8669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B54DDAF"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2645D4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C9A5C0D"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CCF8D3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9327C6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A2EAD9E"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92E881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1809834"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FF93FC3" w14:textId="0926D330"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Art Curation Services</w:t>
      </w:r>
    </w:p>
    <w:p w14:paraId="280FF947"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Collaborating with Clients to Understand Their Art Preferences, Style, and Budget</w:t>
      </w:r>
    </w:p>
    <w:p w14:paraId="07DADFA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Curating Art Collections That Reflect Client's Personal Taste and Enhance Interior Spaces</w:t>
      </w:r>
    </w:p>
    <w:p w14:paraId="72C3C33D" w14:textId="65917F1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lastRenderedPageBreak/>
        <w:t xml:space="preserve">Offering Guidance on Art Selection Based on Theme, </w:t>
      </w:r>
      <w:r w:rsidR="00121A93" w:rsidRPr="00D56454">
        <w:rPr>
          <w:rFonts w:ascii="Avenir Next LT Pro" w:hAnsi="Avenir Next LT Pro"/>
        </w:rPr>
        <w:t>Colour</w:t>
      </w:r>
      <w:r w:rsidRPr="00D56454">
        <w:rPr>
          <w:rFonts w:ascii="Avenir Next LT Pro" w:hAnsi="Avenir Next LT Pro"/>
        </w:rPr>
        <w:t xml:space="preserve"> Palette, and Aesthetic Appeal</w:t>
      </w:r>
    </w:p>
    <w:p w14:paraId="5B2601BB"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Access to a Diverse Range of Artists, Styles, and Mediums to Suit Client Preferences</w:t>
      </w:r>
    </w:p>
    <w:p w14:paraId="5C1D4577"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Virtual and In-person Art Consultations and Viewing Sessions</w:t>
      </w:r>
    </w:p>
    <w:p w14:paraId="69FEBA99"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Curatorial Expertise to Ensure Cohesive and Harmonious Art Collections</w:t>
      </w:r>
    </w:p>
    <w:p w14:paraId="6C496DA6"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Assisting Clients in Building Art Collections Over Time Through Strategic Acquisitions</w:t>
      </w:r>
    </w:p>
    <w:p w14:paraId="580072FD" w14:textId="77777777"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Art Procurement</w:t>
      </w:r>
    </w:p>
    <w:p w14:paraId="24482D27"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Art Procurement Services to Source and Acquire Artwork on Behalf of Clients</w:t>
      </w:r>
    </w:p>
    <w:p w14:paraId="7FF8F17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Leveraging Relationships with Artists, Galleries, and Art Dealers to Access Exclusive Pieces</w:t>
      </w:r>
    </w:p>
    <w:p w14:paraId="0C53E981" w14:textId="77777777" w:rsidR="00D56454" w:rsidRPr="00D56454" w:rsidRDefault="00D56454" w:rsidP="00D56454">
      <w:pPr>
        <w:numPr>
          <w:ilvl w:val="1"/>
          <w:numId w:val="97"/>
        </w:numPr>
        <w:spacing w:after="0"/>
        <w:rPr>
          <w:rFonts w:ascii="Avenir Next LT Pro" w:hAnsi="Avenir Next LT Pro"/>
        </w:rPr>
      </w:pPr>
      <w:proofErr w:type="gramStart"/>
      <w:r w:rsidRPr="00D56454">
        <w:rPr>
          <w:rFonts w:ascii="Avenir Next LT Pro" w:hAnsi="Avenir Next LT Pro"/>
        </w:rPr>
        <w:t>Providing Assistance</w:t>
      </w:r>
      <w:proofErr w:type="gramEnd"/>
      <w:r w:rsidRPr="00D56454">
        <w:rPr>
          <w:rFonts w:ascii="Avenir Next LT Pro" w:hAnsi="Avenir Next LT Pro"/>
        </w:rPr>
        <w:t xml:space="preserve"> with Negotiating Prices, Handling Transactions, and Shipping Logistics</w:t>
      </w:r>
    </w:p>
    <w:p w14:paraId="0A319EC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Expertise in Art Authentication, Condition Assessment, and Documentation</w:t>
      </w:r>
    </w:p>
    <w:p w14:paraId="2CA60D5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Ensuring Compliance with Legal and Ethical Standards in Art Procurement</w:t>
      </w:r>
    </w:p>
    <w:p w14:paraId="795BA26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Certificates of Authenticity and Provenance Documentation for Acquired Artwork</w:t>
      </w:r>
    </w:p>
    <w:p w14:paraId="4B71CEF6"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Professional Appraisal Services for Artwork Valuation and Insurance Purposes</w:t>
      </w:r>
    </w:p>
    <w:p w14:paraId="681D9E4A" w14:textId="77777777"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Custom Art Commissions</w:t>
      </w:r>
    </w:p>
    <w:p w14:paraId="534E5E70"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Facilitating Custom Art Commissions to Create Original Artwork Tailored to Client Specifications</w:t>
      </w:r>
    </w:p>
    <w:p w14:paraId="0089DB90"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Collaborating with Artists to Translate Client Vision and Concepts into Artistic Creations</w:t>
      </w:r>
    </w:p>
    <w:p w14:paraId="43B8D3D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Guidance on Commissioning Process, Budgeting, and Timeline</w:t>
      </w:r>
    </w:p>
    <w:p w14:paraId="24A4BA1A"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Concept Development, Sketches, and Mock-ups for Client Approval</w:t>
      </w:r>
    </w:p>
    <w:p w14:paraId="5E843D3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Managing Communication and Collaboration Between Clients and Artists Throughout the Commissioning Process</w:t>
      </w:r>
    </w:p>
    <w:p w14:paraId="122CD1DB"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Ensuring Quality Control and Client Satisfaction with Finished Artwork</w:t>
      </w:r>
    </w:p>
    <w:p w14:paraId="5C7B697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Installation and Unveiling Services for Custom Art Commissions</w:t>
      </w:r>
    </w:p>
    <w:p w14:paraId="058AE3B0" w14:textId="77777777"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Gallery Wall Design</w:t>
      </w:r>
    </w:p>
    <w:p w14:paraId="3C4D9368"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Designing Gallery Walls That Showcase Artwork in Stylish and Impactful Arrangements</w:t>
      </w:r>
    </w:p>
    <w:p w14:paraId="071CC6AA"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Layout Design and Planning for Gallery Walls Based on Artwork Size, Shape, and Theme</w:t>
      </w:r>
    </w:p>
    <w:p w14:paraId="75FE1EFA"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Guidance on Framing Options, Matting, and Display Methods for Artwork</w:t>
      </w:r>
    </w:p>
    <w:p w14:paraId="30F75801"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Visualization Tools Such as Mock-ups and Templates to Preview Gallery Wall Designs</w:t>
      </w:r>
    </w:p>
    <w:p w14:paraId="1BF7E985"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Incorporating Personal Photos, Memorabilia, and Three-dimensional Objects into Gallery Wall Displays</w:t>
      </w:r>
    </w:p>
    <w:p w14:paraId="10C64DEA"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Installation Services for Gallery Walls, Ensuring Proper Alignment and Balance</w:t>
      </w:r>
    </w:p>
    <w:p w14:paraId="22A7BF22"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Recommendations for Lighting Design to Enhance Gallery Wall Displays</w:t>
      </w:r>
    </w:p>
    <w:p w14:paraId="185C4CE0" w14:textId="77777777"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Art Placement and Installation</w:t>
      </w:r>
    </w:p>
    <w:p w14:paraId="27FDF8D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Professional Art Placement Services to Enhance Visual Impact and Balance in Interior Spaces</w:t>
      </w:r>
    </w:p>
    <w:p w14:paraId="553FB37B"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Guidance on Optimal Placement of Artwork Based on Proportion, Scale, and Focal Points</w:t>
      </w:r>
    </w:p>
    <w:p w14:paraId="07D5670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Installation Services for Artwork, Including Wall-mounted, Suspended, and Free-standing Pieces</w:t>
      </w:r>
    </w:p>
    <w:p w14:paraId="20DF30BF"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Ensuring Proper Hanging Hardware and Anchoring Methods for Secure Art Installation</w:t>
      </w:r>
    </w:p>
    <w:p w14:paraId="2D5DCCC1"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Consultation on Lighting Design and Placement to Highlight Artwork</w:t>
      </w:r>
    </w:p>
    <w:p w14:paraId="0284D8E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lastRenderedPageBreak/>
        <w:t>Offering Arrangement and Grouping Strategies for Multiple Art Pieces Within a Space</w:t>
      </w:r>
    </w:p>
    <w:p w14:paraId="3D814EF6"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Maintenance and Care Recommendations to Preserve Artwork Over Time</w:t>
      </w:r>
    </w:p>
    <w:p w14:paraId="0632512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071924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85D22B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DF2149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EDDBB8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8817B9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9CFBAD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29D68A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01A3C0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61D33E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C78870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CC4AB1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31FE268"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79EF86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5C04DC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A52E74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55794D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08215DD"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1B4FD4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20C83B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C3D0BC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BEE8CD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7F2E5E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CC341A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4032B5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FD7DCA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516E5E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E21CE8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1F6750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5BF2C2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DEDF9D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93580E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0F8DD4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D040A4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872F7B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DE8729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E15416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0319D6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C3C5358"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7BCEBC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4D6144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03E98E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C8DC13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0B4170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4F8B84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5437A9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22542B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A06E7D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827A5A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655228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81B991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46BE84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CBD84F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66F140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B637E4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6847E9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013224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98FC32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0F6E12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6F655A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A9EC8A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1F44F5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61C562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793EF8D"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E1AA3C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476412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5A913CD"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27CADF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1665A2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AEC3E5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A7CC43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5A83A2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FBB8AA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B91F6C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0F3B04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BD0A79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D54AEB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67209A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EF79E1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84603B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BCD0CC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9D85F0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4F0710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A0A1A5D"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B9F71B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3AB53E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A0CF39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DEEBA3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4FCC4F8"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E16E50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7C6419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46DA69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9AB2F7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063823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91DFED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3F6476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43FF54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201AF0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B0F539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964DC6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7897D9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EE32A58"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E240C8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9C7FD3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26EF8E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94FE8D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FA8C2F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974141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B2B0A73" w14:textId="184CE82F"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Brand Identity Development</w:t>
      </w:r>
    </w:p>
    <w:p w14:paraId="7D3CC061"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Collaborating with Clients to Define Brand Identity, Values, and Messaging</w:t>
      </w:r>
    </w:p>
    <w:p w14:paraId="1EAD4AF1"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Conducting Brand Analysis and Market Research to Understand Target Audience and Competitive Landscape</w:t>
      </w:r>
    </w:p>
    <w:p w14:paraId="7920C335"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Logo Design, Branding Collateral, and Brand Style Guide Development</w:t>
      </w:r>
    </w:p>
    <w:p w14:paraId="78EDC947"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Brand Naming, Tagline Creation, and Brand Storytelling Services</w:t>
      </w:r>
    </w:p>
    <w:p w14:paraId="554FA0E7" w14:textId="7BD5F718"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 xml:space="preserve">Offering Visual Identity Design Including </w:t>
      </w:r>
      <w:r w:rsidR="00121A93" w:rsidRPr="0071022B">
        <w:rPr>
          <w:rFonts w:ascii="Avenir Next LT Pro" w:hAnsi="Avenir Next LT Pro"/>
        </w:rPr>
        <w:t>Colour</w:t>
      </w:r>
      <w:r w:rsidRPr="0071022B">
        <w:rPr>
          <w:rFonts w:ascii="Avenir Next LT Pro" w:hAnsi="Avenir Next LT Pro"/>
        </w:rPr>
        <w:t xml:space="preserve"> Palette, Typography, and Graphic Elements</w:t>
      </w:r>
    </w:p>
    <w:p w14:paraId="6ADC9E59"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Ensuring Consistency Across Brand Touchpoints (Print, Digital, Physical)</w:t>
      </w:r>
    </w:p>
    <w:p w14:paraId="2CB3B3C5" w14:textId="77777777"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Retail Display and Merchandising</w:t>
      </w:r>
    </w:p>
    <w:p w14:paraId="050454B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 xml:space="preserve">Designing Retail Displays That Showcase Products in an Engaging and Sales-boosting </w:t>
      </w:r>
      <w:proofErr w:type="gramStart"/>
      <w:r w:rsidRPr="0071022B">
        <w:rPr>
          <w:rFonts w:ascii="Avenir Next LT Pro" w:hAnsi="Avenir Next LT Pro"/>
        </w:rPr>
        <w:t>Manner</w:t>
      </w:r>
      <w:proofErr w:type="gramEnd"/>
    </w:p>
    <w:p w14:paraId="123313F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Space Planning and Layout Design to Maximize Product Visibility and Accessibility</w:t>
      </w:r>
    </w:p>
    <w:p w14:paraId="4C921E55"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Custom Display Fixture Design and Fabrication Services</w:t>
      </w:r>
    </w:p>
    <w:p w14:paraId="1CA28BC8"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Visual Merchandising Strategies to Highlight Key Products and Promotions</w:t>
      </w:r>
    </w:p>
    <w:p w14:paraId="22D93686"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Incorporating Branding Elements and Signage for Brand Consistency</w:t>
      </w:r>
    </w:p>
    <w:p w14:paraId="020D755F"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Consultation on Product Placement, Grouping, and Pricing Strategies</w:t>
      </w:r>
    </w:p>
    <w:p w14:paraId="595C63F3"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Ensuring Compliance with Safety and Accessibility Standards</w:t>
      </w:r>
    </w:p>
    <w:p w14:paraId="48734216" w14:textId="77777777"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Showroom Design</w:t>
      </w:r>
    </w:p>
    <w:p w14:paraId="08BB2A8D"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Designing Showrooms That Reflect Brand Identity and Create Memorable Brand Experiences</w:t>
      </w:r>
    </w:p>
    <w:p w14:paraId="0F5C0D8F"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Layout Design and Space Planning for Maximum Product Exposure and Customer Flow</w:t>
      </w:r>
    </w:p>
    <w:p w14:paraId="5980F27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Interior Design Services to Create Inviting and Inspirational Showroom Environments</w:t>
      </w:r>
    </w:p>
    <w:p w14:paraId="42E30FC2"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Custom Fixture Design and Fabrication Services for Showroom Displays</w:t>
      </w:r>
    </w:p>
    <w:p w14:paraId="1BE04C5C"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Incorporating Branding Elements, Signage, and Graphics to Reinforce Brand Messaging</w:t>
      </w:r>
    </w:p>
    <w:p w14:paraId="06DE38D2"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Technology Integration Solutions for Interactive and Digital Displays</w:t>
      </w:r>
    </w:p>
    <w:p w14:paraId="16368A23"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Ensuring Flexibility and Adaptability for Product Changes and Seasonal Updates</w:t>
      </w:r>
    </w:p>
    <w:p w14:paraId="455E1CE2" w14:textId="77777777"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Visual Merchandising Strategies</w:t>
      </w:r>
    </w:p>
    <w:p w14:paraId="4686DE79"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Visual Merchandising Strategies to Optimize Product Presentation and Sales Performance</w:t>
      </w:r>
    </w:p>
    <w:p w14:paraId="3F118FA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Seasonal and Holiday-themed Merchandising Concepts and Displays</w:t>
      </w:r>
    </w:p>
    <w:p w14:paraId="1FC14015"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Window Display Design and Installation Services to Attract Foot Traffic</w:t>
      </w:r>
    </w:p>
    <w:p w14:paraId="53C41881"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Planogram Development and Implementation for Effective Product Placement</w:t>
      </w:r>
    </w:p>
    <w:p w14:paraId="24ECF384"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Product Grouping and Storytelling Strategies to Create Compelling Visual Narratives</w:t>
      </w:r>
    </w:p>
    <w:p w14:paraId="3146E2F3"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Incorporating Lighting Design to Highlight Products and Enhance Atmosphere</w:t>
      </w:r>
    </w:p>
    <w:p w14:paraId="077D4F82"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Training and Education on Visual Merchandising Best Practices for Retail Staff</w:t>
      </w:r>
    </w:p>
    <w:p w14:paraId="6D5FEFC9" w14:textId="77777777"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Pop-up Shop Design</w:t>
      </w:r>
    </w:p>
    <w:p w14:paraId="147EEFC1"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Designing Pop-up Shops That Create Excitement and Drive Engagement with Brand Fans</w:t>
      </w:r>
    </w:p>
    <w:p w14:paraId="64C06ACB"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Portable and Modular Fixture Design Solutions for Easy Setup and Tear-down</w:t>
      </w:r>
    </w:p>
    <w:p w14:paraId="44CDE9F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Branding and Signage Solutions for Temporary Pop-up Locations</w:t>
      </w:r>
    </w:p>
    <w:p w14:paraId="2A95FBCE"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Customized Pop-up Shop Designs That Reflect Brand Identity and Theme</w:t>
      </w:r>
    </w:p>
    <w:p w14:paraId="56E9DB76"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Incorporating Interactive Elements and Experiential Marketing Concepts into Pop-up Designs</w:t>
      </w:r>
    </w:p>
    <w:p w14:paraId="64951E99"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Logistics and Planning Services for Pop-up Shop Events</w:t>
      </w:r>
    </w:p>
    <w:p w14:paraId="47C3C087"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Ensuring Compliance with Permitting and Regulations for Temporary Retail Spaces</w:t>
      </w:r>
    </w:p>
    <w:p w14:paraId="4E47188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8FFB3E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7540F3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935232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2332BC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6BB3D1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32294D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4D11AA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773AFF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AC97D1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9C3E18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4E00A9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BF55F52"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724241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2E02C6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653CC1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FF1BEF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8583D2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44AFD6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F48BAD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84511F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B76A84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11FF4B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884633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6021A3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70D70A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6F8ABA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8870AB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B6283D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39C6F7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D8A2D5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C7EEC9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204D7A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B03904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9CFF14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00F0F5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57C7BC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08D525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595ED2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975BDF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ACA4CA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2AC536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8B33EF6"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371E9B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1C014B8"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AE39DC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34524C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3AE129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0F131A2"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97A3F4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0CDF3B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274DBF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6FCB9B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8F01BF8"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6532BB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DE3F37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FC751C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C2EB37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748DD9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B4744F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3E35E48"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019F67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237272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437ABB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AF17AC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CC3A86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584B4A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A0E8A8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968939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FB2641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15F834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546456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5AD09F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A8CB32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643AF1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ED972E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6B45C6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54E8EC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38DFD1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E1077A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7663002"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383C6F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69099B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2C6A0C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1C6D66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B7E1FB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A43E2E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491A58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ACC00A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C4EEF6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5EB489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E2FB2D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9AFDEB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2C141C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53B39D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A09AC3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4D50D0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C231E56"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664F10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1A12A6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4007FC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FF9E6B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E17FFD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E48CD08"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081EBA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CE7DD5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FA6AC3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2B00CA6"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5E66FC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8100FC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C7F425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8E57DB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18E074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60FC472" w14:textId="471591FA" w:rsidR="0071022B" w:rsidRPr="0071022B" w:rsidRDefault="0071022B" w:rsidP="0071022B">
      <w:pPr>
        <w:numPr>
          <w:ilvl w:val="0"/>
          <w:numId w:val="99"/>
        </w:numPr>
        <w:spacing w:after="0"/>
        <w:rPr>
          <w:rFonts w:ascii="Avenir Next LT Pro" w:hAnsi="Avenir Next LT Pro"/>
        </w:rPr>
      </w:pPr>
      <w:r w:rsidRPr="0071022B">
        <w:rPr>
          <w:rFonts w:ascii="Avenir Next LT Pro" w:hAnsi="Avenir Next LT Pro"/>
        </w:rPr>
        <w:t>Moving Coordination</w:t>
      </w:r>
    </w:p>
    <w:p w14:paraId="65F02473"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lastRenderedPageBreak/>
        <w:t>Providing Pre-move Consultation to Assess Client Needs and Develop a Moving Plan</w:t>
      </w:r>
    </w:p>
    <w:p w14:paraId="48B34437"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Coordinating with Moving Companies to Schedule Pick-up and Delivery Dates</w:t>
      </w:r>
    </w:p>
    <w:p w14:paraId="204CD629"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Detailed Moving Checklists and Timelines to Ensure a Smooth Transition</w:t>
      </w:r>
    </w:p>
    <w:p w14:paraId="3EC0B71D"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Managing Communication Between Clients and Moving Companies for Updates and Issues</w:t>
      </w:r>
    </w:p>
    <w:p w14:paraId="023DB3AC"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Inventory Management to Track All Items Being Moved</w:t>
      </w:r>
    </w:p>
    <w:p w14:paraId="142282B0" w14:textId="77777777" w:rsidR="0071022B" w:rsidRPr="0071022B" w:rsidRDefault="0071022B" w:rsidP="0071022B">
      <w:pPr>
        <w:numPr>
          <w:ilvl w:val="1"/>
          <w:numId w:val="99"/>
        </w:numPr>
        <w:spacing w:after="0"/>
        <w:rPr>
          <w:rFonts w:ascii="Avenir Next LT Pro" w:hAnsi="Avenir Next LT Pro"/>
        </w:rPr>
      </w:pPr>
      <w:proofErr w:type="gramStart"/>
      <w:r w:rsidRPr="0071022B">
        <w:rPr>
          <w:rFonts w:ascii="Avenir Next LT Pro" w:hAnsi="Avenir Next LT Pro"/>
        </w:rPr>
        <w:t>Offering Assistance</w:t>
      </w:r>
      <w:proofErr w:type="gramEnd"/>
      <w:r w:rsidRPr="0071022B">
        <w:rPr>
          <w:rFonts w:ascii="Avenir Next LT Pro" w:hAnsi="Avenir Next LT Pro"/>
        </w:rPr>
        <w:t xml:space="preserve"> with Obtaining Necessary Permits and Parking Arrangements for Moving Trucks</w:t>
      </w:r>
    </w:p>
    <w:p w14:paraId="0AFC4C12"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Ensuring Compliance with Local Regulations and Moving Best Practices</w:t>
      </w:r>
    </w:p>
    <w:p w14:paraId="0BFF0684" w14:textId="77777777" w:rsidR="0071022B" w:rsidRPr="0071022B" w:rsidRDefault="0071022B" w:rsidP="0071022B">
      <w:pPr>
        <w:numPr>
          <w:ilvl w:val="0"/>
          <w:numId w:val="99"/>
        </w:numPr>
        <w:spacing w:after="0"/>
        <w:rPr>
          <w:rFonts w:ascii="Avenir Next LT Pro" w:hAnsi="Avenir Next LT Pro"/>
        </w:rPr>
      </w:pPr>
      <w:r w:rsidRPr="0071022B">
        <w:rPr>
          <w:rFonts w:ascii="Avenir Next LT Pro" w:hAnsi="Avenir Next LT Pro"/>
        </w:rPr>
        <w:t>Packing and Unpacking Services</w:t>
      </w:r>
    </w:p>
    <w:p w14:paraId="51A99D5D"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Professional Packing Services Using High-quality Packing Materials and Techniques</w:t>
      </w:r>
    </w:p>
    <w:p w14:paraId="7306E774"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Specialized Packing for Fragile, Valuable, and Oversized Items</w:t>
      </w:r>
    </w:p>
    <w:p w14:paraId="6AEA31D8" w14:textId="1E46A568" w:rsidR="0071022B" w:rsidRPr="0071022B" w:rsidRDefault="00121A93" w:rsidP="0071022B">
      <w:pPr>
        <w:numPr>
          <w:ilvl w:val="1"/>
          <w:numId w:val="99"/>
        </w:numPr>
        <w:spacing w:after="0"/>
        <w:rPr>
          <w:rFonts w:ascii="Avenir Next LT Pro" w:hAnsi="Avenir Next LT Pro"/>
        </w:rPr>
      </w:pPr>
      <w:r w:rsidRPr="0071022B">
        <w:rPr>
          <w:rFonts w:ascii="Avenir Next LT Pro" w:hAnsi="Avenir Next LT Pro"/>
        </w:rPr>
        <w:t>Labelling</w:t>
      </w:r>
      <w:r w:rsidR="0071022B" w:rsidRPr="0071022B">
        <w:rPr>
          <w:rFonts w:ascii="Avenir Next LT Pro" w:hAnsi="Avenir Next LT Pro"/>
        </w:rPr>
        <w:t xml:space="preserve"> Boxes Clearly for Easy Identification and Efficient Unpacking</w:t>
      </w:r>
    </w:p>
    <w:p w14:paraId="35870A1B"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Unpacking Services to Arrange Items in the New Space According to Client Preferences</w:t>
      </w:r>
    </w:p>
    <w:p w14:paraId="189B712C"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Disposal and Recycling of Packing Materials Post-move</w:t>
      </w:r>
    </w:p>
    <w:p w14:paraId="1E5163C7"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Ensuring Items Are Handled with Care to Prevent Damage During Transit</w:t>
      </w:r>
    </w:p>
    <w:p w14:paraId="336D8503"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Customized Packing Solutions for Specific Client Needs (e.g., Eco-friendly Packing Options)</w:t>
      </w:r>
    </w:p>
    <w:p w14:paraId="0B949504" w14:textId="77777777" w:rsidR="0071022B" w:rsidRPr="0071022B" w:rsidRDefault="0071022B" w:rsidP="0071022B">
      <w:pPr>
        <w:numPr>
          <w:ilvl w:val="0"/>
          <w:numId w:val="99"/>
        </w:numPr>
        <w:spacing w:after="0"/>
        <w:rPr>
          <w:rFonts w:ascii="Avenir Next LT Pro" w:hAnsi="Avenir Next LT Pro"/>
        </w:rPr>
      </w:pPr>
      <w:r w:rsidRPr="0071022B">
        <w:rPr>
          <w:rFonts w:ascii="Avenir Next LT Pro" w:hAnsi="Avenir Next LT Pro"/>
        </w:rPr>
        <w:t>Furniture Arrangement Post-Move</w:t>
      </w:r>
    </w:p>
    <w:p w14:paraId="5E257485"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Space Planning Services to Determine Optimal Furniture Placement in the New Space</w:t>
      </w:r>
    </w:p>
    <w:p w14:paraId="5DF409C0"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Furniture Assembly and Disassembly Services as Needed</w:t>
      </w:r>
    </w:p>
    <w:p w14:paraId="7626F91E"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Arranging Furniture and Decor According to Client Preferences and Design Principles</w:t>
      </w:r>
    </w:p>
    <w:p w14:paraId="502FE317"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Ensuring Proper Placement for Functionality, Flow, and Aesthetics</w:t>
      </w:r>
    </w:p>
    <w:p w14:paraId="5827D879"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Solutions for New Furniture Purchases and Integrating Them with Existing Pieces</w:t>
      </w:r>
    </w:p>
    <w:p w14:paraId="0BA8821C"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Tips and Guidance on Creating a Comfortable and Functional Living Environment</w:t>
      </w:r>
    </w:p>
    <w:p w14:paraId="5A943214"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Layout Adjustments and Fine-tuning Post-move to Ensure Client Satisfaction</w:t>
      </w:r>
    </w:p>
    <w:p w14:paraId="0252152B" w14:textId="77777777" w:rsidR="0071022B" w:rsidRPr="0071022B" w:rsidRDefault="0071022B" w:rsidP="0071022B">
      <w:pPr>
        <w:numPr>
          <w:ilvl w:val="0"/>
          <w:numId w:val="99"/>
        </w:numPr>
        <w:spacing w:after="0"/>
        <w:rPr>
          <w:rFonts w:ascii="Avenir Next LT Pro" w:hAnsi="Avenir Next LT Pro"/>
        </w:rPr>
      </w:pPr>
      <w:r w:rsidRPr="0071022B">
        <w:rPr>
          <w:rFonts w:ascii="Avenir Next LT Pro" w:hAnsi="Avenir Next LT Pro"/>
        </w:rPr>
        <w:t>Setting Up New Spaces</w:t>
      </w:r>
    </w:p>
    <w:p w14:paraId="2202B551"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Interior Design Services to Personalize and Enhance the New Space</w:t>
      </w:r>
    </w:p>
    <w:p w14:paraId="5CF29BB9"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Installation Services for Artwork, Shelving, Window Treatments, and Lighting Fixtures</w:t>
      </w:r>
    </w:p>
    <w:p w14:paraId="624CFAFF"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Setting Up Home Offices, Kitchens, and Other Functional Areas for Immediate Use</w:t>
      </w:r>
    </w:p>
    <w:p w14:paraId="3E45ECF7"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Organization Services for Closets, Pantries, and Storage Areas</w:t>
      </w:r>
    </w:p>
    <w:p w14:paraId="1BA0A1E4"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Technology Setup Services for Home Entertainment Systems, Smart Home Devices, and Office Equipment</w:t>
      </w:r>
    </w:p>
    <w:p w14:paraId="7C6F595A"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Decor and Styling Services to Make the New Space Feel Like Home</w:t>
      </w:r>
    </w:p>
    <w:p w14:paraId="56C3D45F"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Follow-up Visits to Address Any Additional Setup Needs or Adjustments</w:t>
      </w:r>
    </w:p>
    <w:p w14:paraId="6BD5759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BAA4C6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2C1A0A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32F99A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AF9842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47E983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5B2120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3259FA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0DF838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661565E"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6D1349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13AB52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E25F58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D2CA93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7F0A1E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C1073D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12AFB4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1CFA5B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574575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2BED69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730471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865364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67A4361"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8E5BD0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D28351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307885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77101F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F91788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A672FF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846EEB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9B53C6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8B9EBE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A3436B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1CECC5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88D5A6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350318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4AB9D0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18B327E"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D3B136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454984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75CC9B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2E16CC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607BC9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C8A7FE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3732C2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66A582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1C4E3B1"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98037C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19DCBD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DF1F90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5D1778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86F7F9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D04904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A0BEC1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DCC977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78FF00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5A1574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556E03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ECBDC7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AF25CE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AD9454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1A1BA3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7A3863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7BFAD6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4000DF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BE6C19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65A228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2807A2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1AD7B0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7C3CC6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C66099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38F99D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AA635D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3BD4D5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807028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4A1F22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8BE8A7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737C48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AFCB40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94F017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6CE033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FF5325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F67E2E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CF05DE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B37683E"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EA8E55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8F89D8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C4145E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02048A1"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F1894A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4F4CEB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011B59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3C0D6CE"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BB4221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10E27F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41DAD6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C8C9B3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5FC57D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7312F4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ABEFD3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4CFCAC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BF5F94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F0FA94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CFA90F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B7EA87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6A82D4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B64A33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1A5753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F054BB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3678B6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22DF15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945C49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29B9D9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6BD988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A4207B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389EF4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EC73B8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DFE0254" w14:textId="5DADC764" w:rsidR="006765BB" w:rsidRPr="006765BB" w:rsidRDefault="006765BB" w:rsidP="006765BB">
      <w:pPr>
        <w:numPr>
          <w:ilvl w:val="0"/>
          <w:numId w:val="100"/>
        </w:numPr>
        <w:spacing w:after="0"/>
        <w:rPr>
          <w:rFonts w:ascii="Avenir Next LT Pro" w:hAnsi="Avenir Next LT Pro"/>
        </w:rPr>
      </w:pPr>
      <w:r w:rsidRPr="006765BB">
        <w:rPr>
          <w:rFonts w:ascii="Avenir Next LT Pro" w:hAnsi="Avenir Next LT Pro"/>
        </w:rPr>
        <w:t>Home Theatre Design and Installation</w:t>
      </w:r>
    </w:p>
    <w:p w14:paraId="14AC41F6"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Consulting with Clients to Understand Their Preferences, Space, and Budget for a Home Theatre</w:t>
      </w:r>
    </w:p>
    <w:p w14:paraId="2F6B2E25"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Designing Custom Home Theatre Layouts for Optimal Viewing and Sound Quality</w:t>
      </w:r>
    </w:p>
    <w:p w14:paraId="3DD608A0"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Recommendations for Audio-visual Equipment, Including Screens, Projectors, and Sound Systems</w:t>
      </w:r>
    </w:p>
    <w:p w14:paraId="5715AB07"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Acoustic Treatment Solutions to Enhance Sound Quality and Minimize External Noise</w:t>
      </w:r>
    </w:p>
    <w:p w14:paraId="754F21A1"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Installing Theatre Seating, Lighting, and Control Systems for a Complete Theatre Experience</w:t>
      </w:r>
    </w:p>
    <w:p w14:paraId="77CA0184"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Integrating Smart Controls for Easy Operation of the Home Theatre System</w:t>
      </w:r>
    </w:p>
    <w:p w14:paraId="1BA911AD"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lastRenderedPageBreak/>
        <w:t>Offering Calibration Services to Ensure Optimal Performance of Audio-visual Equipment</w:t>
      </w:r>
    </w:p>
    <w:p w14:paraId="4017E2E7" w14:textId="77777777" w:rsidR="006765BB" w:rsidRPr="006765BB" w:rsidRDefault="006765BB" w:rsidP="006765BB">
      <w:pPr>
        <w:numPr>
          <w:ilvl w:val="0"/>
          <w:numId w:val="100"/>
        </w:numPr>
        <w:spacing w:after="0"/>
        <w:rPr>
          <w:rFonts w:ascii="Avenir Next LT Pro" w:hAnsi="Avenir Next LT Pro"/>
        </w:rPr>
      </w:pPr>
      <w:r w:rsidRPr="006765BB">
        <w:rPr>
          <w:rFonts w:ascii="Avenir Next LT Pro" w:hAnsi="Avenir Next LT Pro"/>
        </w:rPr>
        <w:t>Sound System Installation</w:t>
      </w:r>
    </w:p>
    <w:p w14:paraId="6F689593"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Consulting with Clients to Understand Their Audio Preferences and Requirements</w:t>
      </w:r>
    </w:p>
    <w:p w14:paraId="1A3F2A8E"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Designing and Installing Custom Sound Systems for Home Theatres, Living Rooms, and Other Spaces</w:t>
      </w:r>
    </w:p>
    <w:p w14:paraId="045050B2"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Whole-home Audio Solutions with Multi-room Speaker Systems</w:t>
      </w:r>
    </w:p>
    <w:p w14:paraId="18347E9B"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High-quality Speaker and Subwoofer Installation for Immersive Sound</w:t>
      </w:r>
    </w:p>
    <w:p w14:paraId="30E9ADCB"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Integrating Sound Systems with Smart Home Controls for Convenient Operation</w:t>
      </w:r>
    </w:p>
    <w:p w14:paraId="0FBD020A"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Wireless Sound System Solutions for Flexibility and Clean Installation</w:t>
      </w:r>
    </w:p>
    <w:p w14:paraId="6104036F"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Calibration and Tuning Services to Optimize Sound Quality</w:t>
      </w:r>
    </w:p>
    <w:p w14:paraId="7204B64D" w14:textId="77777777" w:rsidR="006765BB" w:rsidRPr="006765BB" w:rsidRDefault="006765BB" w:rsidP="006765BB">
      <w:pPr>
        <w:numPr>
          <w:ilvl w:val="0"/>
          <w:numId w:val="100"/>
        </w:numPr>
        <w:spacing w:after="0"/>
        <w:rPr>
          <w:rFonts w:ascii="Avenir Next LT Pro" w:hAnsi="Avenir Next LT Pro"/>
        </w:rPr>
      </w:pPr>
      <w:r w:rsidRPr="006765BB">
        <w:rPr>
          <w:rFonts w:ascii="Avenir Next LT Pro" w:hAnsi="Avenir Next LT Pro"/>
        </w:rPr>
        <w:t>Network and Wi-Fi Optimization</w:t>
      </w:r>
    </w:p>
    <w:p w14:paraId="39D2A747"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Assessing the Current Network Infrastructure and Identifying Areas for Improvement</w:t>
      </w:r>
    </w:p>
    <w:p w14:paraId="616819A5"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Designing and Installing Robust Wired and Wireless Network Solutions</w:t>
      </w:r>
    </w:p>
    <w:p w14:paraId="71ACBA63"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High-speed Internet Solutions and Extending Wi-Fi Coverage Throughout the Home</w:t>
      </w:r>
    </w:p>
    <w:p w14:paraId="0A7753F1"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Network Security Solutions to Protect Against Cyber Threats</w:t>
      </w:r>
    </w:p>
    <w:p w14:paraId="1EDBEE4A"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Setting Up and Configuring Routers, Modems, and Access Points for Optimal Performance</w:t>
      </w:r>
    </w:p>
    <w:p w14:paraId="76514706"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Troubleshooting and Maintenance Services to Ensure Network Reliability</w:t>
      </w:r>
    </w:p>
    <w:p w14:paraId="271EAF96"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Solutions for Integrating Smart Home Devices into the Network</w:t>
      </w:r>
    </w:p>
    <w:p w14:paraId="5F42D173" w14:textId="77777777" w:rsidR="006765BB" w:rsidRPr="006765BB" w:rsidRDefault="006765BB" w:rsidP="006765BB">
      <w:pPr>
        <w:numPr>
          <w:ilvl w:val="0"/>
          <w:numId w:val="100"/>
        </w:numPr>
        <w:spacing w:after="0"/>
        <w:rPr>
          <w:rFonts w:ascii="Avenir Next LT Pro" w:hAnsi="Avenir Next LT Pro"/>
        </w:rPr>
      </w:pPr>
      <w:r w:rsidRPr="006765BB">
        <w:rPr>
          <w:rFonts w:ascii="Avenir Next LT Pro" w:hAnsi="Avenir Next LT Pro"/>
        </w:rPr>
        <w:t>Smart Home Device Setup</w:t>
      </w:r>
    </w:p>
    <w:p w14:paraId="216A1F51"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Consulting with Clients to Identify Their Smart Home Needs and Preferences</w:t>
      </w:r>
    </w:p>
    <w:p w14:paraId="7F402789"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Recommending and Procuring Smart Home Devices, Including Thermostats, Lighting, Security Systems, and More</w:t>
      </w:r>
    </w:p>
    <w:p w14:paraId="5B39AD0D"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Installing and Configuring Smart Home Devices for Seamless Integration</w:t>
      </w:r>
    </w:p>
    <w:p w14:paraId="4EB0B658"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Customized Automation Solutions for Enhanced Convenience and Efficiency</w:t>
      </w:r>
    </w:p>
    <w:p w14:paraId="6C503A03"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Training and Support to Clients on Using and Managing Their Smart Home Systems</w:t>
      </w:r>
    </w:p>
    <w:p w14:paraId="5CCE8272"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Ensuring Compatibility Between Different Smart Home Devices and Platforms</w:t>
      </w:r>
    </w:p>
    <w:p w14:paraId="796F24E7"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Ongoing Maintenance and Support Services for Smart Home Systems</w:t>
      </w:r>
    </w:p>
    <w:p w14:paraId="098A3FD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2D8755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BC6E17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E03FDA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D47469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66525C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08A2C4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4758F9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35FC0D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500C80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397FFF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CD6AB9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818D18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5CCFB5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93196D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980C00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50BC8C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A1A99C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D97168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325C58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C50A7D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75ECFB5"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FD4610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4E6678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FDF4C8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6C43F2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04EB01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AFB88D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B4BFCD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130BF1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4360C4B"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4262F6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C95BE9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E2C55D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C61B48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854AA4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F90963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0CC6CF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1A7424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B337EC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3181E81"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E68450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B4B150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459403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45EF42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4B7C6F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20CB9A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94EC33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444D86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CC1E96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CBCD565"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695D2E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98DA5E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FB59AC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3EB942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7CF1A2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E2F496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1DAE45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4BF44A7"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EAEDCF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851DD0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C5ECA4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D1C234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237AA31"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6DBF29B"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1396F3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5D4672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9D8D58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7BF830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9522C4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27B179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8D4984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F26EB4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4A85B3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285884B"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3BE640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25BD64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0012B6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94AB3A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8FE3C7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959D91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49194C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CA5D67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4A86E97"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C73472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6F7582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96BD3C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EB7688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7AF50B7"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C63BBF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1C4698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D7E177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E4969F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A3E074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8D8A0C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291EFF1"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1C584F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0D68EB5"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6106CB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DD0362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1206C5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9A2DC0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3BB7F5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85C2F5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54C71DB"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B1C407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EF5922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D03277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634F42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4B17D1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4EF972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C3F439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F09053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D8E07F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86C80D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36AEAA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230E2C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F918B11"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B6C5397"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8E5820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BC4298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6E7DD43" w14:textId="77BB6950" w:rsidR="006765BB" w:rsidRPr="006765BB" w:rsidRDefault="006765BB" w:rsidP="006765BB">
      <w:pPr>
        <w:numPr>
          <w:ilvl w:val="0"/>
          <w:numId w:val="101"/>
        </w:numPr>
        <w:spacing w:after="0"/>
        <w:rPr>
          <w:rFonts w:ascii="Avenir Next LT Pro" w:hAnsi="Avenir Next LT Pro"/>
        </w:rPr>
      </w:pPr>
      <w:r w:rsidRPr="006765BB">
        <w:rPr>
          <w:rFonts w:ascii="Avenir Next LT Pro" w:hAnsi="Avenir Next LT Pro"/>
        </w:rPr>
        <w:t>Event Space Design</w:t>
      </w:r>
    </w:p>
    <w:p w14:paraId="082001F3"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Consulting with Clients to Understand the Purpose, Theme, and Vision for the Event</w:t>
      </w:r>
    </w:p>
    <w:p w14:paraId="4EF77A01"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Designing Event Layouts to Maximize Space Usage and Enhance Guest Experience</w:t>
      </w:r>
    </w:p>
    <w:p w14:paraId="07105115"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Solutions for Event Flow, Seating Arrangements, and Traffic Management</w:t>
      </w:r>
    </w:p>
    <w:p w14:paraId="18034881"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ustom Decor Concepts to Match the Event Theme and Style</w:t>
      </w:r>
    </w:p>
    <w:p w14:paraId="51014757"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Incorporating Lighting Design, Stage Setup, and Audio-visual Equipment to Enhance Ambiance</w:t>
      </w:r>
    </w:p>
    <w:p w14:paraId="391AC393"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Solutions for Temporary Structures, Tents, and Outdoor Event Setup</w:t>
      </w:r>
    </w:p>
    <w:p w14:paraId="52CDB89D"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Coordination with Vendors for Furniture, Decor, and Equipment Rentals</w:t>
      </w:r>
    </w:p>
    <w:p w14:paraId="3930538D" w14:textId="77777777" w:rsidR="006765BB" w:rsidRPr="006765BB" w:rsidRDefault="006765BB" w:rsidP="006765BB">
      <w:pPr>
        <w:numPr>
          <w:ilvl w:val="0"/>
          <w:numId w:val="101"/>
        </w:numPr>
        <w:spacing w:after="0"/>
        <w:rPr>
          <w:rFonts w:ascii="Avenir Next LT Pro" w:hAnsi="Avenir Next LT Pro"/>
        </w:rPr>
      </w:pPr>
      <w:r w:rsidRPr="006765BB">
        <w:rPr>
          <w:rFonts w:ascii="Avenir Next LT Pro" w:hAnsi="Avenir Next LT Pro"/>
        </w:rPr>
        <w:t>Wedding and Party Decor</w:t>
      </w:r>
    </w:p>
    <w:p w14:paraId="0E020D03"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Collaborating with Couples to Create Personalized and Memorable Wedding Decor</w:t>
      </w:r>
    </w:p>
    <w:p w14:paraId="7FB9D5D2" w14:textId="59D611C0"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 xml:space="preserve">Offering Theme Development and </w:t>
      </w:r>
      <w:r w:rsidR="00121A93" w:rsidRPr="006765BB">
        <w:rPr>
          <w:rFonts w:ascii="Avenir Next LT Pro" w:hAnsi="Avenir Next LT Pro"/>
        </w:rPr>
        <w:t>Colour</w:t>
      </w:r>
      <w:r w:rsidRPr="006765BB">
        <w:rPr>
          <w:rFonts w:ascii="Avenir Next LT Pro" w:hAnsi="Avenir Next LT Pro"/>
        </w:rPr>
        <w:t xml:space="preserve"> Palette Selection to Reflect the Couple’s Vision</w:t>
      </w:r>
    </w:p>
    <w:p w14:paraId="174CE02A" w14:textId="2FAF8552"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 xml:space="preserve">Providing Custom Floral Arrangements, </w:t>
      </w:r>
      <w:r w:rsidR="00121A93" w:rsidRPr="006765BB">
        <w:rPr>
          <w:rFonts w:ascii="Avenir Next LT Pro" w:hAnsi="Avenir Next LT Pro"/>
        </w:rPr>
        <w:t>Centrepieces</w:t>
      </w:r>
      <w:r w:rsidRPr="006765BB">
        <w:rPr>
          <w:rFonts w:ascii="Avenir Next LT Pro" w:hAnsi="Avenir Next LT Pro"/>
        </w:rPr>
        <w:t>, and Table Settings</w:t>
      </w:r>
    </w:p>
    <w:p w14:paraId="7B405CEF"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Designing Ceremony Backdrops, Altar Decorations, and Aisle Arrangements</w:t>
      </w:r>
    </w:p>
    <w:p w14:paraId="6F3A2712"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Reception Decor Solutions Including Dance Floor, Lighting, and Lounge Areas</w:t>
      </w:r>
    </w:p>
    <w:p w14:paraId="24F9CD42"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oordination and Setup Services for Wedding Favors, Signage, and Place Cards</w:t>
      </w:r>
    </w:p>
    <w:p w14:paraId="1E443039"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Decor Services for Pre-wedding Events (Engagement Parties, Bridal Showers, etc.)</w:t>
      </w:r>
    </w:p>
    <w:p w14:paraId="38FACCFB" w14:textId="77777777" w:rsidR="006765BB" w:rsidRPr="006765BB" w:rsidRDefault="006765BB" w:rsidP="006765BB">
      <w:pPr>
        <w:numPr>
          <w:ilvl w:val="0"/>
          <w:numId w:val="101"/>
        </w:numPr>
        <w:spacing w:after="0"/>
        <w:rPr>
          <w:rFonts w:ascii="Avenir Next LT Pro" w:hAnsi="Avenir Next LT Pro"/>
        </w:rPr>
      </w:pPr>
      <w:r w:rsidRPr="006765BB">
        <w:rPr>
          <w:rFonts w:ascii="Avenir Next LT Pro" w:hAnsi="Avenir Next LT Pro"/>
        </w:rPr>
        <w:t>Corporate Event Styling</w:t>
      </w:r>
    </w:p>
    <w:p w14:paraId="08967D99"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Consulting with Corporate Clients to Understand Event Goals and Branding Requirements</w:t>
      </w:r>
    </w:p>
    <w:p w14:paraId="105D03D8"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lastRenderedPageBreak/>
        <w:t>Designing Event Spaces to Reflect Corporate Identity and Enhance Brand Presence</w:t>
      </w:r>
    </w:p>
    <w:p w14:paraId="5B691DDB"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Solutions for Stage Design, Podium Setup, and Presentation Areas</w:t>
      </w:r>
    </w:p>
    <w:p w14:paraId="6AAB30B9"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ustom Branding Elements, Signage, and Banners</w:t>
      </w:r>
    </w:p>
    <w:p w14:paraId="44792510"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Decor Solutions for Networking Areas, Breakout Rooms, and Exhibit Booths</w:t>
      </w:r>
    </w:p>
    <w:p w14:paraId="768FBA50"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Incorporating Interactive Elements and Technology Integration for Engaging Experiences</w:t>
      </w:r>
    </w:p>
    <w:p w14:paraId="02EB97A9"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oordination and Setup Services for Corporate Dinners, Award Ceremonies, and Product Launches</w:t>
      </w:r>
    </w:p>
    <w:p w14:paraId="2325E6F8" w14:textId="77777777" w:rsidR="006765BB" w:rsidRPr="006765BB" w:rsidRDefault="006765BB" w:rsidP="006765BB">
      <w:pPr>
        <w:numPr>
          <w:ilvl w:val="0"/>
          <w:numId w:val="101"/>
        </w:numPr>
        <w:spacing w:after="0"/>
        <w:rPr>
          <w:rFonts w:ascii="Avenir Next LT Pro" w:hAnsi="Avenir Next LT Pro"/>
        </w:rPr>
      </w:pPr>
      <w:r w:rsidRPr="006765BB">
        <w:rPr>
          <w:rFonts w:ascii="Avenir Next LT Pro" w:hAnsi="Avenir Next LT Pro"/>
        </w:rPr>
        <w:t>Seasonal and Holiday Event Decor</w:t>
      </w:r>
    </w:p>
    <w:p w14:paraId="001A70E5"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Designing Decor Concepts for Seasonal and Holiday Events (Christmas, New Year, Halloween, etc.)</w:t>
      </w:r>
    </w:p>
    <w:p w14:paraId="1169BF89" w14:textId="585DBD00"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 xml:space="preserve">Offering Theme Development and </w:t>
      </w:r>
      <w:r w:rsidR="00121A93" w:rsidRPr="006765BB">
        <w:rPr>
          <w:rFonts w:ascii="Avenir Next LT Pro" w:hAnsi="Avenir Next LT Pro"/>
        </w:rPr>
        <w:t>Colour</w:t>
      </w:r>
      <w:r w:rsidRPr="006765BB">
        <w:rPr>
          <w:rFonts w:ascii="Avenir Next LT Pro" w:hAnsi="Avenir Next LT Pro"/>
        </w:rPr>
        <w:t xml:space="preserve"> Palette Selection for Seasonal Events</w:t>
      </w:r>
    </w:p>
    <w:p w14:paraId="20E5A30B"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ustom Decor Elements, Including Wreaths, Garlands, and Ornaments</w:t>
      </w:r>
    </w:p>
    <w:p w14:paraId="24ACAEA7"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Solutions for Holiday Lighting, Tree Decoration, and Outdoor Displays</w:t>
      </w:r>
    </w:p>
    <w:p w14:paraId="0FB4F791"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Decor Services for Holiday Parties, Community Events, and Festive Gatherings</w:t>
      </w:r>
    </w:p>
    <w:p w14:paraId="2C8A2050" w14:textId="6FC99289"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 xml:space="preserve">Incorporating Seasonal Florals, Table Settings, and </w:t>
      </w:r>
      <w:r w:rsidR="00121A93" w:rsidRPr="006765BB">
        <w:rPr>
          <w:rFonts w:ascii="Avenir Next LT Pro" w:hAnsi="Avenir Next LT Pro"/>
        </w:rPr>
        <w:t>Centrepieces</w:t>
      </w:r>
    </w:p>
    <w:p w14:paraId="4A065E1A"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Setup and Take-down Services for Seasonal and Holiday Decor</w:t>
      </w:r>
    </w:p>
    <w:p w14:paraId="4E5784C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845610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D02282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A13A722"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21291F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CC1F28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B0C0B1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7FFE44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8DF757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2C8F07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0D7F10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EE5EBE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B4DBE6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B369E1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0371E3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F763BD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A356AA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FA2873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371DAA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803DD5A"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19A3F9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8342A2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86B686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4CC76C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77D474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266251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D3A352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9F9EBF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912E30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F94C43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106821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6129E8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0FD009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609569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92CBCF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41C0E9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1F883D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CF22CC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0C192E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639A49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8D0402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84160A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A78662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DC9861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2EB3D9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009645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89F795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4F57A1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7BCB8B3"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6C8BC8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F71750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B77374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BCA6F2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3D94DD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352BB7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63B916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16AAC9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338EBB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A105E7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D87095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F33C13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836C442"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58BD2E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3F0AD6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100F9D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8E7B6D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1B67E7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85EDDD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A6FEAE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EC4185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0DE0D9A"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38FB71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6407FC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D099A9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665BA6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03E3C1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12C367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8AA24B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99C020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DBACB2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DAEEDF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3BC11B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E65208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BCAD09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4C1386A"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300C63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DF1225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86A3A6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5D6F82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AA8BA7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24126F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D9E768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CAA700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D98FC8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DBD24A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6C6CD1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B3DF97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DE3D86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3AB64B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634630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149C54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89FCCE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18DFEA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379216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96C6CD2"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80E4D4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7A21FB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70F248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0C2DB7A"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E66003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F35DEA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D7CDF8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A73ECC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23CF20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7FCAB8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0FD971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9F77C53"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FB35E5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E91EE9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3FBB0F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622699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54736C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676BB2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11CD4E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A334E5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4A9C3E6" w14:textId="6A214A7B" w:rsidR="003F515B" w:rsidRPr="003F515B" w:rsidRDefault="003F515B" w:rsidP="003F515B">
      <w:pPr>
        <w:numPr>
          <w:ilvl w:val="0"/>
          <w:numId w:val="102"/>
        </w:numPr>
        <w:spacing w:after="0"/>
        <w:rPr>
          <w:rFonts w:ascii="Avenir Next LT Pro" w:hAnsi="Avenir Next LT Pro"/>
        </w:rPr>
      </w:pPr>
      <w:r w:rsidRPr="003F515B">
        <w:rPr>
          <w:rFonts w:ascii="Avenir Next LT Pro" w:hAnsi="Avenir Next LT Pro"/>
        </w:rPr>
        <w:t>Window Display Design</w:t>
      </w:r>
    </w:p>
    <w:p w14:paraId="5FCD2CD0"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Consulting with Clients to Understand Branding, Themes, and Promotional Goals</w:t>
      </w:r>
    </w:p>
    <w:p w14:paraId="5D3D14BB"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Designing Eye-catching and Engaging Window Displays to Attract Customers</w:t>
      </w:r>
    </w:p>
    <w:p w14:paraId="0B513CBA"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Incorporating Seasonal Themes, Holiday Elements, and Current Trends into Display Concepts</w:t>
      </w:r>
    </w:p>
    <w:p w14:paraId="46936989"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Using Visual Merchandising Techniques to Highlight Key Products and Promotions</w:t>
      </w:r>
    </w:p>
    <w:p w14:paraId="20448EEE"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olutions for Lighting, Backdrops, Props, and Mannequins</w:t>
      </w:r>
    </w:p>
    <w:p w14:paraId="012BF1FE"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Installation and Regular Updates to Keep Displays Fresh and Relevant</w:t>
      </w:r>
    </w:p>
    <w:p w14:paraId="0DEF533A"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Ensuring Displays Reflect the Store’s Brand Identity and Message</w:t>
      </w:r>
    </w:p>
    <w:p w14:paraId="31588328" w14:textId="77777777" w:rsidR="003F515B" w:rsidRPr="003F515B" w:rsidRDefault="003F515B" w:rsidP="003F515B">
      <w:pPr>
        <w:numPr>
          <w:ilvl w:val="0"/>
          <w:numId w:val="102"/>
        </w:numPr>
        <w:spacing w:after="0"/>
        <w:rPr>
          <w:rFonts w:ascii="Avenir Next LT Pro" w:hAnsi="Avenir Next LT Pro"/>
        </w:rPr>
      </w:pPr>
      <w:r w:rsidRPr="003F515B">
        <w:rPr>
          <w:rFonts w:ascii="Avenir Next LT Pro" w:hAnsi="Avenir Next LT Pro"/>
        </w:rPr>
        <w:t>In-store Signage and Wayfinding</w:t>
      </w:r>
    </w:p>
    <w:p w14:paraId="2BAC6585"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Designing Clear and Visually Appealing In-store Signage to Guide Customers</w:t>
      </w:r>
    </w:p>
    <w:p w14:paraId="0FBF6231"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Custom Signage Solutions Including Directional Signs, Informational Signs, and Promotional Signs</w:t>
      </w:r>
    </w:p>
    <w:p w14:paraId="3C26BCD8"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Incorporating Branding Elements and Consistent Graphics Across All Signage</w:t>
      </w:r>
    </w:p>
    <w:p w14:paraId="35276DCB"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Digital Signage Solutions for Dynamic Content Display</w:t>
      </w:r>
    </w:p>
    <w:p w14:paraId="44ABD345"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Ensuring Signage Placement Enhances Customer Navigation and Shopping Experience</w:t>
      </w:r>
    </w:p>
    <w:p w14:paraId="0ED4E5B2"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ADA-compliant Signage Solutions to Accommodate All Customers</w:t>
      </w:r>
    </w:p>
    <w:p w14:paraId="187C9929"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Installation and Maintenance Services for In-store Signage</w:t>
      </w:r>
    </w:p>
    <w:p w14:paraId="7F0C75E9" w14:textId="77777777" w:rsidR="003F515B" w:rsidRPr="003F515B" w:rsidRDefault="003F515B" w:rsidP="003F515B">
      <w:pPr>
        <w:numPr>
          <w:ilvl w:val="0"/>
          <w:numId w:val="102"/>
        </w:numPr>
        <w:spacing w:after="0"/>
        <w:rPr>
          <w:rFonts w:ascii="Avenir Next LT Pro" w:hAnsi="Avenir Next LT Pro"/>
        </w:rPr>
      </w:pPr>
      <w:r w:rsidRPr="003F515B">
        <w:rPr>
          <w:rFonts w:ascii="Avenir Next LT Pro" w:hAnsi="Avenir Next LT Pro"/>
        </w:rPr>
        <w:t>Product Display Optimization</w:t>
      </w:r>
    </w:p>
    <w:p w14:paraId="1C145871" w14:textId="41218F20" w:rsidR="003F515B" w:rsidRPr="003F515B" w:rsidRDefault="00121A93" w:rsidP="003F515B">
      <w:pPr>
        <w:numPr>
          <w:ilvl w:val="1"/>
          <w:numId w:val="102"/>
        </w:numPr>
        <w:spacing w:after="0"/>
        <w:rPr>
          <w:rFonts w:ascii="Avenir Next LT Pro" w:hAnsi="Avenir Next LT Pro"/>
        </w:rPr>
      </w:pPr>
      <w:r w:rsidRPr="003F515B">
        <w:rPr>
          <w:rFonts w:ascii="Avenir Next LT Pro" w:hAnsi="Avenir Next LT Pro"/>
        </w:rPr>
        <w:t>Analysing</w:t>
      </w:r>
      <w:r w:rsidR="003F515B" w:rsidRPr="003F515B">
        <w:rPr>
          <w:rFonts w:ascii="Avenir Next LT Pro" w:hAnsi="Avenir Next LT Pro"/>
        </w:rPr>
        <w:t xml:space="preserve"> Product Lines and Customer </w:t>
      </w:r>
      <w:r w:rsidRPr="003F515B">
        <w:rPr>
          <w:rFonts w:ascii="Avenir Next LT Pro" w:hAnsi="Avenir Next LT Pro"/>
        </w:rPr>
        <w:t>Behaviour</w:t>
      </w:r>
      <w:r w:rsidR="003F515B" w:rsidRPr="003F515B">
        <w:rPr>
          <w:rFonts w:ascii="Avenir Next LT Pro" w:hAnsi="Avenir Next LT Pro"/>
        </w:rPr>
        <w:t xml:space="preserve"> to Create Effective Display Strategies</w:t>
      </w:r>
    </w:p>
    <w:p w14:paraId="5391B700"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olutions for Product Grouping, Placement, and Presentation</w:t>
      </w:r>
    </w:p>
    <w:p w14:paraId="18264D93"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Custom Display Fixtures and Shelving to Enhance Product Visibility</w:t>
      </w:r>
    </w:p>
    <w:p w14:paraId="107ABA53"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Incorporating Interactive and Experiential Elements to Engage Customers</w:t>
      </w:r>
    </w:p>
    <w:p w14:paraId="4F4AC54A"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olutions for Highlighting New Arrivals, Bestsellers, and Promotional Items</w:t>
      </w:r>
    </w:p>
    <w:p w14:paraId="027F7823"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Merchandising Guidelines and Training for Store Staff</w:t>
      </w:r>
    </w:p>
    <w:p w14:paraId="6F30786E"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Ensuring Displays Align with Brand Standards and Marketing Objectives</w:t>
      </w:r>
    </w:p>
    <w:p w14:paraId="31890A20" w14:textId="77777777" w:rsidR="003F515B" w:rsidRPr="003F515B" w:rsidRDefault="003F515B" w:rsidP="003F515B">
      <w:pPr>
        <w:numPr>
          <w:ilvl w:val="0"/>
          <w:numId w:val="102"/>
        </w:numPr>
        <w:spacing w:after="0"/>
        <w:rPr>
          <w:rFonts w:ascii="Avenir Next LT Pro" w:hAnsi="Avenir Next LT Pro"/>
        </w:rPr>
      </w:pPr>
      <w:r w:rsidRPr="003F515B">
        <w:rPr>
          <w:rFonts w:ascii="Avenir Next LT Pro" w:hAnsi="Avenir Next LT Pro"/>
        </w:rPr>
        <w:t>Retail Layout Design</w:t>
      </w:r>
    </w:p>
    <w:p w14:paraId="71564942"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Consulting with Clients to Understand Store Goals, Target Audience, and Brand Identity</w:t>
      </w:r>
    </w:p>
    <w:p w14:paraId="16456ECD"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Designing Store Layouts to Optimize Space Utilization and Enhance Customer Flow</w:t>
      </w:r>
    </w:p>
    <w:p w14:paraId="00B871D6"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olutions for Zoning, Traffic Flow, and Product Placement</w:t>
      </w:r>
    </w:p>
    <w:p w14:paraId="3EF3DD88"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Fixture and Furniture Selection to Match Store Aesthetic and Functionality</w:t>
      </w:r>
    </w:p>
    <w:p w14:paraId="2C868C7D"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lastRenderedPageBreak/>
        <w:t>Incorporating Elements Such as Lighting, Flooring, and Wall Treatments into the Layout Design</w:t>
      </w:r>
    </w:p>
    <w:p w14:paraId="40C873CC"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pace Planning for Key Areas Including Entrances, Checkout Areas, and Customer Service Zones</w:t>
      </w:r>
    </w:p>
    <w:p w14:paraId="650F3186"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Ensuring Compliance with Building Codes, Safety Regulations, and Accessibility Standards</w:t>
      </w:r>
    </w:p>
    <w:p w14:paraId="7BC5552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83ADE7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ABE892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C6F6161"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C6F8E5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4F62BA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303B2F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390B79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28BF50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6D2D6D3"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C24908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0C9D91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52F654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A0BE54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6E7F833"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20D2AB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A9CB3B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CFF439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76CDA0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79E368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6B916E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D5D18D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EC8B1A3"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804509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90EA91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6609DA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44AB79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A45697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D9D5D1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63E00A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9260F7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1ACFE7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C7469E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A6A706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B8EDA2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8DAB0D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ACCE62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9A3B53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4DB886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ABB7113"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C5B98D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D066481"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A54274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D0915A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AE0B43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D57F67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C3E727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5392CF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20F81B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7D1DD4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B43BC6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056C6A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A073D8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22C88C0"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771188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074F38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2D19F0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B5E95C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CDA2160"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D9C09E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0E3F03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2F9281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A56EFE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F1B9E9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D875DE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C0559C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A9794C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4B7FDD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D8AD34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DA6015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2DAB150"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1056CF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82E3AD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84BD09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6D034A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F4B3AF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492211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1DFF59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272A04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E66462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3D737B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B6D873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5338EA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6C7E33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91521C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9CC55E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84BA88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B149CA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43E3EF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CC1349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74EEC7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3A5D0E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65B601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26F9B6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591678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0EF3CE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DE2134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F10334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AE74F7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1C1C27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60A92E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807CA4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6977F6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A4E62D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F3DC8B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9302ED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3EBE7A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3EDCE2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CDD72F7"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B1E9AD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D01B21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F34D76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7060F8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74913B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5084EA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111FAE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329ED6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E534E5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A5B2D8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F6DF570"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46E9DF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763607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059CDA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0C67E07"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8A8BFA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ED078D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7EAA8B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7048D0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4DFFDF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FAFCE27" w14:textId="14A2CEB0" w:rsidR="00EA7AA5" w:rsidRPr="00EA7AA5" w:rsidRDefault="00EA7AA5" w:rsidP="00EA7AA5">
      <w:pPr>
        <w:numPr>
          <w:ilvl w:val="0"/>
          <w:numId w:val="103"/>
        </w:numPr>
        <w:spacing w:after="0"/>
        <w:rPr>
          <w:rFonts w:ascii="Avenir Next LT Pro" w:hAnsi="Avenir Next LT Pro"/>
        </w:rPr>
      </w:pPr>
      <w:r w:rsidRPr="00EA7AA5">
        <w:rPr>
          <w:rFonts w:ascii="Avenir Next LT Pro" w:hAnsi="Avenir Next LT Pro"/>
        </w:rPr>
        <w:t>Custom Furniture Manufacturing</w:t>
      </w:r>
    </w:p>
    <w:p w14:paraId="068486F6"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onsulting with Clients to Understand Their Design Preferences, Functional Needs, and Budget</w:t>
      </w:r>
    </w:p>
    <w:p w14:paraId="253A4836"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reating Detailed Design Concepts and Drawings for Custom Furniture Pieces</w:t>
      </w:r>
    </w:p>
    <w:p w14:paraId="47F105FA"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Selecting High-quality Materials and Finishes to Match Client Requirements</w:t>
      </w:r>
    </w:p>
    <w:p w14:paraId="047F10CE"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 xml:space="preserve">Offering Customization Options Including Size, </w:t>
      </w:r>
      <w:proofErr w:type="spellStart"/>
      <w:r w:rsidRPr="00EA7AA5">
        <w:rPr>
          <w:rFonts w:ascii="Avenir Next LT Pro" w:hAnsi="Avenir Next LT Pro"/>
        </w:rPr>
        <w:t>Color</w:t>
      </w:r>
      <w:proofErr w:type="spellEnd"/>
      <w:r w:rsidRPr="00EA7AA5">
        <w:rPr>
          <w:rFonts w:ascii="Avenir Next LT Pro" w:hAnsi="Avenir Next LT Pro"/>
        </w:rPr>
        <w:t>, Upholstery, and Detailing</w:t>
      </w:r>
    </w:p>
    <w:p w14:paraId="19B45F2B"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ollaborating with Skilled Craftsmen to Manufacture Unique, Made-to-order Furniture</w:t>
      </w:r>
    </w:p>
    <w:p w14:paraId="37B3AE2B"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viding Quality Control Throughout the Manufacturing Process to Ensure Precision and Excellence</w:t>
      </w:r>
    </w:p>
    <w:p w14:paraId="032D6E48"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Delivery and Installation Services to Ensure Proper Placement and Setup</w:t>
      </w:r>
    </w:p>
    <w:p w14:paraId="00EC7EA7" w14:textId="77777777" w:rsidR="00EA7AA5" w:rsidRPr="00EA7AA5" w:rsidRDefault="00EA7AA5" w:rsidP="00EA7AA5">
      <w:pPr>
        <w:numPr>
          <w:ilvl w:val="0"/>
          <w:numId w:val="103"/>
        </w:numPr>
        <w:spacing w:after="0"/>
        <w:rPr>
          <w:rFonts w:ascii="Avenir Next LT Pro" w:hAnsi="Avenir Next LT Pro"/>
        </w:rPr>
      </w:pPr>
      <w:r w:rsidRPr="00EA7AA5">
        <w:rPr>
          <w:rFonts w:ascii="Avenir Next LT Pro" w:hAnsi="Avenir Next LT Pro"/>
        </w:rPr>
        <w:t>Product Prototyping</w:t>
      </w:r>
    </w:p>
    <w:p w14:paraId="0BC36C85"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Developing Initial Concepts and Sketches for New Furniture Designs</w:t>
      </w:r>
    </w:p>
    <w:p w14:paraId="6326D5FE"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reating 3D Models and Renderings to Visualize the Design</w:t>
      </w:r>
    </w:p>
    <w:p w14:paraId="63EC5A61"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ducing Physical Prototypes to Test Design, Functionality, and Ergonomics</w:t>
      </w:r>
    </w:p>
    <w:p w14:paraId="7D5416DF"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Iterating on Design Based on Feedback and Testing Results</w:t>
      </w:r>
    </w:p>
    <w:p w14:paraId="1DFE6ED6"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Ensuring Prototypes Meet Quality Standards and Design Specifications</w:t>
      </w:r>
    </w:p>
    <w:p w14:paraId="44EECB1A"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Prototyping Services for Custom Pieces, Limited Editions, and New Collections</w:t>
      </w:r>
    </w:p>
    <w:p w14:paraId="17F2899A"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viding Consultation on Material Selection and Manufacturing Techniques</w:t>
      </w:r>
    </w:p>
    <w:p w14:paraId="4E9594AA" w14:textId="77777777" w:rsidR="00EA7AA5" w:rsidRPr="00EA7AA5" w:rsidRDefault="00EA7AA5" w:rsidP="00EA7AA5">
      <w:pPr>
        <w:numPr>
          <w:ilvl w:val="0"/>
          <w:numId w:val="103"/>
        </w:numPr>
        <w:spacing w:after="0"/>
        <w:rPr>
          <w:rFonts w:ascii="Avenir Next LT Pro" w:hAnsi="Avenir Next LT Pro"/>
        </w:rPr>
      </w:pPr>
      <w:r w:rsidRPr="00EA7AA5">
        <w:rPr>
          <w:rFonts w:ascii="Avenir Next LT Pro" w:hAnsi="Avenir Next LT Pro"/>
        </w:rPr>
        <w:t>Limited Edition Design Pieces</w:t>
      </w:r>
    </w:p>
    <w:p w14:paraId="5B750EAE"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Designing Exclusive Furniture Pieces in Limited Quantities to Ensure Uniqueness</w:t>
      </w:r>
    </w:p>
    <w:p w14:paraId="34C109A5"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reating Designs That Reflect Current Trends, Client Preferences, and Artistic Vision</w:t>
      </w:r>
    </w:p>
    <w:p w14:paraId="6C9BD003" w14:textId="78696924"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 xml:space="preserve">Offering Numbered and Signed Editions to Enhance Value and </w:t>
      </w:r>
      <w:r w:rsidRPr="00EA7AA5">
        <w:rPr>
          <w:rFonts w:ascii="Avenir Next LT Pro" w:hAnsi="Avenir Next LT Pro"/>
        </w:rPr>
        <w:t>Collectability</w:t>
      </w:r>
    </w:p>
    <w:p w14:paraId="3087F176"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ollaborating with Clients to Customize Limited Edition Pieces to Their Specifications</w:t>
      </w:r>
    </w:p>
    <w:p w14:paraId="6A4704C5"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viding Marketing and Promotional Support to Highlight the Exclusivity of Limited Editions</w:t>
      </w:r>
    </w:p>
    <w:p w14:paraId="418EEFA7"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Ensuring High-quality Craftsmanship and Attention to Detail in Each Piece</w:t>
      </w:r>
    </w:p>
    <w:p w14:paraId="238CBDB3"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Certification and Documentation for Authenticity and Provenance</w:t>
      </w:r>
    </w:p>
    <w:p w14:paraId="6956424F" w14:textId="77777777" w:rsidR="00EA7AA5" w:rsidRPr="00EA7AA5" w:rsidRDefault="00EA7AA5" w:rsidP="00EA7AA5">
      <w:pPr>
        <w:numPr>
          <w:ilvl w:val="0"/>
          <w:numId w:val="103"/>
        </w:numPr>
        <w:spacing w:after="0"/>
        <w:rPr>
          <w:rFonts w:ascii="Avenir Next LT Pro" w:hAnsi="Avenir Next LT Pro"/>
        </w:rPr>
      </w:pPr>
      <w:r w:rsidRPr="00EA7AA5">
        <w:rPr>
          <w:rFonts w:ascii="Avenir Next LT Pro" w:hAnsi="Avenir Next LT Pro"/>
        </w:rPr>
        <w:t>Collaboration with Local Artisans</w:t>
      </w:r>
    </w:p>
    <w:p w14:paraId="2D3AB913"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artnering with Local Artisans and Craftsmen to Create Unique, Handcrafted Furniture</w:t>
      </w:r>
    </w:p>
    <w:p w14:paraId="40DAE8B7"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Highlighting and Celebrating Local Craftsmanship and Traditional Techniques</w:t>
      </w:r>
    </w:p>
    <w:p w14:paraId="291E9404"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Custom Design Services That Incorporate Artisan Skills and Materials</w:t>
      </w:r>
    </w:p>
    <w:p w14:paraId="152127A3"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viding a Platform for Local Artisans to Showcase Their Work Through Collaborative Projects</w:t>
      </w:r>
    </w:p>
    <w:p w14:paraId="33FA44F3"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Ensuring Fair Trade Practices and Supporting Sustainable, Local Economies</w:t>
      </w:r>
    </w:p>
    <w:p w14:paraId="2333E29D"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Clients the Opportunity to Commission One-of-a-kind Pieces with Cultural Significance</w:t>
      </w:r>
    </w:p>
    <w:p w14:paraId="56BFA8CA" w14:textId="2BB019EC" w:rsidR="0071022B" w:rsidRPr="00EA7AA5" w:rsidRDefault="00EA7AA5" w:rsidP="001D4C8B">
      <w:pPr>
        <w:numPr>
          <w:ilvl w:val="1"/>
          <w:numId w:val="103"/>
        </w:numPr>
        <w:spacing w:after="0"/>
        <w:rPr>
          <w:rFonts w:ascii="Avenir Next LT Pro" w:hAnsi="Avenir Next LT Pro"/>
        </w:rPr>
      </w:pPr>
      <w:r w:rsidRPr="00EA7AA5">
        <w:rPr>
          <w:rFonts w:ascii="Avenir Next LT Pro" w:hAnsi="Avenir Next LT Pro"/>
        </w:rPr>
        <w:t>Promoting Collaborations Through Marketing, Events, and Exhibitions</w:t>
      </w:r>
    </w:p>
    <w:p w14:paraId="4C1B838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CCC61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F9EC8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424F74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B4EFA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5AAEFB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DD2299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84E042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EEF21E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E664AE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31D1E5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4BFB1A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95732A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4818B4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AEE206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36674D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F7134A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6B5CDF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14535B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B4A8C7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D41545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B9A951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5AA462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D4663F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CE0391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C37AD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15AB8B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C63176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C4A625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BF7CE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5BA459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455FAD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FEF8A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39BC02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3155F7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919573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31E0A0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DF7CCD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BD91D7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4850146"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14B6A6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27A383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DEEA6B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C32BC8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2B6F0B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B84CB0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33EC13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BD5D7B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00E74F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F7C5B3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0F85D1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D2069B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EF484F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8626C6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D3DFC0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0DC8BB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930EE2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2A4BA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3FA0CC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3743A7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0B7D57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A4FCB7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114BD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F69613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F19D3A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B5C773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20C2AE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413EC4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986838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22C6C2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D11BDD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EF2FA1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C6A95C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7FB486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6E95A9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C62366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B55E2B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B64C9A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81F34B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CB95B8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22E8DD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BE01DB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D81A94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578A83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3C5F78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97B2AB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36E58C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EEC967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FB7F40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56DDA4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20ECFC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0DDE31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E25E61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A6292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EDEA52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AE57A9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DA9C54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008943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19D603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34937A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889533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9E5272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B43EFA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D1C33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9D8567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0DEFD3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EA916F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748AA1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36901C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3B3333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9BE34B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7A1E29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C00E89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BCB617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E80CCD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E39106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226E30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4C3BFD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502370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D4A24D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772228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B4E89D6"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CA8A1E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E4271E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56AC2B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380EFD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9DA025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CD3A26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45CD646"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B1001B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A0EFA86"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DA9861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D07184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D8F93E5" w14:textId="7B89B58F" w:rsidR="00EA7AA5" w:rsidRPr="00EA7AA5" w:rsidRDefault="00EA7AA5" w:rsidP="00EA7AA5">
      <w:pPr>
        <w:numPr>
          <w:ilvl w:val="0"/>
          <w:numId w:val="104"/>
        </w:numPr>
        <w:spacing w:after="0"/>
        <w:rPr>
          <w:rFonts w:ascii="Avenir Next LT Pro" w:hAnsi="Avenir Next LT Pro"/>
        </w:rPr>
      </w:pPr>
      <w:r w:rsidRPr="00EA7AA5">
        <w:rPr>
          <w:rFonts w:ascii="Avenir Next LT Pro" w:hAnsi="Avenir Next LT Pro"/>
        </w:rPr>
        <w:t>End-to-End Project Coordination</w:t>
      </w:r>
    </w:p>
    <w:p w14:paraId="18298778"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onsulting with Clients to Understand Project Scope, Objectives, and Requirements</w:t>
      </w:r>
    </w:p>
    <w:p w14:paraId="0C3EC0D1"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Developing a Detailed Project Plan Outlining All Phases from Concept to Completion</w:t>
      </w:r>
    </w:p>
    <w:p w14:paraId="5E77CA92"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oordinating All Aspects of the Project Including Design, Procurement, Construction, and Installation</w:t>
      </w:r>
    </w:p>
    <w:p w14:paraId="34A3292B"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Serving as the Primary Point of Contact for Clients, Contractors, and Vendors</w:t>
      </w:r>
    </w:p>
    <w:p w14:paraId="726F203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lastRenderedPageBreak/>
        <w:t>Managing Communication and Ensuring All Stakeholders Are Informed and Aligned</w:t>
      </w:r>
    </w:p>
    <w:p w14:paraId="2C332C9B"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Handling Permits, Approvals, and Compliance with Local Regulations</w:t>
      </w:r>
    </w:p>
    <w:p w14:paraId="4242F55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Providing Regular Progress Reports to Clients and Addressing Any Issues Promptly</w:t>
      </w:r>
    </w:p>
    <w:p w14:paraId="1DCA41C7" w14:textId="77777777" w:rsidR="00EA7AA5" w:rsidRPr="00EA7AA5" w:rsidRDefault="00EA7AA5" w:rsidP="00EA7AA5">
      <w:pPr>
        <w:numPr>
          <w:ilvl w:val="0"/>
          <w:numId w:val="104"/>
        </w:numPr>
        <w:spacing w:after="0"/>
        <w:rPr>
          <w:rFonts w:ascii="Avenir Next LT Pro" w:hAnsi="Avenir Next LT Pro"/>
        </w:rPr>
      </w:pPr>
      <w:r w:rsidRPr="00EA7AA5">
        <w:rPr>
          <w:rFonts w:ascii="Avenir Next LT Pro" w:hAnsi="Avenir Next LT Pro"/>
        </w:rPr>
        <w:t>Budget Management</w:t>
      </w:r>
    </w:p>
    <w:p w14:paraId="734A33D9"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reating a Detailed Budget Based on Project Scope and Client Requirements</w:t>
      </w:r>
    </w:p>
    <w:p w14:paraId="00B413C2"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Monitoring Project Expenses to Ensure Adherence to the Approved Budget</w:t>
      </w:r>
    </w:p>
    <w:p w14:paraId="176699C6"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Identifying Cost-saving Opportunities Without Compromising Quality</w:t>
      </w:r>
    </w:p>
    <w:p w14:paraId="5625FF6C"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Managing Financial Resources Efficiently and Allocating Funds Appropriately</w:t>
      </w:r>
    </w:p>
    <w:p w14:paraId="0AC4A3F2"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Providing Transparent Reporting on Budget Status, Variances, and Financial Health</w:t>
      </w:r>
    </w:p>
    <w:p w14:paraId="34D244A5"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Handling Payment Schedules, Invoicing, and Financial Documentation</w:t>
      </w:r>
    </w:p>
    <w:p w14:paraId="01A03D98"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Negotiating Contracts with Vendors and Contractors to Achieve Cost-effective Solutions</w:t>
      </w:r>
    </w:p>
    <w:p w14:paraId="7B67A6EA" w14:textId="77777777" w:rsidR="00EA7AA5" w:rsidRPr="00EA7AA5" w:rsidRDefault="00EA7AA5" w:rsidP="00EA7AA5">
      <w:pPr>
        <w:numPr>
          <w:ilvl w:val="0"/>
          <w:numId w:val="104"/>
        </w:numPr>
        <w:spacing w:after="0"/>
        <w:rPr>
          <w:rFonts w:ascii="Avenir Next LT Pro" w:hAnsi="Avenir Next LT Pro"/>
        </w:rPr>
      </w:pPr>
      <w:r w:rsidRPr="00EA7AA5">
        <w:rPr>
          <w:rFonts w:ascii="Avenir Next LT Pro" w:hAnsi="Avenir Next LT Pro"/>
        </w:rPr>
        <w:t>Timeline and Milestone Tracking</w:t>
      </w:r>
    </w:p>
    <w:p w14:paraId="527B4FC6"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Developing a Comprehensive Project Timeline with Clear Milestones and Deadlines</w:t>
      </w:r>
    </w:p>
    <w:p w14:paraId="5FB0528B"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Setting Realistic and Achievable Goals for Each Phase of the Project</w:t>
      </w:r>
    </w:p>
    <w:p w14:paraId="0A5B82C1"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Using Project Management Tools to Track Progress and Ensure Timely Completion</w:t>
      </w:r>
    </w:p>
    <w:p w14:paraId="73B3DAEF"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Adjusting Schedules as Necessary to Address Delays or Changes in Scope</w:t>
      </w:r>
    </w:p>
    <w:p w14:paraId="55E3053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Providing Clients with Regular Updates on Project Status and Milestone Achievements</w:t>
      </w:r>
    </w:p>
    <w:p w14:paraId="014B5178"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Ensuring All Team Members and Contractors Are Adhering to the Project Schedule</w:t>
      </w:r>
    </w:p>
    <w:p w14:paraId="4181173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Implementing Contingency Plans to Mitigate Potential Delays</w:t>
      </w:r>
    </w:p>
    <w:p w14:paraId="1063D89F" w14:textId="77777777" w:rsidR="00EA7AA5" w:rsidRPr="00EA7AA5" w:rsidRDefault="00EA7AA5" w:rsidP="00EA7AA5">
      <w:pPr>
        <w:numPr>
          <w:ilvl w:val="0"/>
          <w:numId w:val="104"/>
        </w:numPr>
        <w:spacing w:after="0"/>
        <w:rPr>
          <w:rFonts w:ascii="Avenir Next LT Pro" w:hAnsi="Avenir Next LT Pro"/>
        </w:rPr>
      </w:pPr>
      <w:r w:rsidRPr="00EA7AA5">
        <w:rPr>
          <w:rFonts w:ascii="Avenir Next LT Pro" w:hAnsi="Avenir Next LT Pro"/>
        </w:rPr>
        <w:t>Contractor and Vendor Management</w:t>
      </w:r>
    </w:p>
    <w:p w14:paraId="617A099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Sourcing and Selecting Qualified Contractors and Vendors for the Project</w:t>
      </w:r>
    </w:p>
    <w:p w14:paraId="21CE46FD"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Negotiating Contracts and Agreements to Define Scope, Deliverables, and Terms</w:t>
      </w:r>
    </w:p>
    <w:p w14:paraId="018611AF"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oordinating the Work of Contractors, Subcontractors, and Suppliers</w:t>
      </w:r>
    </w:p>
    <w:p w14:paraId="0F611BC7"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Ensuring Quality Control and Compliance with Project Specifications and Standards</w:t>
      </w:r>
    </w:p>
    <w:p w14:paraId="1B73536C"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Managing Communication and Conflict Resolution Between Parties</w:t>
      </w:r>
    </w:p>
    <w:p w14:paraId="32542912"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onducting Regular Site Visits and Inspections to Monitor Work Progress</w:t>
      </w:r>
    </w:p>
    <w:p w14:paraId="4D32D2B2" w14:textId="189E3992" w:rsidR="00B30AEA" w:rsidRPr="00EA7AA5" w:rsidRDefault="00EA7AA5" w:rsidP="001D4C8B">
      <w:pPr>
        <w:numPr>
          <w:ilvl w:val="1"/>
          <w:numId w:val="104"/>
        </w:numPr>
        <w:spacing w:after="0"/>
        <w:rPr>
          <w:rFonts w:ascii="Avenir Next LT Pro" w:hAnsi="Avenir Next LT Pro"/>
        </w:rPr>
      </w:pPr>
      <w:r w:rsidRPr="00EA7AA5">
        <w:rPr>
          <w:rFonts w:ascii="Avenir Next LT Pro" w:hAnsi="Avenir Next LT Pro"/>
        </w:rPr>
        <w:t>Handling Logistics, Delivery Schedules, and Installation Coordination</w:t>
      </w:r>
    </w:p>
    <w:p w14:paraId="2B76E31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E0F105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D3E29A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112274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C7F98E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CF7A72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1833F0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8820F7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4D91B5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A87785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B93E9D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7B45F1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88A52E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25CBCE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CAAB39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ED2DD5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09340D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FA14F4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9C9472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983EDA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2E55CE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FE9919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AC1211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6F95AF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E21C11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668FFF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03129D6"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6B1AC5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147E5E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3A219A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076D00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295A98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CAB1E6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ADFC40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5A66D7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256BB6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98ECF3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6B99F7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3A65D7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1AB640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CC0FB7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459E14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DEB07E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63D338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A87374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C0CB65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71B6E7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1882E6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ED46FF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72711E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C0C373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80F71E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5BAE50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40F609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569ACB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AFB968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793959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EE4FBB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F524E8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139AA7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D2F57C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6BA568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7CA0B0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1F2CE6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E15C0F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3687E9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0AADD1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279DB1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1DC241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6298BC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BEF5809"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D638A3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50A482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2998F1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8BC7C1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E1A4D9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462514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53A69F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6BF42A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F5EC01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FEB29F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9A1FE8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075869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3FC06B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F10C8A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E108AE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5D1E73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B7B67E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295F4E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2D82A1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946B9C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048981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007374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E032FE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AFE0A8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8529C2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49415C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6E26FA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AE50E9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AA16D6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3A93AD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292DF9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58490D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E17068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1D9201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F2B0FA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B695EC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8AA461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57CBD7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4B7E839"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1EDA2B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070139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A25192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9249D2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6BA26B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4C49E5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37CAD0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DA94C4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A6CBB2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6E1503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66D8C2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7FEFFA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C247A0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5701D3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5E52DF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8CCCDC9"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9F9540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56898F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FFB27C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940EAE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013869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603367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DE4A14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6BCB73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E0C982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55305F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011485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E003633" w14:textId="7D17AB3D" w:rsidR="00EA7AA5" w:rsidRPr="00EA7AA5" w:rsidRDefault="00EA7AA5" w:rsidP="00EA7AA5">
      <w:pPr>
        <w:numPr>
          <w:ilvl w:val="0"/>
          <w:numId w:val="105"/>
        </w:numPr>
        <w:spacing w:after="0"/>
        <w:rPr>
          <w:rFonts w:ascii="Avenir Next LT Pro" w:hAnsi="Avenir Next LT Pro"/>
        </w:rPr>
      </w:pPr>
      <w:r w:rsidRPr="00EA7AA5">
        <w:rPr>
          <w:rFonts w:ascii="Avenir Next LT Pro" w:hAnsi="Avenir Next LT Pro"/>
        </w:rPr>
        <w:t>VR Space Visualization</w:t>
      </w:r>
    </w:p>
    <w:p w14:paraId="692C4D38"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Creating Detailed 3D Models of Interior Spaces for Accurate VR Visualization</w:t>
      </w:r>
    </w:p>
    <w:p w14:paraId="639B3F93"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Advanced VR Technology to Allow Clients to Experience Designs in a Virtual Environment</w:t>
      </w:r>
    </w:p>
    <w:p w14:paraId="55E2C943"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Real-time Adjustments and Customizations During VR Sessions</w:t>
      </w:r>
    </w:p>
    <w:p w14:paraId="784FE787"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 xml:space="preserve">Offering High-quality Visuals That Accurately Represent </w:t>
      </w:r>
      <w:proofErr w:type="spellStart"/>
      <w:r w:rsidRPr="00EA7AA5">
        <w:rPr>
          <w:rFonts w:ascii="Avenir Next LT Pro" w:hAnsi="Avenir Next LT Pro"/>
        </w:rPr>
        <w:t>Colors</w:t>
      </w:r>
      <w:proofErr w:type="spellEnd"/>
      <w:r w:rsidRPr="00EA7AA5">
        <w:rPr>
          <w:rFonts w:ascii="Avenir Next LT Pro" w:hAnsi="Avenir Next LT Pro"/>
        </w:rPr>
        <w:t>, Textures, and Lighting</w:t>
      </w:r>
    </w:p>
    <w:p w14:paraId="2C721E3B"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Enabling Clients to Walk Through and Interact with the Virtual Space to Get a True Sense of Scale and Layout</w:t>
      </w:r>
    </w:p>
    <w:p w14:paraId="30FE7E6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to Showcase Different Design Options and Scenarios for Better Decision-making</w:t>
      </w:r>
    </w:p>
    <w:p w14:paraId="2E43D50A"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Integrating VR Visualization into the Design Process to Enhance Client Understanding and Satisfaction</w:t>
      </w:r>
    </w:p>
    <w:p w14:paraId="7B50AD22" w14:textId="77777777" w:rsidR="00EA7AA5" w:rsidRPr="00EA7AA5" w:rsidRDefault="00EA7AA5" w:rsidP="00EA7AA5">
      <w:pPr>
        <w:numPr>
          <w:ilvl w:val="0"/>
          <w:numId w:val="105"/>
        </w:numPr>
        <w:spacing w:after="0"/>
        <w:rPr>
          <w:rFonts w:ascii="Avenir Next LT Pro" w:hAnsi="Avenir Next LT Pro"/>
        </w:rPr>
      </w:pPr>
      <w:r w:rsidRPr="00EA7AA5">
        <w:rPr>
          <w:rFonts w:ascii="Avenir Next LT Pro" w:hAnsi="Avenir Next LT Pro"/>
        </w:rPr>
        <w:t>Interactive Design Prototypes</w:t>
      </w:r>
    </w:p>
    <w:p w14:paraId="610EDCA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Developing Interactive 3D Prototypes That Clients Can Explore and Manipulate in VR</w:t>
      </w:r>
    </w:p>
    <w:p w14:paraId="1233AA58"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Functional Simulations of Design Elements, Such as Opening Doors and Switching Lights</w:t>
      </w:r>
    </w:p>
    <w:p w14:paraId="631AA3DF"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Allowing Clients to Change Materials, Finishes, and Furnishings in Real-time to See Immediate Results</w:t>
      </w:r>
    </w:p>
    <w:p w14:paraId="100D7ACE"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Interactive Floor Plans and Room Layouts for Enhanced Spatial Understanding</w:t>
      </w:r>
    </w:p>
    <w:p w14:paraId="702CEDAD"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to Test and Refine Design Concepts Based on Client Feedback and Interaction</w:t>
      </w:r>
    </w:p>
    <w:p w14:paraId="06A6F293"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Detailed Annotations and Explanations Within the VR Environment for Clarity</w:t>
      </w:r>
    </w:p>
    <w:p w14:paraId="4DB49418"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lastRenderedPageBreak/>
        <w:t>Enabling Clients to Save and Share Interactive Prototypes for Review and Collaboration</w:t>
      </w:r>
    </w:p>
    <w:p w14:paraId="23A23A62" w14:textId="77777777" w:rsidR="00EA7AA5" w:rsidRPr="00EA7AA5" w:rsidRDefault="00EA7AA5" w:rsidP="00EA7AA5">
      <w:pPr>
        <w:numPr>
          <w:ilvl w:val="0"/>
          <w:numId w:val="105"/>
        </w:numPr>
        <w:spacing w:after="0"/>
        <w:rPr>
          <w:rFonts w:ascii="Avenir Next LT Pro" w:hAnsi="Avenir Next LT Pro"/>
        </w:rPr>
      </w:pPr>
      <w:r w:rsidRPr="00EA7AA5">
        <w:rPr>
          <w:rFonts w:ascii="Avenir Next LT Pro" w:hAnsi="Avenir Next LT Pro"/>
        </w:rPr>
        <w:t>VR Home Tours</w:t>
      </w:r>
    </w:p>
    <w:p w14:paraId="21A67707"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Creating Immersive VR Tours of Completed Projects or Model Homes for Marketing and Sales</w:t>
      </w:r>
    </w:p>
    <w:p w14:paraId="0A310E94"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Virtual Open Houses That Allow Potential Buyers to Explore Properties Remotely</w:t>
      </w:r>
    </w:p>
    <w:p w14:paraId="1708FEBD"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Guided Tours with Narration and Information Points to Highlight Key Features</w:t>
      </w:r>
    </w:p>
    <w:p w14:paraId="4F214A43"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Allowing Users to Navigate Through Different Rooms and Spaces at Their Own Pace</w:t>
      </w:r>
    </w:p>
    <w:p w14:paraId="4B2ACF9F"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Virtual Staging Options to Showcase Different Decor and Layout Possibilities</w:t>
      </w:r>
    </w:p>
    <w:p w14:paraId="446BD41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High-resolution VR Tours That Can Be Accessed on Various Devices, Including VR Headsets, Computers, and Mobile Devices</w:t>
      </w:r>
    </w:p>
    <w:p w14:paraId="77B43B3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Home Tours to Attract a Wider Audience and Enhance the Buying Experience</w:t>
      </w:r>
    </w:p>
    <w:p w14:paraId="5850840C" w14:textId="77777777" w:rsidR="00EA7AA5" w:rsidRPr="00EA7AA5" w:rsidRDefault="00EA7AA5" w:rsidP="00EA7AA5">
      <w:pPr>
        <w:numPr>
          <w:ilvl w:val="0"/>
          <w:numId w:val="105"/>
        </w:numPr>
        <w:spacing w:after="0"/>
        <w:rPr>
          <w:rFonts w:ascii="Avenir Next LT Pro" w:hAnsi="Avenir Next LT Pro"/>
        </w:rPr>
      </w:pPr>
      <w:r w:rsidRPr="00EA7AA5">
        <w:rPr>
          <w:rFonts w:ascii="Avenir Next LT Pro" w:hAnsi="Avenir Next LT Pro"/>
        </w:rPr>
        <w:t>Immersive Client Presentations</w:t>
      </w:r>
    </w:p>
    <w:p w14:paraId="23E69CE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Conducting Client Meetings and Presentations Using VR to Showcase Design Proposals</w:t>
      </w:r>
    </w:p>
    <w:p w14:paraId="611DE38B"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Fully Immersive Experiences Where Clients Can Interact with the Design in a Virtual Setting</w:t>
      </w:r>
    </w:p>
    <w:p w14:paraId="52AF29FB"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to Present Complex Design Concepts and Spatial Arrangements Clearly and Effectively</w:t>
      </w:r>
    </w:p>
    <w:p w14:paraId="24EA5DE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Real-time Modifications and Customization During Presentations Based on Client Input</w:t>
      </w:r>
    </w:p>
    <w:p w14:paraId="4E21009E"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to Illustrate the Impact of Different Lighting Conditions and Times of Day on the Design</w:t>
      </w:r>
    </w:p>
    <w:p w14:paraId="632192D9"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VR Presentations as a Tool for Stakeholder Engagement and Approval Processes</w:t>
      </w:r>
    </w:p>
    <w:p w14:paraId="1A0B8CCA"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Enhancing Client Confidence and Decision-making Through Immersive and Tangible Experiences</w:t>
      </w:r>
    </w:p>
    <w:p w14:paraId="6D4320E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14F110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F41C99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40EF61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8D7C2D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29E347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0C8E26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53F341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9FC6C6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455EE8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E5287E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DF62DD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5A9F6E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AD85A7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3890ED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4FF996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6CFC8B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DDE4008"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76B568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9BBBFE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5FA331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9E9E3F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C2767A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D94187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EDC222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1E1A0A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B710B5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4AD474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CB98A6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8B66AE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1F7D84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94707D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2D66F2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22CC37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0D57F3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B669ED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8FA3ED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48E8F6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8953DE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39E6F9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A092BE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13E023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226F23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110BF2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6A765C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1AAF05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942A7F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5948F3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052877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A8EEFA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873CF2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325997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6B7684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76DDE4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068815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B9D09B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4C8403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94488F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506D73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D6AAB9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3CDD0E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B6D2B8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5818F5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3EE2F9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8D1DE4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820ED0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F7F252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087E9D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E7638F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AD6DE8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604CE6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F90A23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52C42D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B0DB55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AFEBA7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007894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3A325A8"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3546E5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BFFF77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B47D5B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814EE7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30E2A2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7C6D13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01DC56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B8460A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5A3384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0BE56D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6D9A1A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790C78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E51E4B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938FB3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7908D2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A27C1A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1FC755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E25C19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439D613"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E4EED2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DC9B04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54E594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F11765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DA9703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5BBBCB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E5D9E9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95E14B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9BB2F8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44C83A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5ABFA1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35B541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CDA54B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51C254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27227E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4BF0D0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0FE9F5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093198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69F1D0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8FC7A6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3C862A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D4AFC1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6D8C96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BC2D7C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BED46F3"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2536043"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B0B799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818DED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81D471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6D9746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0C6DD03"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7C7C69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6363A7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7C1762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6D59C8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BAE8B2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03CD89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C731EB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071D60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2A124F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CA2284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AE4577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82C9D1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710C0C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7F6217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F8439FB" w14:textId="48C13AB6"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Hardwood Floor Installation</w:t>
      </w:r>
    </w:p>
    <w:p w14:paraId="4EB11E3C"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Consulting with Clients to Select the Right Type and Style of Hardwood for Their Space</w:t>
      </w:r>
    </w:p>
    <w:p w14:paraId="7BE1CBA5"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Custom Hardwood Floor Design and Layout Planning</w:t>
      </w:r>
    </w:p>
    <w:p w14:paraId="204E6FB4"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Professional Installation Services Including Subfloor Preparation, Moisture Barriers, and Precision Cutting</w:t>
      </w:r>
    </w:p>
    <w:p w14:paraId="7C20227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High-quality Workmanship with Proper Nailing, Gluing, and Finishing Techniques</w:t>
      </w:r>
    </w:p>
    <w:p w14:paraId="77D7BD92"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Options for Staining and Finishing to Match Desired Aesthetic</w:t>
      </w:r>
    </w:p>
    <w:p w14:paraId="2A9071A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Maintenance Tips and Services to Keep Hardwood Floors Looking New</w:t>
      </w:r>
    </w:p>
    <w:p w14:paraId="026568B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Compliance with Warranty Requirements and Providing Follow-up Services</w:t>
      </w:r>
    </w:p>
    <w:p w14:paraId="076E114A"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Carpet Installation and Replacement</w:t>
      </w:r>
    </w:p>
    <w:p w14:paraId="249A063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 xml:space="preserve">Assisting Clients in Selecting the Right Type, Texture, and </w:t>
      </w:r>
      <w:proofErr w:type="spellStart"/>
      <w:r w:rsidRPr="00EA7AA5">
        <w:rPr>
          <w:rFonts w:ascii="Avenir Next LT Pro" w:hAnsi="Avenir Next LT Pro"/>
        </w:rPr>
        <w:t>Color</w:t>
      </w:r>
      <w:proofErr w:type="spellEnd"/>
      <w:r w:rsidRPr="00EA7AA5">
        <w:rPr>
          <w:rFonts w:ascii="Avenir Next LT Pro" w:hAnsi="Avenir Next LT Pro"/>
        </w:rPr>
        <w:t xml:space="preserve"> of Carpet</w:t>
      </w:r>
    </w:p>
    <w:p w14:paraId="43EC937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Professional Installation Services Including Carpet Padding, Stretching, and Seaming</w:t>
      </w:r>
    </w:p>
    <w:p w14:paraId="65E2B2C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Carpet Removal and Disposal Services for Existing Carpets</w:t>
      </w:r>
    </w:p>
    <w:p w14:paraId="44F183C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Accurate Measurements and Custom Cuts for Perfect Fit</w:t>
      </w:r>
    </w:p>
    <w:p w14:paraId="0058B945"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Options for Carpet Stairs, Hallways, and Unique Room Shapes</w:t>
      </w:r>
    </w:p>
    <w:p w14:paraId="66C82EF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Carpet Maintenance and Cleaning Services</w:t>
      </w:r>
    </w:p>
    <w:p w14:paraId="28BF45C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Installation Meets Industry Standards for Durability and Comfort</w:t>
      </w:r>
    </w:p>
    <w:p w14:paraId="4CE3B48F"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Tile and Stone Flooring</w:t>
      </w:r>
    </w:p>
    <w:p w14:paraId="5692BBAC"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Consulting with Clients to Select the Best Tile or Stone Material for Their Needs and Style Preferences</w:t>
      </w:r>
    </w:p>
    <w:p w14:paraId="56369AA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Custom Design Services Including Layout Planning and Pattern Selection</w:t>
      </w:r>
    </w:p>
    <w:p w14:paraId="07D7414D"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Professional Installation Services Including Surface Preparation, Laying, and Grouting</w:t>
      </w:r>
    </w:p>
    <w:p w14:paraId="67F0D18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lastRenderedPageBreak/>
        <w:t>Ensuring Precise Cutting and Fitting for Intricate Designs and Tight Spaces</w:t>
      </w:r>
    </w:p>
    <w:p w14:paraId="1CA32ED7"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Sealing and Finishing Services to Protect Tile and Stone Surfaces</w:t>
      </w:r>
    </w:p>
    <w:p w14:paraId="3B48BF2E"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Maintenance and Cleaning Services for Longevity and Appearance</w:t>
      </w:r>
    </w:p>
    <w:p w14:paraId="70DB0FB7"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Compliance with All Building Codes and Safety Standards</w:t>
      </w:r>
    </w:p>
    <w:p w14:paraId="1EF6CEAD"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Laminate and Vinyl Flooring</w:t>
      </w:r>
    </w:p>
    <w:p w14:paraId="7D638B99"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Assisting Clients in Choosing the Right Laminate or Vinyl Flooring Options to Suit Their Budget and Style</w:t>
      </w:r>
    </w:p>
    <w:p w14:paraId="6EEF7B1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Professional Installation Services Including Surface Preparation and Underlayment Installation</w:t>
      </w:r>
    </w:p>
    <w:p w14:paraId="7452342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Durable and Water-resistant Options for Kitchens, Bathrooms, and High-traffic Areas</w:t>
      </w:r>
    </w:p>
    <w:p w14:paraId="10A71CA0"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Seamless Installation with Tight Fitting and Precise Cutting</w:t>
      </w:r>
    </w:p>
    <w:p w14:paraId="7601EDFA"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Maintenance Services and Tips for Longevity and Performance</w:t>
      </w:r>
    </w:p>
    <w:p w14:paraId="4313977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Eco-friendly and Sustainable Flooring Options</w:t>
      </w:r>
    </w:p>
    <w:p w14:paraId="61A59B32"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Quick and Efficient Installation to Minimize Disruption</w:t>
      </w:r>
    </w:p>
    <w:p w14:paraId="293FC281"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Heated Flooring Systems</w:t>
      </w:r>
    </w:p>
    <w:p w14:paraId="0E15939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Consulting with Clients on the Benefits and Options for Heated Flooring Systems</w:t>
      </w:r>
    </w:p>
    <w:p w14:paraId="6CCB378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Custom Design and Layout Services to Integrate Heated Flooring into Existing or New Floors</w:t>
      </w:r>
    </w:p>
    <w:p w14:paraId="4B1E4109"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Professional Installation Services Including Electrical and Hydronic Systems</w:t>
      </w:r>
    </w:p>
    <w:p w14:paraId="62B1CE02"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Compatibility with Various Flooring Types Such as Tile, Stone, and Laminate</w:t>
      </w:r>
    </w:p>
    <w:p w14:paraId="5A391777"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Maintenance and Troubleshooting Services for Optimal Performance</w:t>
      </w:r>
    </w:p>
    <w:p w14:paraId="5B4609E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Energy-efficient Solutions and Integration with Smart Home Systems</w:t>
      </w:r>
    </w:p>
    <w:p w14:paraId="28F76679"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Compliance with Safety Standards and Electrical Codes</w:t>
      </w:r>
    </w:p>
    <w:p w14:paraId="3622EB3A"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Flooring Repairs and Maintenance</w:t>
      </w:r>
    </w:p>
    <w:p w14:paraId="74A6DD8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Professional Repair Services for Damaged Hardwood, Tile, Carpet, and Other Flooring Types</w:t>
      </w:r>
    </w:p>
    <w:p w14:paraId="408E16A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Routine Maintenance Services to Extend the Life of Flooring</w:t>
      </w:r>
    </w:p>
    <w:p w14:paraId="2607F9EF"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Solutions for Scratches, Stains, Cracks, and Other Common Issues</w:t>
      </w:r>
    </w:p>
    <w:p w14:paraId="1B0C039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Professional Cleaning Services for Carpets, Tiles, and Hardwood Floors</w:t>
      </w:r>
    </w:p>
    <w:p w14:paraId="36F19EED"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Sealing and Refinishing Services for Hardwood and Tile Floors</w:t>
      </w:r>
    </w:p>
    <w:p w14:paraId="6E6ACE59"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Emergency Repair Services for Immediate Needs</w:t>
      </w:r>
    </w:p>
    <w:p w14:paraId="127B2DE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Maintenance Contracts for Regular Upkeep and Care</w:t>
      </w:r>
    </w:p>
    <w:p w14:paraId="1A9C1331"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Custom Flooring Design</w:t>
      </w:r>
    </w:p>
    <w:p w14:paraId="7098FB57"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Working with Clients to Create Unique and Personalized Flooring Designs</w:t>
      </w:r>
    </w:p>
    <w:p w14:paraId="37EF2FD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 xml:space="preserve">Offering Custom Inlays, Borders, Patterns, and </w:t>
      </w:r>
      <w:proofErr w:type="spellStart"/>
      <w:r w:rsidRPr="00EA7AA5">
        <w:rPr>
          <w:rFonts w:ascii="Avenir Next LT Pro" w:hAnsi="Avenir Next LT Pro"/>
        </w:rPr>
        <w:t>Color</w:t>
      </w:r>
      <w:proofErr w:type="spellEnd"/>
      <w:r w:rsidRPr="00EA7AA5">
        <w:rPr>
          <w:rFonts w:ascii="Avenir Next LT Pro" w:hAnsi="Avenir Next LT Pro"/>
        </w:rPr>
        <w:t xml:space="preserve"> Schemes</w:t>
      </w:r>
    </w:p>
    <w:p w14:paraId="6E0A3E76"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Design Services for Specialty Spaces Such as Entryways, Kitchens, and Bathrooms</w:t>
      </w:r>
    </w:p>
    <w:p w14:paraId="1A0B3765"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Collaborating with Clients to Integrate Flooring with Overall Interior Design</w:t>
      </w:r>
    </w:p>
    <w:p w14:paraId="3B58E15A"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Custom Solutions for Commercial Spaces, Including Logos and Branding Elements</w:t>
      </w:r>
    </w:p>
    <w:p w14:paraId="5BCA145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Samples and Visualizations to Help Clients Make Informed Decisions</w:t>
      </w:r>
    </w:p>
    <w:p w14:paraId="727BDF04"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High-quality Craftsmanship and Attention to Detail</w:t>
      </w:r>
    </w:p>
    <w:p w14:paraId="33AB468D" w14:textId="77777777" w:rsidR="00EA7AA5" w:rsidRDefault="00EA7AA5" w:rsidP="001D4C8B">
      <w:pPr>
        <w:spacing w:after="0"/>
        <w:rPr>
          <w:rFonts w:ascii="Avenir Next LT Pro" w:hAnsi="Avenir Next LT Pro"/>
        </w:rPr>
      </w:pPr>
    </w:p>
    <w:p w14:paraId="28D5E07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7CA3A2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3B02A3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297852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841175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E7243E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A5E86C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2180BE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74CA33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926035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8800AF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11155E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A88055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115C37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B59406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57537B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8C8558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9F1554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8B67E3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AA22F8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3A5784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3C8E48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079E2F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196B44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21907B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BFB388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058C12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F4B263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3523BF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FF2C87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70125A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88B168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D5AE4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1072EB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C95D70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F2DAE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BB137C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989203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654A39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AA1F56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74A1C3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42A336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F5EA7B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DFCA1A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0FBBCB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B14622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D2CA0B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51BAF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311A88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CCD10B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AAFAFB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0B985D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898F39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1E297D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D219B5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2C9756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78E37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C905E0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935FA1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D39B5D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A080EE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47CE8D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3B50CA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D64A94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5EA6D9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9D3C63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E1B46E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BFDCE1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0981DB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CF5A80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5D7FA2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5AE665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743206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973634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4BD996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F30F87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9E882C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126040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D793BC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74C0AD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C16174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C08FA6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221ADC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6624A6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F552FA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2C0669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4A2F5B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F4001C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4273C6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A89021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A3CA55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929532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8F49F6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2692CC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88F670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CDBA13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1E6D6E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BE62ED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556914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23E304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042226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893B6A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22629F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B76A08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E3E67D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B1EA56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0BF95A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373F04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7A764D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61FA54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138F4E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3F0BE8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7FFC48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1C51FD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717E11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8A6C89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D04288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B060F9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7C902A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EFDA3F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1E0E4A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FC2FD1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645F4C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BDDD88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815307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EC9382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9F1DC6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64EB3E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34BAAE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EAC484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0DE249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5760BA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2AFBA7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EA0020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9F7FD8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6AA72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30536A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B3FFA1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522C33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48D463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4C452F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9D461B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50EC6C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627D66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FD9ACD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689B4E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A182C9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60CFC5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472D52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FA03EBA" w14:textId="4B3A3E3F"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Suspended and Drop Ceilings</w:t>
      </w:r>
    </w:p>
    <w:p w14:paraId="2193576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nsulting with Clients to Determine the Need for Suspended or Drop Ceilings</w:t>
      </w:r>
    </w:p>
    <w:p w14:paraId="2C8C476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Design Options to Enhance Aesthetics and Functionality</w:t>
      </w:r>
    </w:p>
    <w:p w14:paraId="1C9D3854"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Professional Installation Services Including Suspended Grid Systems and Ceiling Tiles</w:t>
      </w:r>
    </w:p>
    <w:p w14:paraId="5686C189"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lastRenderedPageBreak/>
        <w:t>Offering a Variety of Ceiling Tile Options Including Acoustic, Fire-rated, and Decorative Tiles</w:t>
      </w:r>
    </w:p>
    <w:p w14:paraId="0ABB8881"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 xml:space="preserve">Ensuring Proper Alignment, </w:t>
      </w:r>
      <w:proofErr w:type="spellStart"/>
      <w:r w:rsidRPr="00EA7AA5">
        <w:rPr>
          <w:rFonts w:ascii="Avenir Next LT Pro" w:hAnsi="Avenir Next LT Pro"/>
        </w:rPr>
        <w:t>Leveling</w:t>
      </w:r>
      <w:proofErr w:type="spellEnd"/>
      <w:r w:rsidRPr="00EA7AA5">
        <w:rPr>
          <w:rFonts w:ascii="Avenir Next LT Pro" w:hAnsi="Avenir Next LT Pro"/>
        </w:rPr>
        <w:t>, and Stability of the Ceiling Structure</w:t>
      </w:r>
    </w:p>
    <w:p w14:paraId="57706746"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Lighting Integration, Ventilation, and Access Panels</w:t>
      </w:r>
    </w:p>
    <w:p w14:paraId="0E36BAEE"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Maintenance and Repair Services for Suspended Ceilings</w:t>
      </w:r>
    </w:p>
    <w:p w14:paraId="64ADEF69"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Coffered and Tray Ceilings</w:t>
      </w:r>
    </w:p>
    <w:p w14:paraId="7FC67CC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llaborating with Clients to Design Custom Coffered and Tray Ceilings</w:t>
      </w:r>
    </w:p>
    <w:p w14:paraId="7CAD3B1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Design Options Including Different Shapes, Sizes, and Patterns</w:t>
      </w:r>
    </w:p>
    <w:p w14:paraId="1CC03A0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rofessional Installation Services for Coffered and Tray Ceilings</w:t>
      </w:r>
    </w:p>
    <w:p w14:paraId="157E9DD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Customization Options for Lighting Fixtures and Decorative Elements</w:t>
      </w:r>
    </w:p>
    <w:p w14:paraId="357B3580"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Ensuring Precision and Attention to Detail in Ceiling Construction</w:t>
      </w:r>
    </w:p>
    <w:p w14:paraId="52C03FE6"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Solutions for Integrating Coffered Ceilings with Existing Architectural Features</w:t>
      </w:r>
    </w:p>
    <w:p w14:paraId="3460309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Painting and Finishing Services to Enhance the Appearance of Coffered and Tray Ceilings</w:t>
      </w:r>
    </w:p>
    <w:p w14:paraId="69343EF5"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Beam and Panel Ceilings</w:t>
      </w:r>
    </w:p>
    <w:p w14:paraId="146028C1"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Design and Fabrication Services for Custom Beam and Panel Ceilings</w:t>
      </w:r>
    </w:p>
    <w:p w14:paraId="48082F3B"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Options for Different Types of Beams Including Wood, Metal, and Composite Materials</w:t>
      </w:r>
    </w:p>
    <w:p w14:paraId="7D08D05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llaborating with Clients to Determine Panel Layout, Size, and Configuration</w:t>
      </w:r>
    </w:p>
    <w:p w14:paraId="562D4E47"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rofessional Installation Services for Beam and Panel Ceilings</w:t>
      </w:r>
    </w:p>
    <w:p w14:paraId="2320EE4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Concealing Structural Elements and Utilities Within Panels</w:t>
      </w:r>
    </w:p>
    <w:p w14:paraId="4163117C"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Ensuring Seamless Integration with Existing Ceiling Structures and Architectural Features</w:t>
      </w:r>
    </w:p>
    <w:p w14:paraId="10A29226"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Maintenance and Repair Services to Preserve the Integrity of Beam and Panel Ceilings</w:t>
      </w:r>
    </w:p>
    <w:p w14:paraId="47CD75F3"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Acoustic Ceilings</w:t>
      </w:r>
    </w:p>
    <w:p w14:paraId="3032C352"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nsulting with Clients to Address Acoustic Needs and Noise Control Requirements</w:t>
      </w:r>
    </w:p>
    <w:p w14:paraId="267BE4AD"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Acoustic Ceiling Solutions Including Sound-absorbing Panels and Tiles</w:t>
      </w:r>
    </w:p>
    <w:p w14:paraId="7A008A0D"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Customization Options for Acoustic Ceiling Designs and Layouts</w:t>
      </w:r>
    </w:p>
    <w:p w14:paraId="01BD005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rofessional Installation Services for Acoustic Ceiling Systems</w:t>
      </w:r>
    </w:p>
    <w:p w14:paraId="4AC21D5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nducting Acoustic Testing and Analysis to Ensure Performance</w:t>
      </w:r>
    </w:p>
    <w:p w14:paraId="13EC3407"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Retrofitting Existing Spaces with Acoustic Ceilings</w:t>
      </w:r>
    </w:p>
    <w:p w14:paraId="6794BB78"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Maintenance and Cleaning Services for Acoustic Ceiling Panels</w:t>
      </w:r>
    </w:p>
    <w:p w14:paraId="4FE8DD02"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Decorative Ceiling Treatments</w:t>
      </w:r>
    </w:p>
    <w:p w14:paraId="33737D94"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llaborating with Clients to Design Custom Decorative Ceiling Treatments</w:t>
      </w:r>
    </w:p>
    <w:p w14:paraId="70A56729"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 xml:space="preserve">Providing Options for Decorative </w:t>
      </w:r>
      <w:proofErr w:type="spellStart"/>
      <w:r w:rsidRPr="00EA7AA5">
        <w:rPr>
          <w:rFonts w:ascii="Avenir Next LT Pro" w:hAnsi="Avenir Next LT Pro"/>
        </w:rPr>
        <w:t>Molding</w:t>
      </w:r>
      <w:proofErr w:type="spellEnd"/>
      <w:r w:rsidRPr="00EA7AA5">
        <w:rPr>
          <w:rFonts w:ascii="Avenir Next LT Pro" w:hAnsi="Avenir Next LT Pro"/>
        </w:rPr>
        <w:t>, Medallions, and Ornaments</w:t>
      </w:r>
    </w:p>
    <w:p w14:paraId="14738C47"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rofessional Installation Services for Decorative Ceiling Elements</w:t>
      </w:r>
    </w:p>
    <w:p w14:paraId="2FD9475A"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Customization Options for Size, Shape, and Finish</w:t>
      </w:r>
    </w:p>
    <w:p w14:paraId="3D930D14"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Ensuring Compatibility with Existing Ceiling Structures and Architectural Features</w:t>
      </w:r>
    </w:p>
    <w:p w14:paraId="4D6999B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ainting and Finishing Services to Enhance the Appearance of Decorative Ceiling Treatments</w:t>
      </w:r>
    </w:p>
    <w:p w14:paraId="673C1A4A"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Maintenance and Repair Services to Preserve the Integrity of Decorative Ceilings</w:t>
      </w:r>
    </w:p>
    <w:p w14:paraId="07C963ED"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Ceiling Painting and Finishes</w:t>
      </w:r>
    </w:p>
    <w:p w14:paraId="540B22C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ainting and Finishing Services for New and Existing Ceilings</w:t>
      </w:r>
    </w:p>
    <w:p w14:paraId="4A434361"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 xml:space="preserve">Providing Options for Different Paint </w:t>
      </w:r>
      <w:proofErr w:type="spellStart"/>
      <w:r w:rsidRPr="00EA7AA5">
        <w:rPr>
          <w:rFonts w:ascii="Avenir Next LT Pro" w:hAnsi="Avenir Next LT Pro"/>
        </w:rPr>
        <w:t>Colors</w:t>
      </w:r>
      <w:proofErr w:type="spellEnd"/>
      <w:r w:rsidRPr="00EA7AA5">
        <w:rPr>
          <w:rFonts w:ascii="Avenir Next LT Pro" w:hAnsi="Avenir Next LT Pro"/>
        </w:rPr>
        <w:t>, Textures, and Finishes</w:t>
      </w:r>
    </w:p>
    <w:p w14:paraId="117CB476"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Ensuring Proper Preparation and Priming of Ceiling Surfaces</w:t>
      </w:r>
    </w:p>
    <w:p w14:paraId="7823CCA2"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Using High-quality Paints and Finishes for Long-lasting Results</w:t>
      </w:r>
    </w:p>
    <w:p w14:paraId="106E64C8"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Specialty Finishes Including Textured, Metallic, and Faux Finishes</w:t>
      </w:r>
    </w:p>
    <w:p w14:paraId="761CFEEE"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 xml:space="preserve">Offering Customization Options for </w:t>
      </w:r>
      <w:proofErr w:type="spellStart"/>
      <w:r w:rsidRPr="00EA7AA5">
        <w:rPr>
          <w:rFonts w:ascii="Avenir Next LT Pro" w:hAnsi="Avenir Next LT Pro"/>
        </w:rPr>
        <w:t>Stenciling</w:t>
      </w:r>
      <w:proofErr w:type="spellEnd"/>
      <w:r w:rsidRPr="00EA7AA5">
        <w:rPr>
          <w:rFonts w:ascii="Avenir Next LT Pro" w:hAnsi="Avenir Next LT Pro"/>
        </w:rPr>
        <w:t>, Murals, and Decorative Painting</w:t>
      </w:r>
    </w:p>
    <w:p w14:paraId="516CEC18"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lastRenderedPageBreak/>
        <w:t>Providing Maintenance and Touch-up Services to Keep Ceilings Looking Fresh</w:t>
      </w:r>
    </w:p>
    <w:p w14:paraId="5AAA2378"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Ceiling Repair and Restoration</w:t>
      </w:r>
    </w:p>
    <w:p w14:paraId="4C1F88C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Repair and Restoration Services for Damaged Ceilings</w:t>
      </w:r>
    </w:p>
    <w:p w14:paraId="70CE765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Cracks, Water Damage, Stains, and Sagging</w:t>
      </w:r>
    </w:p>
    <w:p w14:paraId="3B9E7E62"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atching, Plastering, and Drywall Repair Services</w:t>
      </w:r>
    </w:p>
    <w:p w14:paraId="4A6357D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tructural Repair Services for Ceiling Beams, Panels, and Supports</w:t>
      </w:r>
    </w:p>
    <w:p w14:paraId="602D653D"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Matching Services for Existing Ceiling Finishes and Textures</w:t>
      </w:r>
    </w:p>
    <w:p w14:paraId="4891AD5A"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Historical Ceiling Restoration Projects</w:t>
      </w:r>
    </w:p>
    <w:p w14:paraId="17B4278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Emergency Repair Services for Immediate Needs</w:t>
      </w:r>
    </w:p>
    <w:p w14:paraId="08811EB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782916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2090CD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90BDCA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CC3359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C9462B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2D31BE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00B93D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27952D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325217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9E0489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7CC231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8173B2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9587E7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C860C5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21AAC8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F11E16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E7F69A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6266E7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C2F0B9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C01663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B52268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92DC72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3FC8F4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7574D8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C1603F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CF21DB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1AB278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E7D7B3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8EB49F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860505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191265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22C257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B567F8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DB2D69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50392B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13DFB2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8B23EF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16A825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70B190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50640D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44DE70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3B509E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D5798B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41C82D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2DC2D4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4BD04F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7976F9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0676EE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6C7EA5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073F38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41C9A3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D87034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98AD7B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572876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C134E9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04571A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9A3C35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2C529A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2A3751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372F6C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5814DA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447752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1E4FC1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430834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18B6C5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8451DB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CDF3E3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F84BEB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BBC4D2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D16F1B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448F1B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7B2D51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0134F0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D6F2D6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A578C4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8E0992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ED76DE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28EC11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09E178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F2BC55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0C0936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0AFC0C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53D9B0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A06752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4C4E0D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3FB97B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66ED65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2871E2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621F1C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C2CBFC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3D88FC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F4FB1A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BFB538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DF1BF5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BDE03F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185EAB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16273B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3773A6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85FDAB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900D73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AAC514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A53704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C6195F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B8B7F5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07135B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1F632C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3D5534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C642B3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2C52BB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EE41A9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1B48BC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F37085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B50413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D7D8B5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D5B856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D5FF07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A110BE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72BC1B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F38D5E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03C8EA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4A578C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5530CE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F9A18F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31AF23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BD4943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2B7A24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453897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63C29B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824733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68A3A6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9B535F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A8B6EB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E4EEE6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5BB036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E4F9CB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964626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6B94EF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3EFAC9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42C7B7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9E4642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3817AA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37C363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F2E010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2557F2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AFFE3D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5D302A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51A676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66B372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B41963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5FCC01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BCA7DF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3FA838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BF50CE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E2E27C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1C23F0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DA7C995" w14:textId="0BB88B3C"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Ambient Lighting Design</w:t>
      </w:r>
    </w:p>
    <w:p w14:paraId="38ED3777"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ollaborating with Clients to Design Ambient Lighting Schemes That Create Overall Illumination and Atmosphere in a Space</w:t>
      </w:r>
    </w:p>
    <w:p w14:paraId="7F759E01"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Recommendations for Lighting Fixtures and Placement to Achieve Even Distribution of Light</w:t>
      </w:r>
    </w:p>
    <w:p w14:paraId="5E3B7B08"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onsidering Factors Such as Room Size, Ceiling Height, and Natural Light Sources</w:t>
      </w:r>
    </w:p>
    <w:p w14:paraId="2AEBC6B0"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Solutions for Different Types of Ambient Lighting Including Ceiling-mounted Fixtures, Recessed Lighting, and Wall Sconces</w:t>
      </w:r>
    </w:p>
    <w:p w14:paraId="32320D2E"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Incorporating Dimming Controls and Lighting Scenes for Versatility and Mood-setting</w:t>
      </w:r>
    </w:p>
    <w:p w14:paraId="45305CE0"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Task Lighting Solutions</w:t>
      </w:r>
    </w:p>
    <w:p w14:paraId="6B67DBE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Assessing Specific Tasks and Activities in Each Space to Determine Task Lighting Requirements</w:t>
      </w:r>
    </w:p>
    <w:p w14:paraId="0A6D4282"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Task Lighting Solutions Such as Under-cabinet Lighting in Kitchens, Desk Lamps in Offices, and Vanity Lights in Bathrooms</w:t>
      </w:r>
    </w:p>
    <w:p w14:paraId="1C9D313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Adjustable Task Lighting Fixtures to Provide Precise and Direct Illumination Where Needed</w:t>
      </w:r>
    </w:p>
    <w:p w14:paraId="55770451"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Ensuring Proper Placement and Angling of Task Lights to Minimize Glare and Shadows</w:t>
      </w:r>
    </w:p>
    <w:p w14:paraId="51ED8DBD"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 xml:space="preserve">Incorporating Dimming and </w:t>
      </w:r>
      <w:proofErr w:type="spellStart"/>
      <w:r w:rsidRPr="00B514F6">
        <w:rPr>
          <w:rFonts w:ascii="Avenir Next LT Pro" w:hAnsi="Avenir Next LT Pro"/>
        </w:rPr>
        <w:t>Color</w:t>
      </w:r>
      <w:proofErr w:type="spellEnd"/>
      <w:r w:rsidRPr="00B514F6">
        <w:rPr>
          <w:rFonts w:ascii="Avenir Next LT Pro" w:hAnsi="Avenir Next LT Pro"/>
        </w:rPr>
        <w:t xml:space="preserve"> Temperature Controls for Task-specific Needs</w:t>
      </w:r>
    </w:p>
    <w:p w14:paraId="21635E3C"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Accent and Decorative Lighting</w:t>
      </w:r>
    </w:p>
    <w:p w14:paraId="7C22DDB7"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reating Focal Points and Visual Interest Through Accent and Decorative Lighting</w:t>
      </w:r>
    </w:p>
    <w:p w14:paraId="60A09EFA"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Solutions Such as Track Lighting, Picture Lights, and Display Cabinet Lighting to Highlight Artwork, Architectural Features, and Decorative Objects</w:t>
      </w:r>
    </w:p>
    <w:p w14:paraId="0CFFD36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 xml:space="preserve">Providing Customizable Options for Beam Angles, Intensity, and </w:t>
      </w:r>
      <w:proofErr w:type="spellStart"/>
      <w:r w:rsidRPr="00B514F6">
        <w:rPr>
          <w:rFonts w:ascii="Avenir Next LT Pro" w:hAnsi="Avenir Next LT Pro"/>
        </w:rPr>
        <w:t>Color</w:t>
      </w:r>
      <w:proofErr w:type="spellEnd"/>
      <w:r w:rsidRPr="00B514F6">
        <w:rPr>
          <w:rFonts w:ascii="Avenir Next LT Pro" w:hAnsi="Avenir Next LT Pro"/>
        </w:rPr>
        <w:t xml:space="preserve"> Rendering</w:t>
      </w:r>
    </w:p>
    <w:p w14:paraId="4D5F1168"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Incorporating Decorative Pendants, Chandeliers, and Wall Washers to Enhance Aesthetics</w:t>
      </w:r>
    </w:p>
    <w:p w14:paraId="532B9294"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Lighting Controls to Adjust Accent Lighting Levels Based on Changing Needs and Occasions</w:t>
      </w:r>
    </w:p>
    <w:p w14:paraId="49A322C3"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Outdoor Lighting Design</w:t>
      </w:r>
    </w:p>
    <w:p w14:paraId="12797B5E"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ollaborating with Clients to Design Outdoor Lighting Schemes That Enhance Safety, Security, and Ambiance</w:t>
      </w:r>
    </w:p>
    <w:p w14:paraId="597E8789"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Solutions for Landscape Lighting, Pathway Lighting, and Architectural Lighting</w:t>
      </w:r>
    </w:p>
    <w:p w14:paraId="66226A0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Incorporating Energy-efficient LED Fixtures for Longevity and Durability</w:t>
      </w:r>
    </w:p>
    <w:p w14:paraId="514BB2BD"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Timers, Motion Sensors, and Smart Controls for Automated Outdoor Lighting Systems</w:t>
      </w:r>
    </w:p>
    <w:p w14:paraId="6014EF13"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 xml:space="preserve">Providing Options for </w:t>
      </w:r>
      <w:proofErr w:type="spellStart"/>
      <w:r w:rsidRPr="00B514F6">
        <w:rPr>
          <w:rFonts w:ascii="Avenir Next LT Pro" w:hAnsi="Avenir Next LT Pro"/>
        </w:rPr>
        <w:t>Color</w:t>
      </w:r>
      <w:proofErr w:type="spellEnd"/>
      <w:r w:rsidRPr="00B514F6">
        <w:rPr>
          <w:rFonts w:ascii="Avenir Next LT Pro" w:hAnsi="Avenir Next LT Pro"/>
        </w:rPr>
        <w:t>-changing LED Lights and Effects for Special Events and Holidays</w:t>
      </w:r>
    </w:p>
    <w:p w14:paraId="1E2493C1"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Smart Lighting Systems</w:t>
      </w:r>
    </w:p>
    <w:p w14:paraId="7C452382"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Smart Lighting Solutions That Allow Clients to Control and Customize Their Lighting Environment</w:t>
      </w:r>
    </w:p>
    <w:p w14:paraId="03702E9D"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lastRenderedPageBreak/>
        <w:t>Providing Integration with Home Automation Systems for Seamless Control of Lighting, Shades, and HVAC Systems</w:t>
      </w:r>
    </w:p>
    <w:p w14:paraId="01B8DE3C"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Voice Control Options Through Integration with Virtual Assistants Such as Amazon Alexa and Google Assistant</w:t>
      </w:r>
    </w:p>
    <w:p w14:paraId="2C3242D2"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Mobile Apps and Interfaces for Remote Control and Monitoring of Lighting Systems</w:t>
      </w:r>
    </w:p>
    <w:p w14:paraId="1F3A2D6A"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Customizable Scenes and Presets for Different Activities, Moods, and Times of Day</w:t>
      </w:r>
    </w:p>
    <w:p w14:paraId="15ECEBB1"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Custom Light Fixtures</w:t>
      </w:r>
    </w:p>
    <w:p w14:paraId="3D1A90E9"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ollaborating with Clients to Design and Fabricate Custom Light Fixtures That Suit Their Design Vision and Requirements</w:t>
      </w:r>
    </w:p>
    <w:p w14:paraId="3F36098B"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Options for Different Materials, Finishes, and Sizes to Match Design Aesthetic</w:t>
      </w:r>
    </w:p>
    <w:p w14:paraId="1718FD9A"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Lighting Design Services to Ensure Custom Fixtures Meet Illumination and Performance Standards</w:t>
      </w:r>
    </w:p>
    <w:p w14:paraId="34C5CA33"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Working with Skilled Craftsmen and Artisans to Create Unique and One-of-a-kind Lighting Pieces</w:t>
      </w:r>
    </w:p>
    <w:p w14:paraId="22EAC46C"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Installation and Integration Services for Custom Light Fixtures</w:t>
      </w:r>
    </w:p>
    <w:p w14:paraId="237E1810"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Lighting Retrofitting and Upgrades</w:t>
      </w:r>
    </w:p>
    <w:p w14:paraId="376DD376"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Assessing Existing Lighting Systems to Identify Opportunities for Retrofitting and Upgrades</w:t>
      </w:r>
    </w:p>
    <w:p w14:paraId="0B5631C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Energy Audits to Determine Potential Cost-saving Opportunities Through Lighting Upgrades</w:t>
      </w:r>
    </w:p>
    <w:p w14:paraId="04C180C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LED Retrofit Solutions to Replace Inefficient Incandescent and Fluorescent Lighting</w:t>
      </w:r>
    </w:p>
    <w:p w14:paraId="0E7737EE"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Solutions for Upgrading Lighting Controls and Sensors for Increased Efficiency and Convenience</w:t>
      </w:r>
    </w:p>
    <w:p w14:paraId="0EA957D1"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Rebate and Incentive Programs to Offset the Cost of Lighting Upgrades</w:t>
      </w:r>
    </w:p>
    <w:p w14:paraId="119AA2CD"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Ensuring Compliance with Energy Codes and Standards for Lighting Retrofit Projects</w:t>
      </w:r>
    </w:p>
    <w:p w14:paraId="74645CF3"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Energy-efficient Lighting Solutions</w:t>
      </w:r>
    </w:p>
    <w:p w14:paraId="494EC53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Energy-efficient Lighting Solutions That Help Clients Reduce Energy Consumption and Lower Utility Costs</w:t>
      </w:r>
    </w:p>
    <w:p w14:paraId="6DF1DC2C"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LED Lighting Options That Provide Significant Energy Savings Compared to Traditional Lighting Technologies</w:t>
      </w:r>
    </w:p>
    <w:p w14:paraId="72987F77"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Lighting Design Services to Optimize Energy Efficiency Without Compromising Illumination Quality</w:t>
      </w:r>
    </w:p>
    <w:p w14:paraId="5F5EDF41"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Daylight Harvesting and Sensor-based Lighting Controls to Further Reduce Energy Usage</w:t>
      </w:r>
    </w:p>
    <w:p w14:paraId="55A7B786"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Sustainability Consulting to Help Clients Achieve Green Building Certifications and Goals</w:t>
      </w:r>
    </w:p>
    <w:p w14:paraId="576170B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2C215A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EBA0D6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72D914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6C1B66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771D14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D83B73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F64C8E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298547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B3863E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E083C2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5B8F0D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F22904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79F8BB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27420F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280A77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8F6A66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A5D084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3D9DE1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5414A4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801287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193557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208535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202776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BCE573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71B87D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0776E9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C74895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E6DB36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C66C57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06CA59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1816B3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B33187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B9DCEA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AA3F09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2CAFA5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C0DF4D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3B46CB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691324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1520E5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00AE98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77A30F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A8A0F9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C05089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E48CFE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9F7438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9CB561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72FE18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E075C3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3789B0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4E2FB9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98D44C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A7429D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303C6B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4DDE90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7BF5A4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060DE8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831E0E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530D70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033E2F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160267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CF46E6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9CFAE0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C0A807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C87D2D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75F323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B17CF1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E74D6E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9DB2EB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BBD343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9F725C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00B09E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8D4B14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C340A6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20B3F7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A2880A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7635E0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A408B7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C8EDE5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60A638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DB8CF1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950DD2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641BDE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719976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38D21F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BB625B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FF8FAB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EDAC7E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16C77C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919688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99B3DC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78A8CA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EDCB89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6EBE27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50FDE8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A61C49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F834F2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257DC6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CEE860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B19237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79A4C6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B758D1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66D63C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AA66B0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F4513B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56B6C5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37E616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8C4859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2B4F63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E17206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4614A9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8F4C67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9E3205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DC40A7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470F6C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836A04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B58763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C32FDB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F9F5EF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7962D6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BA0A72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5B66EF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990115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059411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D06F4A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45CB35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1EAE69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064347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A0F05C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7B07D7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45F43F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EBEAB5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1FDCFE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CA2794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C5EDE7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701A42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B2B5AA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D6C156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EE30B0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433143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50BF49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BFE6AD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57A5EA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9AE407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F0ED46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57E603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22A884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195729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A62FBE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7B31BB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8E0168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41A7A1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43DEBB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18E704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F96F64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9944CD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824A8C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6953AD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B0741B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779B77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E2FF97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2D5234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237374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4ACD51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E49DE17" w14:textId="3B4F84F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Painting Services</w:t>
      </w:r>
    </w:p>
    <w:p w14:paraId="12D9E0AA"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Interior and Exterior Painting Services for Residential and Commercial Spaces</w:t>
      </w:r>
    </w:p>
    <w:p w14:paraId="4B8C9819"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Providing </w:t>
      </w:r>
      <w:proofErr w:type="spellStart"/>
      <w:r w:rsidRPr="00B514F6">
        <w:rPr>
          <w:rFonts w:ascii="Avenir Next LT Pro" w:hAnsi="Avenir Next LT Pro"/>
        </w:rPr>
        <w:t>Color</w:t>
      </w:r>
      <w:proofErr w:type="spellEnd"/>
      <w:r w:rsidRPr="00B514F6">
        <w:rPr>
          <w:rFonts w:ascii="Avenir Next LT Pro" w:hAnsi="Avenir Next LT Pro"/>
        </w:rPr>
        <w:t xml:space="preserve"> Consultation and Selection Services to Help Clients Choose the Right Paint </w:t>
      </w:r>
      <w:proofErr w:type="spellStart"/>
      <w:r w:rsidRPr="00B514F6">
        <w:rPr>
          <w:rFonts w:ascii="Avenir Next LT Pro" w:hAnsi="Avenir Next LT Pro"/>
        </w:rPr>
        <w:t>Colors</w:t>
      </w:r>
      <w:proofErr w:type="spellEnd"/>
    </w:p>
    <w:p w14:paraId="6BB3D5B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Prep Work Including Surface Cleaning, Patching, and Priming</w:t>
      </w:r>
    </w:p>
    <w:p w14:paraId="6D1AB72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rofessional Painting Techniques for Smooth and Even Finish</w:t>
      </w:r>
    </w:p>
    <w:p w14:paraId="34F04B53"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Using High-quality Paints and Finishes for Long-lasting Results</w:t>
      </w:r>
    </w:p>
    <w:p w14:paraId="01867D0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Custom Painting Effects Such as Faux Finishes, Murals, and Trompe-</w:t>
      </w:r>
      <w:proofErr w:type="spellStart"/>
      <w:r w:rsidRPr="00B514F6">
        <w:rPr>
          <w:rFonts w:ascii="Avenir Next LT Pro" w:hAnsi="Avenir Next LT Pro"/>
        </w:rPr>
        <w:t>l'œil</w:t>
      </w:r>
      <w:proofErr w:type="spellEnd"/>
    </w:p>
    <w:p w14:paraId="1F765EA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Clean-up and Proper Disposal of Painting Materials</w:t>
      </w:r>
    </w:p>
    <w:p w14:paraId="1B1973CD"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Wallpaper Installation</w:t>
      </w:r>
    </w:p>
    <w:p w14:paraId="3A7C439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lastRenderedPageBreak/>
        <w:t>Offering a Wide Range of Wallpaper Options Including Traditional, Vinyl, and Textured Wallpapers</w:t>
      </w:r>
    </w:p>
    <w:p w14:paraId="4C3AF92C"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and Assistance in Choosing the Right Wallpaper Design and Pattern</w:t>
      </w:r>
    </w:p>
    <w:p w14:paraId="0D75FD61"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Prep Work Including Wall Priming and Smoothing for Seamless Installation</w:t>
      </w:r>
    </w:p>
    <w:p w14:paraId="0286376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rofessional Installation Services for Precise Alignment and Pattern Matching</w:t>
      </w:r>
    </w:p>
    <w:p w14:paraId="720810A1"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Adhesive Application and Finishing Techniques for Smooth and Durable Results</w:t>
      </w:r>
    </w:p>
    <w:p w14:paraId="3A72E2C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Removal and Replacement Services for Existing Wallpaper</w:t>
      </w:r>
    </w:p>
    <w:p w14:paraId="6471F70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Maintenance Tips for Longevity and Care of Wallpaper</w:t>
      </w:r>
    </w:p>
    <w:p w14:paraId="031EBD7C"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Wall Panelling and Cladding</w:t>
      </w:r>
    </w:p>
    <w:p w14:paraId="4D57EDC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Custom Wall Panelling Solutions to Enhance Aesthetics and Texture</w:t>
      </w:r>
    </w:p>
    <w:p w14:paraId="4149B9D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Providing Consultation and Design Services to Determine the Right </w:t>
      </w:r>
      <w:proofErr w:type="spellStart"/>
      <w:r w:rsidRPr="00B514F6">
        <w:rPr>
          <w:rFonts w:ascii="Avenir Next LT Pro" w:hAnsi="Avenir Next LT Pro"/>
        </w:rPr>
        <w:t>Paneling</w:t>
      </w:r>
      <w:proofErr w:type="spellEnd"/>
      <w:r w:rsidRPr="00B514F6">
        <w:rPr>
          <w:rFonts w:ascii="Avenir Next LT Pro" w:hAnsi="Avenir Next LT Pro"/>
        </w:rPr>
        <w:t xml:space="preserve"> Style and Material</w:t>
      </w:r>
    </w:p>
    <w:p w14:paraId="446A858E"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Offering Installation Services for Wood, MDF, PVC, and Other </w:t>
      </w:r>
      <w:proofErr w:type="spellStart"/>
      <w:r w:rsidRPr="00B514F6">
        <w:rPr>
          <w:rFonts w:ascii="Avenir Next LT Pro" w:hAnsi="Avenir Next LT Pro"/>
        </w:rPr>
        <w:t>Paneling</w:t>
      </w:r>
      <w:proofErr w:type="spellEnd"/>
      <w:r w:rsidRPr="00B514F6">
        <w:rPr>
          <w:rFonts w:ascii="Avenir Next LT Pro" w:hAnsi="Avenir Next LT Pro"/>
        </w:rPr>
        <w:t xml:space="preserve"> Materials</w:t>
      </w:r>
    </w:p>
    <w:p w14:paraId="4592716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Providing Options for Traditional </w:t>
      </w:r>
      <w:proofErr w:type="spellStart"/>
      <w:r w:rsidRPr="00B514F6">
        <w:rPr>
          <w:rFonts w:ascii="Avenir Next LT Pro" w:hAnsi="Avenir Next LT Pro"/>
        </w:rPr>
        <w:t>Paneling</w:t>
      </w:r>
      <w:proofErr w:type="spellEnd"/>
      <w:r w:rsidRPr="00B514F6">
        <w:rPr>
          <w:rFonts w:ascii="Avenir Next LT Pro" w:hAnsi="Avenir Next LT Pro"/>
        </w:rPr>
        <w:t xml:space="preserve"> Styles Such as Wainscoting and Beadboard</w:t>
      </w:r>
    </w:p>
    <w:p w14:paraId="1E145315"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Offering Modern and Contemporary </w:t>
      </w:r>
      <w:proofErr w:type="spellStart"/>
      <w:r w:rsidRPr="00B514F6">
        <w:rPr>
          <w:rFonts w:ascii="Avenir Next LT Pro" w:hAnsi="Avenir Next LT Pro"/>
        </w:rPr>
        <w:t>Paneling</w:t>
      </w:r>
      <w:proofErr w:type="spellEnd"/>
      <w:r w:rsidRPr="00B514F6">
        <w:rPr>
          <w:rFonts w:ascii="Avenir Next LT Pro" w:hAnsi="Avenir Next LT Pro"/>
        </w:rPr>
        <w:t xml:space="preserve"> Designs to Suit Different Design Preferences</w:t>
      </w:r>
    </w:p>
    <w:p w14:paraId="0CC412FD"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Providing Finishing and Painting Services to Enhance the Appearance of Wall </w:t>
      </w:r>
      <w:proofErr w:type="spellStart"/>
      <w:r w:rsidRPr="00B514F6">
        <w:rPr>
          <w:rFonts w:ascii="Avenir Next LT Pro" w:hAnsi="Avenir Next LT Pro"/>
        </w:rPr>
        <w:t>Paneling</w:t>
      </w:r>
      <w:proofErr w:type="spellEnd"/>
    </w:p>
    <w:p w14:paraId="59193CE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Sealing and Protection Against Moisture and Wear</w:t>
      </w:r>
    </w:p>
    <w:p w14:paraId="3841CD85"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Textured Walls</w:t>
      </w:r>
    </w:p>
    <w:p w14:paraId="4F764739"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Texture Application Services to Add Depth and Dimension to Walls</w:t>
      </w:r>
    </w:p>
    <w:p w14:paraId="079742BB"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Options for Different Texture Techniques Such as Venetian Plaster, Stucco, and Faux Finishes</w:t>
      </w:r>
    </w:p>
    <w:p w14:paraId="50E7BE6C"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Offering Customization Options for Texture Patterns, </w:t>
      </w:r>
      <w:proofErr w:type="spellStart"/>
      <w:r w:rsidRPr="00B514F6">
        <w:rPr>
          <w:rFonts w:ascii="Avenir Next LT Pro" w:hAnsi="Avenir Next LT Pro"/>
        </w:rPr>
        <w:t>Colors</w:t>
      </w:r>
      <w:proofErr w:type="spellEnd"/>
      <w:r w:rsidRPr="00B514F6">
        <w:rPr>
          <w:rFonts w:ascii="Avenir Next LT Pro" w:hAnsi="Avenir Next LT Pro"/>
        </w:rPr>
        <w:t>, and Effects</w:t>
      </w:r>
    </w:p>
    <w:p w14:paraId="658121CE"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and Design Services to Determine the Right Texture for Each Space</w:t>
      </w:r>
    </w:p>
    <w:p w14:paraId="25FABD3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Surface Preparation and Priming for Texture Application</w:t>
      </w:r>
    </w:p>
    <w:p w14:paraId="1F3AD276"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Sealing and Protective Coatings to Preserve Texture Finish</w:t>
      </w:r>
    </w:p>
    <w:p w14:paraId="2EA8B1AA"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Maintenance Tips for Cleaning and Refreshing Textured Walls</w:t>
      </w:r>
    </w:p>
    <w:p w14:paraId="18B49476"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Wallcoverings</w:t>
      </w:r>
    </w:p>
    <w:p w14:paraId="62B0343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Offering a Wide Range of Wallcovering Options Including Fabric, Vinyl, Cork, and </w:t>
      </w:r>
      <w:proofErr w:type="spellStart"/>
      <w:r w:rsidRPr="00B514F6">
        <w:rPr>
          <w:rFonts w:ascii="Avenir Next LT Pro" w:hAnsi="Avenir Next LT Pro"/>
        </w:rPr>
        <w:t>Grasscloth</w:t>
      </w:r>
      <w:proofErr w:type="spellEnd"/>
    </w:p>
    <w:p w14:paraId="1CCF97B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and Assistance in Choosing the Right Wallcovering Material and Design</w:t>
      </w:r>
    </w:p>
    <w:p w14:paraId="62FC25BD"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Offering Customization Options for Wallcovering Patterns, </w:t>
      </w:r>
      <w:proofErr w:type="spellStart"/>
      <w:r w:rsidRPr="00B514F6">
        <w:rPr>
          <w:rFonts w:ascii="Avenir Next LT Pro" w:hAnsi="Avenir Next LT Pro"/>
        </w:rPr>
        <w:t>Colors</w:t>
      </w:r>
      <w:proofErr w:type="spellEnd"/>
      <w:r w:rsidRPr="00B514F6">
        <w:rPr>
          <w:rFonts w:ascii="Avenir Next LT Pro" w:hAnsi="Avenir Next LT Pro"/>
        </w:rPr>
        <w:t>, and Textures</w:t>
      </w:r>
    </w:p>
    <w:p w14:paraId="7E40B0D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rofessional Installation Services for Seamless and Durable Results</w:t>
      </w:r>
    </w:p>
    <w:p w14:paraId="12CCA7C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Removal and Replacement Services for Existing Wallcoverings</w:t>
      </w:r>
    </w:p>
    <w:p w14:paraId="504E6E2A"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Adhesive Application and Finishing Techniques for Smooth and Long-lasting Finish</w:t>
      </w:r>
    </w:p>
    <w:p w14:paraId="6BE52369"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Maintenance Tips for Cleaning and Care of Wallcoverings</w:t>
      </w:r>
    </w:p>
    <w:p w14:paraId="508C7166"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Accent Walls</w:t>
      </w:r>
    </w:p>
    <w:p w14:paraId="36E73271"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Design and Installation Services for Accent Walls to Create Focal Points and Visual Interest</w:t>
      </w:r>
    </w:p>
    <w:p w14:paraId="5E86F17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Providing Consultation on Accent Wall Placement, </w:t>
      </w:r>
      <w:proofErr w:type="spellStart"/>
      <w:r w:rsidRPr="00B514F6">
        <w:rPr>
          <w:rFonts w:ascii="Avenir Next LT Pro" w:hAnsi="Avenir Next LT Pro"/>
        </w:rPr>
        <w:t>Color</w:t>
      </w:r>
      <w:proofErr w:type="spellEnd"/>
      <w:r w:rsidRPr="00B514F6">
        <w:rPr>
          <w:rFonts w:ascii="Avenir Next LT Pro" w:hAnsi="Avenir Next LT Pro"/>
        </w:rPr>
        <w:t xml:space="preserve"> Selection, and Design Options</w:t>
      </w:r>
    </w:p>
    <w:p w14:paraId="79EA48F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a Variety of Accent Wall Materials Including Paint, Wallpaper, Tile, and Wood Panels</w:t>
      </w:r>
    </w:p>
    <w:p w14:paraId="2BFDB9F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ustomization Options for Accent Wall Patterns, Textures, and Finishes</w:t>
      </w:r>
    </w:p>
    <w:p w14:paraId="3FD4265A"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Installation Techniques to Achieve Seamless Integration with Existing Walls</w:t>
      </w:r>
    </w:p>
    <w:p w14:paraId="48D01A9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Lighting Solutions to Enhance Accent Wall Features</w:t>
      </w:r>
    </w:p>
    <w:p w14:paraId="72981EA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Maintenance Tips for Preserving the Look and Integrity of Accent Walls</w:t>
      </w:r>
    </w:p>
    <w:p w14:paraId="50DC5DFB"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Wall Treatments</w:t>
      </w:r>
    </w:p>
    <w:p w14:paraId="310E4F4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lastRenderedPageBreak/>
        <w:t>Providing Custom Wall Treatment Solutions to Enhance Aesthetics and Functionality</w:t>
      </w:r>
    </w:p>
    <w:p w14:paraId="0D055D79"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Offering Options for Decorative </w:t>
      </w:r>
      <w:proofErr w:type="spellStart"/>
      <w:r w:rsidRPr="00B514F6">
        <w:rPr>
          <w:rFonts w:ascii="Avenir Next LT Pro" w:hAnsi="Avenir Next LT Pro"/>
        </w:rPr>
        <w:t>Molding</w:t>
      </w:r>
      <w:proofErr w:type="spellEnd"/>
      <w:r w:rsidRPr="00B514F6">
        <w:rPr>
          <w:rFonts w:ascii="Avenir Next LT Pro" w:hAnsi="Avenir Next LT Pro"/>
        </w:rPr>
        <w:t>, Trim, and Millwork Installation</w:t>
      </w:r>
    </w:p>
    <w:p w14:paraId="21DFA14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and Design Services to Determine the Right Wall Treatment Style and Material</w:t>
      </w:r>
    </w:p>
    <w:p w14:paraId="1B3B1516"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Offering Installation Services for Crown </w:t>
      </w:r>
      <w:proofErr w:type="spellStart"/>
      <w:r w:rsidRPr="00B514F6">
        <w:rPr>
          <w:rFonts w:ascii="Avenir Next LT Pro" w:hAnsi="Avenir Next LT Pro"/>
        </w:rPr>
        <w:t>Molding</w:t>
      </w:r>
      <w:proofErr w:type="spellEnd"/>
      <w:r w:rsidRPr="00B514F6">
        <w:rPr>
          <w:rFonts w:ascii="Avenir Next LT Pro" w:hAnsi="Avenir Next LT Pro"/>
        </w:rPr>
        <w:t>, Chair Rail, Baseboards, and Panel Mouldings</w:t>
      </w:r>
    </w:p>
    <w:p w14:paraId="44A49CD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Measurement, Cutting, and Joinery Techniques for Seamless Installation</w:t>
      </w:r>
    </w:p>
    <w:p w14:paraId="7A22F37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Finishing and Painting Services to Enhance the Appearance of Wall Treatments</w:t>
      </w:r>
    </w:p>
    <w:p w14:paraId="29E3485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Maintenance Tips for Cleaning and Care of Wall Treatments</w:t>
      </w:r>
    </w:p>
    <w:p w14:paraId="0F5B144A"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Wall Repair and Restoration</w:t>
      </w:r>
    </w:p>
    <w:p w14:paraId="342616D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Repair and Restoration Services for Damaged Walls Including Cracks, Holes, and Water Damage</w:t>
      </w:r>
    </w:p>
    <w:p w14:paraId="3446827B"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atching, Plastering, and Drywall Repair Services</w:t>
      </w:r>
    </w:p>
    <w:p w14:paraId="10087CC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Matching Services for Existing Wall Finishes and Textures</w:t>
      </w:r>
    </w:p>
    <w:p w14:paraId="30A6CA5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Solutions for Structural Repairs and Reinforcements</w:t>
      </w:r>
    </w:p>
    <w:p w14:paraId="09AC1C8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Preservation Services for Historic and Heritage Walls</w:t>
      </w:r>
    </w:p>
    <w:p w14:paraId="2ACE589B"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 xml:space="preserve">Providing Cleaning and Refinishing Services for Stained or </w:t>
      </w:r>
      <w:proofErr w:type="spellStart"/>
      <w:r w:rsidRPr="00B514F6">
        <w:rPr>
          <w:rFonts w:ascii="Avenir Next LT Pro" w:hAnsi="Avenir Next LT Pro"/>
        </w:rPr>
        <w:t>Discolored</w:t>
      </w:r>
      <w:proofErr w:type="spellEnd"/>
      <w:r w:rsidRPr="00B514F6">
        <w:rPr>
          <w:rFonts w:ascii="Avenir Next LT Pro" w:hAnsi="Avenir Next LT Pro"/>
        </w:rPr>
        <w:t xml:space="preserve"> Walls</w:t>
      </w:r>
    </w:p>
    <w:p w14:paraId="492A00A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Emergency Repair Services for Immediate Needs</w:t>
      </w:r>
    </w:p>
    <w:p w14:paraId="6B691343"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Custom Art Installations</w:t>
      </w:r>
    </w:p>
    <w:p w14:paraId="3914DB7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Collaborating with Clients and Artists to Design and Install Custom Art Installations for Walls</w:t>
      </w:r>
    </w:p>
    <w:p w14:paraId="70333951"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Options for Different Types of Art Installations Including Sculptures, Murals, and Wall Hangings</w:t>
      </w:r>
    </w:p>
    <w:p w14:paraId="782ACC43"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Consultation and Design Services to Determine the Right Artwork Size, Placement, and Style</w:t>
      </w:r>
    </w:p>
    <w:p w14:paraId="1CEB1FA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rofessional Installation Services to Ensure Secure and Proper Display of Artwork</w:t>
      </w:r>
    </w:p>
    <w:p w14:paraId="032A0025"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Lighting and Framing to Enhance the Appearance of Art Installations</w:t>
      </w:r>
    </w:p>
    <w:p w14:paraId="7D5440F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Maintenance and Cleaning Services to Preserve the Integrity of Artwork</w:t>
      </w:r>
    </w:p>
    <w:p w14:paraId="244C2B8E"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Compliance with Safety and Security Standards for Art Installations</w:t>
      </w:r>
    </w:p>
    <w:p w14:paraId="13599E4C" w14:textId="77777777" w:rsidR="00B514F6" w:rsidRDefault="00B514F6" w:rsidP="001D4C8B">
      <w:pPr>
        <w:spacing w:after="0"/>
        <w:rPr>
          <w:rFonts w:ascii="Avenir Next LT Pro" w:hAnsi="Avenir Next LT Pro"/>
        </w:rPr>
      </w:pPr>
    </w:p>
    <w:p w14:paraId="2CD3BF9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FE733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DF6548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2233B1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9D51B2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88526E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7926E9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EF2992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2C2426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B256C5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53A71B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C4F813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968BCC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39B7DB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881C7C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DCC3AD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936AB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AB5547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B8E0DD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616AC3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DDAAB6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7DED18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188826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C2CFA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F79674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B28A43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888B4C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9C7339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934311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462894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09C992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D1D0A0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84F010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56C5DE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EADC8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98036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8B00DC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4825EA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DBD3DF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CAD900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A3EAF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C757D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C618F2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30689E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01455E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8B4E76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0E1D71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4FB188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FC9926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22E949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C6229F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435300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EDBB4C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6432EB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507C3C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48072D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C1FD1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16C96C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03A7EB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7388CA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D31544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54CFFE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14F17C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4F4C84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539E03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223406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A28A7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98C44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82726B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9FAA28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B7AA97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483892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BA2D4D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C22A2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6E5882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ACD672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EA6B4E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0AA05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8BB4BB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1E32C5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1118CC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39E838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E89674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DA5000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8F835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AFFCBD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AB4F9D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EB6D9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2530C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AA4092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F7DC22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738B1A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70EAA4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DF130F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1E368E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EDCC98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D1353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B3025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3F35EF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200578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F02614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E79979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CBEA8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E32F38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84C621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876DF6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794549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2187DA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6B666E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156518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96F662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0A82BB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9E0AF5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B75E30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31EF1D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CD135A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00E946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FE6BE1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A888A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6257D4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AF7930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ADAAB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23DA30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FEE1AB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A14182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88A9F2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88BA02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5990FB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422F49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0E8306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A7E0FF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3C0D89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02592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9A86C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45EFAA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19B8B5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6DF89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E38103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436589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073AC3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94422F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0D8B0B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A357F8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6054EE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6F37BB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26BF64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4471BF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BE6CDC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C748F6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8C48CE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350C9B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112CC4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3B778E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9E2FB8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A2FDFC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92AC01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16A279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A877E7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99B412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DBFD4C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128BC3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D78118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1C3849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BEDC34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BB4464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AC3941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AD6F8B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EF7007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22BC88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9A6D02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FE499E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0ECF12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294D81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1B43C26" w14:textId="0CEB1BC4"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Complete Kitchen Renovations</w:t>
      </w:r>
    </w:p>
    <w:p w14:paraId="0A746A3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End-to-End Kitchen Renovation Services from Design to Completion</w:t>
      </w:r>
    </w:p>
    <w:p w14:paraId="2F1C068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Understand Their Needs, Preferences, and Budget</w:t>
      </w:r>
    </w:p>
    <w:p w14:paraId="6133C34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Design Consultation and Space Planning Services to Maximize Functionality and Aesthetics</w:t>
      </w:r>
    </w:p>
    <w:p w14:paraId="19D88C1D"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Managing All Aspects of the Renovation Process Including Demolition, Construction, and Finishing</w:t>
      </w:r>
    </w:p>
    <w:p w14:paraId="2383E2E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Quality Craftsmanship and Attention to Detail Throughout the Renovation Project</w:t>
      </w:r>
    </w:p>
    <w:p w14:paraId="15A5158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Timely Updates and Communication to Keep Clients Informed Throughout the Renovation Process</w:t>
      </w:r>
    </w:p>
    <w:p w14:paraId="7938CDA9"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Custom Cabinetry and Storage Solutions</w:t>
      </w:r>
    </w:p>
    <w:p w14:paraId="1336CDE0"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Custom Cabinetry Design and Fabrication Services to Maximize Storage and Efficiency</w:t>
      </w:r>
    </w:p>
    <w:p w14:paraId="3884B90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Options for Different Cabinet Styles, Materials, Finishes, and Hardware</w:t>
      </w:r>
    </w:p>
    <w:p w14:paraId="56BC2E25"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ized Storage Solutions for Pantries, Drawers, and Cabinets</w:t>
      </w:r>
    </w:p>
    <w:p w14:paraId="0C43160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Precise Measurement and Installation of Custom Cabinetry for Seamless Integration with Existing Kitchen Layout</w:t>
      </w:r>
    </w:p>
    <w:p w14:paraId="04B133E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lastRenderedPageBreak/>
        <w:t>Offering Solutions for Specialty Cabinets Such as Pull-out Shelves, Lazy Susans, and Spice Racks</w:t>
      </w:r>
    </w:p>
    <w:p w14:paraId="1D202C10"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to Ensure Proper Functionality and Durability of Custom Cabinetry</w:t>
      </w:r>
    </w:p>
    <w:p w14:paraId="764715CF"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Countertops and Surfaces</w:t>
      </w:r>
    </w:p>
    <w:p w14:paraId="201CA8A7"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a Wide Range of Countertop Materials Including Granite, Quartz, Marble, and Solid Surface</w:t>
      </w:r>
    </w:p>
    <w:p w14:paraId="067ECB4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Consultation and Assistance in Choosing the Right Countertop Material Based on Client Preferences and Budget</w:t>
      </w:r>
    </w:p>
    <w:p w14:paraId="49498756"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Countertop Layouts and Edge Profiles</w:t>
      </w:r>
    </w:p>
    <w:p w14:paraId="24D9C396"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Measurement and Fitting of Countertops</w:t>
      </w:r>
    </w:p>
    <w:p w14:paraId="5131270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Proper Sealing and Finishing of Countertops for Durability and Longevity</w:t>
      </w:r>
    </w:p>
    <w:p w14:paraId="65B454EC"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Maintenance Tips for Cleaning and Care of Countertops to Preserve Their Appearance</w:t>
      </w:r>
    </w:p>
    <w:p w14:paraId="522ABFD8"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Backsplash Design and Installation</w:t>
      </w:r>
    </w:p>
    <w:p w14:paraId="4D0EA0B4"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Design Consultation and Assistance in Choosing the Right Backsplash Material and Style</w:t>
      </w:r>
    </w:p>
    <w:p w14:paraId="4537EE0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Options for Different Backsplash Materials Including Tile, Glass, Stone, and Metal</w:t>
      </w:r>
    </w:p>
    <w:p w14:paraId="0DB49908"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Backsplash Patterns and Layouts</w:t>
      </w:r>
    </w:p>
    <w:p w14:paraId="645F8AB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Placement and Grouting of Backsplash Tiles</w:t>
      </w:r>
    </w:p>
    <w:p w14:paraId="405A75C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Proper Sealing and Finishing of Backsplash Materials for Easy Maintenance and Cleaning</w:t>
      </w:r>
    </w:p>
    <w:p w14:paraId="69649267"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Customization Options for Backsplash Accents, Borders, and Insets</w:t>
      </w:r>
    </w:p>
    <w:p w14:paraId="52516E15"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Kitchen Islands and Peninsulas</w:t>
      </w:r>
    </w:p>
    <w:p w14:paraId="18F8EE5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Design Consultation and Space Planning Services to Determine the Right Layout and Configuration for Kitchen Islands and Peninsulas</w:t>
      </w:r>
    </w:p>
    <w:p w14:paraId="20DCBA8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Options for Different Island and Peninsula Styles, Sizes, and Features</w:t>
      </w:r>
    </w:p>
    <w:p w14:paraId="4EED947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Kitchen Islands and Peninsulas to Suit Their Needs and Preferences</w:t>
      </w:r>
    </w:p>
    <w:p w14:paraId="0B6603A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Solutions for Storage, Seating, and Built-in Appliances within Kitchen Islands and Peninsulas</w:t>
      </w:r>
    </w:p>
    <w:p w14:paraId="63A8119C"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Assembly and Integration of Kitchen Islands and Peninsulas with Existing Kitchen Layout</w:t>
      </w:r>
    </w:p>
    <w:p w14:paraId="41B880FD"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Lighting Solutions for Kitchens</w:t>
      </w:r>
    </w:p>
    <w:p w14:paraId="5E39324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Design Consultation and Assistance in Choosing the Right Lighting Fixtures for Different Areas of the Kitchen</w:t>
      </w:r>
    </w:p>
    <w:p w14:paraId="534B2C8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Options for Ambient, Task, and Accent Lighting to Enhance Functionality and Aesthetics</w:t>
      </w:r>
    </w:p>
    <w:p w14:paraId="05F91E1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Lighting Plans and Layouts to Suit Their Needs and Preferences</w:t>
      </w:r>
    </w:p>
    <w:p w14:paraId="41048F1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Solutions for Under-cabinet Lighting, Recessed Lighting, Pendant Lights, and Track Lighting</w:t>
      </w:r>
    </w:p>
    <w:p w14:paraId="66F2D978"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oper Wiring and Placement of Lighting Fixtures</w:t>
      </w:r>
    </w:p>
    <w:p w14:paraId="0D8DC88F"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Appliance Selection and Installation</w:t>
      </w:r>
    </w:p>
    <w:p w14:paraId="1353C20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lastRenderedPageBreak/>
        <w:t>Providing Consultation and Assistance in Choosing the Right Appliances Based on Client Preferences, Budget, and Space Constraints</w:t>
      </w:r>
    </w:p>
    <w:p w14:paraId="0F46991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Options for Different Appliance Brands, Styles, and Features</w:t>
      </w:r>
    </w:p>
    <w:p w14:paraId="226B3948"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Appliance Layouts and Configurations to Maximize Functionality and Efficiency</w:t>
      </w:r>
    </w:p>
    <w:p w14:paraId="06814EA9"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Placement and Connection of Appliances</w:t>
      </w:r>
    </w:p>
    <w:p w14:paraId="29B35228"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Solutions for Built-in Appliances, Appliance Panels, and Specialty Appliances</w:t>
      </w:r>
    </w:p>
    <w:p w14:paraId="5F639B2D"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Plumbing and Fixtures</w:t>
      </w:r>
    </w:p>
    <w:p w14:paraId="0B44F49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Consultation and Assistance in Choosing the Right Plumbing Fixtures Including Sinks, Faucets, and Hardware</w:t>
      </w:r>
    </w:p>
    <w:p w14:paraId="6F6876F5"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Options for Different Fixture Styles, Finishes, and Features</w:t>
      </w:r>
    </w:p>
    <w:p w14:paraId="15A88BF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Plumbing Layouts and Configurations</w:t>
      </w:r>
    </w:p>
    <w:p w14:paraId="7E0F53D4"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oper Placement and Connection of Plumbing Fixtures</w:t>
      </w:r>
    </w:p>
    <w:p w14:paraId="2D0FF3F0"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Proper Sealing and Finishing of Plumbing Fixtures to Prevent Leaks and Water Damage</w:t>
      </w:r>
    </w:p>
    <w:p w14:paraId="580E04D8"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Flooring for Kitchens</w:t>
      </w:r>
    </w:p>
    <w:p w14:paraId="2CDCB75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a Wide Range of Flooring Options Including Hardwood, Tile, Laminate, Vinyl, and Engineered Wood</w:t>
      </w:r>
    </w:p>
    <w:p w14:paraId="2A71B15D"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Consultation and Assistance in Choosing the Right Flooring Material Based on Client Preferences, Budget, and Lifestyle</w:t>
      </w:r>
    </w:p>
    <w:p w14:paraId="66ADF7D4"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Flooring Layouts and Patterns to Enhance Aesthetics and Functionality</w:t>
      </w:r>
    </w:p>
    <w:p w14:paraId="3B095EF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Measurement and Fitting of Flooring Materials</w:t>
      </w:r>
    </w:p>
    <w:p w14:paraId="718C6F6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Proper Sealing and Finishing of Flooring Materials for Durability and Longevity</w:t>
      </w:r>
    </w:p>
    <w:p w14:paraId="339BE964"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Kitchen Ventilation</w:t>
      </w:r>
    </w:p>
    <w:p w14:paraId="7F5562BD"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Assessing Ventilation Needs Based on Kitchen Size, Cooking Habits, and Appliance Configuration</w:t>
      </w:r>
    </w:p>
    <w:p w14:paraId="09B9DC75"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Solutions for Range Hoods, Exhaust Fans, and Vent</w:t>
      </w:r>
    </w:p>
    <w:p w14:paraId="5F000B72" w14:textId="77777777" w:rsidR="00B514F6" w:rsidRDefault="00B514F6" w:rsidP="001D4C8B">
      <w:pPr>
        <w:spacing w:after="0"/>
        <w:rPr>
          <w:rFonts w:ascii="Avenir Next LT Pro" w:hAnsi="Avenir Next LT Pro"/>
        </w:rPr>
      </w:pPr>
    </w:p>
    <w:sectPr w:rsidR="00B514F6" w:rsidSect="00F02D9B">
      <w:type w:val="continuous"/>
      <w:pgSz w:w="11906" w:h="16838"/>
      <w:pgMar w:top="720" w:right="720" w:bottom="153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D43A9" w14:textId="77777777" w:rsidR="00B2678A" w:rsidRDefault="00B2678A" w:rsidP="00A31660">
      <w:pPr>
        <w:spacing w:after="0" w:line="240" w:lineRule="auto"/>
      </w:pPr>
      <w:r>
        <w:separator/>
      </w:r>
    </w:p>
  </w:endnote>
  <w:endnote w:type="continuationSeparator" w:id="0">
    <w:p w14:paraId="08C69C1A" w14:textId="77777777" w:rsidR="00B2678A" w:rsidRDefault="00B2678A" w:rsidP="00A3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BB2B4" w14:textId="67D19958" w:rsidR="000A464A" w:rsidRDefault="007B5EC7">
    <w:pPr>
      <w:pStyle w:val="Footer"/>
    </w:pPr>
    <w:r>
      <w:rPr>
        <w:noProof/>
      </w:rPr>
      <mc:AlternateContent>
        <mc:Choice Requires="wps">
          <w:drawing>
            <wp:anchor distT="45720" distB="45720" distL="114300" distR="114300" simplePos="0" relativeHeight="251686912" behindDoc="0" locked="0" layoutInCell="1" allowOverlap="1" wp14:anchorId="365BA356" wp14:editId="086FDF56">
              <wp:simplePos x="0" y="0"/>
              <wp:positionH relativeFrom="margin">
                <wp:posOffset>140335</wp:posOffset>
              </wp:positionH>
              <wp:positionV relativeFrom="paragraph">
                <wp:posOffset>-37465</wp:posOffset>
              </wp:positionV>
              <wp:extent cx="1811866" cy="349956"/>
              <wp:effectExtent l="0" t="0" r="0" b="0"/>
              <wp:wrapNone/>
              <wp:docPr id="1317567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866" cy="349956"/>
                      </a:xfrm>
                      <a:prstGeom prst="rect">
                        <a:avLst/>
                      </a:prstGeom>
                      <a:noFill/>
                      <a:ln w="9525">
                        <a:noFill/>
                        <a:miter lim="800000"/>
                        <a:headEnd/>
                        <a:tailEnd/>
                      </a:ln>
                    </wps:spPr>
                    <wps:txbx>
                      <w:txbxContent>
                        <w:p w14:paraId="048AEEA4" w14:textId="7F5A1604" w:rsidR="00D75D31" w:rsidRPr="00D75D31" w:rsidRDefault="00D75D31" w:rsidP="00D75D31">
                          <w:pPr>
                            <w:rPr>
                              <w:rFonts w:ascii="Avenir Next LT Pro" w:hAnsi="Avenir Next LT Pro"/>
                              <w:b/>
                              <w:bCs/>
                              <w:noProof/>
                              <w:color w:val="FFFFFF" w:themeColor="background1"/>
                              <w:sz w:val="18"/>
                              <w:szCs w:val="18"/>
                            </w:rPr>
                          </w:pPr>
                          <w:r w:rsidRPr="00D75D31">
                            <w:rPr>
                              <w:rFonts w:ascii="Avenir Next LT Pro" w:hAnsi="Avenir Next LT Pro"/>
                              <w:b/>
                              <w:bCs/>
                              <w:noProof/>
                              <w:color w:val="FFFFFF" w:themeColor="background1"/>
                              <w:sz w:val="18"/>
                              <w:szCs w:val="18"/>
                            </w:rPr>
                            <w:t xml:space="preserve">Appreciate Your Partnership </w:t>
                          </w:r>
                          <w:r w:rsidRPr="00D75D31">
                            <w:rPr>
                              <w:rFonts w:ascii="Avenir Next LT Pro" w:hAnsi="Avenir Next LT Pro"/>
                              <w:b/>
                              <w:bCs/>
                              <w:noProof/>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BA356" id="_x0000_t202" coordsize="21600,21600" o:spt="202" path="m,l,21600r21600,l21600,xe">
              <v:stroke joinstyle="miter"/>
              <v:path gradientshapeok="t" o:connecttype="rect"/>
            </v:shapetype>
            <v:shape id="_x0000_s1028" type="#_x0000_t202" style="position:absolute;margin-left:11.05pt;margin-top:-2.95pt;width:142.65pt;height:27.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c/AEAANQ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" filled="f" stroked="f">
              <v:textbox>
                <w:txbxContent>
                  <w:p w14:paraId="048AEEA4" w14:textId="7F5A1604" w:rsidR="00D75D31" w:rsidRPr="00D75D31" w:rsidRDefault="00D75D31" w:rsidP="00D75D31">
                    <w:pPr>
                      <w:rPr>
                        <w:rFonts w:ascii="Avenir Next LT Pro" w:hAnsi="Avenir Next LT Pro"/>
                        <w:b/>
                        <w:bCs/>
                        <w:noProof/>
                        <w:color w:val="FFFFFF" w:themeColor="background1"/>
                        <w:sz w:val="18"/>
                        <w:szCs w:val="18"/>
                      </w:rPr>
                    </w:pPr>
                    <w:r w:rsidRPr="00D75D31">
                      <w:rPr>
                        <w:rFonts w:ascii="Avenir Next LT Pro" w:hAnsi="Avenir Next LT Pro"/>
                        <w:b/>
                        <w:bCs/>
                        <w:noProof/>
                        <w:color w:val="FFFFFF" w:themeColor="background1"/>
                        <w:sz w:val="18"/>
                        <w:szCs w:val="18"/>
                      </w:rPr>
                      <w:t xml:space="preserve">Appreciate Your Partnership </w:t>
                    </w:r>
                    <w:r w:rsidRPr="00D75D31">
                      <w:rPr>
                        <w:rFonts w:ascii="Avenir Next LT Pro" w:hAnsi="Avenir Next LT Pro"/>
                        <w:b/>
                        <w:bCs/>
                        <w:noProof/>
                        <w:color w:val="FFFFFF" w:themeColor="background1"/>
                      </w:rPr>
                      <w:t xml:space="preserve"> </w:t>
                    </w:r>
                  </w:p>
                </w:txbxContent>
              </v:textbox>
              <w10:wrap anchorx="margin"/>
            </v:shape>
          </w:pict>
        </mc:Fallback>
      </mc:AlternateContent>
    </w:r>
    <w:r>
      <w:rPr>
        <w:noProof/>
      </w:rPr>
      <mc:AlternateContent>
        <mc:Choice Requires="wps">
          <w:drawing>
            <wp:anchor distT="0" distB="0" distL="114300" distR="114300" simplePos="0" relativeHeight="251679744" behindDoc="1" locked="0" layoutInCell="1" allowOverlap="1" wp14:anchorId="3642827A" wp14:editId="4A378D86">
              <wp:simplePos x="0" y="0"/>
              <wp:positionH relativeFrom="page">
                <wp:posOffset>5644</wp:posOffset>
              </wp:positionH>
              <wp:positionV relativeFrom="paragraph">
                <wp:posOffset>-132292</wp:posOffset>
              </wp:positionV>
              <wp:extent cx="2178403" cy="473710"/>
              <wp:effectExtent l="0" t="0" r="0" b="2540"/>
              <wp:wrapNone/>
              <wp:docPr id="1544343968" name="Rectangle 3"/>
              <wp:cNvGraphicFramePr/>
              <a:graphic xmlns:a="http://schemas.openxmlformats.org/drawingml/2006/main">
                <a:graphicData uri="http://schemas.microsoft.com/office/word/2010/wordprocessingShape">
                  <wps:wsp>
                    <wps:cNvSpPr/>
                    <wps:spPr>
                      <a:xfrm>
                        <a:off x="0" y="0"/>
                        <a:ext cx="2178403" cy="47371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B3D0" id="Rectangle 3" o:spid="_x0000_s1026" style="position:absolute;margin-left:.45pt;margin-top:-10.4pt;width:171.55pt;height:37.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" fillcolor="#00b0f0" stroked="f" strokeweight="1pt">
              <w10:wrap anchorx="page"/>
            </v:rect>
          </w:pict>
        </mc:Fallback>
      </mc:AlternateContent>
    </w:r>
    <w:r>
      <w:rPr>
        <w:noProof/>
      </w:rPr>
      <mc:AlternateContent>
        <mc:Choice Requires="wps">
          <w:drawing>
            <wp:anchor distT="0" distB="0" distL="114300" distR="114300" simplePos="0" relativeHeight="251683840" behindDoc="0" locked="0" layoutInCell="1" allowOverlap="1" wp14:anchorId="35D564A7" wp14:editId="6727747E">
              <wp:simplePos x="0" y="0"/>
              <wp:positionH relativeFrom="column">
                <wp:posOffset>1490980</wp:posOffset>
              </wp:positionH>
              <wp:positionV relativeFrom="paragraph">
                <wp:posOffset>-132080</wp:posOffset>
              </wp:positionV>
              <wp:extent cx="473710" cy="473710"/>
              <wp:effectExtent l="0" t="0" r="2540" b="2540"/>
              <wp:wrapNone/>
              <wp:docPr id="731346223" name="Oval 5"/>
              <wp:cNvGraphicFramePr/>
              <a:graphic xmlns:a="http://schemas.openxmlformats.org/drawingml/2006/main">
                <a:graphicData uri="http://schemas.microsoft.com/office/word/2010/wordprocessingShape">
                  <wps:wsp>
                    <wps:cNvSpPr/>
                    <wps:spPr>
                      <a:xfrm>
                        <a:off x="0" y="0"/>
                        <a:ext cx="473710" cy="47371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AF654" id="Oval 5" o:spid="_x0000_s1026" style="position:absolute;margin-left:117.4pt;margin-top:-10.4pt;width:37.3pt;height:3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" fillcolor="#00b0f0" stroked="f" strokeweight="1pt">
              <v:stroke joinstyle="miter"/>
            </v:oval>
          </w:pict>
        </mc:Fallback>
      </mc:AlternateContent>
    </w:r>
    <w:r w:rsidR="004F7F99">
      <w:rPr>
        <w:noProof/>
      </w:rPr>
      <w:drawing>
        <wp:anchor distT="0" distB="0" distL="114300" distR="114300" simplePos="0" relativeHeight="251681792" behindDoc="0" locked="0" layoutInCell="1" allowOverlap="1" wp14:anchorId="1B0D91F4" wp14:editId="503D37A1">
          <wp:simplePos x="0" y="0"/>
          <wp:positionH relativeFrom="column">
            <wp:posOffset>5791200</wp:posOffset>
          </wp:positionH>
          <wp:positionV relativeFrom="paragraph">
            <wp:posOffset>-141605</wp:posOffset>
          </wp:positionV>
          <wp:extent cx="513080" cy="474345"/>
          <wp:effectExtent l="0" t="0" r="1270" b="1905"/>
          <wp:wrapNone/>
          <wp:docPr id="1129845448" name="Picture 1129845448" descr="A white circ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4213" name="Picture 4" descr="A white circle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3080" cy="474345"/>
                  </a:xfrm>
                  <a:prstGeom prst="rect">
                    <a:avLst/>
                  </a:prstGeom>
                </pic:spPr>
              </pic:pic>
            </a:graphicData>
          </a:graphic>
          <wp14:sizeRelH relativeFrom="margin">
            <wp14:pctWidth>0</wp14:pctWidth>
          </wp14:sizeRelH>
          <wp14:sizeRelV relativeFrom="margin">
            <wp14:pctHeight>0</wp14:pctHeight>
          </wp14:sizeRelV>
        </wp:anchor>
      </w:drawing>
    </w:r>
    <w:r w:rsidR="000A464A">
      <w:rPr>
        <w:noProof/>
      </w:rPr>
      <mc:AlternateContent>
        <mc:Choice Requires="wps">
          <w:drawing>
            <wp:anchor distT="0" distB="0" distL="114300" distR="114300" simplePos="0" relativeHeight="251680768" behindDoc="1" locked="0" layoutInCell="1" allowOverlap="1" wp14:anchorId="432B0A66" wp14:editId="578BEF2F">
              <wp:simplePos x="0" y="0"/>
              <wp:positionH relativeFrom="page">
                <wp:posOffset>6541770</wp:posOffset>
              </wp:positionH>
              <wp:positionV relativeFrom="paragraph">
                <wp:posOffset>-143510</wp:posOffset>
              </wp:positionV>
              <wp:extent cx="1009015" cy="473710"/>
              <wp:effectExtent l="0" t="0" r="635" b="2540"/>
              <wp:wrapNone/>
              <wp:docPr id="998519238" name="Rectangle 3"/>
              <wp:cNvGraphicFramePr/>
              <a:graphic xmlns:a="http://schemas.openxmlformats.org/drawingml/2006/main">
                <a:graphicData uri="http://schemas.microsoft.com/office/word/2010/wordprocessingShape">
                  <wps:wsp>
                    <wps:cNvSpPr/>
                    <wps:spPr>
                      <a:xfrm>
                        <a:off x="0" y="0"/>
                        <a:ext cx="1009015" cy="47371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DF02" id="Rectangle 3" o:spid="_x0000_s1026" style="position:absolute;margin-left:515.1pt;margin-top:-11.3pt;width:79.45pt;height:3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" fillcolor="#00b0f0" stroked="f" strokeweight="1pt">
              <w10:wrap anchorx="page"/>
            </v:rect>
          </w:pict>
        </mc:Fallback>
      </mc:AlternateContent>
    </w:r>
    <w:sdt>
      <w:sdtPr>
        <w:id w:val="-1127625139"/>
        <w:docPartObj>
          <w:docPartGallery w:val="Page Numbers (Bottom of Page)"/>
          <w:docPartUnique/>
        </w:docPartObj>
      </w:sdtPr>
      <w:sdtEndPr>
        <w:rPr>
          <w:noProof/>
        </w:rPr>
      </w:sdtEndPr>
      <w:sdtContent>
        <w:r w:rsidR="000A464A" w:rsidRPr="00861F38">
          <w:rPr>
            <w:rFonts w:ascii="Avenir Next LT Pro" w:hAnsi="Avenir Next LT Pro"/>
            <w:b/>
            <w:bCs/>
            <w:color w:val="FFFFFF" w:themeColor="background1"/>
          </w:rPr>
          <w:fldChar w:fldCharType="begin"/>
        </w:r>
        <w:r w:rsidR="000A464A" w:rsidRPr="00861F38">
          <w:rPr>
            <w:rFonts w:ascii="Avenir Next LT Pro" w:hAnsi="Avenir Next LT Pro"/>
            <w:b/>
            <w:bCs/>
            <w:color w:val="FFFFFF" w:themeColor="background1"/>
          </w:rPr>
          <w:instrText xml:space="preserve"> PAGE   \* MERGEFORMAT </w:instrText>
        </w:r>
        <w:r w:rsidR="000A464A" w:rsidRPr="00861F38">
          <w:rPr>
            <w:rFonts w:ascii="Avenir Next LT Pro" w:hAnsi="Avenir Next LT Pro"/>
            <w:b/>
            <w:bCs/>
            <w:color w:val="FFFFFF" w:themeColor="background1"/>
          </w:rPr>
          <w:fldChar w:fldCharType="separate"/>
        </w:r>
        <w:r w:rsidR="000A464A" w:rsidRPr="00861F38">
          <w:rPr>
            <w:rFonts w:ascii="Avenir Next LT Pro" w:hAnsi="Avenir Next LT Pro"/>
            <w:b/>
            <w:bCs/>
            <w:noProof/>
            <w:color w:val="FFFFFF" w:themeColor="background1"/>
          </w:rPr>
          <w:t>2</w:t>
        </w:r>
        <w:r w:rsidR="000A464A" w:rsidRPr="00861F38">
          <w:rPr>
            <w:rFonts w:ascii="Avenir Next LT Pro" w:hAnsi="Avenir Next LT Pro"/>
            <w:b/>
            <w:bCs/>
            <w:noProof/>
            <w:color w:val="FFFFFF" w:themeColor="background1"/>
          </w:rPr>
          <w:fldChar w:fldCharType="end"/>
        </w:r>
        <w:r w:rsidR="00861F38">
          <w:rPr>
            <w:rFonts w:ascii="Avenir Next LT Pro" w:hAnsi="Avenir Next LT Pro"/>
            <w:b/>
            <w:bCs/>
            <w:noProof/>
            <w:color w:val="FFFFFF" w:themeColor="background1"/>
          </w:rPr>
          <w:t xml:space="preserve"> |</w:t>
        </w:r>
        <w:r w:rsidR="00D75D31">
          <w:rPr>
            <w:rFonts w:ascii="Avenir Next LT Pro" w:hAnsi="Avenir Next LT Pro"/>
            <w:b/>
            <w:bCs/>
            <w:noProof/>
            <w:color w:val="FFFFFF" w:themeColor="background1"/>
          </w:rPr>
          <w:t xml:space="preserve"> </w:t>
        </w:r>
      </w:sdtContent>
    </w:sdt>
  </w:p>
  <w:p w14:paraId="26241D38" w14:textId="7E8E2872" w:rsidR="00993F92" w:rsidRDefault="00180B18" w:rsidP="00180B18">
    <w:pPr>
      <w:pStyle w:val="Footer"/>
      <w:tabs>
        <w:tab w:val="clear" w:pos="4513"/>
        <w:tab w:val="clear" w:pos="9026"/>
        <w:tab w:val="left" w:pos="10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54A75" w14:textId="77777777" w:rsidR="00B2678A" w:rsidRDefault="00B2678A" w:rsidP="00A31660">
      <w:pPr>
        <w:spacing w:after="0" w:line="240" w:lineRule="auto"/>
      </w:pPr>
      <w:r>
        <w:separator/>
      </w:r>
    </w:p>
  </w:footnote>
  <w:footnote w:type="continuationSeparator" w:id="0">
    <w:p w14:paraId="20CAD6EB" w14:textId="77777777" w:rsidR="00B2678A" w:rsidRDefault="00B2678A" w:rsidP="00A31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058C" w14:textId="0506DC0E" w:rsidR="00D22515" w:rsidRDefault="00000000">
    <w:pPr>
      <w:pStyle w:val="Header"/>
    </w:pPr>
    <w:r>
      <w:rPr>
        <w:noProof/>
      </w:rPr>
      <w:pict w14:anchorId="7334B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11188" o:spid="_x0000_s1026" type="#_x0000_t75" style="position:absolute;margin-left:0;margin-top:0;width:523.25pt;height:523.25pt;z-index:-251644928;mso-position-horizontal:center;mso-position-horizontal-relative:margin;mso-position-vertical:center;mso-position-vertical-relative:margin" o:allowincell="f">
          <v:imagedata r:id="rId1" o:title="ItsRIGHTtimeCreative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3A15" w14:textId="551E46D0" w:rsidR="00A31660" w:rsidRDefault="00180B18" w:rsidP="004F7F99">
    <w:pPr>
      <w:pStyle w:val="Header"/>
      <w:jc w:val="right"/>
    </w:pPr>
    <w:r>
      <w:rPr>
        <w:noProof/>
      </w:rPr>
      <mc:AlternateContent>
        <mc:Choice Requires="wps">
          <w:drawing>
            <wp:anchor distT="0" distB="0" distL="114300" distR="114300" simplePos="0" relativeHeight="251684864" behindDoc="0" locked="0" layoutInCell="1" allowOverlap="1" wp14:anchorId="24C92EE1" wp14:editId="171506B9">
              <wp:simplePos x="0" y="0"/>
              <wp:positionH relativeFrom="column">
                <wp:posOffset>174625</wp:posOffset>
              </wp:positionH>
              <wp:positionV relativeFrom="paragraph">
                <wp:posOffset>63429</wp:posOffset>
              </wp:positionV>
              <wp:extent cx="0" cy="378177"/>
              <wp:effectExtent l="19050" t="0" r="19050" b="22225"/>
              <wp:wrapNone/>
              <wp:docPr id="2075301671" name="Straight Connector 6"/>
              <wp:cNvGraphicFramePr/>
              <a:graphic xmlns:a="http://schemas.openxmlformats.org/drawingml/2006/main">
                <a:graphicData uri="http://schemas.microsoft.com/office/word/2010/wordprocessingShape">
                  <wps:wsp>
                    <wps:cNvCnPr/>
                    <wps:spPr>
                      <a:xfrm>
                        <a:off x="0" y="0"/>
                        <a:ext cx="0" cy="37817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86CDFB" id="Straight Connector 6"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5pt,5pt" to="13.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" strokecolor="white [3212]" strokeweight="2.25pt">
              <v:stroke joinstyle="miter"/>
            </v:line>
          </w:pict>
        </mc:Fallback>
      </mc:AlternateContent>
    </w:r>
    <w:r w:rsidR="004F7F99">
      <w:rPr>
        <w:noProof/>
      </w:rPr>
      <mc:AlternateContent>
        <mc:Choice Requires="wps">
          <w:drawing>
            <wp:anchor distT="45720" distB="45720" distL="114300" distR="114300" simplePos="0" relativeHeight="251677696" behindDoc="0" locked="0" layoutInCell="1" allowOverlap="1" wp14:anchorId="02CC020F" wp14:editId="23941F8B">
              <wp:simplePos x="0" y="0"/>
              <wp:positionH relativeFrom="margin">
                <wp:posOffset>231140</wp:posOffset>
              </wp:positionH>
              <wp:positionV relativeFrom="paragraph">
                <wp:posOffset>215265</wp:posOffset>
              </wp:positionV>
              <wp:extent cx="3251200" cy="338455"/>
              <wp:effectExtent l="0" t="0" r="0" b="4445"/>
              <wp:wrapNone/>
              <wp:docPr id="77876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38455"/>
                      </a:xfrm>
                      <a:prstGeom prst="rect">
                        <a:avLst/>
                      </a:prstGeom>
                      <a:noFill/>
                      <a:ln w="9525">
                        <a:noFill/>
                        <a:miter lim="800000"/>
                        <a:headEnd/>
                        <a:tailEnd/>
                      </a:ln>
                    </wps:spPr>
                    <wps:txbx>
                      <w:txbxContent>
                        <w:p w14:paraId="7CE1E68F" w14:textId="6A8427EC" w:rsidR="00136764" w:rsidRPr="00136764" w:rsidRDefault="00136764">
                          <w:pPr>
                            <w:rPr>
                              <w:rFonts w:ascii="Avenir Next LT Pro" w:hAnsi="Avenir Next LT Pro" w:cs="Segoe UI"/>
                              <w:color w:val="FFFFFF" w:themeColor="background1"/>
                              <w:sz w:val="18"/>
                              <w:szCs w:val="18"/>
                              <w:lang w:val="en-US"/>
                            </w:rPr>
                          </w:pPr>
                          <w:r w:rsidRPr="00136764">
                            <w:rPr>
                              <w:rFonts w:ascii="Avenir Next LT Pro" w:hAnsi="Avenir Next LT Pro" w:cs="Segoe UI"/>
                              <w:color w:val="FFFFFF" w:themeColor="background1"/>
                              <w:sz w:val="18"/>
                              <w:szCs w:val="18"/>
                              <w:lang w:val="en-US"/>
                            </w:rPr>
                            <w:t>Danishan | +91 95405 14188 | itsrighttime.cre@gmail.com</w:t>
                          </w:r>
                        </w:p>
                        <w:p w14:paraId="61287F46" w14:textId="77777777" w:rsidR="00136764" w:rsidRPr="00136764" w:rsidRDefault="00136764">
                          <w:pPr>
                            <w:rPr>
                              <w:rFonts w:ascii="Avenir Next LT Pro" w:hAnsi="Avenir Next LT Pro" w:cs="Segoe UI"/>
                              <w:b/>
                              <w:bCs/>
                              <w:color w:val="FFFFFF" w:themeColor="background1"/>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C020F" id="_x0000_t202" coordsize="21600,21600" o:spt="202" path="m,l,21600r21600,l21600,xe">
              <v:stroke joinstyle="miter"/>
              <v:path gradientshapeok="t" o:connecttype="rect"/>
            </v:shapetype>
            <v:shape id="Text Box 2" o:spid="_x0000_s1026" type="#_x0000_t202" style="position:absolute;left:0;text-align:left;margin-left:18.2pt;margin-top:16.95pt;width:256pt;height:26.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" filled="f" stroked="f">
              <v:textbox>
                <w:txbxContent>
                  <w:p w14:paraId="7CE1E68F" w14:textId="6A8427EC" w:rsidR="00136764" w:rsidRPr="00136764" w:rsidRDefault="00136764">
                    <w:pPr>
                      <w:rPr>
                        <w:rFonts w:ascii="Avenir Next LT Pro" w:hAnsi="Avenir Next LT Pro" w:cs="Segoe UI"/>
                        <w:color w:val="FFFFFF" w:themeColor="background1"/>
                        <w:sz w:val="18"/>
                        <w:szCs w:val="18"/>
                        <w:lang w:val="en-US"/>
                      </w:rPr>
                    </w:pPr>
                    <w:r w:rsidRPr="00136764">
                      <w:rPr>
                        <w:rFonts w:ascii="Avenir Next LT Pro" w:hAnsi="Avenir Next LT Pro" w:cs="Segoe UI"/>
                        <w:color w:val="FFFFFF" w:themeColor="background1"/>
                        <w:sz w:val="18"/>
                        <w:szCs w:val="18"/>
                        <w:lang w:val="en-US"/>
                      </w:rPr>
                      <w:t>Danishan | +91 95405 14188 | itsrighttime.cre@gmail.com</w:t>
                    </w:r>
                  </w:p>
                  <w:p w14:paraId="61287F46" w14:textId="77777777" w:rsidR="00136764" w:rsidRPr="00136764" w:rsidRDefault="00136764">
                    <w:pPr>
                      <w:rPr>
                        <w:rFonts w:ascii="Avenir Next LT Pro" w:hAnsi="Avenir Next LT Pro" w:cs="Segoe UI"/>
                        <w:b/>
                        <w:bCs/>
                        <w:color w:val="FFFFFF" w:themeColor="background1"/>
                        <w:sz w:val="18"/>
                        <w:szCs w:val="18"/>
                        <w:lang w:val="en-US"/>
                      </w:rPr>
                    </w:pPr>
                  </w:p>
                </w:txbxContent>
              </v:textbox>
              <w10:wrap anchorx="margin"/>
            </v:shape>
          </w:pict>
        </mc:Fallback>
      </mc:AlternateContent>
    </w:r>
    <w:r w:rsidR="004F7F99">
      <w:rPr>
        <w:noProof/>
      </w:rPr>
      <mc:AlternateContent>
        <mc:Choice Requires="wps">
          <w:drawing>
            <wp:anchor distT="45720" distB="45720" distL="114300" distR="114300" simplePos="0" relativeHeight="251673600" behindDoc="0" locked="0" layoutInCell="1" allowOverlap="1" wp14:anchorId="6919F718" wp14:editId="00F67CAF">
              <wp:simplePos x="0" y="0"/>
              <wp:positionH relativeFrom="margin">
                <wp:posOffset>231140</wp:posOffset>
              </wp:positionH>
              <wp:positionV relativeFrom="paragraph">
                <wp:posOffset>12629</wp:posOffset>
              </wp:positionV>
              <wp:extent cx="3121025" cy="3384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38455"/>
                      </a:xfrm>
                      <a:prstGeom prst="rect">
                        <a:avLst/>
                      </a:prstGeom>
                      <a:noFill/>
                      <a:ln w="9525">
                        <a:noFill/>
                        <a:miter lim="800000"/>
                        <a:headEnd/>
                        <a:tailEnd/>
                      </a:ln>
                    </wps:spPr>
                    <wps:txbx>
                      <w:txbxContent>
                        <w:p w14:paraId="433106B9" w14:textId="6D9AF84E" w:rsidR="0002268C" w:rsidRPr="00136764" w:rsidRDefault="0002268C">
                          <w:pPr>
                            <w:rPr>
                              <w:rFonts w:ascii="Avenir Next LT Pro" w:hAnsi="Avenir Next LT Pro" w:cs="Segoe UI"/>
                              <w:b/>
                              <w:bCs/>
                              <w:color w:val="FFFFFF" w:themeColor="background1"/>
                              <w:sz w:val="24"/>
                              <w:szCs w:val="24"/>
                            </w:rPr>
                          </w:pPr>
                          <w:r w:rsidRPr="00136764">
                            <w:rPr>
                              <w:rFonts w:ascii="Avenir Next LT Pro" w:hAnsi="Avenir Next LT Pro" w:cs="Segoe UI"/>
                              <w:b/>
                              <w:bCs/>
                              <w:color w:val="FFFFFF" w:themeColor="background1"/>
                              <w:sz w:val="24"/>
                              <w:szCs w:val="24"/>
                            </w:rPr>
                            <w:t>Your Space, Your Style, Our Expertise</w:t>
                          </w:r>
                        </w:p>
                        <w:p w14:paraId="23373EF4" w14:textId="7A675F44" w:rsidR="00136764" w:rsidRPr="00136764" w:rsidRDefault="00136764">
                          <w:pPr>
                            <w:rPr>
                              <w:rFonts w:ascii="Avenir Next LT Pro" w:hAnsi="Avenir Next LT Pro" w:cs="Segoe UI"/>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F718" id="_x0000_s1027" type="#_x0000_t202" style="position:absolute;left:0;text-align:left;margin-left:18.2pt;margin-top:1pt;width:245.75pt;height:26.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" filled="f" stroked="f">
              <v:textbox>
                <w:txbxContent>
                  <w:p w14:paraId="433106B9" w14:textId="6D9AF84E" w:rsidR="0002268C" w:rsidRPr="00136764" w:rsidRDefault="0002268C">
                    <w:pPr>
                      <w:rPr>
                        <w:rFonts w:ascii="Avenir Next LT Pro" w:hAnsi="Avenir Next LT Pro" w:cs="Segoe UI"/>
                        <w:b/>
                        <w:bCs/>
                        <w:color w:val="FFFFFF" w:themeColor="background1"/>
                        <w:sz w:val="24"/>
                        <w:szCs w:val="24"/>
                      </w:rPr>
                    </w:pPr>
                    <w:r w:rsidRPr="00136764">
                      <w:rPr>
                        <w:rFonts w:ascii="Avenir Next LT Pro" w:hAnsi="Avenir Next LT Pro" w:cs="Segoe UI"/>
                        <w:b/>
                        <w:bCs/>
                        <w:color w:val="FFFFFF" w:themeColor="background1"/>
                        <w:sz w:val="24"/>
                        <w:szCs w:val="24"/>
                      </w:rPr>
                      <w:t>Your Space, Your Style, Our Expertise</w:t>
                    </w:r>
                  </w:p>
                  <w:p w14:paraId="23373EF4" w14:textId="7A675F44" w:rsidR="00136764" w:rsidRPr="00136764" w:rsidRDefault="00136764">
                    <w:pPr>
                      <w:rPr>
                        <w:rFonts w:ascii="Avenir Next LT Pro" w:hAnsi="Avenir Next LT Pro" w:cs="Segoe UI"/>
                        <w:b/>
                        <w:bCs/>
                        <w:color w:val="FFFFFF" w:themeColor="background1"/>
                        <w:sz w:val="24"/>
                        <w:szCs w:val="24"/>
                      </w:rPr>
                    </w:pPr>
                  </w:p>
                </w:txbxContent>
              </v:textbox>
              <w10:wrap anchorx="margin"/>
            </v:shape>
          </w:pict>
        </mc:Fallback>
      </mc:AlternateContent>
    </w:r>
    <w:r w:rsidR="00993F92">
      <w:rPr>
        <w:noProof/>
      </w:rPr>
      <mc:AlternateContent>
        <mc:Choice Requires="wps">
          <w:drawing>
            <wp:anchor distT="0" distB="0" distL="114300" distR="114300" simplePos="0" relativeHeight="251669503" behindDoc="1" locked="0" layoutInCell="1" allowOverlap="1" wp14:anchorId="0429434E" wp14:editId="421CAF68">
              <wp:simplePos x="0" y="0"/>
              <wp:positionH relativeFrom="page">
                <wp:align>left</wp:align>
              </wp:positionH>
              <wp:positionV relativeFrom="paragraph">
                <wp:posOffset>9900</wp:posOffset>
              </wp:positionV>
              <wp:extent cx="5288280" cy="474302"/>
              <wp:effectExtent l="0" t="0" r="7620" b="2540"/>
              <wp:wrapNone/>
              <wp:docPr id="1696174867" name="Rectangle 3"/>
              <wp:cNvGraphicFramePr/>
              <a:graphic xmlns:a="http://schemas.openxmlformats.org/drawingml/2006/main">
                <a:graphicData uri="http://schemas.microsoft.com/office/word/2010/wordprocessingShape">
                  <wps:wsp>
                    <wps:cNvSpPr/>
                    <wps:spPr>
                      <a:xfrm>
                        <a:off x="0" y="0"/>
                        <a:ext cx="5288280" cy="474302"/>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0673" id="Rectangle 3" o:spid="_x0000_s1026" style="position:absolute;margin-left:0;margin-top:.8pt;width:416.4pt;height:37.35pt;z-index:-25164697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" fillcolor="#00b0f0" stroked="f" strokeweight="1pt">
              <w10:wrap anchorx="page"/>
            </v:rect>
          </w:pict>
        </mc:Fallback>
      </mc:AlternateContent>
    </w:r>
    <w:r w:rsidR="00993F92">
      <w:rPr>
        <w:noProof/>
      </w:rPr>
      <w:drawing>
        <wp:inline distT="0" distB="0" distL="0" distR="0" wp14:anchorId="2CCC1007" wp14:editId="6181F3A2">
          <wp:extent cx="2066573" cy="502920"/>
          <wp:effectExtent l="0" t="0" r="0" b="0"/>
          <wp:docPr id="1078806228" name="Picture 107880622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0481"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2006" cy="504242"/>
                  </a:xfrm>
                  <a:prstGeom prst="rect">
                    <a:avLst/>
                  </a:prstGeom>
                </pic:spPr>
              </pic:pic>
            </a:graphicData>
          </a:graphic>
        </wp:inline>
      </w:drawing>
    </w:r>
  </w:p>
  <w:p w14:paraId="2A2283C5" w14:textId="77777777" w:rsidR="00D75D31" w:rsidRDefault="00D75D31" w:rsidP="004F7F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4283" w14:textId="2F9DE0FA" w:rsidR="00D22515" w:rsidRDefault="00000000">
    <w:pPr>
      <w:pStyle w:val="Header"/>
    </w:pPr>
    <w:r>
      <w:rPr>
        <w:noProof/>
      </w:rPr>
      <w:pict w14:anchorId="56CC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11187" o:spid="_x0000_s1025" type="#_x0000_t75" style="position:absolute;margin-left:0;margin-top:0;width:523.25pt;height:523.25pt;z-index:-251645952;mso-position-horizontal:center;mso-position-horizontal-relative:margin;mso-position-vertical:center;mso-position-vertical-relative:margin" o:allowincell="f">
          <v:imagedata r:id="rId1" o:title="ItsRIGHTtimeCreative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194F"/>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621BF"/>
    <w:multiLevelType w:val="multilevel"/>
    <w:tmpl w:val="B88E9B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AD6C52"/>
    <w:multiLevelType w:val="multilevel"/>
    <w:tmpl w:val="BC6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62774"/>
    <w:multiLevelType w:val="multilevel"/>
    <w:tmpl w:val="A32A1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35C14"/>
    <w:multiLevelType w:val="multilevel"/>
    <w:tmpl w:val="503A38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DC694A"/>
    <w:multiLevelType w:val="multilevel"/>
    <w:tmpl w:val="FB8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E73157"/>
    <w:multiLevelType w:val="multilevel"/>
    <w:tmpl w:val="16E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A3DAF"/>
    <w:multiLevelType w:val="multilevel"/>
    <w:tmpl w:val="4572A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C071F5"/>
    <w:multiLevelType w:val="multilevel"/>
    <w:tmpl w:val="2E7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034367"/>
    <w:multiLevelType w:val="multilevel"/>
    <w:tmpl w:val="1544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274A25"/>
    <w:multiLevelType w:val="multilevel"/>
    <w:tmpl w:val="73E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467B3B"/>
    <w:multiLevelType w:val="multilevel"/>
    <w:tmpl w:val="B054F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743CD"/>
    <w:multiLevelType w:val="multilevel"/>
    <w:tmpl w:val="A8E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94313A"/>
    <w:multiLevelType w:val="multilevel"/>
    <w:tmpl w:val="731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B54FE"/>
    <w:multiLevelType w:val="multilevel"/>
    <w:tmpl w:val="9762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E2DA7"/>
    <w:multiLevelType w:val="multilevel"/>
    <w:tmpl w:val="4BF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637A9B"/>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F728BB"/>
    <w:multiLevelType w:val="multilevel"/>
    <w:tmpl w:val="A97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AE1E97"/>
    <w:multiLevelType w:val="multilevel"/>
    <w:tmpl w:val="738A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A04C2"/>
    <w:multiLevelType w:val="multilevel"/>
    <w:tmpl w:val="68A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896096"/>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C0798D"/>
    <w:multiLevelType w:val="multilevel"/>
    <w:tmpl w:val="E592D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66D02"/>
    <w:multiLevelType w:val="multilevel"/>
    <w:tmpl w:val="5C0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5D5C1E"/>
    <w:multiLevelType w:val="multilevel"/>
    <w:tmpl w:val="7AE4F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53ABF"/>
    <w:multiLevelType w:val="multilevel"/>
    <w:tmpl w:val="E9D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8971D0"/>
    <w:multiLevelType w:val="multilevel"/>
    <w:tmpl w:val="06181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EC2CBD"/>
    <w:multiLevelType w:val="multilevel"/>
    <w:tmpl w:val="0ABC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A1434E"/>
    <w:multiLevelType w:val="multilevel"/>
    <w:tmpl w:val="790672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2211630"/>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E276D6"/>
    <w:multiLevelType w:val="multilevel"/>
    <w:tmpl w:val="812E4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0D54C7"/>
    <w:multiLevelType w:val="multilevel"/>
    <w:tmpl w:val="36DAB4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4411BAA"/>
    <w:multiLevelType w:val="multilevel"/>
    <w:tmpl w:val="EF344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BF6E29"/>
    <w:multiLevelType w:val="multilevel"/>
    <w:tmpl w:val="C8E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C95A87"/>
    <w:multiLevelType w:val="multilevel"/>
    <w:tmpl w:val="7D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875CBD"/>
    <w:multiLevelType w:val="multilevel"/>
    <w:tmpl w:val="026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DB7257"/>
    <w:multiLevelType w:val="multilevel"/>
    <w:tmpl w:val="8FA6477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7285BC1"/>
    <w:multiLevelType w:val="multilevel"/>
    <w:tmpl w:val="913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100BBC"/>
    <w:multiLevelType w:val="multilevel"/>
    <w:tmpl w:val="DEC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0D5400"/>
    <w:multiLevelType w:val="multilevel"/>
    <w:tmpl w:val="8CB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BD72AE"/>
    <w:multiLevelType w:val="multilevel"/>
    <w:tmpl w:val="AF54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FF65DE"/>
    <w:multiLevelType w:val="multilevel"/>
    <w:tmpl w:val="60FE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5419BB"/>
    <w:multiLevelType w:val="multilevel"/>
    <w:tmpl w:val="AAE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B87006"/>
    <w:multiLevelType w:val="multilevel"/>
    <w:tmpl w:val="DB806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083BBF"/>
    <w:multiLevelType w:val="multilevel"/>
    <w:tmpl w:val="77B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87101B"/>
    <w:multiLevelType w:val="multilevel"/>
    <w:tmpl w:val="0E22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FB0142"/>
    <w:multiLevelType w:val="multilevel"/>
    <w:tmpl w:val="BB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0C12F1"/>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AD1524"/>
    <w:multiLevelType w:val="multilevel"/>
    <w:tmpl w:val="630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436EBC"/>
    <w:multiLevelType w:val="multilevel"/>
    <w:tmpl w:val="E56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1D227E"/>
    <w:multiLevelType w:val="multilevel"/>
    <w:tmpl w:val="CC8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C262DE"/>
    <w:multiLevelType w:val="hybridMultilevel"/>
    <w:tmpl w:val="77B62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3A6BC6"/>
    <w:multiLevelType w:val="multilevel"/>
    <w:tmpl w:val="C69288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CDB4D95"/>
    <w:multiLevelType w:val="multilevel"/>
    <w:tmpl w:val="2F5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E139C8"/>
    <w:multiLevelType w:val="multilevel"/>
    <w:tmpl w:val="BE80E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F82E97"/>
    <w:multiLevelType w:val="multilevel"/>
    <w:tmpl w:val="1EC48D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EC9531B"/>
    <w:multiLevelType w:val="multilevel"/>
    <w:tmpl w:val="FA5E8E2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1936BB4"/>
    <w:multiLevelType w:val="multilevel"/>
    <w:tmpl w:val="2F9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EF1DD6"/>
    <w:multiLevelType w:val="multilevel"/>
    <w:tmpl w:val="93886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6A095A"/>
    <w:multiLevelType w:val="multilevel"/>
    <w:tmpl w:val="C306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3F43B4F"/>
    <w:multiLevelType w:val="multilevel"/>
    <w:tmpl w:val="160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156B8F"/>
    <w:multiLevelType w:val="multilevel"/>
    <w:tmpl w:val="2F285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5D44D2"/>
    <w:multiLevelType w:val="hybridMultilevel"/>
    <w:tmpl w:val="CD360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6654B04"/>
    <w:multiLevelType w:val="multilevel"/>
    <w:tmpl w:val="58D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194A4B"/>
    <w:multiLevelType w:val="multilevel"/>
    <w:tmpl w:val="ABA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F60E34"/>
    <w:multiLevelType w:val="multilevel"/>
    <w:tmpl w:val="2D1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22296F"/>
    <w:multiLevelType w:val="multilevel"/>
    <w:tmpl w:val="5EB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C2632E"/>
    <w:multiLevelType w:val="multilevel"/>
    <w:tmpl w:val="65C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192D96"/>
    <w:multiLevelType w:val="multilevel"/>
    <w:tmpl w:val="15629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BE72B6"/>
    <w:multiLevelType w:val="hybridMultilevel"/>
    <w:tmpl w:val="5FDE49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03133A9"/>
    <w:multiLevelType w:val="multilevel"/>
    <w:tmpl w:val="165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AC0C4E"/>
    <w:multiLevelType w:val="multilevel"/>
    <w:tmpl w:val="9A24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6D0814"/>
    <w:multiLevelType w:val="multilevel"/>
    <w:tmpl w:val="180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D81F1A"/>
    <w:multiLevelType w:val="multilevel"/>
    <w:tmpl w:val="E11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E576E4"/>
    <w:multiLevelType w:val="multilevel"/>
    <w:tmpl w:val="9358FBB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30A5D62"/>
    <w:multiLevelType w:val="multilevel"/>
    <w:tmpl w:val="75C0E1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54B315C7"/>
    <w:multiLevelType w:val="multilevel"/>
    <w:tmpl w:val="5C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DC2ECD"/>
    <w:multiLevelType w:val="multilevel"/>
    <w:tmpl w:val="4CEC6E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67D2F25"/>
    <w:multiLevelType w:val="multilevel"/>
    <w:tmpl w:val="A1A83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AE08CC"/>
    <w:multiLevelType w:val="multilevel"/>
    <w:tmpl w:val="6F3C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2F76EC"/>
    <w:multiLevelType w:val="multilevel"/>
    <w:tmpl w:val="24321EB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7797342"/>
    <w:multiLevelType w:val="multilevel"/>
    <w:tmpl w:val="D1B82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D71591"/>
    <w:multiLevelType w:val="multilevel"/>
    <w:tmpl w:val="3D2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EB4119"/>
    <w:multiLevelType w:val="hybridMultilevel"/>
    <w:tmpl w:val="525AE02C"/>
    <w:lvl w:ilvl="0" w:tplc="1AE8874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5AFF3BDB"/>
    <w:multiLevelType w:val="multilevel"/>
    <w:tmpl w:val="0AE65AA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DE73680"/>
    <w:multiLevelType w:val="multilevel"/>
    <w:tmpl w:val="09A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260D9D"/>
    <w:multiLevelType w:val="multilevel"/>
    <w:tmpl w:val="D47C2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423722"/>
    <w:multiLevelType w:val="multilevel"/>
    <w:tmpl w:val="A36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6437B3"/>
    <w:multiLevelType w:val="multilevel"/>
    <w:tmpl w:val="2ACC5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2F21D0"/>
    <w:multiLevelType w:val="multilevel"/>
    <w:tmpl w:val="BE9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0D7E43"/>
    <w:multiLevelType w:val="multilevel"/>
    <w:tmpl w:val="49607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E01F43"/>
    <w:multiLevelType w:val="multilevel"/>
    <w:tmpl w:val="555E6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EF354B"/>
    <w:multiLevelType w:val="multilevel"/>
    <w:tmpl w:val="5ADE8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C70029"/>
    <w:multiLevelType w:val="multilevel"/>
    <w:tmpl w:val="915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C0E293D"/>
    <w:multiLevelType w:val="multilevel"/>
    <w:tmpl w:val="61C4078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CAC4541"/>
    <w:multiLevelType w:val="hybridMultilevel"/>
    <w:tmpl w:val="5DFA9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FD76910"/>
    <w:multiLevelType w:val="multilevel"/>
    <w:tmpl w:val="D16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27068B"/>
    <w:multiLevelType w:val="multilevel"/>
    <w:tmpl w:val="4C20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EC2AED"/>
    <w:multiLevelType w:val="multilevel"/>
    <w:tmpl w:val="FA88B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1E7A38"/>
    <w:multiLevelType w:val="multilevel"/>
    <w:tmpl w:val="0C2685F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6C943A2"/>
    <w:multiLevelType w:val="multilevel"/>
    <w:tmpl w:val="D87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5B20E6"/>
    <w:multiLevelType w:val="multilevel"/>
    <w:tmpl w:val="C44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66584C"/>
    <w:multiLevelType w:val="multilevel"/>
    <w:tmpl w:val="64A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7F123AE"/>
    <w:multiLevelType w:val="multilevel"/>
    <w:tmpl w:val="144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D60603"/>
    <w:multiLevelType w:val="multilevel"/>
    <w:tmpl w:val="8FC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98834A0"/>
    <w:multiLevelType w:val="multilevel"/>
    <w:tmpl w:val="5E4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9467E3"/>
    <w:multiLevelType w:val="multilevel"/>
    <w:tmpl w:val="592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AD0A3E"/>
    <w:multiLevelType w:val="multilevel"/>
    <w:tmpl w:val="307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C923852"/>
    <w:multiLevelType w:val="multilevel"/>
    <w:tmpl w:val="D1D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7959AB"/>
    <w:multiLevelType w:val="multilevel"/>
    <w:tmpl w:val="93129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3747D2"/>
    <w:multiLevelType w:val="multilevel"/>
    <w:tmpl w:val="FDD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FED7B3A"/>
    <w:multiLevelType w:val="multilevel"/>
    <w:tmpl w:val="6F8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737852">
    <w:abstractNumId w:val="96"/>
  </w:num>
  <w:num w:numId="2" w16cid:durableId="288751758">
    <w:abstractNumId w:val="44"/>
  </w:num>
  <w:num w:numId="3" w16cid:durableId="679739630">
    <w:abstractNumId w:val="54"/>
  </w:num>
  <w:num w:numId="4" w16cid:durableId="1532379842">
    <w:abstractNumId w:val="4"/>
  </w:num>
  <w:num w:numId="5" w16cid:durableId="1459375850">
    <w:abstractNumId w:val="65"/>
  </w:num>
  <w:num w:numId="6" w16cid:durableId="1039472953">
    <w:abstractNumId w:val="52"/>
  </w:num>
  <w:num w:numId="7" w16cid:durableId="1703549384">
    <w:abstractNumId w:val="71"/>
  </w:num>
  <w:num w:numId="8" w16cid:durableId="1223060192">
    <w:abstractNumId w:val="49"/>
  </w:num>
  <w:num w:numId="9" w16cid:durableId="513348322">
    <w:abstractNumId w:val="70"/>
  </w:num>
  <w:num w:numId="10" w16cid:durableId="1418333179">
    <w:abstractNumId w:val="12"/>
  </w:num>
  <w:num w:numId="11" w16cid:durableId="1430542826">
    <w:abstractNumId w:val="36"/>
  </w:num>
  <w:num w:numId="12" w16cid:durableId="769006517">
    <w:abstractNumId w:val="43"/>
  </w:num>
  <w:num w:numId="13" w16cid:durableId="713121079">
    <w:abstractNumId w:val="45"/>
  </w:num>
  <w:num w:numId="14" w16cid:durableId="569195405">
    <w:abstractNumId w:val="88"/>
  </w:num>
  <w:num w:numId="15" w16cid:durableId="1643079563">
    <w:abstractNumId w:val="59"/>
  </w:num>
  <w:num w:numId="16" w16cid:durableId="1745057813">
    <w:abstractNumId w:val="19"/>
  </w:num>
  <w:num w:numId="17" w16cid:durableId="1024790636">
    <w:abstractNumId w:val="24"/>
  </w:num>
  <w:num w:numId="18" w16cid:durableId="130754212">
    <w:abstractNumId w:val="62"/>
  </w:num>
  <w:num w:numId="19" w16cid:durableId="166213657">
    <w:abstractNumId w:val="33"/>
  </w:num>
  <w:num w:numId="20" w16cid:durableId="187449735">
    <w:abstractNumId w:val="92"/>
  </w:num>
  <w:num w:numId="21" w16cid:durableId="227768207">
    <w:abstractNumId w:val="5"/>
  </w:num>
  <w:num w:numId="22" w16cid:durableId="810446489">
    <w:abstractNumId w:val="8"/>
  </w:num>
  <w:num w:numId="23" w16cid:durableId="442649263">
    <w:abstractNumId w:val="34"/>
  </w:num>
  <w:num w:numId="24" w16cid:durableId="14960188">
    <w:abstractNumId w:val="86"/>
  </w:num>
  <w:num w:numId="25" w16cid:durableId="1028991550">
    <w:abstractNumId w:val="32"/>
  </w:num>
  <w:num w:numId="26" w16cid:durableId="816727314">
    <w:abstractNumId w:val="48"/>
  </w:num>
  <w:num w:numId="27" w16cid:durableId="1600790997">
    <w:abstractNumId w:val="99"/>
  </w:num>
  <w:num w:numId="28" w16cid:durableId="1373459435">
    <w:abstractNumId w:val="22"/>
  </w:num>
  <w:num w:numId="29" w16cid:durableId="837960220">
    <w:abstractNumId w:val="41"/>
  </w:num>
  <w:num w:numId="30" w16cid:durableId="1076560668">
    <w:abstractNumId w:val="102"/>
  </w:num>
  <w:num w:numId="31" w16cid:durableId="2133594507">
    <w:abstractNumId w:val="95"/>
  </w:num>
  <w:num w:numId="32" w16cid:durableId="1898010419">
    <w:abstractNumId w:val="37"/>
  </w:num>
  <w:num w:numId="33" w16cid:durableId="22637224">
    <w:abstractNumId w:val="106"/>
  </w:num>
  <w:num w:numId="34" w16cid:durableId="829298168">
    <w:abstractNumId w:val="105"/>
  </w:num>
  <w:num w:numId="35" w16cid:durableId="1896432766">
    <w:abstractNumId w:val="9"/>
  </w:num>
  <w:num w:numId="36" w16cid:durableId="1806463418">
    <w:abstractNumId w:val="84"/>
  </w:num>
  <w:num w:numId="37" w16cid:durableId="1075663654">
    <w:abstractNumId w:val="66"/>
  </w:num>
  <w:num w:numId="38" w16cid:durableId="342556934">
    <w:abstractNumId w:val="14"/>
  </w:num>
  <w:num w:numId="39" w16cid:durableId="1918977714">
    <w:abstractNumId w:val="17"/>
  </w:num>
  <w:num w:numId="40" w16cid:durableId="29653571">
    <w:abstractNumId w:val="72"/>
  </w:num>
  <w:num w:numId="41" w16cid:durableId="540676129">
    <w:abstractNumId w:val="47"/>
  </w:num>
  <w:num w:numId="42" w16cid:durableId="350303863">
    <w:abstractNumId w:val="101"/>
  </w:num>
  <w:num w:numId="43" w16cid:durableId="2135099578">
    <w:abstractNumId w:val="58"/>
  </w:num>
  <w:num w:numId="44" w16cid:durableId="343089983">
    <w:abstractNumId w:val="100"/>
  </w:num>
  <w:num w:numId="45" w16cid:durableId="1807119382">
    <w:abstractNumId w:val="81"/>
  </w:num>
  <w:num w:numId="46" w16cid:durableId="721561147">
    <w:abstractNumId w:val="94"/>
  </w:num>
  <w:num w:numId="47" w16cid:durableId="1793865629">
    <w:abstractNumId w:val="10"/>
  </w:num>
  <w:num w:numId="48" w16cid:durableId="1017386576">
    <w:abstractNumId w:val="64"/>
  </w:num>
  <w:num w:numId="49" w16cid:durableId="571893753">
    <w:abstractNumId w:val="56"/>
  </w:num>
  <w:num w:numId="50" w16cid:durableId="1421488161">
    <w:abstractNumId w:val="57"/>
  </w:num>
  <w:num w:numId="51" w16cid:durableId="1290472099">
    <w:abstractNumId w:val="16"/>
  </w:num>
  <w:num w:numId="52" w16cid:durableId="1611929559">
    <w:abstractNumId w:val="46"/>
  </w:num>
  <w:num w:numId="53" w16cid:durableId="671643325">
    <w:abstractNumId w:val="0"/>
  </w:num>
  <w:num w:numId="54" w16cid:durableId="94793165">
    <w:abstractNumId w:val="28"/>
  </w:num>
  <w:num w:numId="55" w16cid:durableId="533537548">
    <w:abstractNumId w:val="50"/>
  </w:num>
  <w:num w:numId="56" w16cid:durableId="1624384190">
    <w:abstractNumId w:val="69"/>
  </w:num>
  <w:num w:numId="57" w16cid:durableId="1024404840">
    <w:abstractNumId w:val="107"/>
  </w:num>
  <w:num w:numId="58" w16cid:durableId="1576164668">
    <w:abstractNumId w:val="38"/>
  </w:num>
  <w:num w:numId="59" w16cid:durableId="1988968461">
    <w:abstractNumId w:val="109"/>
  </w:num>
  <w:num w:numId="60" w16cid:durableId="775828757">
    <w:abstractNumId w:val="103"/>
  </w:num>
  <w:num w:numId="61" w16cid:durableId="365957267">
    <w:abstractNumId w:val="25"/>
  </w:num>
  <w:num w:numId="62" w16cid:durableId="1975716555">
    <w:abstractNumId w:val="61"/>
  </w:num>
  <w:num w:numId="63" w16cid:durableId="1877428015">
    <w:abstractNumId w:val="82"/>
  </w:num>
  <w:num w:numId="64" w16cid:durableId="1640114205">
    <w:abstractNumId w:val="20"/>
  </w:num>
  <w:num w:numId="65" w16cid:durableId="888297543">
    <w:abstractNumId w:val="90"/>
  </w:num>
  <w:num w:numId="66" w16cid:durableId="112597609">
    <w:abstractNumId w:val="110"/>
  </w:num>
  <w:num w:numId="67" w16cid:durableId="350230275">
    <w:abstractNumId w:val="75"/>
  </w:num>
  <w:num w:numId="68" w16cid:durableId="1702970799">
    <w:abstractNumId w:val="15"/>
  </w:num>
  <w:num w:numId="69" w16cid:durableId="2054689148">
    <w:abstractNumId w:val="13"/>
  </w:num>
  <w:num w:numId="70" w16cid:durableId="2007129410">
    <w:abstractNumId w:val="2"/>
  </w:num>
  <w:num w:numId="71" w16cid:durableId="1324793">
    <w:abstractNumId w:val="68"/>
  </w:num>
  <w:num w:numId="72" w16cid:durableId="951471490">
    <w:abstractNumId w:val="104"/>
  </w:num>
  <w:num w:numId="73" w16cid:durableId="180818966">
    <w:abstractNumId w:val="63"/>
  </w:num>
  <w:num w:numId="74" w16cid:durableId="654187774">
    <w:abstractNumId w:val="29"/>
  </w:num>
  <w:num w:numId="75" w16cid:durableId="1756126952">
    <w:abstractNumId w:val="18"/>
  </w:num>
  <w:num w:numId="76" w16cid:durableId="1754887411">
    <w:abstractNumId w:val="26"/>
  </w:num>
  <w:num w:numId="77" w16cid:durableId="831217353">
    <w:abstractNumId w:val="78"/>
  </w:num>
  <w:num w:numId="78" w16cid:durableId="204758572">
    <w:abstractNumId w:val="6"/>
  </w:num>
  <w:num w:numId="79" w16cid:durableId="528760214">
    <w:abstractNumId w:val="74"/>
  </w:num>
  <w:num w:numId="80" w16cid:durableId="1586763074">
    <w:abstractNumId w:val="53"/>
  </w:num>
  <w:num w:numId="81" w16cid:durableId="1254707636">
    <w:abstractNumId w:val="97"/>
  </w:num>
  <w:num w:numId="82" w16cid:durableId="440106893">
    <w:abstractNumId w:val="67"/>
  </w:num>
  <w:num w:numId="83" w16cid:durableId="1894154216">
    <w:abstractNumId w:val="80"/>
  </w:num>
  <w:num w:numId="84" w16cid:durableId="1178077000">
    <w:abstractNumId w:val="3"/>
  </w:num>
  <w:num w:numId="85" w16cid:durableId="165678185">
    <w:abstractNumId w:val="39"/>
  </w:num>
  <w:num w:numId="86" w16cid:durableId="1520316408">
    <w:abstractNumId w:val="108"/>
  </w:num>
  <w:num w:numId="87" w16cid:durableId="1870289044">
    <w:abstractNumId w:val="60"/>
  </w:num>
  <w:num w:numId="88" w16cid:durableId="1630866098">
    <w:abstractNumId w:val="42"/>
  </w:num>
  <w:num w:numId="89" w16cid:durableId="586037121">
    <w:abstractNumId w:val="11"/>
  </w:num>
  <w:num w:numId="90" w16cid:durableId="509569831">
    <w:abstractNumId w:val="85"/>
  </w:num>
  <w:num w:numId="91" w16cid:durableId="2133740883">
    <w:abstractNumId w:val="23"/>
  </w:num>
  <w:num w:numId="92" w16cid:durableId="547959624">
    <w:abstractNumId w:val="77"/>
  </w:num>
  <w:num w:numId="93" w16cid:durableId="911549528">
    <w:abstractNumId w:val="87"/>
  </w:num>
  <w:num w:numId="94" w16cid:durableId="143008691">
    <w:abstractNumId w:val="91"/>
  </w:num>
  <w:num w:numId="95" w16cid:durableId="2051831870">
    <w:abstractNumId w:val="31"/>
  </w:num>
  <w:num w:numId="96" w16cid:durableId="626736938">
    <w:abstractNumId w:val="89"/>
  </w:num>
  <w:num w:numId="97" w16cid:durableId="1294411937">
    <w:abstractNumId w:val="21"/>
  </w:num>
  <w:num w:numId="98" w16cid:durableId="831993061">
    <w:abstractNumId w:val="83"/>
  </w:num>
  <w:num w:numId="99" w16cid:durableId="529998146">
    <w:abstractNumId w:val="93"/>
  </w:num>
  <w:num w:numId="100" w16cid:durableId="119690732">
    <w:abstractNumId w:val="79"/>
  </w:num>
  <w:num w:numId="101" w16cid:durableId="271547774">
    <w:abstractNumId w:val="27"/>
  </w:num>
  <w:num w:numId="102" w16cid:durableId="436751648">
    <w:abstractNumId w:val="55"/>
  </w:num>
  <w:num w:numId="103" w16cid:durableId="1331374228">
    <w:abstractNumId w:val="30"/>
  </w:num>
  <w:num w:numId="104" w16cid:durableId="51083692">
    <w:abstractNumId w:val="73"/>
  </w:num>
  <w:num w:numId="105" w16cid:durableId="74936934">
    <w:abstractNumId w:val="76"/>
  </w:num>
  <w:num w:numId="106" w16cid:durableId="267659740">
    <w:abstractNumId w:val="1"/>
  </w:num>
  <w:num w:numId="107" w16cid:durableId="1638536046">
    <w:abstractNumId w:val="7"/>
  </w:num>
  <w:num w:numId="108" w16cid:durableId="532152348">
    <w:abstractNumId w:val="98"/>
  </w:num>
  <w:num w:numId="109" w16cid:durableId="205682036">
    <w:abstractNumId w:val="35"/>
  </w:num>
  <w:num w:numId="110" w16cid:durableId="547033329">
    <w:abstractNumId w:val="51"/>
  </w:num>
  <w:num w:numId="111" w16cid:durableId="9753367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60"/>
    <w:rsid w:val="0002268C"/>
    <w:rsid w:val="0002534E"/>
    <w:rsid w:val="0004207A"/>
    <w:rsid w:val="00046CFD"/>
    <w:rsid w:val="00075447"/>
    <w:rsid w:val="00091F7B"/>
    <w:rsid w:val="000A464A"/>
    <w:rsid w:val="000E5B0E"/>
    <w:rsid w:val="00107791"/>
    <w:rsid w:val="0012001B"/>
    <w:rsid w:val="00121A93"/>
    <w:rsid w:val="00136764"/>
    <w:rsid w:val="0014735D"/>
    <w:rsid w:val="00180B18"/>
    <w:rsid w:val="001D4C8B"/>
    <w:rsid w:val="001E4899"/>
    <w:rsid w:val="00224004"/>
    <w:rsid w:val="00234480"/>
    <w:rsid w:val="00382DCE"/>
    <w:rsid w:val="00396C52"/>
    <w:rsid w:val="003F5105"/>
    <w:rsid w:val="003F515B"/>
    <w:rsid w:val="004612F4"/>
    <w:rsid w:val="004744EC"/>
    <w:rsid w:val="00493FF3"/>
    <w:rsid w:val="004D06C7"/>
    <w:rsid w:val="004E2D7A"/>
    <w:rsid w:val="004E6194"/>
    <w:rsid w:val="004F7F99"/>
    <w:rsid w:val="005001E4"/>
    <w:rsid w:val="00522589"/>
    <w:rsid w:val="00556E99"/>
    <w:rsid w:val="005631CF"/>
    <w:rsid w:val="005C0C17"/>
    <w:rsid w:val="005C5EF9"/>
    <w:rsid w:val="005D2084"/>
    <w:rsid w:val="005D2F88"/>
    <w:rsid w:val="005E543E"/>
    <w:rsid w:val="005E6BC5"/>
    <w:rsid w:val="00604630"/>
    <w:rsid w:val="006077F6"/>
    <w:rsid w:val="006116C6"/>
    <w:rsid w:val="00660B3A"/>
    <w:rsid w:val="006617FB"/>
    <w:rsid w:val="006765BB"/>
    <w:rsid w:val="006A1DA3"/>
    <w:rsid w:val="0071022B"/>
    <w:rsid w:val="00732C1C"/>
    <w:rsid w:val="00780A6A"/>
    <w:rsid w:val="007B5EC7"/>
    <w:rsid w:val="007E6BB8"/>
    <w:rsid w:val="00853389"/>
    <w:rsid w:val="00861F38"/>
    <w:rsid w:val="00891259"/>
    <w:rsid w:val="008A1A4C"/>
    <w:rsid w:val="008A3607"/>
    <w:rsid w:val="008B5A47"/>
    <w:rsid w:val="009114C3"/>
    <w:rsid w:val="00914248"/>
    <w:rsid w:val="0091609C"/>
    <w:rsid w:val="00990F52"/>
    <w:rsid w:val="00993F92"/>
    <w:rsid w:val="009A34D5"/>
    <w:rsid w:val="009B50FF"/>
    <w:rsid w:val="009E74A0"/>
    <w:rsid w:val="009F0749"/>
    <w:rsid w:val="00A31660"/>
    <w:rsid w:val="00A619CC"/>
    <w:rsid w:val="00A64597"/>
    <w:rsid w:val="00A90015"/>
    <w:rsid w:val="00A97D6F"/>
    <w:rsid w:val="00AD21D1"/>
    <w:rsid w:val="00AE0A5A"/>
    <w:rsid w:val="00B2678A"/>
    <w:rsid w:val="00B30AEA"/>
    <w:rsid w:val="00B514F6"/>
    <w:rsid w:val="00B55891"/>
    <w:rsid w:val="00B6735E"/>
    <w:rsid w:val="00C2597E"/>
    <w:rsid w:val="00C27F0A"/>
    <w:rsid w:val="00C6432E"/>
    <w:rsid w:val="00CC2684"/>
    <w:rsid w:val="00CD6DB6"/>
    <w:rsid w:val="00CE7C0C"/>
    <w:rsid w:val="00D14C0E"/>
    <w:rsid w:val="00D22515"/>
    <w:rsid w:val="00D264D8"/>
    <w:rsid w:val="00D33952"/>
    <w:rsid w:val="00D43556"/>
    <w:rsid w:val="00D56454"/>
    <w:rsid w:val="00D57E1B"/>
    <w:rsid w:val="00D72312"/>
    <w:rsid w:val="00D75D31"/>
    <w:rsid w:val="00D81336"/>
    <w:rsid w:val="00DC7294"/>
    <w:rsid w:val="00DE71F1"/>
    <w:rsid w:val="00E36BFD"/>
    <w:rsid w:val="00E439D3"/>
    <w:rsid w:val="00E60DD1"/>
    <w:rsid w:val="00E704C8"/>
    <w:rsid w:val="00EA7AA5"/>
    <w:rsid w:val="00F02D9B"/>
    <w:rsid w:val="00FC7D0B"/>
    <w:rsid w:val="00FF6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37DD"/>
  <w15:chartTrackingRefBased/>
  <w15:docId w15:val="{C3240286-4289-46EC-9452-547654C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4C"/>
  </w:style>
  <w:style w:type="paragraph" w:styleId="Heading3">
    <w:name w:val="heading 3"/>
    <w:basedOn w:val="Normal"/>
    <w:next w:val="Normal"/>
    <w:link w:val="Heading3Char"/>
    <w:uiPriority w:val="9"/>
    <w:semiHidden/>
    <w:unhideWhenUsed/>
    <w:qFormat/>
    <w:rsid w:val="00025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1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660"/>
  </w:style>
  <w:style w:type="paragraph" w:styleId="Footer">
    <w:name w:val="footer"/>
    <w:basedOn w:val="Normal"/>
    <w:link w:val="FooterChar"/>
    <w:uiPriority w:val="99"/>
    <w:unhideWhenUsed/>
    <w:rsid w:val="00A3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660"/>
  </w:style>
  <w:style w:type="character" w:styleId="Hyperlink">
    <w:name w:val="Hyperlink"/>
    <w:basedOn w:val="DefaultParagraphFont"/>
    <w:uiPriority w:val="99"/>
    <w:unhideWhenUsed/>
    <w:rsid w:val="00136764"/>
    <w:rPr>
      <w:color w:val="0563C1" w:themeColor="hyperlink"/>
      <w:u w:val="single"/>
    </w:rPr>
  </w:style>
  <w:style w:type="character" w:styleId="UnresolvedMention">
    <w:name w:val="Unresolved Mention"/>
    <w:basedOn w:val="DefaultParagraphFont"/>
    <w:uiPriority w:val="99"/>
    <w:semiHidden/>
    <w:unhideWhenUsed/>
    <w:rsid w:val="00136764"/>
    <w:rPr>
      <w:color w:val="605E5C"/>
      <w:shd w:val="clear" w:color="auto" w:fill="E1DFDD"/>
    </w:rPr>
  </w:style>
  <w:style w:type="character" w:styleId="PlaceholderText">
    <w:name w:val="Placeholder Text"/>
    <w:basedOn w:val="DefaultParagraphFont"/>
    <w:uiPriority w:val="99"/>
    <w:semiHidden/>
    <w:rsid w:val="00861F38"/>
    <w:rPr>
      <w:color w:val="666666"/>
    </w:rPr>
  </w:style>
  <w:style w:type="paragraph" w:styleId="NoSpacing">
    <w:name w:val="No Spacing"/>
    <w:link w:val="NoSpacingChar"/>
    <w:uiPriority w:val="1"/>
    <w:qFormat/>
    <w:rsid w:val="00D75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5D31"/>
    <w:rPr>
      <w:rFonts w:eastAsiaTheme="minorEastAsia"/>
      <w:lang w:val="en-US"/>
    </w:rPr>
  </w:style>
  <w:style w:type="paragraph" w:styleId="ListParagraph">
    <w:name w:val="List Paragraph"/>
    <w:basedOn w:val="Normal"/>
    <w:uiPriority w:val="34"/>
    <w:qFormat/>
    <w:rsid w:val="0004207A"/>
    <w:pPr>
      <w:ind w:left="720"/>
      <w:contextualSpacing/>
    </w:pPr>
  </w:style>
  <w:style w:type="character" w:customStyle="1" w:styleId="Heading3Char">
    <w:name w:val="Heading 3 Char"/>
    <w:basedOn w:val="DefaultParagraphFont"/>
    <w:link w:val="Heading3"/>
    <w:uiPriority w:val="9"/>
    <w:semiHidden/>
    <w:rsid w:val="000253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1F7B"/>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091F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6006">
      <w:bodyDiv w:val="1"/>
      <w:marLeft w:val="0"/>
      <w:marRight w:val="0"/>
      <w:marTop w:val="0"/>
      <w:marBottom w:val="0"/>
      <w:divBdr>
        <w:top w:val="none" w:sz="0" w:space="0" w:color="auto"/>
        <w:left w:val="none" w:sz="0" w:space="0" w:color="auto"/>
        <w:bottom w:val="none" w:sz="0" w:space="0" w:color="auto"/>
        <w:right w:val="none" w:sz="0" w:space="0" w:color="auto"/>
      </w:divBdr>
    </w:div>
    <w:div w:id="26028108">
      <w:bodyDiv w:val="1"/>
      <w:marLeft w:val="0"/>
      <w:marRight w:val="0"/>
      <w:marTop w:val="0"/>
      <w:marBottom w:val="0"/>
      <w:divBdr>
        <w:top w:val="none" w:sz="0" w:space="0" w:color="auto"/>
        <w:left w:val="none" w:sz="0" w:space="0" w:color="auto"/>
        <w:bottom w:val="none" w:sz="0" w:space="0" w:color="auto"/>
        <w:right w:val="none" w:sz="0" w:space="0" w:color="auto"/>
      </w:divBdr>
    </w:div>
    <w:div w:id="44909431">
      <w:bodyDiv w:val="1"/>
      <w:marLeft w:val="0"/>
      <w:marRight w:val="0"/>
      <w:marTop w:val="0"/>
      <w:marBottom w:val="0"/>
      <w:divBdr>
        <w:top w:val="none" w:sz="0" w:space="0" w:color="auto"/>
        <w:left w:val="none" w:sz="0" w:space="0" w:color="auto"/>
        <w:bottom w:val="none" w:sz="0" w:space="0" w:color="auto"/>
        <w:right w:val="none" w:sz="0" w:space="0" w:color="auto"/>
      </w:divBdr>
    </w:div>
    <w:div w:id="59906942">
      <w:bodyDiv w:val="1"/>
      <w:marLeft w:val="0"/>
      <w:marRight w:val="0"/>
      <w:marTop w:val="0"/>
      <w:marBottom w:val="0"/>
      <w:divBdr>
        <w:top w:val="none" w:sz="0" w:space="0" w:color="auto"/>
        <w:left w:val="none" w:sz="0" w:space="0" w:color="auto"/>
        <w:bottom w:val="none" w:sz="0" w:space="0" w:color="auto"/>
        <w:right w:val="none" w:sz="0" w:space="0" w:color="auto"/>
      </w:divBdr>
    </w:div>
    <w:div w:id="100345462">
      <w:bodyDiv w:val="1"/>
      <w:marLeft w:val="0"/>
      <w:marRight w:val="0"/>
      <w:marTop w:val="0"/>
      <w:marBottom w:val="0"/>
      <w:divBdr>
        <w:top w:val="none" w:sz="0" w:space="0" w:color="auto"/>
        <w:left w:val="none" w:sz="0" w:space="0" w:color="auto"/>
        <w:bottom w:val="none" w:sz="0" w:space="0" w:color="auto"/>
        <w:right w:val="none" w:sz="0" w:space="0" w:color="auto"/>
      </w:divBdr>
    </w:div>
    <w:div w:id="109863935">
      <w:bodyDiv w:val="1"/>
      <w:marLeft w:val="0"/>
      <w:marRight w:val="0"/>
      <w:marTop w:val="0"/>
      <w:marBottom w:val="0"/>
      <w:divBdr>
        <w:top w:val="none" w:sz="0" w:space="0" w:color="auto"/>
        <w:left w:val="none" w:sz="0" w:space="0" w:color="auto"/>
        <w:bottom w:val="none" w:sz="0" w:space="0" w:color="auto"/>
        <w:right w:val="none" w:sz="0" w:space="0" w:color="auto"/>
      </w:divBdr>
    </w:div>
    <w:div w:id="132645920">
      <w:bodyDiv w:val="1"/>
      <w:marLeft w:val="0"/>
      <w:marRight w:val="0"/>
      <w:marTop w:val="0"/>
      <w:marBottom w:val="0"/>
      <w:divBdr>
        <w:top w:val="none" w:sz="0" w:space="0" w:color="auto"/>
        <w:left w:val="none" w:sz="0" w:space="0" w:color="auto"/>
        <w:bottom w:val="none" w:sz="0" w:space="0" w:color="auto"/>
        <w:right w:val="none" w:sz="0" w:space="0" w:color="auto"/>
      </w:divBdr>
    </w:div>
    <w:div w:id="163130992">
      <w:bodyDiv w:val="1"/>
      <w:marLeft w:val="0"/>
      <w:marRight w:val="0"/>
      <w:marTop w:val="0"/>
      <w:marBottom w:val="0"/>
      <w:divBdr>
        <w:top w:val="none" w:sz="0" w:space="0" w:color="auto"/>
        <w:left w:val="none" w:sz="0" w:space="0" w:color="auto"/>
        <w:bottom w:val="none" w:sz="0" w:space="0" w:color="auto"/>
        <w:right w:val="none" w:sz="0" w:space="0" w:color="auto"/>
      </w:divBdr>
    </w:div>
    <w:div w:id="181626351">
      <w:bodyDiv w:val="1"/>
      <w:marLeft w:val="0"/>
      <w:marRight w:val="0"/>
      <w:marTop w:val="0"/>
      <w:marBottom w:val="0"/>
      <w:divBdr>
        <w:top w:val="none" w:sz="0" w:space="0" w:color="auto"/>
        <w:left w:val="none" w:sz="0" w:space="0" w:color="auto"/>
        <w:bottom w:val="none" w:sz="0" w:space="0" w:color="auto"/>
        <w:right w:val="none" w:sz="0" w:space="0" w:color="auto"/>
      </w:divBdr>
    </w:div>
    <w:div w:id="183641555">
      <w:bodyDiv w:val="1"/>
      <w:marLeft w:val="0"/>
      <w:marRight w:val="0"/>
      <w:marTop w:val="0"/>
      <w:marBottom w:val="0"/>
      <w:divBdr>
        <w:top w:val="none" w:sz="0" w:space="0" w:color="auto"/>
        <w:left w:val="none" w:sz="0" w:space="0" w:color="auto"/>
        <w:bottom w:val="none" w:sz="0" w:space="0" w:color="auto"/>
        <w:right w:val="none" w:sz="0" w:space="0" w:color="auto"/>
      </w:divBdr>
    </w:div>
    <w:div w:id="193424061">
      <w:bodyDiv w:val="1"/>
      <w:marLeft w:val="0"/>
      <w:marRight w:val="0"/>
      <w:marTop w:val="0"/>
      <w:marBottom w:val="0"/>
      <w:divBdr>
        <w:top w:val="none" w:sz="0" w:space="0" w:color="auto"/>
        <w:left w:val="none" w:sz="0" w:space="0" w:color="auto"/>
        <w:bottom w:val="none" w:sz="0" w:space="0" w:color="auto"/>
        <w:right w:val="none" w:sz="0" w:space="0" w:color="auto"/>
      </w:divBdr>
    </w:div>
    <w:div w:id="213547371">
      <w:bodyDiv w:val="1"/>
      <w:marLeft w:val="0"/>
      <w:marRight w:val="0"/>
      <w:marTop w:val="0"/>
      <w:marBottom w:val="0"/>
      <w:divBdr>
        <w:top w:val="none" w:sz="0" w:space="0" w:color="auto"/>
        <w:left w:val="none" w:sz="0" w:space="0" w:color="auto"/>
        <w:bottom w:val="none" w:sz="0" w:space="0" w:color="auto"/>
        <w:right w:val="none" w:sz="0" w:space="0" w:color="auto"/>
      </w:divBdr>
    </w:div>
    <w:div w:id="227229755">
      <w:bodyDiv w:val="1"/>
      <w:marLeft w:val="0"/>
      <w:marRight w:val="0"/>
      <w:marTop w:val="0"/>
      <w:marBottom w:val="0"/>
      <w:divBdr>
        <w:top w:val="none" w:sz="0" w:space="0" w:color="auto"/>
        <w:left w:val="none" w:sz="0" w:space="0" w:color="auto"/>
        <w:bottom w:val="none" w:sz="0" w:space="0" w:color="auto"/>
        <w:right w:val="none" w:sz="0" w:space="0" w:color="auto"/>
      </w:divBdr>
    </w:div>
    <w:div w:id="242491316">
      <w:bodyDiv w:val="1"/>
      <w:marLeft w:val="0"/>
      <w:marRight w:val="0"/>
      <w:marTop w:val="0"/>
      <w:marBottom w:val="0"/>
      <w:divBdr>
        <w:top w:val="none" w:sz="0" w:space="0" w:color="auto"/>
        <w:left w:val="none" w:sz="0" w:space="0" w:color="auto"/>
        <w:bottom w:val="none" w:sz="0" w:space="0" w:color="auto"/>
        <w:right w:val="none" w:sz="0" w:space="0" w:color="auto"/>
      </w:divBdr>
    </w:div>
    <w:div w:id="250168294">
      <w:bodyDiv w:val="1"/>
      <w:marLeft w:val="0"/>
      <w:marRight w:val="0"/>
      <w:marTop w:val="0"/>
      <w:marBottom w:val="0"/>
      <w:divBdr>
        <w:top w:val="none" w:sz="0" w:space="0" w:color="auto"/>
        <w:left w:val="none" w:sz="0" w:space="0" w:color="auto"/>
        <w:bottom w:val="none" w:sz="0" w:space="0" w:color="auto"/>
        <w:right w:val="none" w:sz="0" w:space="0" w:color="auto"/>
      </w:divBdr>
    </w:div>
    <w:div w:id="250358091">
      <w:bodyDiv w:val="1"/>
      <w:marLeft w:val="0"/>
      <w:marRight w:val="0"/>
      <w:marTop w:val="0"/>
      <w:marBottom w:val="0"/>
      <w:divBdr>
        <w:top w:val="none" w:sz="0" w:space="0" w:color="auto"/>
        <w:left w:val="none" w:sz="0" w:space="0" w:color="auto"/>
        <w:bottom w:val="none" w:sz="0" w:space="0" w:color="auto"/>
        <w:right w:val="none" w:sz="0" w:space="0" w:color="auto"/>
      </w:divBdr>
    </w:div>
    <w:div w:id="254214710">
      <w:bodyDiv w:val="1"/>
      <w:marLeft w:val="0"/>
      <w:marRight w:val="0"/>
      <w:marTop w:val="0"/>
      <w:marBottom w:val="0"/>
      <w:divBdr>
        <w:top w:val="none" w:sz="0" w:space="0" w:color="auto"/>
        <w:left w:val="none" w:sz="0" w:space="0" w:color="auto"/>
        <w:bottom w:val="none" w:sz="0" w:space="0" w:color="auto"/>
        <w:right w:val="none" w:sz="0" w:space="0" w:color="auto"/>
      </w:divBdr>
    </w:div>
    <w:div w:id="254285186">
      <w:bodyDiv w:val="1"/>
      <w:marLeft w:val="0"/>
      <w:marRight w:val="0"/>
      <w:marTop w:val="0"/>
      <w:marBottom w:val="0"/>
      <w:divBdr>
        <w:top w:val="none" w:sz="0" w:space="0" w:color="auto"/>
        <w:left w:val="none" w:sz="0" w:space="0" w:color="auto"/>
        <w:bottom w:val="none" w:sz="0" w:space="0" w:color="auto"/>
        <w:right w:val="none" w:sz="0" w:space="0" w:color="auto"/>
      </w:divBdr>
    </w:div>
    <w:div w:id="300500869">
      <w:bodyDiv w:val="1"/>
      <w:marLeft w:val="0"/>
      <w:marRight w:val="0"/>
      <w:marTop w:val="0"/>
      <w:marBottom w:val="0"/>
      <w:divBdr>
        <w:top w:val="none" w:sz="0" w:space="0" w:color="auto"/>
        <w:left w:val="none" w:sz="0" w:space="0" w:color="auto"/>
        <w:bottom w:val="none" w:sz="0" w:space="0" w:color="auto"/>
        <w:right w:val="none" w:sz="0" w:space="0" w:color="auto"/>
      </w:divBdr>
    </w:div>
    <w:div w:id="304353205">
      <w:bodyDiv w:val="1"/>
      <w:marLeft w:val="0"/>
      <w:marRight w:val="0"/>
      <w:marTop w:val="0"/>
      <w:marBottom w:val="0"/>
      <w:divBdr>
        <w:top w:val="none" w:sz="0" w:space="0" w:color="auto"/>
        <w:left w:val="none" w:sz="0" w:space="0" w:color="auto"/>
        <w:bottom w:val="none" w:sz="0" w:space="0" w:color="auto"/>
        <w:right w:val="none" w:sz="0" w:space="0" w:color="auto"/>
      </w:divBdr>
    </w:div>
    <w:div w:id="306009623">
      <w:bodyDiv w:val="1"/>
      <w:marLeft w:val="0"/>
      <w:marRight w:val="0"/>
      <w:marTop w:val="0"/>
      <w:marBottom w:val="0"/>
      <w:divBdr>
        <w:top w:val="none" w:sz="0" w:space="0" w:color="auto"/>
        <w:left w:val="none" w:sz="0" w:space="0" w:color="auto"/>
        <w:bottom w:val="none" w:sz="0" w:space="0" w:color="auto"/>
        <w:right w:val="none" w:sz="0" w:space="0" w:color="auto"/>
      </w:divBdr>
    </w:div>
    <w:div w:id="354356596">
      <w:bodyDiv w:val="1"/>
      <w:marLeft w:val="0"/>
      <w:marRight w:val="0"/>
      <w:marTop w:val="0"/>
      <w:marBottom w:val="0"/>
      <w:divBdr>
        <w:top w:val="none" w:sz="0" w:space="0" w:color="auto"/>
        <w:left w:val="none" w:sz="0" w:space="0" w:color="auto"/>
        <w:bottom w:val="none" w:sz="0" w:space="0" w:color="auto"/>
        <w:right w:val="none" w:sz="0" w:space="0" w:color="auto"/>
      </w:divBdr>
    </w:div>
    <w:div w:id="360790069">
      <w:bodyDiv w:val="1"/>
      <w:marLeft w:val="0"/>
      <w:marRight w:val="0"/>
      <w:marTop w:val="0"/>
      <w:marBottom w:val="0"/>
      <w:divBdr>
        <w:top w:val="none" w:sz="0" w:space="0" w:color="auto"/>
        <w:left w:val="none" w:sz="0" w:space="0" w:color="auto"/>
        <w:bottom w:val="none" w:sz="0" w:space="0" w:color="auto"/>
        <w:right w:val="none" w:sz="0" w:space="0" w:color="auto"/>
      </w:divBdr>
    </w:div>
    <w:div w:id="375204887">
      <w:bodyDiv w:val="1"/>
      <w:marLeft w:val="0"/>
      <w:marRight w:val="0"/>
      <w:marTop w:val="0"/>
      <w:marBottom w:val="0"/>
      <w:divBdr>
        <w:top w:val="none" w:sz="0" w:space="0" w:color="auto"/>
        <w:left w:val="none" w:sz="0" w:space="0" w:color="auto"/>
        <w:bottom w:val="none" w:sz="0" w:space="0" w:color="auto"/>
        <w:right w:val="none" w:sz="0" w:space="0" w:color="auto"/>
      </w:divBdr>
    </w:div>
    <w:div w:id="403064984">
      <w:bodyDiv w:val="1"/>
      <w:marLeft w:val="0"/>
      <w:marRight w:val="0"/>
      <w:marTop w:val="0"/>
      <w:marBottom w:val="0"/>
      <w:divBdr>
        <w:top w:val="none" w:sz="0" w:space="0" w:color="auto"/>
        <w:left w:val="none" w:sz="0" w:space="0" w:color="auto"/>
        <w:bottom w:val="none" w:sz="0" w:space="0" w:color="auto"/>
        <w:right w:val="none" w:sz="0" w:space="0" w:color="auto"/>
      </w:divBdr>
    </w:div>
    <w:div w:id="412892344">
      <w:bodyDiv w:val="1"/>
      <w:marLeft w:val="0"/>
      <w:marRight w:val="0"/>
      <w:marTop w:val="0"/>
      <w:marBottom w:val="0"/>
      <w:divBdr>
        <w:top w:val="none" w:sz="0" w:space="0" w:color="auto"/>
        <w:left w:val="none" w:sz="0" w:space="0" w:color="auto"/>
        <w:bottom w:val="none" w:sz="0" w:space="0" w:color="auto"/>
        <w:right w:val="none" w:sz="0" w:space="0" w:color="auto"/>
      </w:divBdr>
    </w:div>
    <w:div w:id="485709083">
      <w:bodyDiv w:val="1"/>
      <w:marLeft w:val="0"/>
      <w:marRight w:val="0"/>
      <w:marTop w:val="0"/>
      <w:marBottom w:val="0"/>
      <w:divBdr>
        <w:top w:val="none" w:sz="0" w:space="0" w:color="auto"/>
        <w:left w:val="none" w:sz="0" w:space="0" w:color="auto"/>
        <w:bottom w:val="none" w:sz="0" w:space="0" w:color="auto"/>
        <w:right w:val="none" w:sz="0" w:space="0" w:color="auto"/>
      </w:divBdr>
    </w:div>
    <w:div w:id="513032566">
      <w:bodyDiv w:val="1"/>
      <w:marLeft w:val="0"/>
      <w:marRight w:val="0"/>
      <w:marTop w:val="0"/>
      <w:marBottom w:val="0"/>
      <w:divBdr>
        <w:top w:val="none" w:sz="0" w:space="0" w:color="auto"/>
        <w:left w:val="none" w:sz="0" w:space="0" w:color="auto"/>
        <w:bottom w:val="none" w:sz="0" w:space="0" w:color="auto"/>
        <w:right w:val="none" w:sz="0" w:space="0" w:color="auto"/>
      </w:divBdr>
    </w:div>
    <w:div w:id="553346628">
      <w:bodyDiv w:val="1"/>
      <w:marLeft w:val="0"/>
      <w:marRight w:val="0"/>
      <w:marTop w:val="0"/>
      <w:marBottom w:val="0"/>
      <w:divBdr>
        <w:top w:val="none" w:sz="0" w:space="0" w:color="auto"/>
        <w:left w:val="none" w:sz="0" w:space="0" w:color="auto"/>
        <w:bottom w:val="none" w:sz="0" w:space="0" w:color="auto"/>
        <w:right w:val="none" w:sz="0" w:space="0" w:color="auto"/>
      </w:divBdr>
    </w:div>
    <w:div w:id="665329761">
      <w:bodyDiv w:val="1"/>
      <w:marLeft w:val="0"/>
      <w:marRight w:val="0"/>
      <w:marTop w:val="0"/>
      <w:marBottom w:val="0"/>
      <w:divBdr>
        <w:top w:val="none" w:sz="0" w:space="0" w:color="auto"/>
        <w:left w:val="none" w:sz="0" w:space="0" w:color="auto"/>
        <w:bottom w:val="none" w:sz="0" w:space="0" w:color="auto"/>
        <w:right w:val="none" w:sz="0" w:space="0" w:color="auto"/>
      </w:divBdr>
    </w:div>
    <w:div w:id="674187769">
      <w:bodyDiv w:val="1"/>
      <w:marLeft w:val="0"/>
      <w:marRight w:val="0"/>
      <w:marTop w:val="0"/>
      <w:marBottom w:val="0"/>
      <w:divBdr>
        <w:top w:val="none" w:sz="0" w:space="0" w:color="auto"/>
        <w:left w:val="none" w:sz="0" w:space="0" w:color="auto"/>
        <w:bottom w:val="none" w:sz="0" w:space="0" w:color="auto"/>
        <w:right w:val="none" w:sz="0" w:space="0" w:color="auto"/>
      </w:divBdr>
    </w:div>
    <w:div w:id="683826139">
      <w:bodyDiv w:val="1"/>
      <w:marLeft w:val="0"/>
      <w:marRight w:val="0"/>
      <w:marTop w:val="0"/>
      <w:marBottom w:val="0"/>
      <w:divBdr>
        <w:top w:val="none" w:sz="0" w:space="0" w:color="auto"/>
        <w:left w:val="none" w:sz="0" w:space="0" w:color="auto"/>
        <w:bottom w:val="none" w:sz="0" w:space="0" w:color="auto"/>
        <w:right w:val="none" w:sz="0" w:space="0" w:color="auto"/>
      </w:divBdr>
    </w:div>
    <w:div w:id="708335389">
      <w:bodyDiv w:val="1"/>
      <w:marLeft w:val="0"/>
      <w:marRight w:val="0"/>
      <w:marTop w:val="0"/>
      <w:marBottom w:val="0"/>
      <w:divBdr>
        <w:top w:val="none" w:sz="0" w:space="0" w:color="auto"/>
        <w:left w:val="none" w:sz="0" w:space="0" w:color="auto"/>
        <w:bottom w:val="none" w:sz="0" w:space="0" w:color="auto"/>
        <w:right w:val="none" w:sz="0" w:space="0" w:color="auto"/>
      </w:divBdr>
    </w:div>
    <w:div w:id="729813960">
      <w:bodyDiv w:val="1"/>
      <w:marLeft w:val="0"/>
      <w:marRight w:val="0"/>
      <w:marTop w:val="0"/>
      <w:marBottom w:val="0"/>
      <w:divBdr>
        <w:top w:val="none" w:sz="0" w:space="0" w:color="auto"/>
        <w:left w:val="none" w:sz="0" w:space="0" w:color="auto"/>
        <w:bottom w:val="none" w:sz="0" w:space="0" w:color="auto"/>
        <w:right w:val="none" w:sz="0" w:space="0" w:color="auto"/>
      </w:divBdr>
    </w:div>
    <w:div w:id="742458583">
      <w:bodyDiv w:val="1"/>
      <w:marLeft w:val="0"/>
      <w:marRight w:val="0"/>
      <w:marTop w:val="0"/>
      <w:marBottom w:val="0"/>
      <w:divBdr>
        <w:top w:val="none" w:sz="0" w:space="0" w:color="auto"/>
        <w:left w:val="none" w:sz="0" w:space="0" w:color="auto"/>
        <w:bottom w:val="none" w:sz="0" w:space="0" w:color="auto"/>
        <w:right w:val="none" w:sz="0" w:space="0" w:color="auto"/>
      </w:divBdr>
    </w:div>
    <w:div w:id="832599931">
      <w:bodyDiv w:val="1"/>
      <w:marLeft w:val="0"/>
      <w:marRight w:val="0"/>
      <w:marTop w:val="0"/>
      <w:marBottom w:val="0"/>
      <w:divBdr>
        <w:top w:val="none" w:sz="0" w:space="0" w:color="auto"/>
        <w:left w:val="none" w:sz="0" w:space="0" w:color="auto"/>
        <w:bottom w:val="none" w:sz="0" w:space="0" w:color="auto"/>
        <w:right w:val="none" w:sz="0" w:space="0" w:color="auto"/>
      </w:divBdr>
    </w:div>
    <w:div w:id="839464446">
      <w:bodyDiv w:val="1"/>
      <w:marLeft w:val="0"/>
      <w:marRight w:val="0"/>
      <w:marTop w:val="0"/>
      <w:marBottom w:val="0"/>
      <w:divBdr>
        <w:top w:val="none" w:sz="0" w:space="0" w:color="auto"/>
        <w:left w:val="none" w:sz="0" w:space="0" w:color="auto"/>
        <w:bottom w:val="none" w:sz="0" w:space="0" w:color="auto"/>
        <w:right w:val="none" w:sz="0" w:space="0" w:color="auto"/>
      </w:divBdr>
    </w:div>
    <w:div w:id="898244401">
      <w:bodyDiv w:val="1"/>
      <w:marLeft w:val="0"/>
      <w:marRight w:val="0"/>
      <w:marTop w:val="0"/>
      <w:marBottom w:val="0"/>
      <w:divBdr>
        <w:top w:val="none" w:sz="0" w:space="0" w:color="auto"/>
        <w:left w:val="none" w:sz="0" w:space="0" w:color="auto"/>
        <w:bottom w:val="none" w:sz="0" w:space="0" w:color="auto"/>
        <w:right w:val="none" w:sz="0" w:space="0" w:color="auto"/>
      </w:divBdr>
    </w:div>
    <w:div w:id="898977133">
      <w:bodyDiv w:val="1"/>
      <w:marLeft w:val="0"/>
      <w:marRight w:val="0"/>
      <w:marTop w:val="0"/>
      <w:marBottom w:val="0"/>
      <w:divBdr>
        <w:top w:val="none" w:sz="0" w:space="0" w:color="auto"/>
        <w:left w:val="none" w:sz="0" w:space="0" w:color="auto"/>
        <w:bottom w:val="none" w:sz="0" w:space="0" w:color="auto"/>
        <w:right w:val="none" w:sz="0" w:space="0" w:color="auto"/>
      </w:divBdr>
    </w:div>
    <w:div w:id="908342447">
      <w:bodyDiv w:val="1"/>
      <w:marLeft w:val="0"/>
      <w:marRight w:val="0"/>
      <w:marTop w:val="0"/>
      <w:marBottom w:val="0"/>
      <w:divBdr>
        <w:top w:val="none" w:sz="0" w:space="0" w:color="auto"/>
        <w:left w:val="none" w:sz="0" w:space="0" w:color="auto"/>
        <w:bottom w:val="none" w:sz="0" w:space="0" w:color="auto"/>
        <w:right w:val="none" w:sz="0" w:space="0" w:color="auto"/>
      </w:divBdr>
    </w:div>
    <w:div w:id="934097483">
      <w:bodyDiv w:val="1"/>
      <w:marLeft w:val="0"/>
      <w:marRight w:val="0"/>
      <w:marTop w:val="0"/>
      <w:marBottom w:val="0"/>
      <w:divBdr>
        <w:top w:val="none" w:sz="0" w:space="0" w:color="auto"/>
        <w:left w:val="none" w:sz="0" w:space="0" w:color="auto"/>
        <w:bottom w:val="none" w:sz="0" w:space="0" w:color="auto"/>
        <w:right w:val="none" w:sz="0" w:space="0" w:color="auto"/>
      </w:divBdr>
    </w:div>
    <w:div w:id="971131950">
      <w:bodyDiv w:val="1"/>
      <w:marLeft w:val="0"/>
      <w:marRight w:val="0"/>
      <w:marTop w:val="0"/>
      <w:marBottom w:val="0"/>
      <w:divBdr>
        <w:top w:val="none" w:sz="0" w:space="0" w:color="auto"/>
        <w:left w:val="none" w:sz="0" w:space="0" w:color="auto"/>
        <w:bottom w:val="none" w:sz="0" w:space="0" w:color="auto"/>
        <w:right w:val="none" w:sz="0" w:space="0" w:color="auto"/>
      </w:divBdr>
    </w:div>
    <w:div w:id="972979181">
      <w:bodyDiv w:val="1"/>
      <w:marLeft w:val="0"/>
      <w:marRight w:val="0"/>
      <w:marTop w:val="0"/>
      <w:marBottom w:val="0"/>
      <w:divBdr>
        <w:top w:val="none" w:sz="0" w:space="0" w:color="auto"/>
        <w:left w:val="none" w:sz="0" w:space="0" w:color="auto"/>
        <w:bottom w:val="none" w:sz="0" w:space="0" w:color="auto"/>
        <w:right w:val="none" w:sz="0" w:space="0" w:color="auto"/>
      </w:divBdr>
      <w:divsChild>
        <w:div w:id="231623746">
          <w:marLeft w:val="0"/>
          <w:marRight w:val="0"/>
          <w:marTop w:val="0"/>
          <w:marBottom w:val="0"/>
          <w:divBdr>
            <w:top w:val="single" w:sz="2" w:space="0" w:color="auto"/>
            <w:left w:val="single" w:sz="2" w:space="0" w:color="auto"/>
            <w:bottom w:val="single" w:sz="2" w:space="0" w:color="auto"/>
            <w:right w:val="single" w:sz="2" w:space="0" w:color="auto"/>
          </w:divBdr>
          <w:divsChild>
            <w:div w:id="819224597">
              <w:marLeft w:val="0"/>
              <w:marRight w:val="0"/>
              <w:marTop w:val="0"/>
              <w:marBottom w:val="0"/>
              <w:divBdr>
                <w:top w:val="single" w:sz="2" w:space="0" w:color="E3E3E3"/>
                <w:left w:val="single" w:sz="2" w:space="0" w:color="E3E3E3"/>
                <w:bottom w:val="single" w:sz="2" w:space="0" w:color="E3E3E3"/>
                <w:right w:val="single" w:sz="2" w:space="0" w:color="E3E3E3"/>
              </w:divBdr>
              <w:divsChild>
                <w:div w:id="1921406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027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604029">
      <w:bodyDiv w:val="1"/>
      <w:marLeft w:val="0"/>
      <w:marRight w:val="0"/>
      <w:marTop w:val="0"/>
      <w:marBottom w:val="0"/>
      <w:divBdr>
        <w:top w:val="none" w:sz="0" w:space="0" w:color="auto"/>
        <w:left w:val="none" w:sz="0" w:space="0" w:color="auto"/>
        <w:bottom w:val="none" w:sz="0" w:space="0" w:color="auto"/>
        <w:right w:val="none" w:sz="0" w:space="0" w:color="auto"/>
      </w:divBdr>
    </w:div>
    <w:div w:id="1084956552">
      <w:bodyDiv w:val="1"/>
      <w:marLeft w:val="0"/>
      <w:marRight w:val="0"/>
      <w:marTop w:val="0"/>
      <w:marBottom w:val="0"/>
      <w:divBdr>
        <w:top w:val="none" w:sz="0" w:space="0" w:color="auto"/>
        <w:left w:val="none" w:sz="0" w:space="0" w:color="auto"/>
        <w:bottom w:val="none" w:sz="0" w:space="0" w:color="auto"/>
        <w:right w:val="none" w:sz="0" w:space="0" w:color="auto"/>
      </w:divBdr>
    </w:div>
    <w:div w:id="1085492793">
      <w:bodyDiv w:val="1"/>
      <w:marLeft w:val="0"/>
      <w:marRight w:val="0"/>
      <w:marTop w:val="0"/>
      <w:marBottom w:val="0"/>
      <w:divBdr>
        <w:top w:val="none" w:sz="0" w:space="0" w:color="auto"/>
        <w:left w:val="none" w:sz="0" w:space="0" w:color="auto"/>
        <w:bottom w:val="none" w:sz="0" w:space="0" w:color="auto"/>
        <w:right w:val="none" w:sz="0" w:space="0" w:color="auto"/>
      </w:divBdr>
    </w:div>
    <w:div w:id="1143426111">
      <w:bodyDiv w:val="1"/>
      <w:marLeft w:val="0"/>
      <w:marRight w:val="0"/>
      <w:marTop w:val="0"/>
      <w:marBottom w:val="0"/>
      <w:divBdr>
        <w:top w:val="none" w:sz="0" w:space="0" w:color="auto"/>
        <w:left w:val="none" w:sz="0" w:space="0" w:color="auto"/>
        <w:bottom w:val="none" w:sz="0" w:space="0" w:color="auto"/>
        <w:right w:val="none" w:sz="0" w:space="0" w:color="auto"/>
      </w:divBdr>
    </w:div>
    <w:div w:id="1193231091">
      <w:bodyDiv w:val="1"/>
      <w:marLeft w:val="0"/>
      <w:marRight w:val="0"/>
      <w:marTop w:val="0"/>
      <w:marBottom w:val="0"/>
      <w:divBdr>
        <w:top w:val="none" w:sz="0" w:space="0" w:color="auto"/>
        <w:left w:val="none" w:sz="0" w:space="0" w:color="auto"/>
        <w:bottom w:val="none" w:sz="0" w:space="0" w:color="auto"/>
        <w:right w:val="none" w:sz="0" w:space="0" w:color="auto"/>
      </w:divBdr>
    </w:div>
    <w:div w:id="1221596121">
      <w:bodyDiv w:val="1"/>
      <w:marLeft w:val="0"/>
      <w:marRight w:val="0"/>
      <w:marTop w:val="0"/>
      <w:marBottom w:val="0"/>
      <w:divBdr>
        <w:top w:val="none" w:sz="0" w:space="0" w:color="auto"/>
        <w:left w:val="none" w:sz="0" w:space="0" w:color="auto"/>
        <w:bottom w:val="none" w:sz="0" w:space="0" w:color="auto"/>
        <w:right w:val="none" w:sz="0" w:space="0" w:color="auto"/>
      </w:divBdr>
    </w:div>
    <w:div w:id="1222785504">
      <w:bodyDiv w:val="1"/>
      <w:marLeft w:val="0"/>
      <w:marRight w:val="0"/>
      <w:marTop w:val="0"/>
      <w:marBottom w:val="0"/>
      <w:divBdr>
        <w:top w:val="none" w:sz="0" w:space="0" w:color="auto"/>
        <w:left w:val="none" w:sz="0" w:space="0" w:color="auto"/>
        <w:bottom w:val="none" w:sz="0" w:space="0" w:color="auto"/>
        <w:right w:val="none" w:sz="0" w:space="0" w:color="auto"/>
      </w:divBdr>
    </w:div>
    <w:div w:id="1238127780">
      <w:bodyDiv w:val="1"/>
      <w:marLeft w:val="0"/>
      <w:marRight w:val="0"/>
      <w:marTop w:val="0"/>
      <w:marBottom w:val="0"/>
      <w:divBdr>
        <w:top w:val="none" w:sz="0" w:space="0" w:color="auto"/>
        <w:left w:val="none" w:sz="0" w:space="0" w:color="auto"/>
        <w:bottom w:val="none" w:sz="0" w:space="0" w:color="auto"/>
        <w:right w:val="none" w:sz="0" w:space="0" w:color="auto"/>
      </w:divBdr>
    </w:div>
    <w:div w:id="1285963957">
      <w:bodyDiv w:val="1"/>
      <w:marLeft w:val="0"/>
      <w:marRight w:val="0"/>
      <w:marTop w:val="0"/>
      <w:marBottom w:val="0"/>
      <w:divBdr>
        <w:top w:val="none" w:sz="0" w:space="0" w:color="auto"/>
        <w:left w:val="none" w:sz="0" w:space="0" w:color="auto"/>
        <w:bottom w:val="none" w:sz="0" w:space="0" w:color="auto"/>
        <w:right w:val="none" w:sz="0" w:space="0" w:color="auto"/>
      </w:divBdr>
    </w:div>
    <w:div w:id="1307391421">
      <w:bodyDiv w:val="1"/>
      <w:marLeft w:val="0"/>
      <w:marRight w:val="0"/>
      <w:marTop w:val="0"/>
      <w:marBottom w:val="0"/>
      <w:divBdr>
        <w:top w:val="none" w:sz="0" w:space="0" w:color="auto"/>
        <w:left w:val="none" w:sz="0" w:space="0" w:color="auto"/>
        <w:bottom w:val="none" w:sz="0" w:space="0" w:color="auto"/>
        <w:right w:val="none" w:sz="0" w:space="0" w:color="auto"/>
      </w:divBdr>
    </w:div>
    <w:div w:id="1314142049">
      <w:bodyDiv w:val="1"/>
      <w:marLeft w:val="0"/>
      <w:marRight w:val="0"/>
      <w:marTop w:val="0"/>
      <w:marBottom w:val="0"/>
      <w:divBdr>
        <w:top w:val="none" w:sz="0" w:space="0" w:color="auto"/>
        <w:left w:val="none" w:sz="0" w:space="0" w:color="auto"/>
        <w:bottom w:val="none" w:sz="0" w:space="0" w:color="auto"/>
        <w:right w:val="none" w:sz="0" w:space="0" w:color="auto"/>
      </w:divBdr>
    </w:div>
    <w:div w:id="1360935205">
      <w:bodyDiv w:val="1"/>
      <w:marLeft w:val="0"/>
      <w:marRight w:val="0"/>
      <w:marTop w:val="0"/>
      <w:marBottom w:val="0"/>
      <w:divBdr>
        <w:top w:val="none" w:sz="0" w:space="0" w:color="auto"/>
        <w:left w:val="none" w:sz="0" w:space="0" w:color="auto"/>
        <w:bottom w:val="none" w:sz="0" w:space="0" w:color="auto"/>
        <w:right w:val="none" w:sz="0" w:space="0" w:color="auto"/>
      </w:divBdr>
    </w:div>
    <w:div w:id="1369572329">
      <w:bodyDiv w:val="1"/>
      <w:marLeft w:val="0"/>
      <w:marRight w:val="0"/>
      <w:marTop w:val="0"/>
      <w:marBottom w:val="0"/>
      <w:divBdr>
        <w:top w:val="none" w:sz="0" w:space="0" w:color="auto"/>
        <w:left w:val="none" w:sz="0" w:space="0" w:color="auto"/>
        <w:bottom w:val="none" w:sz="0" w:space="0" w:color="auto"/>
        <w:right w:val="none" w:sz="0" w:space="0" w:color="auto"/>
      </w:divBdr>
    </w:div>
    <w:div w:id="1386024386">
      <w:bodyDiv w:val="1"/>
      <w:marLeft w:val="0"/>
      <w:marRight w:val="0"/>
      <w:marTop w:val="0"/>
      <w:marBottom w:val="0"/>
      <w:divBdr>
        <w:top w:val="none" w:sz="0" w:space="0" w:color="auto"/>
        <w:left w:val="none" w:sz="0" w:space="0" w:color="auto"/>
        <w:bottom w:val="none" w:sz="0" w:space="0" w:color="auto"/>
        <w:right w:val="none" w:sz="0" w:space="0" w:color="auto"/>
      </w:divBdr>
    </w:div>
    <w:div w:id="1403287498">
      <w:bodyDiv w:val="1"/>
      <w:marLeft w:val="0"/>
      <w:marRight w:val="0"/>
      <w:marTop w:val="0"/>
      <w:marBottom w:val="0"/>
      <w:divBdr>
        <w:top w:val="none" w:sz="0" w:space="0" w:color="auto"/>
        <w:left w:val="none" w:sz="0" w:space="0" w:color="auto"/>
        <w:bottom w:val="none" w:sz="0" w:space="0" w:color="auto"/>
        <w:right w:val="none" w:sz="0" w:space="0" w:color="auto"/>
      </w:divBdr>
    </w:div>
    <w:div w:id="1411275248">
      <w:bodyDiv w:val="1"/>
      <w:marLeft w:val="0"/>
      <w:marRight w:val="0"/>
      <w:marTop w:val="0"/>
      <w:marBottom w:val="0"/>
      <w:divBdr>
        <w:top w:val="none" w:sz="0" w:space="0" w:color="auto"/>
        <w:left w:val="none" w:sz="0" w:space="0" w:color="auto"/>
        <w:bottom w:val="none" w:sz="0" w:space="0" w:color="auto"/>
        <w:right w:val="none" w:sz="0" w:space="0" w:color="auto"/>
      </w:divBdr>
    </w:div>
    <w:div w:id="1417282636">
      <w:bodyDiv w:val="1"/>
      <w:marLeft w:val="0"/>
      <w:marRight w:val="0"/>
      <w:marTop w:val="0"/>
      <w:marBottom w:val="0"/>
      <w:divBdr>
        <w:top w:val="none" w:sz="0" w:space="0" w:color="auto"/>
        <w:left w:val="none" w:sz="0" w:space="0" w:color="auto"/>
        <w:bottom w:val="none" w:sz="0" w:space="0" w:color="auto"/>
        <w:right w:val="none" w:sz="0" w:space="0" w:color="auto"/>
      </w:divBdr>
    </w:div>
    <w:div w:id="1443037434">
      <w:bodyDiv w:val="1"/>
      <w:marLeft w:val="0"/>
      <w:marRight w:val="0"/>
      <w:marTop w:val="0"/>
      <w:marBottom w:val="0"/>
      <w:divBdr>
        <w:top w:val="none" w:sz="0" w:space="0" w:color="auto"/>
        <w:left w:val="none" w:sz="0" w:space="0" w:color="auto"/>
        <w:bottom w:val="none" w:sz="0" w:space="0" w:color="auto"/>
        <w:right w:val="none" w:sz="0" w:space="0" w:color="auto"/>
      </w:divBdr>
    </w:div>
    <w:div w:id="146408086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52576478">
      <w:bodyDiv w:val="1"/>
      <w:marLeft w:val="0"/>
      <w:marRight w:val="0"/>
      <w:marTop w:val="0"/>
      <w:marBottom w:val="0"/>
      <w:divBdr>
        <w:top w:val="none" w:sz="0" w:space="0" w:color="auto"/>
        <w:left w:val="none" w:sz="0" w:space="0" w:color="auto"/>
        <w:bottom w:val="none" w:sz="0" w:space="0" w:color="auto"/>
        <w:right w:val="none" w:sz="0" w:space="0" w:color="auto"/>
      </w:divBdr>
    </w:div>
    <w:div w:id="1589805003">
      <w:bodyDiv w:val="1"/>
      <w:marLeft w:val="0"/>
      <w:marRight w:val="0"/>
      <w:marTop w:val="0"/>
      <w:marBottom w:val="0"/>
      <w:divBdr>
        <w:top w:val="none" w:sz="0" w:space="0" w:color="auto"/>
        <w:left w:val="none" w:sz="0" w:space="0" w:color="auto"/>
        <w:bottom w:val="none" w:sz="0" w:space="0" w:color="auto"/>
        <w:right w:val="none" w:sz="0" w:space="0" w:color="auto"/>
      </w:divBdr>
      <w:divsChild>
        <w:div w:id="1886407868">
          <w:marLeft w:val="0"/>
          <w:marRight w:val="0"/>
          <w:marTop w:val="0"/>
          <w:marBottom w:val="0"/>
          <w:divBdr>
            <w:top w:val="single" w:sz="2" w:space="0" w:color="auto"/>
            <w:left w:val="single" w:sz="2" w:space="0" w:color="auto"/>
            <w:bottom w:val="single" w:sz="2" w:space="0" w:color="auto"/>
            <w:right w:val="single" w:sz="2" w:space="0" w:color="auto"/>
          </w:divBdr>
          <w:divsChild>
            <w:div w:id="619145399">
              <w:marLeft w:val="0"/>
              <w:marRight w:val="0"/>
              <w:marTop w:val="0"/>
              <w:marBottom w:val="0"/>
              <w:divBdr>
                <w:top w:val="single" w:sz="2" w:space="0" w:color="E3E3E3"/>
                <w:left w:val="single" w:sz="2" w:space="0" w:color="E3E3E3"/>
                <w:bottom w:val="single" w:sz="2" w:space="0" w:color="E3E3E3"/>
                <w:right w:val="single" w:sz="2" w:space="0" w:color="E3E3E3"/>
              </w:divBdr>
              <w:divsChild>
                <w:div w:id="114107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1725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1794224">
      <w:bodyDiv w:val="1"/>
      <w:marLeft w:val="0"/>
      <w:marRight w:val="0"/>
      <w:marTop w:val="0"/>
      <w:marBottom w:val="0"/>
      <w:divBdr>
        <w:top w:val="none" w:sz="0" w:space="0" w:color="auto"/>
        <w:left w:val="none" w:sz="0" w:space="0" w:color="auto"/>
        <w:bottom w:val="none" w:sz="0" w:space="0" w:color="auto"/>
        <w:right w:val="none" w:sz="0" w:space="0" w:color="auto"/>
      </w:divBdr>
    </w:div>
    <w:div w:id="1624460888">
      <w:bodyDiv w:val="1"/>
      <w:marLeft w:val="0"/>
      <w:marRight w:val="0"/>
      <w:marTop w:val="0"/>
      <w:marBottom w:val="0"/>
      <w:divBdr>
        <w:top w:val="none" w:sz="0" w:space="0" w:color="auto"/>
        <w:left w:val="none" w:sz="0" w:space="0" w:color="auto"/>
        <w:bottom w:val="none" w:sz="0" w:space="0" w:color="auto"/>
        <w:right w:val="none" w:sz="0" w:space="0" w:color="auto"/>
      </w:divBdr>
    </w:div>
    <w:div w:id="1630551520">
      <w:bodyDiv w:val="1"/>
      <w:marLeft w:val="0"/>
      <w:marRight w:val="0"/>
      <w:marTop w:val="0"/>
      <w:marBottom w:val="0"/>
      <w:divBdr>
        <w:top w:val="none" w:sz="0" w:space="0" w:color="auto"/>
        <w:left w:val="none" w:sz="0" w:space="0" w:color="auto"/>
        <w:bottom w:val="none" w:sz="0" w:space="0" w:color="auto"/>
        <w:right w:val="none" w:sz="0" w:space="0" w:color="auto"/>
      </w:divBdr>
    </w:div>
    <w:div w:id="1652246334">
      <w:bodyDiv w:val="1"/>
      <w:marLeft w:val="0"/>
      <w:marRight w:val="0"/>
      <w:marTop w:val="0"/>
      <w:marBottom w:val="0"/>
      <w:divBdr>
        <w:top w:val="none" w:sz="0" w:space="0" w:color="auto"/>
        <w:left w:val="none" w:sz="0" w:space="0" w:color="auto"/>
        <w:bottom w:val="none" w:sz="0" w:space="0" w:color="auto"/>
        <w:right w:val="none" w:sz="0" w:space="0" w:color="auto"/>
      </w:divBdr>
    </w:div>
    <w:div w:id="1679500880">
      <w:bodyDiv w:val="1"/>
      <w:marLeft w:val="0"/>
      <w:marRight w:val="0"/>
      <w:marTop w:val="0"/>
      <w:marBottom w:val="0"/>
      <w:divBdr>
        <w:top w:val="none" w:sz="0" w:space="0" w:color="auto"/>
        <w:left w:val="none" w:sz="0" w:space="0" w:color="auto"/>
        <w:bottom w:val="none" w:sz="0" w:space="0" w:color="auto"/>
        <w:right w:val="none" w:sz="0" w:space="0" w:color="auto"/>
      </w:divBdr>
    </w:div>
    <w:div w:id="1734161892">
      <w:bodyDiv w:val="1"/>
      <w:marLeft w:val="0"/>
      <w:marRight w:val="0"/>
      <w:marTop w:val="0"/>
      <w:marBottom w:val="0"/>
      <w:divBdr>
        <w:top w:val="none" w:sz="0" w:space="0" w:color="auto"/>
        <w:left w:val="none" w:sz="0" w:space="0" w:color="auto"/>
        <w:bottom w:val="none" w:sz="0" w:space="0" w:color="auto"/>
        <w:right w:val="none" w:sz="0" w:space="0" w:color="auto"/>
      </w:divBdr>
    </w:div>
    <w:div w:id="1737437798">
      <w:bodyDiv w:val="1"/>
      <w:marLeft w:val="0"/>
      <w:marRight w:val="0"/>
      <w:marTop w:val="0"/>
      <w:marBottom w:val="0"/>
      <w:divBdr>
        <w:top w:val="none" w:sz="0" w:space="0" w:color="auto"/>
        <w:left w:val="none" w:sz="0" w:space="0" w:color="auto"/>
        <w:bottom w:val="none" w:sz="0" w:space="0" w:color="auto"/>
        <w:right w:val="none" w:sz="0" w:space="0" w:color="auto"/>
      </w:divBdr>
    </w:div>
    <w:div w:id="1756051257">
      <w:bodyDiv w:val="1"/>
      <w:marLeft w:val="0"/>
      <w:marRight w:val="0"/>
      <w:marTop w:val="0"/>
      <w:marBottom w:val="0"/>
      <w:divBdr>
        <w:top w:val="none" w:sz="0" w:space="0" w:color="auto"/>
        <w:left w:val="none" w:sz="0" w:space="0" w:color="auto"/>
        <w:bottom w:val="none" w:sz="0" w:space="0" w:color="auto"/>
        <w:right w:val="none" w:sz="0" w:space="0" w:color="auto"/>
      </w:divBdr>
    </w:div>
    <w:div w:id="1792623083">
      <w:bodyDiv w:val="1"/>
      <w:marLeft w:val="0"/>
      <w:marRight w:val="0"/>
      <w:marTop w:val="0"/>
      <w:marBottom w:val="0"/>
      <w:divBdr>
        <w:top w:val="none" w:sz="0" w:space="0" w:color="auto"/>
        <w:left w:val="none" w:sz="0" w:space="0" w:color="auto"/>
        <w:bottom w:val="none" w:sz="0" w:space="0" w:color="auto"/>
        <w:right w:val="none" w:sz="0" w:space="0" w:color="auto"/>
      </w:divBdr>
    </w:div>
    <w:div w:id="1796100336">
      <w:bodyDiv w:val="1"/>
      <w:marLeft w:val="0"/>
      <w:marRight w:val="0"/>
      <w:marTop w:val="0"/>
      <w:marBottom w:val="0"/>
      <w:divBdr>
        <w:top w:val="none" w:sz="0" w:space="0" w:color="auto"/>
        <w:left w:val="none" w:sz="0" w:space="0" w:color="auto"/>
        <w:bottom w:val="none" w:sz="0" w:space="0" w:color="auto"/>
        <w:right w:val="none" w:sz="0" w:space="0" w:color="auto"/>
      </w:divBdr>
    </w:div>
    <w:div w:id="1816481616">
      <w:bodyDiv w:val="1"/>
      <w:marLeft w:val="0"/>
      <w:marRight w:val="0"/>
      <w:marTop w:val="0"/>
      <w:marBottom w:val="0"/>
      <w:divBdr>
        <w:top w:val="none" w:sz="0" w:space="0" w:color="auto"/>
        <w:left w:val="none" w:sz="0" w:space="0" w:color="auto"/>
        <w:bottom w:val="none" w:sz="0" w:space="0" w:color="auto"/>
        <w:right w:val="none" w:sz="0" w:space="0" w:color="auto"/>
      </w:divBdr>
    </w:div>
    <w:div w:id="1871725954">
      <w:bodyDiv w:val="1"/>
      <w:marLeft w:val="0"/>
      <w:marRight w:val="0"/>
      <w:marTop w:val="0"/>
      <w:marBottom w:val="0"/>
      <w:divBdr>
        <w:top w:val="none" w:sz="0" w:space="0" w:color="auto"/>
        <w:left w:val="none" w:sz="0" w:space="0" w:color="auto"/>
        <w:bottom w:val="none" w:sz="0" w:space="0" w:color="auto"/>
        <w:right w:val="none" w:sz="0" w:space="0" w:color="auto"/>
      </w:divBdr>
    </w:div>
    <w:div w:id="1889536134">
      <w:bodyDiv w:val="1"/>
      <w:marLeft w:val="0"/>
      <w:marRight w:val="0"/>
      <w:marTop w:val="0"/>
      <w:marBottom w:val="0"/>
      <w:divBdr>
        <w:top w:val="none" w:sz="0" w:space="0" w:color="auto"/>
        <w:left w:val="none" w:sz="0" w:space="0" w:color="auto"/>
        <w:bottom w:val="none" w:sz="0" w:space="0" w:color="auto"/>
        <w:right w:val="none" w:sz="0" w:space="0" w:color="auto"/>
      </w:divBdr>
    </w:div>
    <w:div w:id="1890191338">
      <w:bodyDiv w:val="1"/>
      <w:marLeft w:val="0"/>
      <w:marRight w:val="0"/>
      <w:marTop w:val="0"/>
      <w:marBottom w:val="0"/>
      <w:divBdr>
        <w:top w:val="none" w:sz="0" w:space="0" w:color="auto"/>
        <w:left w:val="none" w:sz="0" w:space="0" w:color="auto"/>
        <w:bottom w:val="none" w:sz="0" w:space="0" w:color="auto"/>
        <w:right w:val="none" w:sz="0" w:space="0" w:color="auto"/>
      </w:divBdr>
    </w:div>
    <w:div w:id="1905335083">
      <w:bodyDiv w:val="1"/>
      <w:marLeft w:val="0"/>
      <w:marRight w:val="0"/>
      <w:marTop w:val="0"/>
      <w:marBottom w:val="0"/>
      <w:divBdr>
        <w:top w:val="none" w:sz="0" w:space="0" w:color="auto"/>
        <w:left w:val="none" w:sz="0" w:space="0" w:color="auto"/>
        <w:bottom w:val="none" w:sz="0" w:space="0" w:color="auto"/>
        <w:right w:val="none" w:sz="0" w:space="0" w:color="auto"/>
      </w:divBdr>
    </w:div>
    <w:div w:id="1906838810">
      <w:bodyDiv w:val="1"/>
      <w:marLeft w:val="0"/>
      <w:marRight w:val="0"/>
      <w:marTop w:val="0"/>
      <w:marBottom w:val="0"/>
      <w:divBdr>
        <w:top w:val="none" w:sz="0" w:space="0" w:color="auto"/>
        <w:left w:val="none" w:sz="0" w:space="0" w:color="auto"/>
        <w:bottom w:val="none" w:sz="0" w:space="0" w:color="auto"/>
        <w:right w:val="none" w:sz="0" w:space="0" w:color="auto"/>
      </w:divBdr>
    </w:div>
    <w:div w:id="1907645373">
      <w:bodyDiv w:val="1"/>
      <w:marLeft w:val="0"/>
      <w:marRight w:val="0"/>
      <w:marTop w:val="0"/>
      <w:marBottom w:val="0"/>
      <w:divBdr>
        <w:top w:val="none" w:sz="0" w:space="0" w:color="auto"/>
        <w:left w:val="none" w:sz="0" w:space="0" w:color="auto"/>
        <w:bottom w:val="none" w:sz="0" w:space="0" w:color="auto"/>
        <w:right w:val="none" w:sz="0" w:space="0" w:color="auto"/>
      </w:divBdr>
    </w:div>
    <w:div w:id="1968655361">
      <w:bodyDiv w:val="1"/>
      <w:marLeft w:val="0"/>
      <w:marRight w:val="0"/>
      <w:marTop w:val="0"/>
      <w:marBottom w:val="0"/>
      <w:divBdr>
        <w:top w:val="none" w:sz="0" w:space="0" w:color="auto"/>
        <w:left w:val="none" w:sz="0" w:space="0" w:color="auto"/>
        <w:bottom w:val="none" w:sz="0" w:space="0" w:color="auto"/>
        <w:right w:val="none" w:sz="0" w:space="0" w:color="auto"/>
      </w:divBdr>
    </w:div>
    <w:div w:id="1987080764">
      <w:bodyDiv w:val="1"/>
      <w:marLeft w:val="0"/>
      <w:marRight w:val="0"/>
      <w:marTop w:val="0"/>
      <w:marBottom w:val="0"/>
      <w:divBdr>
        <w:top w:val="none" w:sz="0" w:space="0" w:color="auto"/>
        <w:left w:val="none" w:sz="0" w:space="0" w:color="auto"/>
        <w:bottom w:val="none" w:sz="0" w:space="0" w:color="auto"/>
        <w:right w:val="none" w:sz="0" w:space="0" w:color="auto"/>
      </w:divBdr>
    </w:div>
    <w:div w:id="1992518533">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45521276">
      <w:bodyDiv w:val="1"/>
      <w:marLeft w:val="0"/>
      <w:marRight w:val="0"/>
      <w:marTop w:val="0"/>
      <w:marBottom w:val="0"/>
      <w:divBdr>
        <w:top w:val="none" w:sz="0" w:space="0" w:color="auto"/>
        <w:left w:val="none" w:sz="0" w:space="0" w:color="auto"/>
        <w:bottom w:val="none" w:sz="0" w:space="0" w:color="auto"/>
        <w:right w:val="none" w:sz="0" w:space="0" w:color="auto"/>
      </w:divBdr>
    </w:div>
    <w:div w:id="2065788723">
      <w:bodyDiv w:val="1"/>
      <w:marLeft w:val="0"/>
      <w:marRight w:val="0"/>
      <w:marTop w:val="0"/>
      <w:marBottom w:val="0"/>
      <w:divBdr>
        <w:top w:val="none" w:sz="0" w:space="0" w:color="auto"/>
        <w:left w:val="none" w:sz="0" w:space="0" w:color="auto"/>
        <w:bottom w:val="none" w:sz="0" w:space="0" w:color="auto"/>
        <w:right w:val="none" w:sz="0" w:space="0" w:color="auto"/>
      </w:divBdr>
    </w:div>
    <w:div w:id="2095280282">
      <w:bodyDiv w:val="1"/>
      <w:marLeft w:val="0"/>
      <w:marRight w:val="0"/>
      <w:marTop w:val="0"/>
      <w:marBottom w:val="0"/>
      <w:divBdr>
        <w:top w:val="none" w:sz="0" w:space="0" w:color="auto"/>
        <w:left w:val="none" w:sz="0" w:space="0" w:color="auto"/>
        <w:bottom w:val="none" w:sz="0" w:space="0" w:color="auto"/>
        <w:right w:val="none" w:sz="0" w:space="0" w:color="auto"/>
      </w:divBdr>
    </w:div>
    <w:div w:id="2106537347">
      <w:bodyDiv w:val="1"/>
      <w:marLeft w:val="0"/>
      <w:marRight w:val="0"/>
      <w:marTop w:val="0"/>
      <w:marBottom w:val="0"/>
      <w:divBdr>
        <w:top w:val="none" w:sz="0" w:space="0" w:color="auto"/>
        <w:left w:val="none" w:sz="0" w:space="0" w:color="auto"/>
        <w:bottom w:val="none" w:sz="0" w:space="0" w:color="auto"/>
        <w:right w:val="none" w:sz="0" w:space="0" w:color="auto"/>
      </w:divBdr>
    </w:div>
    <w:div w:id="2120637473">
      <w:bodyDiv w:val="1"/>
      <w:marLeft w:val="0"/>
      <w:marRight w:val="0"/>
      <w:marTop w:val="0"/>
      <w:marBottom w:val="0"/>
      <w:divBdr>
        <w:top w:val="none" w:sz="0" w:space="0" w:color="auto"/>
        <w:left w:val="none" w:sz="0" w:space="0" w:color="auto"/>
        <w:bottom w:val="none" w:sz="0" w:space="0" w:color="auto"/>
        <w:right w:val="none" w:sz="0" w:space="0" w:color="auto"/>
      </w:divBdr>
    </w:div>
    <w:div w:id="2132934933">
      <w:bodyDiv w:val="1"/>
      <w:marLeft w:val="0"/>
      <w:marRight w:val="0"/>
      <w:marTop w:val="0"/>
      <w:marBottom w:val="0"/>
      <w:divBdr>
        <w:top w:val="none" w:sz="0" w:space="0" w:color="auto"/>
        <w:left w:val="none" w:sz="0" w:space="0" w:color="auto"/>
        <w:bottom w:val="none" w:sz="0" w:space="0" w:color="auto"/>
        <w:right w:val="none" w:sz="0" w:space="0" w:color="auto"/>
      </w:divBdr>
    </w:div>
    <w:div w:id="2133940102">
      <w:bodyDiv w:val="1"/>
      <w:marLeft w:val="0"/>
      <w:marRight w:val="0"/>
      <w:marTop w:val="0"/>
      <w:marBottom w:val="0"/>
      <w:divBdr>
        <w:top w:val="none" w:sz="0" w:space="0" w:color="auto"/>
        <w:left w:val="none" w:sz="0" w:space="0" w:color="auto"/>
        <w:bottom w:val="none" w:sz="0" w:space="0" w:color="auto"/>
        <w:right w:val="none" w:sz="0" w:space="0" w:color="auto"/>
      </w:divBdr>
    </w:div>
    <w:div w:id="21452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0463-43F3-44B6-BDA1-ADC53A33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0</Pages>
  <Words>17908</Words>
  <Characters>10208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an .</dc:creator>
  <cp:keywords/>
  <dc:description/>
  <cp:lastModifiedBy>Danishan .</cp:lastModifiedBy>
  <cp:revision>50</cp:revision>
  <cp:lastPrinted>2024-05-20T16:39:00Z</cp:lastPrinted>
  <dcterms:created xsi:type="dcterms:W3CDTF">2023-11-20T03:30:00Z</dcterms:created>
  <dcterms:modified xsi:type="dcterms:W3CDTF">2024-05-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73247-6e45-4607-9f64-8df4746cd9eb</vt:lpwstr>
  </property>
</Properties>
</file>